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38" w:rsidRDefault="008B1238" w:rsidP="009A0DDB">
      <w:pPr>
        <w:rPr>
          <w:b/>
          <w:sz w:val="28"/>
          <w:szCs w:val="28"/>
        </w:rPr>
      </w:pPr>
      <w:bookmarkStart w:id="0" w:name="_Hlk51071720"/>
    </w:p>
    <w:p w:rsidR="009A0DDB" w:rsidRDefault="001A50E2" w:rsidP="009A0D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8618D" w:rsidRDefault="0088618D" w:rsidP="009A0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B" w:rsidRPr="009A0DDB" w:rsidRDefault="009A0DDB" w:rsidP="009A0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0" locked="1" layoutInCell="1" allowOverlap="1" wp14:anchorId="50B7D860" wp14:editId="37F4CA5E">
            <wp:simplePos x="0" y="0"/>
            <wp:positionH relativeFrom="column">
              <wp:posOffset>2743200</wp:posOffset>
            </wp:positionH>
            <wp:positionV relativeFrom="page">
              <wp:posOffset>328930</wp:posOffset>
            </wp:positionV>
            <wp:extent cx="457200" cy="571500"/>
            <wp:effectExtent l="0" t="0" r="0" b="0"/>
            <wp:wrapSquare wrapText="bothSides"/>
            <wp:docPr id="12" name="Рисунок 12" descr="revd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da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0DDB">
        <w:rPr>
          <w:rFonts w:ascii="Times New Roman" w:hAnsi="Times New Roman" w:cs="Times New Roman"/>
          <w:b/>
          <w:sz w:val="28"/>
          <w:szCs w:val="28"/>
        </w:rPr>
        <w:t>УПРАВЛЕНИЕ ОБРАЗОВАНИЯ ГОРОДСКОГО ОКРУГА РЕВДА</w:t>
      </w:r>
    </w:p>
    <w:p w:rsidR="009A0DDB" w:rsidRPr="009A0DDB" w:rsidRDefault="009A0DDB" w:rsidP="009A0D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DDB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tbl>
      <w:tblPr>
        <w:tblW w:w="9927" w:type="dxa"/>
        <w:tblInd w:w="-25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27"/>
      </w:tblGrid>
      <w:tr w:rsidR="009A0DDB" w:rsidRPr="009A0DDB" w:rsidTr="009A0DDB">
        <w:trPr>
          <w:trHeight w:val="25"/>
        </w:trPr>
        <w:tc>
          <w:tcPr>
            <w:tcW w:w="9927" w:type="dxa"/>
          </w:tcPr>
          <w:p w:rsidR="009A0DDB" w:rsidRPr="009A0DDB" w:rsidRDefault="009A0DDB" w:rsidP="009A0DDB">
            <w:pPr>
              <w:ind w:left="-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</w:p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  <w:r w:rsidRPr="009A0DDB">
        <w:rPr>
          <w:rFonts w:ascii="Times New Roman" w:hAnsi="Times New Roman" w:cs="Times New Roman"/>
        </w:rPr>
        <w:t xml:space="preserve">от </w:t>
      </w:r>
      <w:r w:rsidR="003520AE">
        <w:rPr>
          <w:rFonts w:ascii="Times New Roman" w:hAnsi="Times New Roman" w:cs="Times New Roman"/>
        </w:rPr>
        <w:t>____________</w:t>
      </w:r>
      <w:r w:rsidRPr="009A0DDB">
        <w:rPr>
          <w:rFonts w:ascii="Times New Roman" w:hAnsi="Times New Roman" w:cs="Times New Roman"/>
        </w:rPr>
        <w:t xml:space="preserve"> № </w:t>
      </w:r>
      <w:r w:rsidR="003520AE">
        <w:rPr>
          <w:rFonts w:ascii="Times New Roman" w:hAnsi="Times New Roman" w:cs="Times New Roman"/>
        </w:rPr>
        <w:t>_______</w:t>
      </w:r>
    </w:p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  <w:r w:rsidRPr="009A0DDB">
        <w:rPr>
          <w:rFonts w:ascii="Times New Roman" w:hAnsi="Times New Roman" w:cs="Times New Roman"/>
        </w:rPr>
        <w:t>г.</w:t>
      </w:r>
      <w:r w:rsidR="000062F0">
        <w:rPr>
          <w:rFonts w:ascii="Times New Roman" w:hAnsi="Times New Roman" w:cs="Times New Roman"/>
        </w:rPr>
        <w:t xml:space="preserve"> </w:t>
      </w:r>
      <w:r w:rsidRPr="009A0DDB">
        <w:rPr>
          <w:rFonts w:ascii="Times New Roman" w:hAnsi="Times New Roman" w:cs="Times New Roman"/>
        </w:rPr>
        <w:t>Ревда</w:t>
      </w:r>
    </w:p>
    <w:p w:rsidR="00265B2D" w:rsidRDefault="00265B2D" w:rsidP="009A0DDB"/>
    <w:p w:rsidR="001F5877" w:rsidRDefault="00C876BC" w:rsidP="001A3490">
      <w:pPr>
        <w:pStyle w:val="Default"/>
        <w:jc w:val="center"/>
        <w:rPr>
          <w:b/>
          <w:bCs/>
          <w:iCs/>
        </w:rPr>
      </w:pPr>
      <w:r w:rsidRPr="001F5877">
        <w:rPr>
          <w:b/>
          <w:bCs/>
          <w:iCs/>
        </w:rPr>
        <w:t>Об организации и проведении школьного этап</w:t>
      </w:r>
      <w:r w:rsidR="000062F0" w:rsidRPr="001F5877">
        <w:rPr>
          <w:b/>
          <w:bCs/>
          <w:iCs/>
        </w:rPr>
        <w:t>а</w:t>
      </w:r>
      <w:r w:rsidR="001A3490" w:rsidRPr="001F5877">
        <w:rPr>
          <w:b/>
          <w:bCs/>
          <w:iCs/>
        </w:rPr>
        <w:t xml:space="preserve"> </w:t>
      </w:r>
    </w:p>
    <w:p w:rsidR="00C876BC" w:rsidRPr="001F5877" w:rsidRDefault="00C876BC" w:rsidP="001F5877">
      <w:pPr>
        <w:pStyle w:val="Default"/>
        <w:jc w:val="center"/>
        <w:rPr>
          <w:b/>
          <w:bCs/>
          <w:iCs/>
        </w:rPr>
      </w:pPr>
      <w:r w:rsidRPr="001F5877">
        <w:rPr>
          <w:b/>
          <w:bCs/>
          <w:iCs/>
        </w:rPr>
        <w:t>всероссийской олимпиады школьников в общеобразовательных учреждениях городского округа Ревда</w:t>
      </w:r>
      <w:r w:rsidR="001F5877">
        <w:rPr>
          <w:b/>
          <w:bCs/>
          <w:iCs/>
        </w:rPr>
        <w:t xml:space="preserve"> </w:t>
      </w:r>
      <w:r w:rsidRPr="001F5877">
        <w:rPr>
          <w:b/>
          <w:bCs/>
          <w:iCs/>
        </w:rPr>
        <w:t>в 20</w:t>
      </w:r>
      <w:r w:rsidR="00B06D99" w:rsidRPr="001F5877">
        <w:rPr>
          <w:b/>
          <w:bCs/>
          <w:iCs/>
        </w:rPr>
        <w:t>2</w:t>
      </w:r>
      <w:r w:rsidR="003520AE" w:rsidRPr="001F5877">
        <w:rPr>
          <w:b/>
          <w:bCs/>
          <w:iCs/>
        </w:rPr>
        <w:t>2</w:t>
      </w:r>
      <w:r w:rsidRPr="001F5877">
        <w:rPr>
          <w:b/>
          <w:bCs/>
          <w:iCs/>
        </w:rPr>
        <w:t xml:space="preserve"> - 20</w:t>
      </w:r>
      <w:r w:rsidR="004171F1" w:rsidRPr="001F5877">
        <w:rPr>
          <w:b/>
          <w:bCs/>
          <w:iCs/>
        </w:rPr>
        <w:t>2</w:t>
      </w:r>
      <w:r w:rsidR="003520AE" w:rsidRPr="001F5877">
        <w:rPr>
          <w:b/>
          <w:bCs/>
          <w:iCs/>
        </w:rPr>
        <w:t>3</w:t>
      </w:r>
      <w:r w:rsidRPr="001F5877">
        <w:rPr>
          <w:b/>
          <w:bCs/>
          <w:iCs/>
        </w:rPr>
        <w:t xml:space="preserve"> учебном году</w:t>
      </w:r>
    </w:p>
    <w:p w:rsidR="009B175B" w:rsidRPr="00615109" w:rsidRDefault="009B175B" w:rsidP="009B175B">
      <w:pPr>
        <w:pStyle w:val="Bodytext41"/>
        <w:shd w:val="clear" w:color="auto" w:fill="auto"/>
        <w:spacing w:before="0" w:line="240" w:lineRule="auto"/>
        <w:ind w:left="20" w:right="20"/>
        <w:rPr>
          <w:sz w:val="25"/>
          <w:szCs w:val="25"/>
        </w:rPr>
      </w:pPr>
    </w:p>
    <w:p w:rsidR="00262CDA" w:rsidRPr="001F5877" w:rsidRDefault="00F46E0A" w:rsidP="001F5877">
      <w:pPr>
        <w:pStyle w:val="Default"/>
        <w:ind w:firstLine="709"/>
        <w:jc w:val="both"/>
      </w:pPr>
      <w:r w:rsidRPr="001F5877"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bookmarkStart w:id="1" w:name="_Hlk55986381"/>
      <w:r w:rsidRPr="001F5877">
        <w:t>постановлением Главного государственного санитарного врача Российской Федерации от 30 июня 2020  № 16</w:t>
      </w:r>
      <w:r w:rsidR="00FB5EFB" w:rsidRPr="001F5877">
        <w:t xml:space="preserve">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3377C3" w:rsidRPr="001F5877">
        <w:t>,</w:t>
      </w:r>
      <w:bookmarkEnd w:id="1"/>
      <w:r w:rsidR="00FB5EFB" w:rsidRPr="001F5877">
        <w:t xml:space="preserve"> </w:t>
      </w:r>
      <w:r w:rsidRPr="001F5877">
        <w:t xml:space="preserve">приказами Министерства образования и молодежной политики Свердловской области от </w:t>
      </w:r>
      <w:r w:rsidR="003520AE" w:rsidRPr="001F5877">
        <w:t>0</w:t>
      </w:r>
      <w:r w:rsidRPr="001F5877">
        <w:t>9.0</w:t>
      </w:r>
      <w:r w:rsidR="003520AE" w:rsidRPr="001F5877">
        <w:t>8</w:t>
      </w:r>
      <w:r w:rsidRPr="001F5877">
        <w:t>.202</w:t>
      </w:r>
      <w:r w:rsidR="003520AE" w:rsidRPr="001F5877">
        <w:t>2</w:t>
      </w:r>
      <w:r w:rsidRPr="001F5877">
        <w:t xml:space="preserve"> № </w:t>
      </w:r>
      <w:r w:rsidR="00FB5EFB" w:rsidRPr="001F5877">
        <w:t>7</w:t>
      </w:r>
      <w:r w:rsidRPr="001F5877">
        <w:t>2</w:t>
      </w:r>
      <w:r w:rsidR="003520AE" w:rsidRPr="001F5877">
        <w:t>5</w:t>
      </w:r>
      <w:r w:rsidRPr="001F5877">
        <w:t>-Д «Об обеспечении организации и проведения всероссийской олимпиады школьников в Свердловской области в 202</w:t>
      </w:r>
      <w:r w:rsidR="003520AE" w:rsidRPr="001F5877">
        <w:t>2</w:t>
      </w:r>
      <w:r w:rsidRPr="001F5877">
        <w:t>-202</w:t>
      </w:r>
      <w:r w:rsidR="003520AE" w:rsidRPr="001F5877">
        <w:t>3</w:t>
      </w:r>
      <w:r w:rsidRPr="001F5877">
        <w:t xml:space="preserve"> учебном году»</w:t>
      </w:r>
      <w:r w:rsidR="003377C3" w:rsidRPr="001F5877">
        <w:t xml:space="preserve"> и</w:t>
      </w:r>
      <w:r w:rsidR="00262CDA" w:rsidRPr="001F5877">
        <w:t xml:space="preserve"> от </w:t>
      </w:r>
      <w:r w:rsidR="006658D9" w:rsidRPr="001F5877">
        <w:t>06</w:t>
      </w:r>
      <w:r w:rsidR="00262CDA" w:rsidRPr="001F5877">
        <w:t>.0</w:t>
      </w:r>
      <w:r w:rsidR="006658D9" w:rsidRPr="001F5877">
        <w:t>9</w:t>
      </w:r>
      <w:r w:rsidR="00262CDA" w:rsidRPr="001F5877">
        <w:t>.202</w:t>
      </w:r>
      <w:r w:rsidR="003520AE" w:rsidRPr="001F5877">
        <w:t>2</w:t>
      </w:r>
      <w:r w:rsidR="00262CDA" w:rsidRPr="001F5877">
        <w:t xml:space="preserve"> № </w:t>
      </w:r>
      <w:r w:rsidRPr="001F5877">
        <w:t>8</w:t>
      </w:r>
      <w:r w:rsidR="006658D9" w:rsidRPr="001F5877">
        <w:t>32</w:t>
      </w:r>
      <w:r w:rsidR="00262CDA" w:rsidRPr="001F5877">
        <w:t>-Д «Об организации и проведении школьного этапа всероссийской олимпиады школьников в Свердловской области в 202</w:t>
      </w:r>
      <w:r w:rsidR="008E7B07" w:rsidRPr="001F5877">
        <w:t>2</w:t>
      </w:r>
      <w:r w:rsidR="00262CDA" w:rsidRPr="001F5877">
        <w:t>-202</w:t>
      </w:r>
      <w:r w:rsidR="008E7B07" w:rsidRPr="001F5877">
        <w:t>3</w:t>
      </w:r>
      <w:r w:rsidR="00262CDA" w:rsidRPr="001F5877">
        <w:t xml:space="preserve"> учебном году»,</w:t>
      </w:r>
      <w:r w:rsidR="00615109" w:rsidRPr="001F5877">
        <w:t xml:space="preserve"> распоряжением управления образования от </w:t>
      </w:r>
      <w:r w:rsidR="003520AE" w:rsidRPr="001F5877">
        <w:t>19</w:t>
      </w:r>
      <w:r w:rsidR="00615109" w:rsidRPr="001F5877">
        <w:t>.0</w:t>
      </w:r>
      <w:r w:rsidR="003520AE" w:rsidRPr="001F5877">
        <w:t>7</w:t>
      </w:r>
      <w:r w:rsidR="00615109" w:rsidRPr="001F5877">
        <w:t>.</w:t>
      </w:r>
      <w:r w:rsidR="003520AE" w:rsidRPr="001F5877">
        <w:t>20</w:t>
      </w:r>
      <w:r w:rsidR="00615109" w:rsidRPr="001F5877">
        <w:t>2</w:t>
      </w:r>
      <w:r w:rsidR="003520AE" w:rsidRPr="001F5877">
        <w:t>2</w:t>
      </w:r>
      <w:r w:rsidR="00615109" w:rsidRPr="001F5877">
        <w:t xml:space="preserve"> №</w:t>
      </w:r>
      <w:r w:rsidR="003520AE" w:rsidRPr="001F5877">
        <w:t xml:space="preserve"> 423</w:t>
      </w:r>
      <w:r w:rsidR="00615109" w:rsidRPr="001F5877">
        <w:t xml:space="preserve">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  <w:r w:rsidR="00262CDA" w:rsidRPr="001F5877">
        <w:t xml:space="preserve"> в целях создания качественных организационно-содержательных условий проведения школьного этапа всероссийской олимпиады школьников </w:t>
      </w:r>
      <w:r w:rsidR="00262CDA" w:rsidRPr="001F5877">
        <w:rPr>
          <w:bCs/>
          <w:iCs/>
        </w:rPr>
        <w:t>в</w:t>
      </w:r>
      <w:r w:rsidR="00262CDA" w:rsidRPr="001F5877">
        <w:t xml:space="preserve"> общеобразовательных учреждениях городского округа Ревда в 202</w:t>
      </w:r>
      <w:r w:rsidR="003520AE" w:rsidRPr="001F5877">
        <w:t>2</w:t>
      </w:r>
      <w:r w:rsidR="00262CDA" w:rsidRPr="001F5877">
        <w:t xml:space="preserve"> - 20</w:t>
      </w:r>
      <w:r w:rsidR="003520AE" w:rsidRPr="001F5877">
        <w:t>3</w:t>
      </w:r>
      <w:r w:rsidRPr="001F5877">
        <w:t>2</w:t>
      </w:r>
      <w:r w:rsidR="00262CDA" w:rsidRPr="001F5877">
        <w:t xml:space="preserve"> учебном году:</w:t>
      </w:r>
    </w:p>
    <w:p w:rsidR="000F685F" w:rsidRPr="001F5877" w:rsidRDefault="00262CDA" w:rsidP="001F5877">
      <w:pPr>
        <w:pStyle w:val="Bodytext4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1.</w:t>
      </w:r>
      <w:r w:rsidR="009A0DDB" w:rsidRPr="001F5877">
        <w:rPr>
          <w:sz w:val="24"/>
          <w:szCs w:val="24"/>
        </w:rPr>
        <w:t xml:space="preserve"> Организовать и провести в 20</w:t>
      </w:r>
      <w:r w:rsidRPr="001F5877">
        <w:rPr>
          <w:sz w:val="24"/>
          <w:szCs w:val="24"/>
        </w:rPr>
        <w:t>2</w:t>
      </w:r>
      <w:r w:rsidR="003520AE" w:rsidRPr="001F5877">
        <w:rPr>
          <w:sz w:val="24"/>
          <w:szCs w:val="24"/>
        </w:rPr>
        <w:t>2</w:t>
      </w:r>
      <w:r w:rsidR="00562F46" w:rsidRPr="001F5877">
        <w:rPr>
          <w:sz w:val="24"/>
          <w:szCs w:val="24"/>
        </w:rPr>
        <w:t>-</w:t>
      </w:r>
      <w:r w:rsidR="009A0DDB" w:rsidRPr="001F5877">
        <w:rPr>
          <w:sz w:val="24"/>
          <w:szCs w:val="24"/>
        </w:rPr>
        <w:t>20</w:t>
      </w:r>
      <w:r w:rsidR="00667D68" w:rsidRPr="001F5877">
        <w:rPr>
          <w:sz w:val="24"/>
          <w:szCs w:val="24"/>
        </w:rPr>
        <w:t>2</w:t>
      </w:r>
      <w:r w:rsidR="003520AE" w:rsidRPr="001F5877">
        <w:rPr>
          <w:sz w:val="24"/>
          <w:szCs w:val="24"/>
        </w:rPr>
        <w:t>3</w:t>
      </w:r>
      <w:r w:rsidR="009A0DDB" w:rsidRPr="001F5877">
        <w:rPr>
          <w:sz w:val="24"/>
          <w:szCs w:val="24"/>
        </w:rPr>
        <w:t xml:space="preserve"> учебном году школьный этап </w:t>
      </w:r>
      <w:r w:rsidR="003069A9" w:rsidRPr="001F5877">
        <w:rPr>
          <w:sz w:val="24"/>
          <w:szCs w:val="24"/>
        </w:rPr>
        <w:t>всероссийской о</w:t>
      </w:r>
      <w:r w:rsidR="009A0DDB" w:rsidRPr="001F5877">
        <w:rPr>
          <w:sz w:val="24"/>
          <w:szCs w:val="24"/>
        </w:rPr>
        <w:t xml:space="preserve">лимпиады </w:t>
      </w:r>
      <w:r w:rsidR="003069A9" w:rsidRPr="001F5877">
        <w:rPr>
          <w:sz w:val="24"/>
          <w:szCs w:val="24"/>
        </w:rPr>
        <w:t>школьников (далее - школьный этап олимпиады)</w:t>
      </w:r>
      <w:r w:rsidR="00D14A2C" w:rsidRPr="001F5877">
        <w:rPr>
          <w:sz w:val="24"/>
          <w:szCs w:val="24"/>
        </w:rPr>
        <w:t xml:space="preserve"> для обучающихся 5–11 классов (по русскому языку и математике – для 4–11 классов)</w:t>
      </w:r>
      <w:r w:rsidR="003069A9" w:rsidRPr="001F5877">
        <w:rPr>
          <w:sz w:val="24"/>
          <w:szCs w:val="24"/>
        </w:rPr>
        <w:t xml:space="preserve"> </w:t>
      </w:r>
      <w:r w:rsidR="003069A9" w:rsidRPr="001F5877">
        <w:rPr>
          <w:color w:val="auto"/>
          <w:sz w:val="24"/>
          <w:szCs w:val="24"/>
        </w:rPr>
        <w:t xml:space="preserve">с </w:t>
      </w:r>
      <w:r w:rsidR="00F46E0A" w:rsidRPr="001F5877">
        <w:rPr>
          <w:color w:val="auto"/>
          <w:sz w:val="24"/>
          <w:szCs w:val="24"/>
        </w:rPr>
        <w:t>14</w:t>
      </w:r>
      <w:r w:rsidR="003069A9" w:rsidRPr="001F5877">
        <w:rPr>
          <w:color w:val="auto"/>
          <w:sz w:val="24"/>
          <w:szCs w:val="24"/>
        </w:rPr>
        <w:t xml:space="preserve"> сентября по </w:t>
      </w:r>
      <w:r w:rsidR="00F46E0A" w:rsidRPr="001F5877">
        <w:rPr>
          <w:color w:val="auto"/>
          <w:sz w:val="24"/>
          <w:szCs w:val="24"/>
        </w:rPr>
        <w:t>29</w:t>
      </w:r>
      <w:r w:rsidR="003069A9" w:rsidRPr="001F5877">
        <w:rPr>
          <w:color w:val="auto"/>
          <w:sz w:val="24"/>
          <w:szCs w:val="24"/>
        </w:rPr>
        <w:t xml:space="preserve"> октября 20</w:t>
      </w:r>
      <w:r w:rsidRPr="001F5877">
        <w:rPr>
          <w:color w:val="auto"/>
          <w:sz w:val="24"/>
          <w:szCs w:val="24"/>
        </w:rPr>
        <w:t>2</w:t>
      </w:r>
      <w:r w:rsidR="00547F44" w:rsidRPr="001F5877">
        <w:rPr>
          <w:color w:val="auto"/>
          <w:sz w:val="24"/>
          <w:szCs w:val="24"/>
        </w:rPr>
        <w:t>2</w:t>
      </w:r>
      <w:r w:rsidR="003069A9" w:rsidRPr="001F5877">
        <w:rPr>
          <w:color w:val="auto"/>
          <w:sz w:val="24"/>
          <w:szCs w:val="24"/>
        </w:rPr>
        <w:t xml:space="preserve"> года</w:t>
      </w:r>
      <w:r w:rsidR="009A0DDB" w:rsidRPr="001F5877">
        <w:rPr>
          <w:sz w:val="24"/>
          <w:szCs w:val="24"/>
        </w:rPr>
        <w:t>:</w:t>
      </w:r>
    </w:p>
    <w:p w:rsidR="00090C16" w:rsidRPr="001F5877" w:rsidRDefault="00090C16" w:rsidP="001F587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eastAsia="Times New Roman" w:hAnsi="Times New Roman" w:cs="Times New Roman"/>
        </w:rPr>
        <w:t>1.1.</w:t>
      </w:r>
      <w:r w:rsidR="00FB5EFB" w:rsidRPr="001F5877">
        <w:rPr>
          <w:rFonts w:ascii="Times New Roman" w:hAnsi="Times New Roman" w:cs="Times New Roman"/>
        </w:rPr>
        <w:t xml:space="preserve"> </w:t>
      </w:r>
      <w:r w:rsidRPr="001F5877">
        <w:rPr>
          <w:rFonts w:ascii="Times New Roman" w:hAnsi="Times New Roman" w:cs="Times New Roman"/>
        </w:rPr>
        <w:t xml:space="preserve">по общеобразовательным предметам (математика, информатика, химия, биология, астрономия и физика) с использованием </w:t>
      </w:r>
      <w:r w:rsidR="00F10C84" w:rsidRPr="001F5877">
        <w:rPr>
          <w:rFonts w:ascii="Times New Roman" w:hAnsi="Times New Roman" w:cs="Times New Roman"/>
        </w:rPr>
        <w:t>плат</w:t>
      </w:r>
      <w:r w:rsidR="00F62020" w:rsidRPr="001F5877">
        <w:rPr>
          <w:rFonts w:ascii="Times New Roman" w:hAnsi="Times New Roman" w:cs="Times New Roman"/>
        </w:rPr>
        <w:t>ф</w:t>
      </w:r>
      <w:r w:rsidR="00F10C84" w:rsidRPr="001F5877">
        <w:rPr>
          <w:rFonts w:ascii="Times New Roman" w:hAnsi="Times New Roman" w:cs="Times New Roman"/>
        </w:rPr>
        <w:t>ормы</w:t>
      </w:r>
      <w:r w:rsidRPr="001F5877">
        <w:rPr>
          <w:rFonts w:ascii="Times New Roman" w:hAnsi="Times New Roman" w:cs="Times New Roman"/>
        </w:rPr>
        <w:t xml:space="preserve"> «Сириус</w:t>
      </w:r>
      <w:r w:rsidR="00F62020" w:rsidRPr="001F5877">
        <w:rPr>
          <w:rFonts w:ascii="Times New Roman" w:hAnsi="Times New Roman" w:cs="Times New Roman"/>
        </w:rPr>
        <w:t>.Курсы</w:t>
      </w:r>
      <w:r w:rsidRPr="001F5877">
        <w:rPr>
          <w:rFonts w:ascii="Times New Roman" w:hAnsi="Times New Roman" w:cs="Times New Roman"/>
        </w:rPr>
        <w:t>» (далее – платформа «Сириус. Курсы»)</w:t>
      </w:r>
      <w:r w:rsidR="00F62020" w:rsidRPr="001F5877">
        <w:rPr>
          <w:rFonts w:ascii="Times New Roman" w:hAnsi="Times New Roman" w:cs="Times New Roman"/>
        </w:rPr>
        <w:t>, участники выполняют олимпиадные задания в тестирующей системе;</w:t>
      </w:r>
    </w:p>
    <w:p w:rsidR="00F62020" w:rsidRPr="001F5877" w:rsidRDefault="00090C16" w:rsidP="001F587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1.2. </w:t>
      </w:r>
      <w:r w:rsidR="00F62020" w:rsidRPr="001F5877">
        <w:rPr>
          <w:rFonts w:ascii="Times New Roman" w:hAnsi="Times New Roman" w:cs="Times New Roman"/>
        </w:rPr>
        <w:t>по общеобразовательным предметам: география, история, обществознание, право, экология, экономика на платформе информационной 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F62020" w:rsidRPr="001F5877" w:rsidRDefault="00F62020" w:rsidP="001F587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1.3. 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</w:t>
      </w:r>
      <w:proofErr w:type="gramStart"/>
      <w:r w:rsidRPr="001F5877">
        <w:rPr>
          <w:rFonts w:ascii="Times New Roman" w:hAnsi="Times New Roman" w:cs="Times New Roman"/>
        </w:rPr>
        <w:t xml:space="preserve">в соответствии с </w:t>
      </w:r>
      <w:r w:rsidRPr="001F5877">
        <w:rPr>
          <w:rFonts w:ascii="Times New Roman" w:hAnsi="Times New Roman" w:cs="Times New Roman"/>
        </w:rPr>
        <w:lastRenderedPageBreak/>
        <w:t>требованиям</w:t>
      </w:r>
      <w:proofErr w:type="gramEnd"/>
      <w:r w:rsidRPr="001F5877">
        <w:rPr>
          <w:rFonts w:ascii="Times New Roman" w:hAnsi="Times New Roman" w:cs="Times New Roman"/>
        </w:rPr>
        <w:t xml:space="preserve"> по организации и проведению олимпиад по соответствующему общеобразовательному предмету; </w:t>
      </w:r>
    </w:p>
    <w:p w:rsidR="00F62020" w:rsidRPr="001F5877" w:rsidRDefault="00F62020" w:rsidP="001F587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1.4. 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296C46" w:rsidRPr="001F5877" w:rsidRDefault="00090C16" w:rsidP="001F587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2. </w:t>
      </w:r>
      <w:r w:rsidR="00296C46" w:rsidRPr="001F5877">
        <w:rPr>
          <w:rFonts w:ascii="Times New Roman" w:hAnsi="Times New Roman" w:cs="Times New Roman"/>
        </w:rPr>
        <w:t xml:space="preserve">Установить </w:t>
      </w:r>
      <w:r w:rsidR="00EE163C" w:rsidRPr="001F5877">
        <w:rPr>
          <w:rFonts w:ascii="Times New Roman" w:hAnsi="Times New Roman" w:cs="Times New Roman"/>
        </w:rPr>
        <w:t>площадки</w:t>
      </w:r>
      <w:r w:rsidR="00296C46" w:rsidRPr="001F5877">
        <w:rPr>
          <w:rFonts w:ascii="Times New Roman" w:hAnsi="Times New Roman" w:cs="Times New Roman"/>
        </w:rPr>
        <w:t xml:space="preserve"> проведения школьного этапа олимпиады общеобразовательные организации по месту получения образования обучающи</w:t>
      </w:r>
      <w:r w:rsidR="00783073" w:rsidRPr="001F5877">
        <w:rPr>
          <w:rFonts w:ascii="Times New Roman" w:hAnsi="Times New Roman" w:cs="Times New Roman"/>
        </w:rPr>
        <w:t>х</w:t>
      </w:r>
      <w:r w:rsidR="00296C46" w:rsidRPr="001F5877">
        <w:rPr>
          <w:rFonts w:ascii="Times New Roman" w:hAnsi="Times New Roman" w:cs="Times New Roman"/>
        </w:rPr>
        <w:t>ся.</w:t>
      </w:r>
    </w:p>
    <w:p w:rsidR="00296C46" w:rsidRPr="001F5877" w:rsidRDefault="00090C16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3.</w:t>
      </w:r>
      <w:r w:rsidR="009A0DDB" w:rsidRPr="001F5877">
        <w:rPr>
          <w:sz w:val="24"/>
          <w:szCs w:val="24"/>
        </w:rPr>
        <w:t xml:space="preserve"> Утвердить</w:t>
      </w:r>
      <w:r w:rsidR="00296C46" w:rsidRPr="001F5877">
        <w:rPr>
          <w:sz w:val="24"/>
          <w:szCs w:val="24"/>
        </w:rPr>
        <w:t>:</w:t>
      </w:r>
    </w:p>
    <w:p w:rsidR="00F62020" w:rsidRPr="001F5877" w:rsidRDefault="006658D9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с</w:t>
      </w:r>
      <w:r w:rsidR="00F62020" w:rsidRPr="001F5877">
        <w:rPr>
          <w:sz w:val="24"/>
          <w:szCs w:val="24"/>
        </w:rPr>
        <w:t>остав Оргкомитета школьного этапа олимпиады (Приложение № 1);</w:t>
      </w:r>
    </w:p>
    <w:p w:rsidR="00F62020" w:rsidRPr="001F5877" w:rsidRDefault="006658D9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график </w:t>
      </w:r>
      <w:r w:rsidR="00F62020" w:rsidRPr="001F5877">
        <w:rPr>
          <w:sz w:val="24"/>
          <w:szCs w:val="24"/>
        </w:rPr>
        <w:t>проведения школьного этапа олимпиады (Приложение № 2);</w:t>
      </w:r>
    </w:p>
    <w:p w:rsidR="000F685F" w:rsidRPr="001F5877" w:rsidRDefault="00537198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п</w:t>
      </w:r>
      <w:r w:rsidR="009A0DDB" w:rsidRPr="001F5877">
        <w:rPr>
          <w:sz w:val="24"/>
          <w:szCs w:val="24"/>
        </w:rPr>
        <w:t xml:space="preserve">орядок проведения школьного этапа всероссийской олимпиады школьников </w:t>
      </w:r>
      <w:r w:rsidRPr="001F5877">
        <w:rPr>
          <w:sz w:val="24"/>
          <w:szCs w:val="24"/>
        </w:rPr>
        <w:t xml:space="preserve">(далее Порядок) </w:t>
      </w:r>
      <w:r w:rsidR="009A0DDB" w:rsidRPr="001F5877">
        <w:rPr>
          <w:sz w:val="24"/>
          <w:szCs w:val="24"/>
        </w:rPr>
        <w:t xml:space="preserve">в </w:t>
      </w:r>
      <w:r w:rsidR="00FE2499" w:rsidRPr="001F5877">
        <w:rPr>
          <w:sz w:val="24"/>
          <w:szCs w:val="24"/>
        </w:rPr>
        <w:t>городском округе Ревда</w:t>
      </w:r>
      <w:r w:rsidR="009A0DDB" w:rsidRPr="001F5877">
        <w:rPr>
          <w:sz w:val="24"/>
          <w:szCs w:val="24"/>
        </w:rPr>
        <w:t xml:space="preserve"> (Приложение № </w:t>
      </w:r>
      <w:r w:rsidR="00615109" w:rsidRPr="001F5877">
        <w:rPr>
          <w:sz w:val="24"/>
          <w:szCs w:val="24"/>
        </w:rPr>
        <w:t>3</w:t>
      </w:r>
      <w:r w:rsidR="009A0DDB" w:rsidRPr="001F5877">
        <w:rPr>
          <w:sz w:val="24"/>
          <w:szCs w:val="24"/>
        </w:rPr>
        <w:t>);</w:t>
      </w:r>
    </w:p>
    <w:p w:rsidR="000F685F" w:rsidRPr="001F5877" w:rsidRDefault="009A0DDB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квоты победителей и призеров школьного этапа </w:t>
      </w:r>
      <w:r w:rsidR="00537198" w:rsidRPr="001F5877">
        <w:rPr>
          <w:sz w:val="24"/>
          <w:szCs w:val="24"/>
        </w:rPr>
        <w:t>о</w:t>
      </w:r>
      <w:r w:rsidRPr="001F5877">
        <w:rPr>
          <w:sz w:val="24"/>
          <w:szCs w:val="24"/>
        </w:rPr>
        <w:t xml:space="preserve">лимпиады по каждому общеобразовательному предмету (Приложение № </w:t>
      </w:r>
      <w:r w:rsidR="00615109" w:rsidRPr="001F5877">
        <w:rPr>
          <w:sz w:val="24"/>
          <w:szCs w:val="24"/>
        </w:rPr>
        <w:t>4</w:t>
      </w:r>
      <w:r w:rsidRPr="001F5877">
        <w:rPr>
          <w:sz w:val="24"/>
          <w:szCs w:val="24"/>
        </w:rPr>
        <w:t>);</w:t>
      </w:r>
    </w:p>
    <w:p w:rsidR="00F830F1" w:rsidRPr="001F5877" w:rsidRDefault="00F830F1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форм</w:t>
      </w:r>
      <w:r w:rsidR="00F118A5" w:rsidRPr="001F5877">
        <w:rPr>
          <w:sz w:val="24"/>
          <w:szCs w:val="24"/>
        </w:rPr>
        <w:t>у</w:t>
      </w:r>
      <w:r w:rsidRPr="001F5877">
        <w:rPr>
          <w:sz w:val="24"/>
          <w:szCs w:val="24"/>
        </w:rPr>
        <w:t xml:space="preserve"> </w:t>
      </w:r>
      <w:r w:rsidR="000052C6" w:rsidRPr="001F5877">
        <w:rPr>
          <w:sz w:val="24"/>
          <w:szCs w:val="24"/>
        </w:rPr>
        <w:t>аналитического отчета жюр</w:t>
      </w:r>
      <w:r w:rsidR="005C4623" w:rsidRPr="001F5877">
        <w:rPr>
          <w:sz w:val="24"/>
          <w:szCs w:val="24"/>
        </w:rPr>
        <w:t>и</w:t>
      </w:r>
      <w:r w:rsidR="000052C6" w:rsidRPr="001F5877">
        <w:rPr>
          <w:sz w:val="24"/>
          <w:szCs w:val="24"/>
        </w:rPr>
        <w:t xml:space="preserve"> об </w:t>
      </w:r>
      <w:r w:rsidR="00F118A5" w:rsidRPr="001F5877">
        <w:rPr>
          <w:sz w:val="24"/>
          <w:szCs w:val="24"/>
        </w:rPr>
        <w:t>и</w:t>
      </w:r>
      <w:r w:rsidR="000052C6" w:rsidRPr="001F5877">
        <w:rPr>
          <w:sz w:val="24"/>
          <w:szCs w:val="24"/>
        </w:rPr>
        <w:t xml:space="preserve">тогах выполнения олимпиадных заданий, </w:t>
      </w:r>
      <w:r w:rsidRPr="001F5877">
        <w:rPr>
          <w:sz w:val="24"/>
          <w:szCs w:val="24"/>
        </w:rPr>
        <w:t xml:space="preserve">акта </w:t>
      </w:r>
      <w:r w:rsidR="00466A3F" w:rsidRPr="001F5877">
        <w:rPr>
          <w:sz w:val="24"/>
          <w:szCs w:val="24"/>
        </w:rPr>
        <w:t xml:space="preserve">об </w:t>
      </w:r>
      <w:r w:rsidRPr="001F5877">
        <w:rPr>
          <w:sz w:val="24"/>
          <w:szCs w:val="24"/>
        </w:rPr>
        <w:t>удалени</w:t>
      </w:r>
      <w:r w:rsidR="00466A3F" w:rsidRPr="001F5877">
        <w:rPr>
          <w:sz w:val="24"/>
          <w:szCs w:val="24"/>
        </w:rPr>
        <w:t>и</w:t>
      </w:r>
      <w:r w:rsidRPr="001F5877">
        <w:rPr>
          <w:sz w:val="24"/>
          <w:szCs w:val="24"/>
        </w:rPr>
        <w:t xml:space="preserve"> </w:t>
      </w:r>
      <w:r w:rsidR="00466A3F" w:rsidRPr="001F5877">
        <w:rPr>
          <w:sz w:val="24"/>
          <w:szCs w:val="24"/>
        </w:rPr>
        <w:t xml:space="preserve">за нарушение установленного порядка проведения </w:t>
      </w:r>
      <w:r w:rsidRPr="001F5877">
        <w:rPr>
          <w:sz w:val="24"/>
          <w:szCs w:val="24"/>
        </w:rPr>
        <w:t>школьного этапа</w:t>
      </w:r>
      <w:r w:rsidR="00466A3F" w:rsidRPr="001F5877">
        <w:rPr>
          <w:sz w:val="24"/>
          <w:szCs w:val="24"/>
        </w:rPr>
        <w:t xml:space="preserve"> олимпиады</w:t>
      </w:r>
      <w:r w:rsidRPr="001F5877">
        <w:rPr>
          <w:sz w:val="24"/>
          <w:szCs w:val="24"/>
        </w:rPr>
        <w:t>, заявления участника на апелляцию</w:t>
      </w:r>
      <w:r w:rsidR="00F118A5" w:rsidRPr="001F5877">
        <w:rPr>
          <w:sz w:val="24"/>
          <w:szCs w:val="24"/>
        </w:rPr>
        <w:t xml:space="preserve"> (Приложение № </w:t>
      </w:r>
      <w:r w:rsidR="00EE163C" w:rsidRPr="001F5877">
        <w:rPr>
          <w:sz w:val="24"/>
          <w:szCs w:val="24"/>
        </w:rPr>
        <w:t>5</w:t>
      </w:r>
      <w:r w:rsidR="00F118A5" w:rsidRPr="001F5877">
        <w:rPr>
          <w:sz w:val="24"/>
          <w:szCs w:val="24"/>
        </w:rPr>
        <w:t xml:space="preserve">, </w:t>
      </w:r>
      <w:r w:rsidR="00EE163C" w:rsidRPr="001F5877">
        <w:rPr>
          <w:sz w:val="24"/>
          <w:szCs w:val="24"/>
        </w:rPr>
        <w:t>6</w:t>
      </w:r>
      <w:r w:rsidR="00615109" w:rsidRPr="001F5877">
        <w:rPr>
          <w:sz w:val="24"/>
          <w:szCs w:val="24"/>
        </w:rPr>
        <w:t>, 7</w:t>
      </w:r>
      <w:r w:rsidR="00F118A5" w:rsidRPr="001F5877">
        <w:rPr>
          <w:sz w:val="24"/>
          <w:szCs w:val="24"/>
        </w:rPr>
        <w:t>)</w:t>
      </w:r>
      <w:r w:rsidRPr="001F5877">
        <w:rPr>
          <w:sz w:val="24"/>
          <w:szCs w:val="24"/>
          <w:lang w:eastAsia="en-US" w:bidi="en-US"/>
        </w:rPr>
        <w:t>;</w:t>
      </w:r>
    </w:p>
    <w:p w:rsidR="000052C6" w:rsidRPr="001F5877" w:rsidRDefault="00396E98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инструкци</w:t>
      </w:r>
      <w:r w:rsidR="00B26460" w:rsidRPr="001F5877">
        <w:rPr>
          <w:sz w:val="24"/>
          <w:szCs w:val="24"/>
        </w:rPr>
        <w:t>ю</w:t>
      </w:r>
      <w:r w:rsidRPr="001F5877">
        <w:rPr>
          <w:sz w:val="24"/>
          <w:szCs w:val="24"/>
        </w:rPr>
        <w:t xml:space="preserve"> </w:t>
      </w:r>
      <w:r w:rsidR="00940830" w:rsidRPr="001F5877">
        <w:rPr>
          <w:sz w:val="24"/>
          <w:szCs w:val="24"/>
        </w:rPr>
        <w:t xml:space="preserve">для </w:t>
      </w:r>
      <w:r w:rsidR="009B5FD5" w:rsidRPr="001F5877">
        <w:rPr>
          <w:sz w:val="24"/>
          <w:szCs w:val="24"/>
        </w:rPr>
        <w:t>ответственного за</w:t>
      </w:r>
      <w:r w:rsidR="00F90D02" w:rsidRPr="001F5877">
        <w:rPr>
          <w:sz w:val="24"/>
          <w:szCs w:val="24"/>
        </w:rPr>
        <w:t xml:space="preserve"> проведени</w:t>
      </w:r>
      <w:r w:rsidR="009B5FD5" w:rsidRPr="001F5877">
        <w:rPr>
          <w:sz w:val="24"/>
          <w:szCs w:val="24"/>
        </w:rPr>
        <w:t>е</w:t>
      </w:r>
      <w:r w:rsidR="00F90D02" w:rsidRPr="001F5877">
        <w:rPr>
          <w:sz w:val="24"/>
          <w:szCs w:val="24"/>
        </w:rPr>
        <w:t xml:space="preserve"> школьного этапа олимпиады</w:t>
      </w:r>
      <w:r w:rsidR="009B5FD5" w:rsidRPr="001F5877">
        <w:rPr>
          <w:sz w:val="24"/>
          <w:szCs w:val="24"/>
        </w:rPr>
        <w:t xml:space="preserve"> в общеобразовательно</w:t>
      </w:r>
      <w:r w:rsidR="0008298F" w:rsidRPr="001F5877">
        <w:rPr>
          <w:sz w:val="24"/>
          <w:szCs w:val="24"/>
        </w:rPr>
        <w:t>м</w:t>
      </w:r>
      <w:r w:rsidR="009B5FD5" w:rsidRPr="001F5877">
        <w:rPr>
          <w:sz w:val="24"/>
          <w:szCs w:val="24"/>
        </w:rPr>
        <w:t xml:space="preserve"> </w:t>
      </w:r>
      <w:r w:rsidR="0008298F" w:rsidRPr="001F5877">
        <w:rPr>
          <w:sz w:val="24"/>
          <w:szCs w:val="24"/>
        </w:rPr>
        <w:t>учреждении</w:t>
      </w:r>
      <w:r w:rsidR="009B5FD5" w:rsidRPr="001F5877">
        <w:rPr>
          <w:sz w:val="24"/>
          <w:szCs w:val="24"/>
        </w:rPr>
        <w:t xml:space="preserve"> (далее – ответственный за проведение школьного этапа</w:t>
      </w:r>
      <w:r w:rsidR="00854F0C" w:rsidRPr="001F5877">
        <w:rPr>
          <w:sz w:val="24"/>
          <w:szCs w:val="24"/>
        </w:rPr>
        <w:t xml:space="preserve"> олимпиады</w:t>
      </w:r>
      <w:r w:rsidR="009B5FD5" w:rsidRPr="001F5877">
        <w:rPr>
          <w:sz w:val="24"/>
          <w:szCs w:val="24"/>
        </w:rPr>
        <w:t>)</w:t>
      </w:r>
      <w:r w:rsidR="00F90D02" w:rsidRPr="001F5877">
        <w:rPr>
          <w:sz w:val="24"/>
          <w:szCs w:val="24"/>
        </w:rPr>
        <w:t>, ответственного за информационный обмен,</w:t>
      </w:r>
      <w:r w:rsidR="00854F0C" w:rsidRPr="001F5877">
        <w:rPr>
          <w:sz w:val="24"/>
          <w:szCs w:val="24"/>
        </w:rPr>
        <w:t xml:space="preserve"> технического специалиста,</w:t>
      </w:r>
      <w:r w:rsidR="00F90D02" w:rsidRPr="001F5877">
        <w:rPr>
          <w:sz w:val="24"/>
          <w:szCs w:val="24"/>
        </w:rPr>
        <w:t xml:space="preserve"> </w:t>
      </w:r>
      <w:r w:rsidR="000052C6" w:rsidRPr="001F5877">
        <w:rPr>
          <w:sz w:val="24"/>
          <w:szCs w:val="24"/>
        </w:rPr>
        <w:t xml:space="preserve">организаторов в аудитории и вне аудитории </w:t>
      </w:r>
      <w:r w:rsidR="00F90D02" w:rsidRPr="001F5877">
        <w:rPr>
          <w:sz w:val="24"/>
          <w:szCs w:val="24"/>
        </w:rPr>
        <w:t xml:space="preserve">при проведении очного тура школьного этапа олимпиады </w:t>
      </w:r>
      <w:r w:rsidR="000052C6" w:rsidRPr="001F5877">
        <w:rPr>
          <w:sz w:val="24"/>
          <w:szCs w:val="24"/>
        </w:rPr>
        <w:t xml:space="preserve">(Приложение № </w:t>
      </w:r>
      <w:r w:rsidR="00615109" w:rsidRPr="001F5877">
        <w:rPr>
          <w:sz w:val="24"/>
          <w:szCs w:val="24"/>
        </w:rPr>
        <w:t>8</w:t>
      </w:r>
      <w:r w:rsidR="000052C6" w:rsidRPr="001F5877">
        <w:rPr>
          <w:sz w:val="24"/>
          <w:szCs w:val="24"/>
        </w:rPr>
        <w:t>);</w:t>
      </w:r>
    </w:p>
    <w:p w:rsidR="00A237C0" w:rsidRPr="001F5877" w:rsidRDefault="00A237C0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инструкцию для участников школьного этапа олимпиады при выполнении олимпиадных заданий с использованием дистанционных информационно-коммуникационных технологий (Приложение № </w:t>
      </w:r>
      <w:r w:rsidR="00615109" w:rsidRPr="001F5877">
        <w:rPr>
          <w:sz w:val="24"/>
          <w:szCs w:val="24"/>
        </w:rPr>
        <w:t>9</w:t>
      </w:r>
      <w:r w:rsidRPr="001F5877">
        <w:rPr>
          <w:sz w:val="24"/>
          <w:szCs w:val="24"/>
        </w:rPr>
        <w:t>);</w:t>
      </w:r>
    </w:p>
    <w:p w:rsidR="004039B6" w:rsidRPr="001F5877" w:rsidRDefault="004039B6" w:rsidP="001F5877">
      <w:pPr>
        <w:pStyle w:val="7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1" w:firstLine="709"/>
        <w:jc w:val="both"/>
      </w:pPr>
      <w:r w:rsidRPr="001F5877">
        <w:t>требования к заполнению рейтингов школьного этапа всероссийской олимпиады школьников в городском округе Ревда в 2022-2023 учебном году (Приложение № 10);</w:t>
      </w:r>
    </w:p>
    <w:p w:rsidR="000824E2" w:rsidRPr="001F5877" w:rsidRDefault="00EE163C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состав </w:t>
      </w:r>
      <w:r w:rsidR="00AC4C40" w:rsidRPr="001F5877">
        <w:rPr>
          <w:sz w:val="24"/>
          <w:szCs w:val="24"/>
        </w:rPr>
        <w:t>ответственных</w:t>
      </w:r>
      <w:r w:rsidR="009B5FD5" w:rsidRPr="001F5877">
        <w:rPr>
          <w:sz w:val="24"/>
          <w:szCs w:val="24"/>
        </w:rPr>
        <w:t xml:space="preserve"> за проведение</w:t>
      </w:r>
      <w:r w:rsidRPr="001F5877">
        <w:rPr>
          <w:sz w:val="24"/>
          <w:szCs w:val="24"/>
        </w:rPr>
        <w:t xml:space="preserve"> школьного этапа олимпиады, </w:t>
      </w:r>
      <w:r w:rsidR="009D56F2" w:rsidRPr="001F5877">
        <w:rPr>
          <w:sz w:val="24"/>
          <w:szCs w:val="24"/>
        </w:rPr>
        <w:t>ответственных за информационный обмен,</w:t>
      </w:r>
      <w:r w:rsidR="00854F0C" w:rsidRPr="001F5877">
        <w:rPr>
          <w:sz w:val="24"/>
          <w:szCs w:val="24"/>
        </w:rPr>
        <w:t xml:space="preserve"> технических специалистов,</w:t>
      </w:r>
      <w:r w:rsidR="009D56F2" w:rsidRPr="001F5877">
        <w:rPr>
          <w:sz w:val="24"/>
          <w:szCs w:val="24"/>
        </w:rPr>
        <w:t xml:space="preserve"> </w:t>
      </w:r>
      <w:r w:rsidR="009D56F2" w:rsidRPr="001F5877">
        <w:rPr>
          <w:color w:val="auto"/>
          <w:sz w:val="24"/>
          <w:szCs w:val="24"/>
        </w:rPr>
        <w:t xml:space="preserve">заполнение </w:t>
      </w:r>
      <w:r w:rsidR="002B1B96" w:rsidRPr="001F5877">
        <w:rPr>
          <w:color w:val="auto"/>
          <w:sz w:val="24"/>
          <w:szCs w:val="24"/>
        </w:rPr>
        <w:t xml:space="preserve">региональной базы данных обеспечения проведения олимпиады на территории Свердловской области (далее – </w:t>
      </w:r>
      <w:r w:rsidR="009D56F2" w:rsidRPr="001F5877">
        <w:rPr>
          <w:color w:val="auto"/>
          <w:sz w:val="24"/>
          <w:szCs w:val="24"/>
        </w:rPr>
        <w:t>РБДО</w:t>
      </w:r>
      <w:r w:rsidR="002B1B96" w:rsidRPr="001F5877">
        <w:rPr>
          <w:color w:val="auto"/>
          <w:sz w:val="24"/>
          <w:szCs w:val="24"/>
        </w:rPr>
        <w:t>)</w:t>
      </w:r>
      <w:r w:rsidR="009D56F2" w:rsidRPr="001F5877">
        <w:rPr>
          <w:color w:val="auto"/>
          <w:sz w:val="24"/>
          <w:szCs w:val="24"/>
        </w:rPr>
        <w:t>,</w:t>
      </w:r>
      <w:r w:rsidR="009D56F2" w:rsidRPr="001F5877">
        <w:rPr>
          <w:sz w:val="24"/>
          <w:szCs w:val="24"/>
        </w:rPr>
        <w:t xml:space="preserve"> </w:t>
      </w:r>
      <w:r w:rsidR="002B1B96" w:rsidRPr="001F5877">
        <w:rPr>
          <w:sz w:val="24"/>
          <w:szCs w:val="24"/>
        </w:rPr>
        <w:t xml:space="preserve">хранение и выдачу кодов доступа/учетных записей участников олимпиады в тестирующие системы, </w:t>
      </w:r>
      <w:r w:rsidR="000824E2" w:rsidRPr="001F5877">
        <w:rPr>
          <w:sz w:val="24"/>
          <w:szCs w:val="24"/>
        </w:rPr>
        <w:t>хранение и конфиденциальность олимпиадных заданий, критериев и методик оценивания выполненных олимпиадных заданий школ</w:t>
      </w:r>
      <w:r w:rsidRPr="001F5877">
        <w:rPr>
          <w:sz w:val="24"/>
          <w:szCs w:val="24"/>
        </w:rPr>
        <w:t>ьного этапа олимпиады (далее – комплект олимпиадных</w:t>
      </w:r>
      <w:r w:rsidR="000824E2" w:rsidRPr="001F5877">
        <w:rPr>
          <w:sz w:val="24"/>
          <w:szCs w:val="24"/>
        </w:rPr>
        <w:t xml:space="preserve"> заданий)</w:t>
      </w:r>
      <w:r w:rsidR="002B1B96" w:rsidRPr="001F5877">
        <w:rPr>
          <w:sz w:val="24"/>
          <w:szCs w:val="24"/>
        </w:rPr>
        <w:t xml:space="preserve"> </w:t>
      </w:r>
      <w:r w:rsidR="000824E2" w:rsidRPr="001F5877">
        <w:rPr>
          <w:sz w:val="24"/>
          <w:szCs w:val="24"/>
        </w:rPr>
        <w:t>в об</w:t>
      </w:r>
      <w:r w:rsidR="00675C23" w:rsidRPr="001F5877">
        <w:rPr>
          <w:sz w:val="24"/>
          <w:szCs w:val="24"/>
        </w:rPr>
        <w:t>щеобразовательн</w:t>
      </w:r>
      <w:r w:rsidR="003603D1" w:rsidRPr="001F5877">
        <w:rPr>
          <w:sz w:val="24"/>
          <w:szCs w:val="24"/>
        </w:rPr>
        <w:t>ых</w:t>
      </w:r>
      <w:r w:rsidR="00675C23" w:rsidRPr="001F5877">
        <w:rPr>
          <w:sz w:val="24"/>
          <w:szCs w:val="24"/>
        </w:rPr>
        <w:t xml:space="preserve"> </w:t>
      </w:r>
      <w:r w:rsidR="0008298F" w:rsidRPr="001F5877">
        <w:rPr>
          <w:sz w:val="24"/>
          <w:szCs w:val="24"/>
        </w:rPr>
        <w:t>учреждениях</w:t>
      </w:r>
      <w:r w:rsidR="000824E2" w:rsidRPr="001F5877">
        <w:rPr>
          <w:sz w:val="24"/>
          <w:szCs w:val="24"/>
        </w:rPr>
        <w:t xml:space="preserve"> (Приложение № </w:t>
      </w:r>
      <w:r w:rsidR="00F62020" w:rsidRPr="001F5877">
        <w:rPr>
          <w:sz w:val="24"/>
          <w:szCs w:val="24"/>
        </w:rPr>
        <w:t>1</w:t>
      </w:r>
      <w:r w:rsidR="004039B6" w:rsidRPr="001F5877">
        <w:rPr>
          <w:sz w:val="24"/>
          <w:szCs w:val="24"/>
        </w:rPr>
        <w:t>1</w:t>
      </w:r>
      <w:r w:rsidR="000824E2" w:rsidRPr="001F5877">
        <w:rPr>
          <w:sz w:val="24"/>
          <w:szCs w:val="24"/>
        </w:rPr>
        <w:t>);</w:t>
      </w:r>
    </w:p>
    <w:p w:rsidR="00940D69" w:rsidRPr="001F5877" w:rsidRDefault="00940D69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форму заявления, форму согласия (Приложение № 12);</w:t>
      </w:r>
    </w:p>
    <w:p w:rsidR="000824E2" w:rsidRPr="001F5877" w:rsidRDefault="000824E2" w:rsidP="001F5877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составы жюри</w:t>
      </w:r>
      <w:r w:rsidR="003C377F" w:rsidRPr="001F5877">
        <w:rPr>
          <w:sz w:val="24"/>
          <w:szCs w:val="24"/>
        </w:rPr>
        <w:t>, апелляционной комиссии</w:t>
      </w:r>
      <w:r w:rsidRPr="001F5877">
        <w:rPr>
          <w:sz w:val="24"/>
          <w:szCs w:val="24"/>
        </w:rPr>
        <w:t xml:space="preserve"> школьного этапа </w:t>
      </w:r>
      <w:r w:rsidR="00F830F1" w:rsidRPr="001F5877">
        <w:rPr>
          <w:sz w:val="24"/>
          <w:szCs w:val="24"/>
        </w:rPr>
        <w:t>о</w:t>
      </w:r>
      <w:r w:rsidRPr="001F5877">
        <w:rPr>
          <w:sz w:val="24"/>
          <w:szCs w:val="24"/>
        </w:rPr>
        <w:t>лимпиады</w:t>
      </w:r>
      <w:r w:rsidR="000756E8" w:rsidRPr="001F5877">
        <w:rPr>
          <w:sz w:val="24"/>
          <w:szCs w:val="24"/>
        </w:rPr>
        <w:t xml:space="preserve"> по каждому общеобразовательному предмету</w:t>
      </w:r>
      <w:r w:rsidRPr="001F5877">
        <w:rPr>
          <w:sz w:val="24"/>
          <w:szCs w:val="24"/>
        </w:rPr>
        <w:t xml:space="preserve"> (Приложение № 1</w:t>
      </w:r>
      <w:r w:rsidR="00940D69" w:rsidRPr="001F5877">
        <w:rPr>
          <w:sz w:val="24"/>
          <w:szCs w:val="24"/>
        </w:rPr>
        <w:t>3</w:t>
      </w:r>
      <w:r w:rsidR="00CA5BF3" w:rsidRPr="001F5877">
        <w:rPr>
          <w:sz w:val="24"/>
          <w:szCs w:val="24"/>
        </w:rPr>
        <w:t>)</w:t>
      </w:r>
      <w:r w:rsidR="00940D69" w:rsidRPr="001F5877">
        <w:rPr>
          <w:sz w:val="24"/>
          <w:szCs w:val="24"/>
        </w:rPr>
        <w:t>.</w:t>
      </w:r>
    </w:p>
    <w:p w:rsidR="006C6690" w:rsidRPr="001F5877" w:rsidRDefault="006C6690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4. Муниципальн</w:t>
      </w:r>
      <w:r w:rsidR="007A64AA" w:rsidRPr="001F5877">
        <w:rPr>
          <w:sz w:val="24"/>
          <w:szCs w:val="24"/>
        </w:rPr>
        <w:t>ому</w:t>
      </w:r>
      <w:r w:rsidRPr="001F5877">
        <w:rPr>
          <w:sz w:val="24"/>
          <w:szCs w:val="24"/>
        </w:rPr>
        <w:t xml:space="preserve"> </w:t>
      </w:r>
      <w:r w:rsidR="0053355D" w:rsidRPr="001F5877">
        <w:rPr>
          <w:sz w:val="24"/>
          <w:szCs w:val="24"/>
        </w:rPr>
        <w:t>ц</w:t>
      </w:r>
      <w:r w:rsidRPr="001F5877">
        <w:rPr>
          <w:sz w:val="24"/>
          <w:szCs w:val="24"/>
        </w:rPr>
        <w:t>ентр</w:t>
      </w:r>
      <w:r w:rsidR="007A64AA" w:rsidRPr="001F5877">
        <w:rPr>
          <w:sz w:val="24"/>
          <w:szCs w:val="24"/>
        </w:rPr>
        <w:t>у</w:t>
      </w:r>
      <w:r w:rsidRPr="001F5877">
        <w:rPr>
          <w:sz w:val="24"/>
          <w:szCs w:val="24"/>
        </w:rPr>
        <w:t xml:space="preserve"> детской одаренности </w:t>
      </w:r>
      <w:r w:rsidR="00EE163C" w:rsidRPr="001F5877">
        <w:rPr>
          <w:sz w:val="24"/>
          <w:szCs w:val="24"/>
        </w:rPr>
        <w:t xml:space="preserve">С(Н)П </w:t>
      </w:r>
      <w:r w:rsidRPr="001F5877">
        <w:rPr>
          <w:sz w:val="24"/>
          <w:szCs w:val="24"/>
        </w:rPr>
        <w:t>МАУ ДО «</w:t>
      </w:r>
      <w:proofErr w:type="gramStart"/>
      <w:r w:rsidRPr="001F5877">
        <w:rPr>
          <w:sz w:val="24"/>
          <w:szCs w:val="24"/>
        </w:rPr>
        <w:t xml:space="preserve">ЦДО»   </w:t>
      </w:r>
      <w:proofErr w:type="gramEnd"/>
      <w:r w:rsidRPr="001F5877">
        <w:rPr>
          <w:sz w:val="24"/>
          <w:szCs w:val="24"/>
        </w:rPr>
        <w:t xml:space="preserve">             (И.И. Кочкина):</w:t>
      </w:r>
    </w:p>
    <w:p w:rsidR="000F685F" w:rsidRPr="001F5877" w:rsidRDefault="00B95C20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4.1. Обеспечить: </w:t>
      </w:r>
    </w:p>
    <w:p w:rsidR="00B95C20" w:rsidRPr="001F5877" w:rsidRDefault="00B95C20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- </w:t>
      </w:r>
      <w:r w:rsidR="007A64AA" w:rsidRPr="001F5877">
        <w:rPr>
          <w:sz w:val="24"/>
          <w:szCs w:val="24"/>
        </w:rPr>
        <w:t>организацию</w:t>
      </w:r>
      <w:r w:rsidRPr="001F5877">
        <w:rPr>
          <w:sz w:val="24"/>
          <w:szCs w:val="24"/>
        </w:rPr>
        <w:t xml:space="preserve"> школьного этапа олимпиады по единому графику, по единым заданиям и единым критериям оценивания;</w:t>
      </w:r>
    </w:p>
    <w:p w:rsidR="008F724B" w:rsidRPr="001F5877" w:rsidRDefault="008F724B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color w:val="auto"/>
          <w:sz w:val="24"/>
          <w:szCs w:val="24"/>
        </w:rPr>
        <w:t>проведение установочного совещания по организации</w:t>
      </w:r>
      <w:r w:rsidR="00B95C20" w:rsidRPr="001F5877">
        <w:rPr>
          <w:color w:val="auto"/>
          <w:sz w:val="24"/>
          <w:szCs w:val="24"/>
        </w:rPr>
        <w:t xml:space="preserve"> </w:t>
      </w:r>
      <w:r w:rsidRPr="001F5877">
        <w:rPr>
          <w:color w:val="auto"/>
          <w:sz w:val="24"/>
          <w:szCs w:val="24"/>
        </w:rPr>
        <w:t xml:space="preserve">школьного этапа </w:t>
      </w:r>
      <w:r w:rsidR="00F830F1" w:rsidRPr="001F5877">
        <w:rPr>
          <w:color w:val="auto"/>
          <w:sz w:val="24"/>
          <w:szCs w:val="24"/>
        </w:rPr>
        <w:t>о</w:t>
      </w:r>
      <w:r w:rsidRPr="001F5877">
        <w:rPr>
          <w:color w:val="auto"/>
          <w:sz w:val="24"/>
          <w:szCs w:val="24"/>
        </w:rPr>
        <w:t xml:space="preserve">лимпиады для </w:t>
      </w:r>
      <w:r w:rsidR="009B5FD5" w:rsidRPr="001F5877">
        <w:rPr>
          <w:color w:val="auto"/>
          <w:sz w:val="24"/>
          <w:szCs w:val="24"/>
        </w:rPr>
        <w:t>ответственных за проведение на</w:t>
      </w:r>
      <w:r w:rsidR="003F3305" w:rsidRPr="001F5877">
        <w:rPr>
          <w:color w:val="auto"/>
          <w:sz w:val="24"/>
          <w:szCs w:val="24"/>
        </w:rPr>
        <w:t xml:space="preserve"> площадк</w:t>
      </w:r>
      <w:r w:rsidR="009B5FD5" w:rsidRPr="001F5877">
        <w:rPr>
          <w:color w:val="auto"/>
          <w:sz w:val="24"/>
          <w:szCs w:val="24"/>
        </w:rPr>
        <w:t>ах</w:t>
      </w:r>
      <w:r w:rsidR="003F3305" w:rsidRPr="001F5877">
        <w:rPr>
          <w:color w:val="auto"/>
          <w:sz w:val="24"/>
          <w:szCs w:val="24"/>
        </w:rPr>
        <w:t xml:space="preserve"> школьного этапа олимпиады</w:t>
      </w:r>
      <w:r w:rsidRPr="001F5877">
        <w:rPr>
          <w:color w:val="auto"/>
          <w:sz w:val="24"/>
          <w:szCs w:val="24"/>
        </w:rPr>
        <w:t>;</w:t>
      </w:r>
    </w:p>
    <w:p w:rsidR="00B95C20" w:rsidRPr="001F5877" w:rsidRDefault="00B95C20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color w:val="auto"/>
          <w:sz w:val="24"/>
          <w:szCs w:val="24"/>
        </w:rPr>
        <w:t xml:space="preserve">подготовку и размещение на веб-сайте управления образования информации о </w:t>
      </w:r>
      <w:r w:rsidR="003F3305" w:rsidRPr="001F5877">
        <w:rPr>
          <w:sz w:val="24"/>
          <w:szCs w:val="24"/>
        </w:rPr>
        <w:t>сроках и местах проведения школьного этапа олимпиады по каждому общеобразовательному предмету</w:t>
      </w:r>
      <w:r w:rsidR="003F3305" w:rsidRPr="001F5877">
        <w:rPr>
          <w:color w:val="auto"/>
          <w:sz w:val="24"/>
          <w:szCs w:val="24"/>
        </w:rPr>
        <w:t xml:space="preserve"> и </w:t>
      </w:r>
      <w:r w:rsidRPr="001F5877">
        <w:rPr>
          <w:color w:val="auto"/>
          <w:sz w:val="24"/>
          <w:szCs w:val="24"/>
        </w:rPr>
        <w:t>документов, необходимых для проведения школьного этапа;</w:t>
      </w:r>
    </w:p>
    <w:p w:rsidR="001D1FB1" w:rsidRPr="001F5877" w:rsidRDefault="001D1FB1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мониторинг сайтов общеобразовательных </w:t>
      </w:r>
      <w:r w:rsidR="0008298F" w:rsidRPr="001F5877">
        <w:rPr>
          <w:sz w:val="24"/>
          <w:szCs w:val="24"/>
        </w:rPr>
        <w:t>учреждений</w:t>
      </w:r>
      <w:r w:rsidRPr="001F5877">
        <w:rPr>
          <w:sz w:val="24"/>
          <w:szCs w:val="24"/>
        </w:rPr>
        <w:t xml:space="preserve"> </w:t>
      </w:r>
      <w:r w:rsidR="0053355D" w:rsidRPr="001F5877">
        <w:rPr>
          <w:sz w:val="24"/>
          <w:szCs w:val="24"/>
        </w:rPr>
        <w:t>в соответствии с требованиями к размещению информации о всероссийской олимпиаде школьников</w:t>
      </w:r>
      <w:r w:rsidRPr="001F5877">
        <w:rPr>
          <w:sz w:val="24"/>
          <w:szCs w:val="24"/>
        </w:rPr>
        <w:t>;</w:t>
      </w:r>
    </w:p>
    <w:p w:rsidR="001D1FB1" w:rsidRPr="001F5877" w:rsidRDefault="007F26AF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color w:val="auto"/>
          <w:sz w:val="24"/>
          <w:szCs w:val="24"/>
        </w:rPr>
        <w:t xml:space="preserve">внесение информации об участниках школьного этапа олимпиады и результатах участия в </w:t>
      </w:r>
      <w:r w:rsidR="0053355D" w:rsidRPr="001F5877">
        <w:rPr>
          <w:color w:val="auto"/>
          <w:sz w:val="24"/>
          <w:szCs w:val="24"/>
        </w:rPr>
        <w:t>РБДО</w:t>
      </w:r>
      <w:r w:rsidR="00052D83" w:rsidRPr="001F5877">
        <w:rPr>
          <w:color w:val="auto"/>
          <w:sz w:val="24"/>
          <w:szCs w:val="24"/>
        </w:rPr>
        <w:t>;</w:t>
      </w:r>
    </w:p>
    <w:p w:rsidR="00052D83" w:rsidRPr="001F5877" w:rsidRDefault="00052D83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color w:val="auto"/>
          <w:sz w:val="24"/>
          <w:szCs w:val="24"/>
        </w:rPr>
        <w:t xml:space="preserve">работу «горячей линии» для общеобразовательных учреждений по вопросам проведения школьного этапа олимпиады, получения кодов доступа (учетных записей), в </w:t>
      </w:r>
      <w:r w:rsidRPr="001F5877">
        <w:rPr>
          <w:color w:val="auto"/>
          <w:sz w:val="24"/>
          <w:szCs w:val="24"/>
        </w:rPr>
        <w:lastRenderedPageBreak/>
        <w:t>том числе технического обеспече</w:t>
      </w:r>
      <w:r w:rsidR="006658D9" w:rsidRPr="001F5877">
        <w:rPr>
          <w:color w:val="auto"/>
          <w:sz w:val="24"/>
          <w:szCs w:val="24"/>
        </w:rPr>
        <w:t>ния образовательных организаций.</w:t>
      </w:r>
    </w:p>
    <w:p w:rsidR="006658D9" w:rsidRPr="001F5877" w:rsidRDefault="006658D9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color w:val="auto"/>
          <w:sz w:val="24"/>
          <w:szCs w:val="24"/>
        </w:rPr>
        <w:t>4.2. Представить на утверждение в региональный организационный комитет по организации и проведению всероссийской олимпиады школьников в Свердловской области в 2022-2023 учебном году организационно-технологическую модель</w:t>
      </w:r>
      <w:r w:rsidR="00E70797" w:rsidRPr="001F5877">
        <w:rPr>
          <w:color w:val="auto"/>
          <w:sz w:val="24"/>
          <w:szCs w:val="24"/>
        </w:rPr>
        <w:t xml:space="preserve"> проведения школьного этапа в срок до 9 сентября 2022 года;</w:t>
      </w:r>
    </w:p>
    <w:p w:rsidR="001D1FB1" w:rsidRPr="001F5877" w:rsidRDefault="00851D5E" w:rsidP="001F5877">
      <w:pPr>
        <w:pStyle w:val="Bodytext41"/>
        <w:shd w:val="clear" w:color="auto" w:fill="auto"/>
        <w:tabs>
          <w:tab w:val="left" w:pos="1134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color w:val="auto"/>
          <w:sz w:val="24"/>
          <w:szCs w:val="24"/>
        </w:rPr>
        <w:t>4</w:t>
      </w:r>
      <w:r w:rsidR="00EF283A" w:rsidRPr="001F5877">
        <w:rPr>
          <w:color w:val="auto"/>
          <w:sz w:val="24"/>
          <w:szCs w:val="24"/>
        </w:rPr>
        <w:t>.</w:t>
      </w:r>
      <w:r w:rsidR="006658D9" w:rsidRPr="001F5877">
        <w:rPr>
          <w:color w:val="auto"/>
          <w:sz w:val="24"/>
          <w:szCs w:val="24"/>
        </w:rPr>
        <w:t>3</w:t>
      </w:r>
      <w:r w:rsidR="00EF283A" w:rsidRPr="001F5877">
        <w:rPr>
          <w:color w:val="auto"/>
          <w:sz w:val="24"/>
          <w:szCs w:val="24"/>
        </w:rPr>
        <w:t>. Утвердить рейтинг победителей и призеров школьного этапа олимпиады и</w:t>
      </w:r>
      <w:r w:rsidRPr="001F5877">
        <w:rPr>
          <w:color w:val="auto"/>
          <w:sz w:val="24"/>
          <w:szCs w:val="24"/>
        </w:rPr>
        <w:t xml:space="preserve"> проходные баллы для участия в муниципальном этапе олимпиады по каждому общеобразовательному предмету,</w:t>
      </w:r>
      <w:r w:rsidR="00EF283A" w:rsidRPr="001F5877">
        <w:rPr>
          <w:color w:val="auto"/>
          <w:sz w:val="24"/>
          <w:szCs w:val="24"/>
        </w:rPr>
        <w:t xml:space="preserve"> разместить их на веб-сайте управления образования.</w:t>
      </w:r>
      <w:r w:rsidR="001D1FB1" w:rsidRPr="001F5877">
        <w:rPr>
          <w:sz w:val="24"/>
          <w:szCs w:val="24"/>
        </w:rPr>
        <w:t xml:space="preserve"> </w:t>
      </w:r>
    </w:p>
    <w:p w:rsidR="000F685F" w:rsidRPr="001F5877" w:rsidRDefault="00DE0451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1F5877">
        <w:rPr>
          <w:sz w:val="24"/>
          <w:szCs w:val="24"/>
        </w:rPr>
        <w:t>5. Муниципальному казенному учреждению «Центр развития образования» (В.В. Новгородова)</w:t>
      </w:r>
      <w:r w:rsidR="006821A3" w:rsidRPr="001F5877">
        <w:rPr>
          <w:sz w:val="24"/>
          <w:szCs w:val="24"/>
        </w:rPr>
        <w:t xml:space="preserve"> в срок до 9</w:t>
      </w:r>
      <w:r w:rsidR="002C0926" w:rsidRPr="001F5877">
        <w:rPr>
          <w:sz w:val="24"/>
          <w:szCs w:val="24"/>
        </w:rPr>
        <w:t xml:space="preserve"> ноября 202</w:t>
      </w:r>
      <w:r w:rsidR="006821A3" w:rsidRPr="001F5877">
        <w:rPr>
          <w:sz w:val="24"/>
          <w:szCs w:val="24"/>
        </w:rPr>
        <w:t>2</w:t>
      </w:r>
      <w:r w:rsidR="002C0926" w:rsidRPr="001F5877">
        <w:rPr>
          <w:sz w:val="24"/>
          <w:szCs w:val="24"/>
        </w:rPr>
        <w:t xml:space="preserve"> года о</w:t>
      </w:r>
      <w:r w:rsidR="002C0926" w:rsidRPr="001F5877">
        <w:rPr>
          <w:color w:val="auto"/>
          <w:sz w:val="24"/>
          <w:szCs w:val="24"/>
        </w:rPr>
        <w:t xml:space="preserve">рганизовать </w:t>
      </w:r>
      <w:r w:rsidR="002C0926" w:rsidRPr="001F5877">
        <w:rPr>
          <w:sz w:val="24"/>
          <w:szCs w:val="24"/>
        </w:rPr>
        <w:t xml:space="preserve">работу предметных ассоциаций учителей городского округа Ревда </w:t>
      </w:r>
      <w:r w:rsidR="002C0926" w:rsidRPr="001F5877">
        <w:rPr>
          <w:color w:val="auto"/>
          <w:sz w:val="24"/>
          <w:szCs w:val="24"/>
        </w:rPr>
        <w:t>в части</w:t>
      </w:r>
      <w:r w:rsidR="009A0DDB" w:rsidRPr="001F5877">
        <w:rPr>
          <w:color w:val="auto"/>
          <w:sz w:val="24"/>
          <w:szCs w:val="24"/>
        </w:rPr>
        <w:t xml:space="preserve"> анализ</w:t>
      </w:r>
      <w:r w:rsidR="002C0926" w:rsidRPr="001F5877">
        <w:rPr>
          <w:color w:val="auto"/>
          <w:sz w:val="24"/>
          <w:szCs w:val="24"/>
        </w:rPr>
        <w:t>а</w:t>
      </w:r>
      <w:r w:rsidR="009A0DDB" w:rsidRPr="001F5877">
        <w:rPr>
          <w:color w:val="auto"/>
          <w:sz w:val="24"/>
          <w:szCs w:val="24"/>
        </w:rPr>
        <w:t xml:space="preserve"> качества выполнения олимпиадных заданий по каждому общеобразовательному предмету</w:t>
      </w:r>
      <w:r w:rsidRPr="001F5877">
        <w:rPr>
          <w:color w:val="auto"/>
          <w:sz w:val="24"/>
          <w:szCs w:val="24"/>
        </w:rPr>
        <w:t>.</w:t>
      </w:r>
    </w:p>
    <w:p w:rsidR="00851D5E" w:rsidRPr="001F5877" w:rsidRDefault="005D31D6" w:rsidP="001F5877">
      <w:pPr>
        <w:pStyle w:val="Bodytext41"/>
        <w:shd w:val="clear" w:color="auto" w:fill="auto"/>
        <w:tabs>
          <w:tab w:val="left" w:pos="993"/>
          <w:tab w:val="left" w:pos="1465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6. </w:t>
      </w:r>
      <w:r w:rsidR="009A0DDB" w:rsidRPr="001F5877">
        <w:rPr>
          <w:sz w:val="24"/>
          <w:szCs w:val="24"/>
        </w:rPr>
        <w:t xml:space="preserve">Руководителям общеобразовательных </w:t>
      </w:r>
      <w:r w:rsidR="0008298F" w:rsidRPr="001F5877">
        <w:rPr>
          <w:sz w:val="24"/>
          <w:szCs w:val="24"/>
        </w:rPr>
        <w:t>учреждений</w:t>
      </w:r>
      <w:r w:rsidR="00851D5E" w:rsidRPr="001F5877">
        <w:rPr>
          <w:sz w:val="24"/>
          <w:szCs w:val="24"/>
        </w:rPr>
        <w:t>:</w:t>
      </w:r>
    </w:p>
    <w:p w:rsidR="000F685F" w:rsidRPr="001F5877" w:rsidRDefault="00851D5E" w:rsidP="001F5877">
      <w:pPr>
        <w:pStyle w:val="Bodytext41"/>
        <w:shd w:val="clear" w:color="auto" w:fill="auto"/>
        <w:tabs>
          <w:tab w:val="left" w:pos="993"/>
          <w:tab w:val="left" w:pos="1465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6.1.</w:t>
      </w:r>
      <w:r w:rsidR="009A0DDB" w:rsidRPr="001F5877">
        <w:rPr>
          <w:sz w:val="24"/>
          <w:szCs w:val="24"/>
        </w:rPr>
        <w:t xml:space="preserve"> </w:t>
      </w:r>
      <w:r w:rsidRPr="001F5877">
        <w:rPr>
          <w:sz w:val="24"/>
          <w:szCs w:val="24"/>
        </w:rPr>
        <w:t>С</w:t>
      </w:r>
      <w:r w:rsidR="009A0DDB" w:rsidRPr="001F5877">
        <w:rPr>
          <w:sz w:val="24"/>
          <w:szCs w:val="24"/>
        </w:rPr>
        <w:t xml:space="preserve">оздать качественные организационные условия для проведения школьного этапа </w:t>
      </w:r>
      <w:r w:rsidR="00855F37" w:rsidRPr="001F5877">
        <w:rPr>
          <w:sz w:val="24"/>
          <w:szCs w:val="24"/>
        </w:rPr>
        <w:t>о</w:t>
      </w:r>
      <w:r w:rsidR="009A0DDB" w:rsidRPr="001F5877">
        <w:rPr>
          <w:sz w:val="24"/>
          <w:szCs w:val="24"/>
        </w:rPr>
        <w:t>лимпиады в соответствии с Порядком</w:t>
      </w:r>
      <w:r w:rsidRPr="001F5877">
        <w:rPr>
          <w:sz w:val="24"/>
          <w:szCs w:val="24"/>
        </w:rPr>
        <w:t xml:space="preserve"> </w:t>
      </w:r>
      <w:r w:rsidR="005D31D6" w:rsidRPr="001F5877">
        <w:rPr>
          <w:sz w:val="24"/>
          <w:szCs w:val="24"/>
        </w:rPr>
        <w:t>проведения школьного этапа</w:t>
      </w:r>
      <w:r w:rsidR="007B1286" w:rsidRPr="001F5877">
        <w:rPr>
          <w:sz w:val="24"/>
          <w:szCs w:val="24"/>
        </w:rPr>
        <w:t xml:space="preserve"> </w:t>
      </w:r>
      <w:proofErr w:type="gramStart"/>
      <w:r w:rsidR="007B1286" w:rsidRPr="001F5877">
        <w:rPr>
          <w:sz w:val="24"/>
          <w:szCs w:val="24"/>
        </w:rPr>
        <w:t>олимпиады</w:t>
      </w:r>
      <w:r w:rsidR="005A292B" w:rsidRPr="001F5877">
        <w:rPr>
          <w:sz w:val="24"/>
          <w:szCs w:val="24"/>
        </w:rPr>
        <w:t>,</w:t>
      </w:r>
      <w:r w:rsidR="00E70797" w:rsidRPr="001F5877">
        <w:rPr>
          <w:sz w:val="24"/>
          <w:szCs w:val="24"/>
        </w:rPr>
        <w:t xml:space="preserve">  организационно</w:t>
      </w:r>
      <w:proofErr w:type="gramEnd"/>
      <w:r w:rsidR="00E70797" w:rsidRPr="001F5877">
        <w:rPr>
          <w:sz w:val="24"/>
          <w:szCs w:val="24"/>
        </w:rPr>
        <w:t>-технологической моделью проведения школьного этапа олимпиады,</w:t>
      </w:r>
      <w:r w:rsidRPr="001F5877">
        <w:rPr>
          <w:sz w:val="24"/>
          <w:szCs w:val="24"/>
        </w:rPr>
        <w:t xml:space="preserve"> а</w:t>
      </w:r>
      <w:r w:rsidR="00D936DA" w:rsidRPr="001F5877">
        <w:rPr>
          <w:sz w:val="24"/>
          <w:szCs w:val="24"/>
        </w:rPr>
        <w:t xml:space="preserve"> также</w:t>
      </w:r>
      <w:r w:rsidR="005D31D6" w:rsidRPr="001F5877">
        <w:rPr>
          <w:sz w:val="24"/>
          <w:szCs w:val="24"/>
        </w:rPr>
        <w:t xml:space="preserve"> санитарно-эпидемиологическими требованиями к условиям и организации обучения в общеобразовательных организациях, действующим на момент проведения олимпиады</w:t>
      </w:r>
      <w:r w:rsidR="009A0DDB" w:rsidRPr="001F5877">
        <w:rPr>
          <w:sz w:val="24"/>
          <w:szCs w:val="24"/>
        </w:rPr>
        <w:t>.</w:t>
      </w:r>
    </w:p>
    <w:p w:rsidR="007D4349" w:rsidRPr="001F5877" w:rsidRDefault="00D936DA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6.2. Издать приказ</w:t>
      </w:r>
      <w:r w:rsidR="007D4349" w:rsidRPr="001F5877">
        <w:rPr>
          <w:sz w:val="24"/>
          <w:szCs w:val="24"/>
        </w:rPr>
        <w:t xml:space="preserve"> о назначении  </w:t>
      </w:r>
      <w:r w:rsidR="009B5FD5" w:rsidRPr="001F5877">
        <w:rPr>
          <w:sz w:val="24"/>
          <w:szCs w:val="24"/>
        </w:rPr>
        <w:t>ответственного за проведение</w:t>
      </w:r>
      <w:r w:rsidR="00421828" w:rsidRPr="001F5877">
        <w:rPr>
          <w:sz w:val="24"/>
          <w:szCs w:val="24"/>
        </w:rPr>
        <w:t xml:space="preserve"> </w:t>
      </w:r>
      <w:r w:rsidR="007D4349" w:rsidRPr="001F5877">
        <w:rPr>
          <w:sz w:val="24"/>
          <w:szCs w:val="24"/>
        </w:rPr>
        <w:t xml:space="preserve">школьного этапа олимпиады, </w:t>
      </w:r>
      <w:r w:rsidR="002B1B96" w:rsidRPr="001F5877">
        <w:rPr>
          <w:sz w:val="24"/>
          <w:szCs w:val="24"/>
        </w:rPr>
        <w:t>ответственн</w:t>
      </w:r>
      <w:r w:rsidR="00D41F75" w:rsidRPr="001F5877">
        <w:rPr>
          <w:sz w:val="24"/>
          <w:szCs w:val="24"/>
        </w:rPr>
        <w:t>ого</w:t>
      </w:r>
      <w:r w:rsidR="002B1B96" w:rsidRPr="001F5877">
        <w:rPr>
          <w:sz w:val="24"/>
          <w:szCs w:val="24"/>
        </w:rPr>
        <w:t xml:space="preserve"> за информационный обмен, заполнение РБДО, хранение и конфиденциальность комплекта олимпиадных заданий,</w:t>
      </w:r>
      <w:r w:rsidR="00584937" w:rsidRPr="001F5877">
        <w:rPr>
          <w:sz w:val="24"/>
          <w:szCs w:val="24"/>
        </w:rPr>
        <w:t xml:space="preserve"> хранение и выдачу кодов доступа/учетных записей участников олимпиады в тестирующие системы</w:t>
      </w:r>
      <w:r w:rsidR="007D4349" w:rsidRPr="001F5877">
        <w:rPr>
          <w:sz w:val="24"/>
          <w:szCs w:val="24"/>
        </w:rPr>
        <w:t xml:space="preserve">; организаторов в аудитории, </w:t>
      </w:r>
      <w:r w:rsidR="00421828" w:rsidRPr="001F5877">
        <w:rPr>
          <w:sz w:val="24"/>
          <w:szCs w:val="24"/>
        </w:rPr>
        <w:t>организаторов</w:t>
      </w:r>
      <w:r w:rsidR="007D4349" w:rsidRPr="001F5877">
        <w:rPr>
          <w:sz w:val="24"/>
          <w:szCs w:val="24"/>
        </w:rPr>
        <w:t xml:space="preserve"> вне аудитории (при необходимости).</w:t>
      </w:r>
    </w:p>
    <w:p w:rsidR="00421828" w:rsidRPr="001F5877" w:rsidRDefault="007D4349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6.3. </w:t>
      </w:r>
      <w:r w:rsidR="00421828" w:rsidRPr="001F5877">
        <w:rPr>
          <w:sz w:val="24"/>
          <w:szCs w:val="24"/>
        </w:rPr>
        <w:t>Проинформировать обучающихся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.</w:t>
      </w:r>
    </w:p>
    <w:p w:rsidR="002B1B96" w:rsidRPr="001F5877" w:rsidRDefault="00421828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6.4. Обеспечить</w:t>
      </w:r>
      <w:r w:rsidR="002B1B96" w:rsidRPr="001F5877">
        <w:rPr>
          <w:sz w:val="24"/>
          <w:szCs w:val="24"/>
        </w:rPr>
        <w:t>:</w:t>
      </w:r>
    </w:p>
    <w:p w:rsidR="00421828" w:rsidRPr="001F5877" w:rsidRDefault="002B1B96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-</w:t>
      </w:r>
      <w:r w:rsidR="00421828" w:rsidRPr="001F5877">
        <w:rPr>
          <w:sz w:val="24"/>
          <w:szCs w:val="24"/>
        </w:rPr>
        <w:t xml:space="preserve"> сбор заявлений родителей (законных представителей) обучающихся, желающих принять участие в олимпиаде, </w:t>
      </w:r>
      <w:r w:rsidR="00D41F75" w:rsidRPr="001F5877">
        <w:rPr>
          <w:sz w:val="24"/>
          <w:szCs w:val="24"/>
        </w:rPr>
        <w:t xml:space="preserve">их </w:t>
      </w:r>
      <w:r w:rsidR="00421828" w:rsidRPr="001F5877">
        <w:rPr>
          <w:sz w:val="24"/>
          <w:szCs w:val="24"/>
        </w:rPr>
        <w:t>ознакомлени</w:t>
      </w:r>
      <w:r w:rsidR="00D41F75" w:rsidRPr="001F5877">
        <w:rPr>
          <w:sz w:val="24"/>
          <w:szCs w:val="24"/>
        </w:rPr>
        <w:t>е</w:t>
      </w:r>
      <w:r w:rsidR="00421828" w:rsidRPr="001F5877">
        <w:rPr>
          <w:sz w:val="24"/>
          <w:szCs w:val="24"/>
        </w:rPr>
        <w:t xml:space="preserve"> с Порядком проведения всероссийской олимпиады школьников</w:t>
      </w:r>
      <w:r w:rsidR="00D41F75" w:rsidRPr="001F5877">
        <w:rPr>
          <w:sz w:val="24"/>
          <w:szCs w:val="24"/>
        </w:rPr>
        <w:t>, а также их</w:t>
      </w:r>
      <w:r w:rsidR="00421828" w:rsidRPr="001F5877">
        <w:rPr>
          <w:sz w:val="24"/>
          <w:szCs w:val="24"/>
        </w:rPr>
        <w:t xml:space="preserve"> согласи</w:t>
      </w:r>
      <w:r w:rsidR="00D41F75" w:rsidRPr="001F5877">
        <w:rPr>
          <w:sz w:val="24"/>
          <w:szCs w:val="24"/>
        </w:rPr>
        <w:t>я</w:t>
      </w:r>
      <w:r w:rsidR="00421828" w:rsidRPr="001F5877">
        <w:rPr>
          <w:sz w:val="24"/>
          <w:szCs w:val="24"/>
        </w:rPr>
        <w:t xml:space="preserve"> на публикацию олимпиадной работы своего несовершеннолетнего ребенка, в том числе в сети «Интерне</w:t>
      </w:r>
      <w:r w:rsidRPr="001F5877">
        <w:rPr>
          <w:sz w:val="24"/>
          <w:szCs w:val="24"/>
        </w:rPr>
        <w:t>т»;</w:t>
      </w:r>
    </w:p>
    <w:p w:rsidR="00421828" w:rsidRPr="001F5877" w:rsidRDefault="002B1B96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-</w:t>
      </w:r>
      <w:r w:rsidR="00421828" w:rsidRPr="001F5877">
        <w:rPr>
          <w:sz w:val="24"/>
          <w:szCs w:val="24"/>
        </w:rPr>
        <w:t> условия для участия в школьном этапе олимпиады всех желающих обучающихся, в том числе в дистанционном формате;</w:t>
      </w:r>
    </w:p>
    <w:p w:rsidR="00584937" w:rsidRPr="001F5877" w:rsidRDefault="002B1B96" w:rsidP="001F5877">
      <w:pPr>
        <w:pStyle w:val="a9"/>
        <w:tabs>
          <w:tab w:val="left" w:pos="1134"/>
          <w:tab w:val="left" w:pos="9639"/>
        </w:tabs>
        <w:ind w:left="0" w:firstLine="709"/>
        <w:jc w:val="both"/>
      </w:pPr>
      <w:r w:rsidRPr="001F5877">
        <w:t xml:space="preserve">- </w:t>
      </w:r>
      <w:r w:rsidR="00584937" w:rsidRPr="001F5877">
        <w:t xml:space="preserve">проведение очного тура школьного этапа олимпиады </w:t>
      </w:r>
      <w:r w:rsidR="00052D83" w:rsidRPr="001F5877">
        <w:t>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</w:t>
      </w:r>
      <w:r w:rsidR="00584937" w:rsidRPr="001F5877">
        <w:t>;</w:t>
      </w:r>
    </w:p>
    <w:p w:rsidR="00584937" w:rsidRPr="001F5877" w:rsidRDefault="002B1B96" w:rsidP="001F5877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877">
        <w:rPr>
          <w:rFonts w:ascii="Times New Roman" w:hAnsi="Times New Roman" w:cs="Times New Roman"/>
        </w:rPr>
        <w:t xml:space="preserve">- </w:t>
      </w:r>
      <w:r w:rsidR="00052D83" w:rsidRPr="001F5877">
        <w:rPr>
          <w:rFonts w:ascii="Times New Roman" w:eastAsia="Times New Roman" w:hAnsi="Times New Roman" w:cs="Times New Roman"/>
          <w:color w:val="auto"/>
          <w:lang w:bidi="ar-SA"/>
        </w:rPr>
        <w:t>выдачу кодов доступа (учетных записей) обучающимся, принимающим участие в школьном этапе олимпиады;</w:t>
      </w:r>
    </w:p>
    <w:p w:rsidR="00421828" w:rsidRPr="001F5877" w:rsidRDefault="002B1B96" w:rsidP="001F5877">
      <w:pPr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- </w:t>
      </w:r>
      <w:r w:rsidR="00421828" w:rsidRPr="001F5877">
        <w:rPr>
          <w:rFonts w:ascii="Times New Roman" w:hAnsi="Times New Roman" w:cs="Times New Roman"/>
        </w:rPr>
        <w:t>внесение информации</w:t>
      </w:r>
      <w:r w:rsidR="00E70797" w:rsidRPr="001F5877">
        <w:rPr>
          <w:rFonts w:ascii="Times New Roman" w:hAnsi="Times New Roman" w:cs="Times New Roman"/>
        </w:rPr>
        <w:t xml:space="preserve"> в РБДО</w:t>
      </w:r>
      <w:r w:rsidR="00421828" w:rsidRPr="001F5877">
        <w:rPr>
          <w:rFonts w:ascii="Times New Roman" w:hAnsi="Times New Roman" w:cs="Times New Roman"/>
        </w:rPr>
        <w:t xml:space="preserve"> об участниках школьного этапа</w:t>
      </w:r>
      <w:r w:rsidRPr="001F5877">
        <w:rPr>
          <w:rFonts w:ascii="Times New Roman" w:hAnsi="Times New Roman" w:cs="Times New Roman"/>
        </w:rPr>
        <w:t xml:space="preserve"> </w:t>
      </w:r>
      <w:r w:rsidR="00421828" w:rsidRPr="001F5877">
        <w:rPr>
          <w:rFonts w:ascii="Times New Roman" w:hAnsi="Times New Roman" w:cs="Times New Roman"/>
        </w:rPr>
        <w:t xml:space="preserve">олимпиады </w:t>
      </w:r>
      <w:r w:rsidR="00E70797" w:rsidRPr="001F5877">
        <w:rPr>
          <w:rFonts w:ascii="Times New Roman" w:hAnsi="Times New Roman" w:cs="Times New Roman"/>
        </w:rPr>
        <w:t xml:space="preserve">в срок до 12 сентября 2022 года </w:t>
      </w:r>
      <w:r w:rsidR="00421828" w:rsidRPr="001F5877">
        <w:rPr>
          <w:rFonts w:ascii="Times New Roman" w:hAnsi="Times New Roman" w:cs="Times New Roman"/>
        </w:rPr>
        <w:t xml:space="preserve">и результатах </w:t>
      </w:r>
      <w:r w:rsidR="00E70797" w:rsidRPr="001F5877">
        <w:rPr>
          <w:rFonts w:ascii="Times New Roman" w:hAnsi="Times New Roman" w:cs="Times New Roman"/>
        </w:rPr>
        <w:t xml:space="preserve">их </w:t>
      </w:r>
      <w:r w:rsidR="00421828" w:rsidRPr="001F5877">
        <w:rPr>
          <w:rFonts w:ascii="Times New Roman" w:hAnsi="Times New Roman" w:cs="Times New Roman"/>
        </w:rPr>
        <w:t xml:space="preserve">участия </w:t>
      </w:r>
      <w:r w:rsidR="00E70797" w:rsidRPr="001F5877">
        <w:rPr>
          <w:rFonts w:ascii="Times New Roman" w:hAnsi="Times New Roman" w:cs="Times New Roman"/>
        </w:rPr>
        <w:t>в срок до 15 ноября 2022 года</w:t>
      </w:r>
      <w:r w:rsidR="00421828" w:rsidRPr="001F5877">
        <w:rPr>
          <w:rFonts w:ascii="Times New Roman" w:hAnsi="Times New Roman" w:cs="Times New Roman"/>
        </w:rPr>
        <w:t>;</w:t>
      </w:r>
    </w:p>
    <w:p w:rsidR="00052D83" w:rsidRPr="001F5877" w:rsidRDefault="00052D83" w:rsidP="001F5877">
      <w:pPr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обеспечение публикации актуальной информации по контингенту обучающихся в ФИС ОКО в срок до 5 сентября 2022 года;</w:t>
      </w:r>
    </w:p>
    <w:p w:rsidR="006658D9" w:rsidRPr="001F5877" w:rsidRDefault="006658D9" w:rsidP="001F5877">
      <w:pPr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выполнение требований к организации и проведению школьного этапа олимпиады по 24 предметам;</w:t>
      </w:r>
    </w:p>
    <w:p w:rsidR="007B1286" w:rsidRPr="001F5877" w:rsidRDefault="008027CD" w:rsidP="001F5877">
      <w:pPr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- </w:t>
      </w:r>
      <w:r w:rsidR="007B1286" w:rsidRPr="001F5877">
        <w:rPr>
          <w:rFonts w:ascii="Times New Roman" w:hAnsi="Times New Roman" w:cs="Times New Roman"/>
        </w:rPr>
        <w:t>организационно-технические условия для работы жюри школьного этапа олимпиады по каждому общеобразовательному предмету;</w:t>
      </w:r>
    </w:p>
    <w:p w:rsidR="007F26AF" w:rsidRPr="001F5877" w:rsidRDefault="008027CD" w:rsidP="001F5877">
      <w:pPr>
        <w:ind w:firstLine="709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- </w:t>
      </w:r>
      <w:r w:rsidR="007F26AF" w:rsidRPr="001F5877">
        <w:rPr>
          <w:rFonts w:ascii="Times New Roman" w:hAnsi="Times New Roman" w:cs="Times New Roman"/>
        </w:rPr>
        <w:t>объективность процедуры проведения школьного этапа олимпиады;</w:t>
      </w:r>
    </w:p>
    <w:p w:rsidR="000F685F" w:rsidRPr="001F5877" w:rsidRDefault="002B1B96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993"/>
          <w:tab w:val="left" w:pos="1368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размещение </w:t>
      </w:r>
      <w:r w:rsidR="009A0DDB" w:rsidRPr="001F5877">
        <w:rPr>
          <w:sz w:val="24"/>
          <w:szCs w:val="24"/>
        </w:rPr>
        <w:t xml:space="preserve">протоколов школьного этапа </w:t>
      </w:r>
      <w:r w:rsidR="00855F37" w:rsidRPr="001F5877">
        <w:rPr>
          <w:sz w:val="24"/>
          <w:szCs w:val="24"/>
        </w:rPr>
        <w:t>о</w:t>
      </w:r>
      <w:r w:rsidR="009A0DDB" w:rsidRPr="001F5877">
        <w:rPr>
          <w:sz w:val="24"/>
          <w:szCs w:val="24"/>
        </w:rPr>
        <w:t>лимпиады по каждому общеобразовательному предмет</w:t>
      </w:r>
      <w:r w:rsidR="008027CD" w:rsidRPr="001F5877">
        <w:rPr>
          <w:sz w:val="24"/>
          <w:szCs w:val="24"/>
        </w:rPr>
        <w:t xml:space="preserve">у </w:t>
      </w:r>
      <w:r w:rsidR="00770279" w:rsidRPr="001F5877">
        <w:rPr>
          <w:sz w:val="24"/>
          <w:szCs w:val="24"/>
        </w:rPr>
        <w:t>на сайте об</w:t>
      </w:r>
      <w:r w:rsidR="007877DB" w:rsidRPr="001F5877">
        <w:rPr>
          <w:sz w:val="24"/>
          <w:szCs w:val="24"/>
        </w:rPr>
        <w:t>щеобр</w:t>
      </w:r>
      <w:r w:rsidR="00770279" w:rsidRPr="001F5877">
        <w:rPr>
          <w:sz w:val="24"/>
          <w:szCs w:val="24"/>
        </w:rPr>
        <w:t>азовательно</w:t>
      </w:r>
      <w:r w:rsidR="0008298F" w:rsidRPr="001F5877">
        <w:rPr>
          <w:sz w:val="24"/>
          <w:szCs w:val="24"/>
        </w:rPr>
        <w:t>го</w:t>
      </w:r>
      <w:r w:rsidR="00770279" w:rsidRPr="001F5877">
        <w:rPr>
          <w:sz w:val="24"/>
          <w:szCs w:val="24"/>
        </w:rPr>
        <w:t xml:space="preserve"> </w:t>
      </w:r>
      <w:r w:rsidR="0008298F" w:rsidRPr="001F5877">
        <w:rPr>
          <w:sz w:val="24"/>
          <w:szCs w:val="24"/>
        </w:rPr>
        <w:t>учреждения</w:t>
      </w:r>
      <w:r w:rsidR="002E44AA" w:rsidRPr="001F5877">
        <w:rPr>
          <w:sz w:val="24"/>
          <w:szCs w:val="24"/>
        </w:rPr>
        <w:t xml:space="preserve"> в трехдневный срок после проведения</w:t>
      </w:r>
      <w:r w:rsidR="009A0DDB" w:rsidRPr="001F5877">
        <w:rPr>
          <w:sz w:val="24"/>
          <w:szCs w:val="24"/>
        </w:rPr>
        <w:t>;</w:t>
      </w:r>
    </w:p>
    <w:p w:rsidR="00D41F75" w:rsidRPr="001F5877" w:rsidRDefault="00D41F75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проведение олимпиады для</w:t>
      </w:r>
      <w:r w:rsidR="002E44AA" w:rsidRPr="001F5877">
        <w:rPr>
          <w:sz w:val="24"/>
          <w:szCs w:val="24"/>
        </w:rPr>
        <w:t xml:space="preserve"> обуч</w:t>
      </w:r>
      <w:r w:rsidR="008027CD" w:rsidRPr="001F5877">
        <w:rPr>
          <w:sz w:val="24"/>
          <w:szCs w:val="24"/>
        </w:rPr>
        <w:t>ающихся с ОВЗ</w:t>
      </w:r>
      <w:r w:rsidRPr="001F5877">
        <w:rPr>
          <w:sz w:val="24"/>
          <w:szCs w:val="24"/>
        </w:rPr>
        <w:t xml:space="preserve"> и</w:t>
      </w:r>
      <w:r w:rsidR="008027CD" w:rsidRPr="001F5877">
        <w:rPr>
          <w:sz w:val="24"/>
          <w:szCs w:val="24"/>
        </w:rPr>
        <w:t xml:space="preserve"> детей-инвалидов </w:t>
      </w:r>
      <w:r w:rsidR="004F79AB" w:rsidRPr="001F5877">
        <w:rPr>
          <w:sz w:val="24"/>
          <w:szCs w:val="24"/>
        </w:rPr>
        <w:t>с учетом состояния здоровья, особенностей психофизического развития</w:t>
      </w:r>
      <w:r w:rsidRPr="001F5877">
        <w:rPr>
          <w:sz w:val="24"/>
          <w:szCs w:val="24"/>
        </w:rPr>
        <w:t>;</w:t>
      </w:r>
    </w:p>
    <w:p w:rsidR="00052D83" w:rsidRPr="001F5877" w:rsidRDefault="00052D83" w:rsidP="001F587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F5877">
        <w:lastRenderedPageBreak/>
        <w:t>организацию проведения разбора заданий для всех участников школьного этапа олимпиады с использованием решений и видеоразборов, опубликованных</w:t>
      </w:r>
      <w:r w:rsidR="006821A3" w:rsidRPr="001F5877">
        <w:t xml:space="preserve"> на платформах «Сириус.Курсы», РБДО (</w:t>
      </w:r>
      <w:hyperlink r:id="rId9" w:history="1">
        <w:r w:rsidR="006821A3" w:rsidRPr="001F5877">
          <w:rPr>
            <w:rStyle w:val="a3"/>
          </w:rPr>
          <w:t>https://vsosh.irro.ru</w:t>
        </w:r>
      </w:hyperlink>
      <w:r w:rsidR="006821A3" w:rsidRPr="001F5877">
        <w:t>) и на официальном сайте Фонда «Золотое сечение» (</w:t>
      </w:r>
      <w:hyperlink r:id="rId10" w:history="1">
        <w:r w:rsidR="006821A3" w:rsidRPr="001F5877">
          <w:t>https://zsfond.ru</w:t>
        </w:r>
      </w:hyperlink>
      <w:r w:rsidR="006821A3" w:rsidRPr="001F5877">
        <w:t>) в соответствии с временным регламентом проведения олимпиадных процедур</w:t>
      </w:r>
      <w:r w:rsidRPr="001F5877">
        <w:t>; показа работ; процедуры апелляции;</w:t>
      </w:r>
    </w:p>
    <w:p w:rsidR="00052D83" w:rsidRPr="001F5877" w:rsidRDefault="00052D83" w:rsidP="001F587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F5877">
        <w:t>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у технологической платформы;</w:t>
      </w:r>
    </w:p>
    <w:p w:rsidR="007877DB" w:rsidRPr="001F5877" w:rsidRDefault="00D41F75" w:rsidP="001F5877">
      <w:pPr>
        <w:pStyle w:val="Bodytext4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обеспечить сохранность жизни и здоровья обучающихся во время проведения школьного этапа олимпиады в общеобразовательно</w:t>
      </w:r>
      <w:r w:rsidR="0008298F" w:rsidRPr="001F5877">
        <w:rPr>
          <w:sz w:val="24"/>
          <w:szCs w:val="24"/>
        </w:rPr>
        <w:t>м</w:t>
      </w:r>
      <w:r w:rsidRPr="001F5877">
        <w:rPr>
          <w:sz w:val="24"/>
          <w:szCs w:val="24"/>
        </w:rPr>
        <w:t xml:space="preserve"> </w:t>
      </w:r>
      <w:r w:rsidR="0008298F" w:rsidRPr="001F5877">
        <w:rPr>
          <w:sz w:val="24"/>
          <w:szCs w:val="24"/>
        </w:rPr>
        <w:t>учреждении</w:t>
      </w:r>
      <w:r w:rsidRPr="001F5877">
        <w:rPr>
          <w:sz w:val="24"/>
          <w:szCs w:val="24"/>
        </w:rPr>
        <w:t>.</w:t>
      </w:r>
    </w:p>
    <w:p w:rsidR="00A858B7" w:rsidRPr="001F5877" w:rsidRDefault="00E67C4B" w:rsidP="001F5877">
      <w:pPr>
        <w:pStyle w:val="Bodytext41"/>
        <w:shd w:val="clear" w:color="auto" w:fill="auto"/>
        <w:tabs>
          <w:tab w:val="left" w:pos="993"/>
          <w:tab w:val="center" w:pos="1276"/>
          <w:tab w:val="right" w:pos="9651"/>
        </w:tabs>
        <w:spacing w:before="0" w:line="240" w:lineRule="auto"/>
        <w:ind w:right="20" w:firstLine="709"/>
        <w:jc w:val="both"/>
        <w:rPr>
          <w:color w:val="FF0000"/>
          <w:sz w:val="24"/>
          <w:szCs w:val="24"/>
        </w:rPr>
      </w:pPr>
      <w:r w:rsidRPr="001F5877">
        <w:rPr>
          <w:sz w:val="24"/>
          <w:szCs w:val="24"/>
        </w:rPr>
        <w:t>6.</w:t>
      </w:r>
      <w:r w:rsidR="008027CD" w:rsidRPr="001F5877">
        <w:rPr>
          <w:sz w:val="24"/>
          <w:szCs w:val="24"/>
        </w:rPr>
        <w:t>5</w:t>
      </w:r>
      <w:r w:rsidRPr="001F5877">
        <w:rPr>
          <w:sz w:val="24"/>
          <w:szCs w:val="24"/>
        </w:rPr>
        <w:t xml:space="preserve">. </w:t>
      </w:r>
      <w:r w:rsidR="00A858B7" w:rsidRPr="001F5877">
        <w:rPr>
          <w:sz w:val="24"/>
          <w:szCs w:val="24"/>
        </w:rPr>
        <w:t xml:space="preserve">Представить отчётные документы по проведению школьного этапа олимпиады </w:t>
      </w:r>
      <w:r w:rsidR="008F5BAA" w:rsidRPr="001F5877">
        <w:rPr>
          <w:sz w:val="24"/>
          <w:szCs w:val="24"/>
        </w:rPr>
        <w:t>в</w:t>
      </w:r>
      <w:r w:rsidR="00A858B7" w:rsidRPr="001F5877">
        <w:rPr>
          <w:sz w:val="24"/>
          <w:szCs w:val="24"/>
        </w:rPr>
        <w:t xml:space="preserve"> </w:t>
      </w:r>
      <w:r w:rsidR="00EC15CC" w:rsidRPr="001F5877">
        <w:rPr>
          <w:sz w:val="24"/>
          <w:szCs w:val="24"/>
        </w:rPr>
        <w:t>М</w:t>
      </w:r>
      <w:r w:rsidRPr="001F5877">
        <w:rPr>
          <w:sz w:val="24"/>
          <w:szCs w:val="24"/>
        </w:rPr>
        <w:t xml:space="preserve">униципальный </w:t>
      </w:r>
      <w:r w:rsidR="008F5BAA" w:rsidRPr="001F5877">
        <w:rPr>
          <w:sz w:val="24"/>
          <w:szCs w:val="24"/>
        </w:rPr>
        <w:t>ц</w:t>
      </w:r>
      <w:r w:rsidRPr="001F5877">
        <w:rPr>
          <w:sz w:val="24"/>
          <w:szCs w:val="24"/>
        </w:rPr>
        <w:t xml:space="preserve">ентр детской одаренности </w:t>
      </w:r>
      <w:r w:rsidR="00421828" w:rsidRPr="001F5877">
        <w:rPr>
          <w:sz w:val="24"/>
          <w:szCs w:val="24"/>
        </w:rPr>
        <w:t xml:space="preserve">С(Н)П </w:t>
      </w:r>
      <w:r w:rsidRPr="001F5877">
        <w:rPr>
          <w:sz w:val="24"/>
          <w:szCs w:val="24"/>
        </w:rPr>
        <w:t>МАУ ДО «ЦДО»</w:t>
      </w:r>
      <w:r w:rsidR="00A858B7" w:rsidRPr="001F5877">
        <w:rPr>
          <w:sz w:val="24"/>
          <w:szCs w:val="24"/>
        </w:rPr>
        <w:t xml:space="preserve"> </w:t>
      </w:r>
      <w:r w:rsidR="00BD6F32" w:rsidRPr="001F5877">
        <w:rPr>
          <w:sz w:val="24"/>
          <w:szCs w:val="24"/>
        </w:rPr>
        <w:t xml:space="preserve">(А.В. Короткова) на электронный адрес </w:t>
      </w:r>
      <w:hyperlink r:id="rId11" w:history="1">
        <w:r w:rsidR="00BD6F32" w:rsidRPr="001F5877">
          <w:rPr>
            <w:rStyle w:val="a3"/>
            <w:sz w:val="24"/>
            <w:szCs w:val="24"/>
            <w:lang w:val="en-US"/>
          </w:rPr>
          <w:t>mcdo</w:t>
        </w:r>
        <w:r w:rsidR="00BD6F32" w:rsidRPr="001F5877">
          <w:rPr>
            <w:rStyle w:val="a3"/>
            <w:sz w:val="24"/>
            <w:szCs w:val="24"/>
          </w:rPr>
          <w:t>20@</w:t>
        </w:r>
        <w:r w:rsidR="00BD6F32" w:rsidRPr="001F5877">
          <w:rPr>
            <w:rStyle w:val="a3"/>
            <w:sz w:val="24"/>
            <w:szCs w:val="24"/>
            <w:lang w:val="en-US"/>
          </w:rPr>
          <w:t>mail</w:t>
        </w:r>
        <w:r w:rsidR="00BD6F32" w:rsidRPr="001F5877">
          <w:rPr>
            <w:rStyle w:val="a3"/>
            <w:sz w:val="24"/>
            <w:szCs w:val="24"/>
          </w:rPr>
          <w:t>.</w:t>
        </w:r>
        <w:r w:rsidR="00BD6F32" w:rsidRPr="001F5877">
          <w:rPr>
            <w:rStyle w:val="a3"/>
            <w:sz w:val="24"/>
            <w:szCs w:val="24"/>
            <w:lang w:val="en-US"/>
          </w:rPr>
          <w:t>ru</w:t>
        </w:r>
      </w:hyperlink>
      <w:r w:rsidR="00BD6F32" w:rsidRPr="001F5877">
        <w:rPr>
          <w:sz w:val="24"/>
          <w:szCs w:val="24"/>
        </w:rPr>
        <w:t xml:space="preserve"> </w:t>
      </w:r>
      <w:r w:rsidRPr="001F5877">
        <w:rPr>
          <w:sz w:val="24"/>
          <w:szCs w:val="24"/>
        </w:rPr>
        <w:t>в срок до 30</w:t>
      </w:r>
      <w:r w:rsidR="00A858B7" w:rsidRPr="001F5877">
        <w:rPr>
          <w:sz w:val="24"/>
          <w:szCs w:val="24"/>
        </w:rPr>
        <w:t xml:space="preserve"> </w:t>
      </w:r>
      <w:r w:rsidRPr="001F5877">
        <w:rPr>
          <w:sz w:val="24"/>
          <w:szCs w:val="24"/>
        </w:rPr>
        <w:t>октября</w:t>
      </w:r>
      <w:r w:rsidR="00A858B7" w:rsidRPr="001F5877">
        <w:rPr>
          <w:sz w:val="24"/>
          <w:szCs w:val="24"/>
        </w:rPr>
        <w:t xml:space="preserve"> 20</w:t>
      </w:r>
      <w:r w:rsidRPr="001F5877">
        <w:rPr>
          <w:sz w:val="24"/>
          <w:szCs w:val="24"/>
        </w:rPr>
        <w:t>2</w:t>
      </w:r>
      <w:r w:rsidR="006658D9" w:rsidRPr="001F5877">
        <w:rPr>
          <w:sz w:val="24"/>
          <w:szCs w:val="24"/>
        </w:rPr>
        <w:t>2</w:t>
      </w:r>
      <w:r w:rsidR="00A858B7" w:rsidRPr="001F5877">
        <w:rPr>
          <w:sz w:val="24"/>
          <w:szCs w:val="24"/>
        </w:rPr>
        <w:t xml:space="preserve"> года</w:t>
      </w:r>
      <w:r w:rsidR="00A858B7" w:rsidRPr="001F5877">
        <w:rPr>
          <w:color w:val="auto"/>
          <w:sz w:val="24"/>
          <w:szCs w:val="24"/>
        </w:rPr>
        <w:t>.</w:t>
      </w:r>
    </w:p>
    <w:p w:rsidR="00824FD6" w:rsidRPr="001F5877" w:rsidRDefault="00824FD6" w:rsidP="001F5877">
      <w:pPr>
        <w:pStyle w:val="Bodytext41"/>
        <w:shd w:val="clear" w:color="auto" w:fill="auto"/>
        <w:tabs>
          <w:tab w:val="left" w:pos="993"/>
          <w:tab w:val="center" w:pos="1276"/>
          <w:tab w:val="right" w:pos="9651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6.</w:t>
      </w:r>
      <w:r w:rsidR="008027CD" w:rsidRPr="001F5877">
        <w:rPr>
          <w:sz w:val="24"/>
          <w:szCs w:val="24"/>
        </w:rPr>
        <w:t>6</w:t>
      </w:r>
      <w:r w:rsidRPr="001F5877">
        <w:rPr>
          <w:sz w:val="24"/>
          <w:szCs w:val="24"/>
        </w:rPr>
        <w:t>. Организовать награждение победителей и призеров школьного этапа олимпиады.</w:t>
      </w:r>
    </w:p>
    <w:p w:rsidR="000F685F" w:rsidRPr="001F5877" w:rsidRDefault="008027CD" w:rsidP="001F587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3" w:firstLine="709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7.</w:t>
      </w:r>
      <w:r w:rsidR="009A0DDB" w:rsidRPr="001F5877">
        <w:rPr>
          <w:sz w:val="24"/>
          <w:szCs w:val="24"/>
        </w:rPr>
        <w:t xml:space="preserve">  Контроль за исполнением распоряжения </w:t>
      </w:r>
      <w:r w:rsidR="00ED6B3F" w:rsidRPr="001F5877">
        <w:rPr>
          <w:sz w:val="24"/>
          <w:szCs w:val="24"/>
        </w:rPr>
        <w:t>оставляю за собой</w:t>
      </w:r>
      <w:r w:rsidR="009A0DDB" w:rsidRPr="001F5877">
        <w:rPr>
          <w:sz w:val="24"/>
          <w:szCs w:val="24"/>
        </w:rPr>
        <w:t>.</w:t>
      </w:r>
    </w:p>
    <w:p w:rsidR="000F685F" w:rsidRPr="00615109" w:rsidRDefault="000F685F">
      <w:pPr>
        <w:rPr>
          <w:sz w:val="25"/>
          <w:szCs w:val="25"/>
        </w:rPr>
      </w:pPr>
    </w:p>
    <w:p w:rsidR="002A39D9" w:rsidRPr="00615109" w:rsidRDefault="002A39D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9B5FD5" w:rsidRPr="00615109" w:rsidRDefault="009B5FD5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940D69" w:rsidRPr="00615109" w:rsidRDefault="00940D6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8E16A4" w:rsidRPr="00615109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0F685F" w:rsidRPr="00615109" w:rsidRDefault="009A0DDB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ачальник </w:t>
      </w:r>
      <w:r w:rsidR="006273A3" w:rsidRPr="00615109">
        <w:rPr>
          <w:sz w:val="25"/>
          <w:szCs w:val="25"/>
        </w:rPr>
        <w:t>управления образования</w:t>
      </w:r>
    </w:p>
    <w:p w:rsidR="006273A3" w:rsidRPr="00615109" w:rsidRDefault="006420A2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г</w:t>
      </w:r>
      <w:r w:rsidR="006273A3" w:rsidRPr="00615109">
        <w:rPr>
          <w:sz w:val="25"/>
          <w:szCs w:val="25"/>
        </w:rPr>
        <w:t>ородского ок</w:t>
      </w:r>
      <w:r w:rsidRPr="00615109">
        <w:rPr>
          <w:sz w:val="25"/>
          <w:szCs w:val="25"/>
        </w:rPr>
        <w:t xml:space="preserve">руга Ревда              </w:t>
      </w:r>
      <w:r w:rsidR="00615109">
        <w:rPr>
          <w:sz w:val="25"/>
          <w:szCs w:val="25"/>
        </w:rPr>
        <w:t xml:space="preserve">                               </w:t>
      </w:r>
      <w:r w:rsidRPr="00615109">
        <w:rPr>
          <w:sz w:val="25"/>
          <w:szCs w:val="25"/>
        </w:rPr>
        <w:t xml:space="preserve">                                 Т.В. Мещерских</w:t>
      </w:r>
    </w:p>
    <w:p w:rsidR="00670A03" w:rsidRDefault="00670A03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940D69" w:rsidRDefault="00940D6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1F5877" w:rsidRDefault="001F5877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9B5FD5" w:rsidRPr="00940D69" w:rsidRDefault="008027CD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0"/>
          <w:szCs w:val="20"/>
        </w:rPr>
      </w:pPr>
      <w:r w:rsidRPr="00940D69">
        <w:rPr>
          <w:sz w:val="20"/>
          <w:szCs w:val="20"/>
        </w:rPr>
        <w:t>И</w:t>
      </w:r>
      <w:r w:rsidR="002301B4" w:rsidRPr="00940D69">
        <w:rPr>
          <w:sz w:val="20"/>
          <w:szCs w:val="20"/>
        </w:rPr>
        <w:t>рина Ивановна</w:t>
      </w:r>
      <w:r w:rsidRPr="00940D69">
        <w:rPr>
          <w:sz w:val="20"/>
          <w:szCs w:val="20"/>
        </w:rPr>
        <w:t xml:space="preserve"> Кочкина</w:t>
      </w:r>
      <w:r w:rsidR="00F90D02" w:rsidRPr="00940D69">
        <w:rPr>
          <w:sz w:val="20"/>
          <w:szCs w:val="20"/>
        </w:rPr>
        <w:t xml:space="preserve">, </w:t>
      </w:r>
    </w:p>
    <w:p w:rsidR="001E3783" w:rsidRDefault="002301B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0"/>
          <w:szCs w:val="20"/>
        </w:rPr>
      </w:pPr>
      <w:r w:rsidRPr="00940D69">
        <w:rPr>
          <w:sz w:val="20"/>
          <w:szCs w:val="20"/>
        </w:rPr>
        <w:t>8</w:t>
      </w:r>
      <w:r w:rsidR="00940D69" w:rsidRPr="00940D69">
        <w:rPr>
          <w:sz w:val="20"/>
          <w:szCs w:val="20"/>
        </w:rPr>
        <w:t xml:space="preserve"> </w:t>
      </w:r>
      <w:r w:rsidRPr="00940D69">
        <w:rPr>
          <w:sz w:val="20"/>
          <w:szCs w:val="20"/>
        </w:rPr>
        <w:t xml:space="preserve">34397 </w:t>
      </w:r>
      <w:r w:rsidR="001F5877">
        <w:rPr>
          <w:sz w:val="20"/>
          <w:szCs w:val="20"/>
        </w:rPr>
        <w:t>5-48-22</w:t>
      </w: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Pr="005B30B6" w:rsidRDefault="00821813" w:rsidP="00821813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>1</w:t>
      </w:r>
    </w:p>
    <w:p w:rsidR="00821813" w:rsidRPr="005B30B6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821813" w:rsidRPr="005B30B6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821813" w:rsidRDefault="00821813" w:rsidP="0082181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 xml:space="preserve">Состав оргкомитета школьного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 xml:space="preserve">этапа всероссийской олимпиады школьников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Hlk79506311"/>
      <w:r w:rsidRPr="00940D69">
        <w:rPr>
          <w:rFonts w:ascii="Times New Roman" w:eastAsia="Times New Roman" w:hAnsi="Times New Roman" w:cs="Times New Roman"/>
          <w:bCs/>
          <w:iCs/>
          <w:color w:val="auto"/>
        </w:rPr>
        <w:t>в</w:t>
      </w:r>
      <w:r w:rsidRPr="00940D69">
        <w:rPr>
          <w:rFonts w:ascii="Times New Roman" w:eastAsia="Times New Roman" w:hAnsi="Times New Roman" w:cs="Times New Roman"/>
          <w:color w:val="auto"/>
        </w:rPr>
        <w:t xml:space="preserve"> общеобразовательных учреждениях городского округа Ревда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в 2022 - 2023 учебном году</w:t>
      </w:r>
    </w:p>
    <w:bookmarkEnd w:id="2"/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</w:p>
    <w:p w:rsidR="00940D69" w:rsidRPr="00940D69" w:rsidRDefault="00940D69" w:rsidP="00DF013F">
      <w:pPr>
        <w:numPr>
          <w:ilvl w:val="0"/>
          <w:numId w:val="24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Мещерских Т.В., начальник управления образования городского округа Ревда, председатель Оргкомитета;</w:t>
      </w:r>
    </w:p>
    <w:p w:rsidR="00940D69" w:rsidRPr="00940D69" w:rsidRDefault="00940D69" w:rsidP="00DF013F">
      <w:pPr>
        <w:numPr>
          <w:ilvl w:val="0"/>
          <w:numId w:val="24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Кочкина И.И., руководитель Муниципального центра детской одаренности С(Н)П МАУ ДО «ЦДО»;</w:t>
      </w:r>
    </w:p>
    <w:p w:rsidR="00940D69" w:rsidRPr="00940D69" w:rsidRDefault="00940D69" w:rsidP="00DF013F">
      <w:pPr>
        <w:numPr>
          <w:ilvl w:val="0"/>
          <w:numId w:val="24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Короткова А.В., педагог-организатор Муниципального центра детской одаренности С(Н)П МАУ ДО «ЦДО»;</w:t>
      </w:r>
    </w:p>
    <w:p w:rsidR="00940D69" w:rsidRPr="00940D69" w:rsidRDefault="00940D69" w:rsidP="00DF013F">
      <w:pPr>
        <w:numPr>
          <w:ilvl w:val="0"/>
          <w:numId w:val="24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Шаймурдина О.П., заместитель директора МАОУ «Средняя общеобразовательная школа № 29»;</w:t>
      </w:r>
    </w:p>
    <w:p w:rsidR="00940D69" w:rsidRPr="00940D69" w:rsidRDefault="00940D69" w:rsidP="00DF013F">
      <w:pPr>
        <w:numPr>
          <w:ilvl w:val="0"/>
          <w:numId w:val="24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Торбочкина К.И., представитель родительской общественности.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82FEB" w:rsidRPr="005B30B6" w:rsidRDefault="00982FEB" w:rsidP="00821813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Приложение № </w:t>
      </w:r>
      <w:r w:rsidR="00821813">
        <w:rPr>
          <w:rFonts w:ascii="Times New Roman" w:hAnsi="Times New Roman" w:cs="Times New Roman"/>
          <w:color w:val="auto"/>
        </w:rPr>
        <w:t>2</w:t>
      </w:r>
    </w:p>
    <w:p w:rsidR="00982FEB" w:rsidRPr="005B30B6" w:rsidRDefault="00982FEB" w:rsidP="00982FEB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982FEB" w:rsidRPr="005B30B6" w:rsidRDefault="00982FEB" w:rsidP="00982FEB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982FEB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E70797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982FEB" w:rsidRDefault="00982FEB" w:rsidP="00982FEB">
      <w:pPr>
        <w:ind w:firstLine="6379"/>
        <w:rPr>
          <w:rFonts w:ascii="Times New Roman" w:hAnsi="Times New Roman" w:cs="Times New Roman"/>
          <w:color w:val="FF0000"/>
        </w:rPr>
      </w:pPr>
    </w:p>
    <w:p w:rsidR="00C9354F" w:rsidRPr="004171F1" w:rsidRDefault="00C9354F" w:rsidP="00982FEB">
      <w:pPr>
        <w:ind w:firstLine="6379"/>
        <w:rPr>
          <w:rFonts w:ascii="Times New Roman" w:hAnsi="Times New Roman" w:cs="Times New Roman"/>
          <w:color w:val="FF0000"/>
        </w:rPr>
      </w:pPr>
    </w:p>
    <w:p w:rsidR="000F685F" w:rsidRPr="001F5877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</w:rPr>
      </w:pPr>
      <w:r w:rsidRPr="001F5877">
        <w:rPr>
          <w:color w:val="auto"/>
        </w:rPr>
        <w:t>Единый график</w:t>
      </w:r>
    </w:p>
    <w:p w:rsidR="00550F03" w:rsidRPr="001F5877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</w:rPr>
      </w:pPr>
      <w:r w:rsidRPr="001F5877">
        <w:rPr>
          <w:color w:val="auto"/>
        </w:rPr>
        <w:t xml:space="preserve">проведения школьного этапа всероссийской олимпиады школьников </w:t>
      </w:r>
    </w:p>
    <w:p w:rsidR="000F685F" w:rsidRPr="001F5877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</w:rPr>
      </w:pPr>
      <w:r w:rsidRPr="001F5877">
        <w:rPr>
          <w:color w:val="auto"/>
        </w:rPr>
        <w:t xml:space="preserve">в </w:t>
      </w:r>
      <w:r w:rsidR="00982FEB" w:rsidRPr="001F5877">
        <w:rPr>
          <w:color w:val="auto"/>
        </w:rPr>
        <w:t>городском округе Ревда</w:t>
      </w:r>
      <w:r w:rsidR="00550F03" w:rsidRPr="001F5877">
        <w:rPr>
          <w:color w:val="auto"/>
        </w:rPr>
        <w:t xml:space="preserve"> в 20</w:t>
      </w:r>
      <w:r w:rsidR="00337BF4" w:rsidRPr="001F5877">
        <w:rPr>
          <w:color w:val="auto"/>
        </w:rPr>
        <w:t>2</w:t>
      </w:r>
      <w:r w:rsidR="00E70797" w:rsidRPr="001F5877">
        <w:rPr>
          <w:color w:val="auto"/>
        </w:rPr>
        <w:t>2</w:t>
      </w:r>
      <w:r w:rsidR="00FC54AF" w:rsidRPr="001F5877">
        <w:rPr>
          <w:color w:val="auto"/>
        </w:rPr>
        <w:t>-</w:t>
      </w:r>
      <w:r w:rsidRPr="001F5877">
        <w:rPr>
          <w:color w:val="auto"/>
        </w:rPr>
        <w:t>20</w:t>
      </w:r>
      <w:r w:rsidR="00042F24" w:rsidRPr="001F5877">
        <w:rPr>
          <w:color w:val="auto"/>
        </w:rPr>
        <w:t>2</w:t>
      </w:r>
      <w:r w:rsidR="00E70797" w:rsidRPr="001F5877">
        <w:rPr>
          <w:color w:val="auto"/>
        </w:rPr>
        <w:t>3</w:t>
      </w:r>
      <w:r w:rsidRPr="001F5877">
        <w:rPr>
          <w:color w:val="auto"/>
        </w:rPr>
        <w:t xml:space="preserve"> учебном году</w:t>
      </w:r>
    </w:p>
    <w:p w:rsidR="00821813" w:rsidRPr="00615109" w:rsidRDefault="00821813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5"/>
          <w:szCs w:val="25"/>
        </w:rPr>
      </w:pPr>
    </w:p>
    <w:p w:rsidR="00821813" w:rsidRPr="00821813" w:rsidRDefault="00821813" w:rsidP="00407D87">
      <w:pPr>
        <w:pStyle w:val="7"/>
        <w:shd w:val="clear" w:color="auto" w:fill="auto"/>
        <w:spacing w:after="0" w:line="240" w:lineRule="auto"/>
        <w:ind w:right="1" w:firstLine="709"/>
        <w:jc w:val="both"/>
        <w:rPr>
          <w:color w:val="auto"/>
        </w:rPr>
      </w:pPr>
      <w:r w:rsidRPr="00821813">
        <w:rPr>
          <w:color w:val="auto"/>
        </w:rPr>
        <w:t>Информация о т</w:t>
      </w:r>
      <w:r w:rsidRPr="00821813">
        <w:rPr>
          <w:shd w:val="clear" w:color="auto" w:fill="FFFFFF"/>
        </w:rPr>
        <w:t xml:space="preserve">ребования по организации и проведению школьного этапа ВсОШ 2022-2023 учебного года, о продолжительности выполнения олимпиадных заданий размещена на сайте Фонда «Золотое сечение» по ссылке: </w:t>
      </w:r>
      <w:r w:rsidRPr="00821813">
        <w:rPr>
          <w:color w:val="auto"/>
        </w:rPr>
        <w:t>https://zsfond.ru/vsosh/school/</w:t>
      </w:r>
    </w:p>
    <w:p w:rsidR="00745568" w:rsidRDefault="00745568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8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69"/>
        <w:gridCol w:w="2061"/>
        <w:gridCol w:w="1890"/>
      </w:tblGrid>
      <w:tr w:rsidR="00E70797" w:rsidRPr="00E70797" w:rsidTr="00407D87">
        <w:trPr>
          <w:trHeight w:val="321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Даты проведения олимпиа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Платформа</w:t>
            </w:r>
          </w:p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проведения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Сроки выполнения олимпиадных зада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Площадки проведения</w:t>
            </w:r>
          </w:p>
        </w:tc>
      </w:tr>
      <w:tr w:rsidR="00E70797" w:rsidRPr="00E70797" w:rsidTr="00407D87">
        <w:trPr>
          <w:trHeight w:val="321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На базе общеобразовательных</w:t>
            </w:r>
          </w:p>
          <w:p w:rsidR="00E70797" w:rsidRPr="00E70797" w:rsidRDefault="00E70797" w:rsidP="0019191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учреждений по месту получения образования обучающимися: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1», ул. Цветников, 36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2», ул. Павла Зыкина, 18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3», ул. Российская, 44 (Структурное подразделение: ул. Кирзавод, 12а)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7» ул. Совхозная, 12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ОУ «СОШ № 9», </w:t>
            </w:r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ул</w:t>
            </w:r>
            <w:r w:rsidRPr="00E70797">
              <w:rPr>
                <w:rFonts w:ascii="Times" w:eastAsia="Times New Roman" w:hAnsi="Times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Кирзавод</w:t>
            </w:r>
            <w:r w:rsidRPr="00E70797">
              <w:rPr>
                <w:rFonts w:ascii="Times" w:eastAsia="Times New Roman" w:hAnsi="Times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, 30</w:t>
            </w:r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а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10» ул. Спортивная, 16 (Структурное подразделение: ул. Толстого, 1)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13» с. Мариинск, ул. Рассветная, 2 а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БОУ «СОШ № 22» пос. Крылатовский, </w:t>
            </w: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ул. Кунгурская, 42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Гимназия № 25», ул. Чехова, 15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28», ул. Мира, 30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29», ул. К.Либкнехта, 64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Еврогимназия», ул. Азина, 58;</w:t>
            </w:r>
          </w:p>
          <w:p w:rsidR="00E70797" w:rsidRPr="00E70797" w:rsidRDefault="00E70797" w:rsidP="00DF013F">
            <w:pPr>
              <w:numPr>
                <w:ilvl w:val="0"/>
                <w:numId w:val="6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Лицей при ГБПОУ «СОМК», ул. Российская, 12;</w:t>
            </w:r>
          </w:p>
          <w:p w:rsidR="00E70797" w:rsidRPr="00E70797" w:rsidRDefault="00E70797" w:rsidP="00191916">
            <w:pPr>
              <w:tabs>
                <w:tab w:val="left" w:pos="0"/>
                <w:tab w:val="left" w:pos="309"/>
              </w:tabs>
              <w:autoSpaceDE w:val="0"/>
              <w:ind w:left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ОУ «СОШ «Истоки», ул. </w:t>
            </w:r>
            <w:r w:rsidRPr="00E70797">
              <w:rPr>
                <w:rFonts w:ascii="Times New Roman" w:hAnsi="Times New Roman" w:cs="Times New Roman"/>
                <w:shd w:val="clear" w:color="auto" w:fill="FFFFFF"/>
              </w:rPr>
              <w:t>Спортивная, 33.</w:t>
            </w: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4–15</w:t>
            </w:r>
            <w:r w:rsidR="00407D87">
              <w:rPr>
                <w:rFonts w:ascii="Times New Roman" w:hAnsi="Times New Roman" w:cs="Times New Roman"/>
              </w:rPr>
              <w:t xml:space="preserve">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5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Право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6–17 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12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па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талья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Китайс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9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3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с 8:00 первого дня до 20:00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 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па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талья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Китайс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Физическая культура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9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5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1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2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4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16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ранцузский язык, Немец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6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7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8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Французский язык, 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Немец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8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изик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 xml:space="preserve">сентябр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9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Экономик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E70797">
              <w:rPr>
                <w:rFonts w:ascii="Times New Roman" w:hAnsi="Times New Roman" w:cs="Times New Roman"/>
              </w:rPr>
              <w:t xml:space="preserve">сентября, </w:t>
            </w:r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0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1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3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2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им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3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E70797" w:rsidRPr="00E70797" w:rsidRDefault="00407D8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Географ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7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5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 xml:space="preserve">Астроном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6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E70797" w:rsidRPr="00E70797" w:rsidRDefault="00407D8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История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0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7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по местном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и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8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 течение указанного дня</w:t>
            </w:r>
          </w:p>
          <w:p w:rsidR="00E70797" w:rsidRPr="00E70797" w:rsidRDefault="00407D8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культура)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9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культура)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(презентац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проек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</w:t>
            </w:r>
            <w:r w:rsidRPr="00E70797">
              <w:rPr>
                <w:rFonts w:ascii="Times New Roman" w:hAnsi="Times New Roman" w:cs="Times New Roman"/>
              </w:rPr>
              <w:t>7</w:t>
            </w:r>
            <w:r w:rsidRPr="00E70797">
              <w:rPr>
                <w:rFonts w:ascii="Times New Roman" w:hAnsi="Times New Roman" w:cs="Times New Roman"/>
                <w:lang w:val="en-US"/>
              </w:rPr>
              <w:t>-18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0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31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 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8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19</w:t>
            </w:r>
            <w:r w:rsidR="00EB7CEE">
              <w:rPr>
                <w:rFonts w:ascii="Times New Roman" w:hAnsi="Times New Roman" w:cs="Times New Roman"/>
              </w:rPr>
              <w:t xml:space="preserve">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атематика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2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указанного дня в период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с 8:00 до 2</w:t>
            </w:r>
            <w:r w:rsidR="00407D87">
              <w:rPr>
                <w:rFonts w:ascii="Times New Roman" w:hAnsi="Times New Roman" w:cs="Times New Roman"/>
              </w:rPr>
              <w:t>2</w:t>
            </w:r>
            <w:r w:rsidRPr="00E70797">
              <w:rPr>
                <w:rFonts w:ascii="Times New Roman" w:hAnsi="Times New Roman" w:cs="Times New Roman"/>
              </w:rPr>
              <w:t xml:space="preserve">:00 местного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Эк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1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33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25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35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5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6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Информатика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1F587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6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 период с 8:00 до 2</w:t>
            </w:r>
            <w:r w:rsidR="00407D87">
              <w:rPr>
                <w:rFonts w:ascii="Times New Roman" w:hAnsi="Times New Roman" w:cs="Times New Roman"/>
              </w:rPr>
              <w:t>2</w:t>
            </w:r>
            <w:r w:rsidRPr="00E70797">
              <w:rPr>
                <w:rFonts w:ascii="Times New Roman" w:hAnsi="Times New Roman" w:cs="Times New Roman"/>
              </w:rPr>
              <w:t>:00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сновы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жизнедеятельности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8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37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сновы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жизнедеятельности 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</w:tbl>
    <w:p w:rsidR="00745568" w:rsidRDefault="00191916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8"/>
        </w:rPr>
      </w:pPr>
      <w:r>
        <w:rPr>
          <w:color w:val="auto"/>
          <w:sz w:val="28"/>
        </w:rPr>
        <w:br w:type="textWrapping" w:clear="all"/>
      </w:r>
    </w:p>
    <w:bookmarkEnd w:id="0"/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615109" w:rsidRPr="005B30B6" w:rsidRDefault="00615109" w:rsidP="00615109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821813">
        <w:rPr>
          <w:rFonts w:ascii="Times New Roman" w:hAnsi="Times New Roman" w:cs="Times New Roman"/>
          <w:color w:val="auto"/>
        </w:rPr>
        <w:t>3</w:t>
      </w:r>
    </w:p>
    <w:p w:rsidR="00615109" w:rsidRPr="005B30B6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15109" w:rsidRPr="005B30B6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15109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821813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615109" w:rsidRPr="00583E8B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FC54AF" w:rsidRPr="001F5877" w:rsidRDefault="009A0DDB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</w:rPr>
      </w:pPr>
      <w:r w:rsidRPr="001F5877">
        <w:rPr>
          <w:color w:val="auto"/>
        </w:rPr>
        <w:t>Порядок проведения школьного этапа всероссийской олимпиады школьников</w:t>
      </w:r>
    </w:p>
    <w:p w:rsidR="00F63B22" w:rsidRPr="001F5877" w:rsidRDefault="009A0DDB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</w:rPr>
      </w:pPr>
      <w:r w:rsidRPr="001F5877">
        <w:rPr>
          <w:color w:val="auto"/>
        </w:rPr>
        <w:t xml:space="preserve"> в </w:t>
      </w:r>
      <w:r w:rsidR="00583E8B" w:rsidRPr="001F5877">
        <w:rPr>
          <w:color w:val="auto"/>
        </w:rPr>
        <w:t>г</w:t>
      </w:r>
      <w:r w:rsidR="00F63B22" w:rsidRPr="001F5877">
        <w:rPr>
          <w:color w:val="auto"/>
        </w:rPr>
        <w:t>ородском округе Ревда</w:t>
      </w:r>
      <w:r w:rsidR="004171F1" w:rsidRPr="001F5877">
        <w:rPr>
          <w:color w:val="auto"/>
        </w:rPr>
        <w:t xml:space="preserve"> в 20</w:t>
      </w:r>
      <w:r w:rsidR="00583E8B" w:rsidRPr="001F5877">
        <w:rPr>
          <w:color w:val="auto"/>
        </w:rPr>
        <w:t>2</w:t>
      </w:r>
      <w:r w:rsidR="00407D87" w:rsidRPr="001F5877">
        <w:rPr>
          <w:color w:val="auto"/>
        </w:rPr>
        <w:t>2</w:t>
      </w:r>
      <w:r w:rsidR="004D7CFF" w:rsidRPr="001F5877">
        <w:rPr>
          <w:color w:val="auto"/>
        </w:rPr>
        <w:t>-20</w:t>
      </w:r>
      <w:r w:rsidR="004171F1" w:rsidRPr="001F5877">
        <w:rPr>
          <w:color w:val="auto"/>
        </w:rPr>
        <w:t>2</w:t>
      </w:r>
      <w:r w:rsidR="00407D87" w:rsidRPr="001F5877">
        <w:rPr>
          <w:color w:val="auto"/>
        </w:rPr>
        <w:t>3</w:t>
      </w:r>
      <w:r w:rsidR="004D7CFF" w:rsidRPr="001F5877">
        <w:rPr>
          <w:color w:val="auto"/>
        </w:rPr>
        <w:t xml:space="preserve"> учебном году</w:t>
      </w:r>
    </w:p>
    <w:p w:rsidR="00745568" w:rsidRPr="00FE7436" w:rsidRDefault="00745568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0F685F" w:rsidRPr="001F5877" w:rsidRDefault="00B51C13" w:rsidP="00B51C13">
      <w:pPr>
        <w:pStyle w:val="Heading11"/>
        <w:keepNext/>
        <w:keepLines/>
        <w:shd w:val="clear" w:color="auto" w:fill="auto"/>
        <w:tabs>
          <w:tab w:val="left" w:pos="284"/>
        </w:tabs>
        <w:spacing w:before="0" w:line="240" w:lineRule="auto"/>
        <w:rPr>
          <w:b/>
        </w:rPr>
      </w:pPr>
      <w:bookmarkStart w:id="3" w:name="bookmark0"/>
      <w:r w:rsidRPr="001F5877">
        <w:rPr>
          <w:b/>
          <w:lang w:val="en-US"/>
        </w:rPr>
        <w:t>I</w:t>
      </w:r>
      <w:r w:rsidRPr="001F5877">
        <w:rPr>
          <w:b/>
        </w:rPr>
        <w:t xml:space="preserve">. </w:t>
      </w:r>
      <w:r w:rsidR="009A0DDB" w:rsidRPr="001F5877">
        <w:rPr>
          <w:b/>
        </w:rPr>
        <w:t>Общие положения</w:t>
      </w:r>
      <w:bookmarkEnd w:id="3"/>
    </w:p>
    <w:p w:rsidR="00C714C5" w:rsidRPr="001F5877" w:rsidRDefault="00C919C6" w:rsidP="002301B4">
      <w:pPr>
        <w:pStyle w:val="7"/>
        <w:shd w:val="clear" w:color="auto" w:fill="auto"/>
        <w:tabs>
          <w:tab w:val="left" w:pos="284"/>
        </w:tabs>
        <w:spacing w:after="0" w:line="240" w:lineRule="auto"/>
        <w:jc w:val="both"/>
      </w:pPr>
      <w:r w:rsidRPr="001F5877">
        <w:t>1.</w:t>
      </w:r>
      <w:r w:rsidR="009A0DDB" w:rsidRPr="001F5877">
        <w:t xml:space="preserve"> </w:t>
      </w:r>
      <w:r w:rsidR="00C714C5" w:rsidRPr="001F5877">
        <w:t>Настоящий</w:t>
      </w:r>
      <w:r w:rsidR="004C35B2" w:rsidRPr="001F5877">
        <w:t xml:space="preserve"> Порядок </w:t>
      </w:r>
      <w:r w:rsidRPr="001F5877">
        <w:rPr>
          <w:color w:val="auto"/>
        </w:rPr>
        <w:t>проведения школьного этапа всероссийской олимпиады школьников в городском округе Ревда в 202</w:t>
      </w:r>
      <w:r w:rsidR="002301B4" w:rsidRPr="001F5877">
        <w:rPr>
          <w:color w:val="auto"/>
        </w:rPr>
        <w:t>2-2023</w:t>
      </w:r>
      <w:r w:rsidRPr="001F5877">
        <w:rPr>
          <w:color w:val="auto"/>
        </w:rPr>
        <w:t xml:space="preserve"> учебном году (далее – Порядок)</w:t>
      </w:r>
      <w:r w:rsidRPr="001F5877">
        <w:t xml:space="preserve"> </w:t>
      </w:r>
      <w:r w:rsidR="004C35B2" w:rsidRPr="001F5877">
        <w:t>разработан</w:t>
      </w:r>
      <w:r w:rsidR="00C714C5" w:rsidRPr="001F5877">
        <w:t xml:space="preserve">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остановлением Главного государственного санитарного врача Российской Федерации от 30 июня 2020 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постановлением Главного государственного санитарного врача Российской Федерации от 16 октября 2020 г.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, </w:t>
      </w:r>
      <w:r w:rsidR="002301B4" w:rsidRPr="001F5877">
        <w:t>приказами Министерства образования и молодежной политики Свердловской области от 09.08.2022 № 725-Д «Об обеспечении организации и проведения всероссийской олимпиады школьников в Свердловской области в 2022-2023 учебном году» и от 06.09.2022 № 832-Д «Об организации и проведении школьного этапа всероссийской олимпиады школьник</w:t>
      </w:r>
      <w:r w:rsidR="00407D87" w:rsidRPr="001F5877">
        <w:t>ов в Свердловской области в 2022-2023</w:t>
      </w:r>
      <w:r w:rsidR="002301B4" w:rsidRPr="001F5877">
        <w:t xml:space="preserve"> учебном году», распоряжением управления образования от 19.07.2022 № 423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</w:p>
    <w:p w:rsidR="00C714C5" w:rsidRPr="001F5877" w:rsidRDefault="00DC1A0C" w:rsidP="00DC1A0C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2. </w:t>
      </w:r>
      <w:r w:rsidR="009A0DDB" w:rsidRPr="001F5877">
        <w:t xml:space="preserve">Настоящий Порядок </w:t>
      </w:r>
      <w:bookmarkStart w:id="4" w:name="_Hlk88219688"/>
      <w:r w:rsidR="00C714C5" w:rsidRPr="001F5877">
        <w:t>определяет организационно-методические условия проведения школьного этапа всероссийской олимпиады школьников в 202</w:t>
      </w:r>
      <w:r w:rsidR="002301B4" w:rsidRPr="001F5877">
        <w:t>2-2023</w:t>
      </w:r>
      <w:r w:rsidR="00C714C5" w:rsidRPr="001F5877">
        <w:t xml:space="preserve"> учебном году в городском округе Ревда.</w:t>
      </w:r>
    </w:p>
    <w:bookmarkEnd w:id="4"/>
    <w:p w:rsidR="005F52D0" w:rsidRPr="001F5877" w:rsidRDefault="00C714C5" w:rsidP="005F52D0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</w:rPr>
      </w:pPr>
      <w:r w:rsidRPr="001F5877">
        <w:rPr>
          <w:rFonts w:ascii="Times New Roman" w:eastAsia="Times New Roman" w:hAnsi="Times New Roman" w:cs="Times New Roman"/>
        </w:rPr>
        <w:t>3</w:t>
      </w:r>
      <w:r w:rsidR="005F52D0" w:rsidRPr="001F5877">
        <w:rPr>
          <w:rFonts w:ascii="Times New Roman" w:eastAsia="Times New Roman" w:hAnsi="Times New Roman" w:cs="Times New Roman"/>
        </w:rPr>
        <w:t>.</w:t>
      </w:r>
      <w:r w:rsidR="009A0DDB" w:rsidRPr="001F5877">
        <w:rPr>
          <w:rFonts w:ascii="Times New Roman" w:hAnsi="Times New Roman" w:cs="Times New Roman"/>
        </w:rPr>
        <w:t xml:space="preserve"> </w:t>
      </w:r>
      <w:r w:rsidR="005F52D0" w:rsidRPr="001F5877">
        <w:rPr>
          <w:rFonts w:ascii="Times New Roman" w:hAnsi="Times New Roman" w:cs="Times New Roman"/>
        </w:rPr>
        <w:t>Основными целями и задачами школьного этапа всероссийской</w:t>
      </w:r>
      <w:r w:rsidR="005F52D0" w:rsidRPr="001F5877">
        <w:rPr>
          <w:rFonts w:ascii="Times New Roman" w:hAnsi="Times New Roman" w:cs="Times New Roman"/>
          <w:spacing w:val="-67"/>
        </w:rPr>
        <w:t xml:space="preserve"> </w:t>
      </w:r>
      <w:r w:rsidR="005F52D0" w:rsidRPr="001F5877">
        <w:rPr>
          <w:rFonts w:ascii="Times New Roman" w:hAnsi="Times New Roman" w:cs="Times New Roman"/>
        </w:rPr>
        <w:t>олимпиады</w:t>
      </w:r>
      <w:r w:rsidR="005F52D0" w:rsidRPr="001F5877">
        <w:rPr>
          <w:rFonts w:ascii="Times New Roman" w:hAnsi="Times New Roman" w:cs="Times New Roman"/>
          <w:spacing w:val="65"/>
        </w:rPr>
        <w:t xml:space="preserve"> </w:t>
      </w:r>
      <w:r w:rsidR="005F52D0" w:rsidRPr="001F5877">
        <w:rPr>
          <w:rFonts w:ascii="Times New Roman" w:hAnsi="Times New Roman" w:cs="Times New Roman"/>
        </w:rPr>
        <w:t>школьников</w:t>
      </w:r>
      <w:r w:rsidR="005F52D0" w:rsidRPr="001F5877">
        <w:rPr>
          <w:rFonts w:ascii="Times New Roman" w:hAnsi="Times New Roman" w:cs="Times New Roman"/>
          <w:spacing w:val="63"/>
        </w:rPr>
        <w:t xml:space="preserve"> </w:t>
      </w:r>
      <w:r w:rsidR="005F52D0" w:rsidRPr="001F5877">
        <w:rPr>
          <w:rFonts w:ascii="Times New Roman" w:hAnsi="Times New Roman" w:cs="Times New Roman"/>
        </w:rPr>
        <w:t>(далее</w:t>
      </w:r>
      <w:r w:rsidR="005F52D0" w:rsidRPr="001F5877">
        <w:rPr>
          <w:rFonts w:ascii="Times New Roman" w:hAnsi="Times New Roman" w:cs="Times New Roman"/>
          <w:spacing w:val="-3"/>
        </w:rPr>
        <w:t xml:space="preserve"> </w:t>
      </w:r>
      <w:r w:rsidR="005F52D0" w:rsidRPr="001F5877">
        <w:rPr>
          <w:rFonts w:ascii="Times New Roman" w:hAnsi="Times New Roman" w:cs="Times New Roman"/>
        </w:rPr>
        <w:t>– олимпиада) являются:</w:t>
      </w:r>
    </w:p>
    <w:p w:rsidR="00874B41" w:rsidRPr="001F5877" w:rsidRDefault="00874B41" w:rsidP="00874B41">
      <w:pPr>
        <w:pStyle w:val="a9"/>
        <w:tabs>
          <w:tab w:val="num" w:pos="426"/>
        </w:tabs>
        <w:ind w:left="0"/>
        <w:jc w:val="both"/>
      </w:pPr>
      <w:bookmarkStart w:id="5" w:name="_Hlk88219723"/>
      <w:r w:rsidRPr="001F5877">
        <w:t>- стимулирование интереса обучающихся к изучению предмета;</w:t>
      </w:r>
    </w:p>
    <w:p w:rsidR="00874B41" w:rsidRPr="001F5877" w:rsidRDefault="00874B41" w:rsidP="00874B41">
      <w:pPr>
        <w:pStyle w:val="a9"/>
        <w:tabs>
          <w:tab w:val="num" w:pos="426"/>
        </w:tabs>
        <w:ind w:left="0"/>
        <w:jc w:val="both"/>
      </w:pPr>
      <w:r w:rsidRPr="001F5877">
        <w:t>- активизация творческих способностей обучающихся;</w:t>
      </w:r>
    </w:p>
    <w:p w:rsidR="00874B41" w:rsidRPr="001F5877" w:rsidRDefault="00874B41" w:rsidP="00874B41">
      <w:pPr>
        <w:pStyle w:val="a9"/>
        <w:tabs>
          <w:tab w:val="num" w:pos="426"/>
        </w:tabs>
        <w:ind w:left="0"/>
        <w:jc w:val="both"/>
      </w:pPr>
      <w:r w:rsidRPr="001F5877">
        <w:t>- создание условий для выявления, поддержки и развития талантливых и способных детей;</w:t>
      </w:r>
    </w:p>
    <w:p w:rsidR="00874B41" w:rsidRPr="001F5877" w:rsidRDefault="00874B41" w:rsidP="00874B41">
      <w:pPr>
        <w:pStyle w:val="a9"/>
        <w:tabs>
          <w:tab w:val="num" w:pos="426"/>
        </w:tabs>
        <w:ind w:left="0"/>
        <w:jc w:val="both"/>
      </w:pPr>
      <w:r w:rsidRPr="001F5877">
        <w:t>- пропаганда научных знаний и научной (научно-исследовательской) деятельности;</w:t>
      </w:r>
    </w:p>
    <w:p w:rsidR="00874B41" w:rsidRPr="001F5877" w:rsidRDefault="00874B41" w:rsidP="00874B41">
      <w:pPr>
        <w:pStyle w:val="a9"/>
        <w:tabs>
          <w:tab w:val="num" w:pos="426"/>
        </w:tabs>
        <w:ind w:left="0"/>
        <w:jc w:val="both"/>
      </w:pPr>
      <w:r w:rsidRPr="001F5877">
        <w:t>- выявление и сопровождение наиболее способных обучающихся в каждом общеобразовательном учреждении.</w:t>
      </w:r>
    </w:p>
    <w:p w:rsidR="00C714C5" w:rsidRPr="001F5877" w:rsidRDefault="00C714C5" w:rsidP="00C714C5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4. Организатором школьного этапа олимпиады является управление образования городского округа Ревда (далее - организатор).</w:t>
      </w:r>
    </w:p>
    <w:bookmarkEnd w:id="5"/>
    <w:p w:rsidR="00C714C5" w:rsidRPr="001F5877" w:rsidRDefault="00C714C5" w:rsidP="00C714C5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</w:rPr>
      </w:pPr>
      <w:r w:rsidRPr="001F5877">
        <w:t xml:space="preserve">5. </w:t>
      </w:r>
      <w:bookmarkStart w:id="6" w:name="_Hlk88219781"/>
      <w:r w:rsidRPr="001F5877">
        <w:rPr>
          <w:rFonts w:eastAsia="Courier New"/>
        </w:rPr>
        <w:t>Для проведения школьного этапа олимпиады создается Оргкомитет школьного этапа олимпиады (далее Оргкомитет), жюри и апелляционная комиссия по каждому общеобразовательному предмету, назначается ответственный за хранение и выдачу кодов доступа (учетных записей) участников олимпиады в тестирующие системы.</w:t>
      </w:r>
    </w:p>
    <w:bookmarkEnd w:id="6"/>
    <w:p w:rsidR="005F52D0" w:rsidRPr="001F5877" w:rsidRDefault="00C714C5" w:rsidP="005F52D0">
      <w:pPr>
        <w:tabs>
          <w:tab w:val="left" w:pos="1134"/>
          <w:tab w:val="left" w:pos="1543"/>
        </w:tabs>
        <w:autoSpaceDE w:val="0"/>
        <w:jc w:val="both"/>
        <w:rPr>
          <w:rFonts w:ascii="Times New Roman" w:hAnsi="Times New Roman" w:cs="Times New Roman"/>
        </w:rPr>
      </w:pPr>
      <w:r w:rsidRPr="001F5877">
        <w:rPr>
          <w:rFonts w:ascii="Times New Roman" w:eastAsia="Times New Roman" w:hAnsi="Times New Roman" w:cs="Times New Roman"/>
        </w:rPr>
        <w:t>6</w:t>
      </w:r>
      <w:r w:rsidR="005F52D0" w:rsidRPr="001F5877">
        <w:rPr>
          <w:rFonts w:ascii="Times New Roman" w:eastAsia="Times New Roman" w:hAnsi="Times New Roman" w:cs="Times New Roman"/>
        </w:rPr>
        <w:t>.</w:t>
      </w:r>
      <w:r w:rsidR="005F52D0" w:rsidRPr="001F5877">
        <w:rPr>
          <w:rFonts w:ascii="Times New Roman" w:hAnsi="Times New Roman" w:cs="Times New Roman"/>
        </w:rPr>
        <w:t xml:space="preserve"> </w:t>
      </w:r>
      <w:r w:rsidR="005F52D0" w:rsidRPr="001F5877">
        <w:rPr>
          <w:rFonts w:ascii="Times New Roman" w:eastAsia="Times New Roman" w:hAnsi="Times New Roman" w:cs="Times New Roman"/>
        </w:rPr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 в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части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организации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выполнения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олимпиадных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заданий,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организации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проверки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и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оценивания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lastRenderedPageBreak/>
        <w:t>выполненных олимпиадных работ, анализа олимпиадных заданий и их решений, показа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выполненных олимпиадных работ,</w:t>
      </w:r>
      <w:r w:rsidR="00F96C31" w:rsidRPr="001F5877">
        <w:rPr>
          <w:rFonts w:ascii="Times New Roman" w:hAnsi="Times New Roman" w:cs="Times New Roman"/>
        </w:rPr>
        <w:t xml:space="preserve"> а также</w:t>
      </w:r>
      <w:r w:rsidR="005F52D0" w:rsidRPr="001F5877">
        <w:rPr>
          <w:rFonts w:ascii="Times New Roman" w:hAnsi="Times New Roman" w:cs="Times New Roman"/>
        </w:rPr>
        <w:t xml:space="preserve"> при подаче и рассмотрении апелляций:</w:t>
      </w:r>
    </w:p>
    <w:p w:rsidR="00874B41" w:rsidRPr="001F5877" w:rsidRDefault="00874B41" w:rsidP="001F5877">
      <w:pPr>
        <w:tabs>
          <w:tab w:val="left" w:pos="1134"/>
          <w:tab w:val="left" w:pos="1543"/>
        </w:tabs>
        <w:autoSpaceDE w:val="0"/>
        <w:ind w:right="1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1) по общеобразовательным предметам: астрономия, биология, информатика, математика, физика и химия (далее – шесть предметов) с использованием платформы «Сириус.Курсы», участники выполняют олимпиадные задания в тестирующей системе;</w:t>
      </w:r>
    </w:p>
    <w:p w:rsidR="00874B41" w:rsidRPr="001F5877" w:rsidRDefault="00874B41" w:rsidP="001F5877">
      <w:pPr>
        <w:tabs>
          <w:tab w:val="left" w:pos="1134"/>
          <w:tab w:val="left" w:pos="1543"/>
        </w:tabs>
        <w:autoSpaceDE w:val="0"/>
        <w:ind w:right="1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2) по общеобразовательным предметам: география, история, обществознание, право, экология, экономика на платформе информационной 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874B41" w:rsidRPr="001F5877" w:rsidRDefault="00874B41" w:rsidP="001F5877">
      <w:pPr>
        <w:tabs>
          <w:tab w:val="left" w:pos="1134"/>
          <w:tab w:val="left" w:pos="1543"/>
        </w:tabs>
        <w:autoSpaceDE w:val="0"/>
        <w:ind w:right="1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3) 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</w:t>
      </w:r>
      <w:proofErr w:type="gramStart"/>
      <w:r w:rsidRPr="001F5877">
        <w:rPr>
          <w:rFonts w:ascii="Times New Roman" w:hAnsi="Times New Roman" w:cs="Times New Roman"/>
        </w:rPr>
        <w:t>в соответствии с требованиям</w:t>
      </w:r>
      <w:proofErr w:type="gramEnd"/>
      <w:r w:rsidRPr="001F5877">
        <w:rPr>
          <w:rFonts w:ascii="Times New Roman" w:hAnsi="Times New Roman" w:cs="Times New Roman"/>
        </w:rPr>
        <w:t xml:space="preserve"> по организации и проведению олимпиад по соответствующему общеобразовательному предмету; </w:t>
      </w:r>
    </w:p>
    <w:p w:rsidR="00874B41" w:rsidRPr="001F5877" w:rsidRDefault="00874B41" w:rsidP="001F5877">
      <w:pPr>
        <w:tabs>
          <w:tab w:val="left" w:pos="1134"/>
          <w:tab w:val="left" w:pos="1543"/>
        </w:tabs>
        <w:autoSpaceDE w:val="0"/>
        <w:ind w:right="1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4) 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5F52D0" w:rsidRPr="001F5877" w:rsidRDefault="00C714C5" w:rsidP="005F52D0">
      <w:pPr>
        <w:tabs>
          <w:tab w:val="left" w:pos="1134"/>
          <w:tab w:val="left" w:pos="1540"/>
        </w:tabs>
        <w:autoSpaceDE w:val="0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7</w:t>
      </w:r>
      <w:r w:rsidR="005F52D0" w:rsidRPr="001F5877">
        <w:rPr>
          <w:rFonts w:ascii="Times New Roman" w:hAnsi="Times New Roman" w:cs="Times New Roman"/>
        </w:rPr>
        <w:t>. В школьном этапе олимпиаде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принимают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участие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обучающиеся</w:t>
      </w:r>
      <w:r w:rsidR="005F52D0" w:rsidRPr="001F5877">
        <w:rPr>
          <w:rFonts w:ascii="Times New Roman" w:hAnsi="Times New Roman" w:cs="Times New Roman"/>
          <w:spacing w:val="1"/>
        </w:rPr>
        <w:t xml:space="preserve"> 5</w:t>
      </w:r>
      <w:r w:rsidR="005F52D0" w:rsidRPr="001F5877">
        <w:rPr>
          <w:rFonts w:ascii="Times New Roman" w:hAnsi="Times New Roman" w:cs="Times New Roman"/>
        </w:rPr>
        <w:t>–11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классов</w:t>
      </w:r>
      <w:r w:rsidR="005F52D0" w:rsidRPr="001F5877">
        <w:rPr>
          <w:rFonts w:ascii="Times New Roman" w:hAnsi="Times New Roman" w:cs="Times New Roman"/>
          <w:spacing w:val="1"/>
        </w:rPr>
        <w:t xml:space="preserve"> </w:t>
      </w:r>
      <w:r w:rsidR="005F52D0" w:rsidRPr="001F5877">
        <w:rPr>
          <w:rFonts w:ascii="Times New Roman" w:hAnsi="Times New Roman" w:cs="Times New Roman"/>
        </w:rPr>
        <w:t>(по русскому языку и математике – для 4–11 классов) общеобразовательных</w:t>
      </w:r>
      <w:r w:rsidR="005F52D0" w:rsidRPr="001F5877">
        <w:rPr>
          <w:rFonts w:ascii="Times New Roman" w:hAnsi="Times New Roman" w:cs="Times New Roman"/>
          <w:spacing w:val="-4"/>
        </w:rPr>
        <w:t xml:space="preserve"> </w:t>
      </w:r>
      <w:r w:rsidR="0008298F" w:rsidRPr="001F5877">
        <w:rPr>
          <w:rFonts w:ascii="Times New Roman" w:hAnsi="Times New Roman" w:cs="Times New Roman"/>
        </w:rPr>
        <w:t>учреждений</w:t>
      </w:r>
      <w:r w:rsidR="005F52D0" w:rsidRPr="001F5877">
        <w:rPr>
          <w:rFonts w:ascii="Times New Roman" w:hAnsi="Times New Roman" w:cs="Times New Roman"/>
          <w:spacing w:val="-1"/>
        </w:rPr>
        <w:t xml:space="preserve"> </w:t>
      </w:r>
      <w:r w:rsidR="005F52D0" w:rsidRPr="001F5877">
        <w:rPr>
          <w:rFonts w:ascii="Times New Roman" w:hAnsi="Times New Roman" w:cs="Times New Roman"/>
        </w:rPr>
        <w:t>городского округа Ревда.</w:t>
      </w:r>
    </w:p>
    <w:p w:rsidR="000F685F" w:rsidRPr="001F5877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8</w:t>
      </w:r>
      <w:r w:rsidR="005F52D0" w:rsidRPr="001F5877">
        <w:t>.</w:t>
      </w:r>
      <w:r w:rsidR="009A0DDB" w:rsidRPr="001F5877">
        <w:t xml:space="preserve"> </w:t>
      </w:r>
      <w:r w:rsidR="00B93106" w:rsidRPr="001F5877">
        <w:rPr>
          <w:rFonts w:eastAsia="Courier New"/>
        </w:rPr>
        <w:t>Местами проведения предметов с очным туром и литературы являются общеобразовательные учреждения по месту получения образования обучающихся</w:t>
      </w:r>
      <w:r w:rsidRPr="001F5877">
        <w:rPr>
          <w:rFonts w:eastAsia="Courier New"/>
        </w:rPr>
        <w:t>.</w:t>
      </w:r>
    </w:p>
    <w:p w:rsidR="00C714C5" w:rsidRPr="001F5877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</w:rPr>
      </w:pPr>
      <w:r w:rsidRPr="001F5877">
        <w:rPr>
          <w:rFonts w:eastAsia="Courier New"/>
        </w:rPr>
        <w:t xml:space="preserve">9. </w:t>
      </w:r>
      <w:bookmarkStart w:id="7" w:name="_Hlk88220102"/>
      <w:r w:rsidRPr="001F5877">
        <w:rPr>
          <w:rFonts w:eastAsia="Courier New"/>
        </w:rPr>
        <w:t>Школьный этап олимпиады проводится в соответствии с графиком, утвержденным Министерством образования и молодежной политики Свердловской области</w:t>
      </w:r>
      <w:bookmarkEnd w:id="7"/>
      <w:r w:rsidRPr="001F5877">
        <w:rPr>
          <w:rFonts w:eastAsia="Courier New"/>
        </w:rPr>
        <w:t>.</w:t>
      </w:r>
    </w:p>
    <w:p w:rsidR="00B93106" w:rsidRPr="001F5877" w:rsidRDefault="00B93106" w:rsidP="0062772F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</w:rPr>
      </w:pPr>
      <w:r w:rsidRPr="001F5877">
        <w:rPr>
          <w:rFonts w:eastAsia="Courier New"/>
        </w:rPr>
        <w:t>10. 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и проведению всероссийской олимпиады школьников в Свердловской области в 2022</w:t>
      </w:r>
      <w:r w:rsidR="00407D87" w:rsidRPr="001F5877">
        <w:rPr>
          <w:rFonts w:eastAsia="Courier New"/>
        </w:rPr>
        <w:t>-</w:t>
      </w:r>
      <w:r w:rsidRPr="001F5877">
        <w:rPr>
          <w:rFonts w:eastAsia="Courier New"/>
        </w:rPr>
        <w:t>2023 учебном году.</w:t>
      </w:r>
      <w:r w:rsidR="0062772F" w:rsidRPr="001F5877">
        <w:rPr>
          <w:rFonts w:eastAsia="Courier New"/>
        </w:rPr>
        <w:t xml:space="preserve"> </w:t>
      </w:r>
      <w:r w:rsidRPr="001F5877">
        <w:rPr>
          <w:rFonts w:eastAsia="Courier New"/>
        </w:rPr>
        <w:t>Требования к организации и проведению школьного этапа олимпиады по каждому общеобразовательному предмету</w:t>
      </w:r>
      <w:r w:rsidR="0062772F" w:rsidRPr="001F5877">
        <w:rPr>
          <w:rFonts w:eastAsia="Courier New"/>
        </w:rPr>
        <w:t xml:space="preserve">, информация </w:t>
      </w:r>
      <w:r w:rsidR="0062772F" w:rsidRPr="001F5877">
        <w:rPr>
          <w:shd w:val="clear" w:color="auto" w:fill="FFFFFF"/>
        </w:rPr>
        <w:t>о продолжительности выполнения олимпиадных заданий</w:t>
      </w:r>
      <w:r w:rsidRPr="001F5877">
        <w:rPr>
          <w:rFonts w:eastAsia="Courier New"/>
        </w:rPr>
        <w:t xml:space="preserve"> публикуются в информационно-телекоммуникационной сети «Интернет» (далее – сеть «Интернет») 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38" w:history="1">
        <w:r w:rsidRPr="001F5877">
          <w:rPr>
            <w:rFonts w:eastAsia="Courier New"/>
          </w:rPr>
          <w:t>https://zsfond.ru</w:t>
        </w:r>
      </w:hyperlink>
      <w:r w:rsidRPr="001F5877">
        <w:rPr>
          <w:rFonts w:eastAsia="Courier New"/>
        </w:rPr>
        <w:t xml:space="preserve">) не позднее, чем за 7 календарных дней до даты проведения школьного этапа олимпиады. </w:t>
      </w:r>
    </w:p>
    <w:p w:rsidR="003B6662" w:rsidRPr="001F5877" w:rsidRDefault="003B6662" w:rsidP="00DF013F">
      <w:pPr>
        <w:pStyle w:val="7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right="20"/>
        <w:jc w:val="both"/>
      </w:pPr>
      <w:bookmarkStart w:id="8" w:name="_Hlk88220301"/>
      <w:r w:rsidRPr="001F5877">
        <w:t xml:space="preserve">В месте проведения школьного этапа олимпиады вправе присутствовать представитель организатора, оргкомитета и жюри школьного этапа олимпиады, должностные лица управления образования городского округа Ревда, Муниципального центра детской одаренности С(Н)П МАУ ДО «ЦДО», Министерства образования и молодежной политики Свердловской области, НОО «Фонд поддержки талантливых детей и молодежи «Золотое сечение», ГАОУ ДПО СО «Института развития образования, а также </w:t>
      </w:r>
      <w:r w:rsidRPr="001F5877">
        <w:rPr>
          <w:shd w:val="clear" w:color="auto" w:fill="FFFFFF"/>
        </w:rPr>
        <w:t xml:space="preserve">граждане, аккредитованные в качестве общественных наблюдателей в порядке, установленном </w:t>
      </w:r>
      <w:r w:rsidR="001970AA" w:rsidRPr="001F5877">
        <w:rPr>
          <w:shd w:val="clear" w:color="auto" w:fill="FFFFFF"/>
        </w:rPr>
        <w:t xml:space="preserve">распоряжением управления образования от </w:t>
      </w:r>
      <w:r w:rsidR="0062772F" w:rsidRPr="001F5877">
        <w:t>19.07.2022 № 423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  <w:r w:rsidRPr="001F5877">
        <w:rPr>
          <w:shd w:val="clear" w:color="auto" w:fill="FFFFFF"/>
        </w:rPr>
        <w:t xml:space="preserve">. </w:t>
      </w:r>
      <w:r w:rsidRPr="001F5877">
        <w:t xml:space="preserve"> </w:t>
      </w:r>
    </w:p>
    <w:p w:rsidR="003B6662" w:rsidRPr="001F5877" w:rsidRDefault="003B6662" w:rsidP="00DF013F">
      <w:pPr>
        <w:pStyle w:val="7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right="20"/>
        <w:jc w:val="both"/>
      </w:pPr>
      <w:r w:rsidRPr="001F5877">
        <w:t xml:space="preserve"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proofErr w:type="gramStart"/>
      <w:r w:rsidRPr="001F5877">
        <w:t>документ</w:t>
      </w:r>
      <w:proofErr w:type="gramEnd"/>
      <w:r w:rsidRPr="001F5877">
        <w:t xml:space="preserve"> удостоверяющий личность). </w:t>
      </w:r>
    </w:p>
    <w:p w:rsidR="003B6662" w:rsidRPr="001F5877" w:rsidRDefault="003B6662" w:rsidP="003B6662">
      <w:pPr>
        <w:pStyle w:val="7"/>
        <w:shd w:val="clear" w:color="auto" w:fill="auto"/>
        <w:tabs>
          <w:tab w:val="left" w:pos="284"/>
          <w:tab w:val="left" w:pos="1276"/>
          <w:tab w:val="left" w:pos="1346"/>
        </w:tabs>
        <w:spacing w:after="0" w:line="240" w:lineRule="auto"/>
        <w:ind w:right="20"/>
        <w:jc w:val="both"/>
      </w:pPr>
      <w:r w:rsidRPr="001F5877">
        <w:lastRenderedPageBreak/>
        <w:t>13. Рабочим языком проведения школьного этапа олимпиады является русский язык.</w:t>
      </w:r>
    </w:p>
    <w:p w:rsidR="003B6662" w:rsidRPr="001F5877" w:rsidRDefault="003B6662" w:rsidP="003B6662">
      <w:pPr>
        <w:pStyle w:val="7"/>
        <w:shd w:val="clear" w:color="auto" w:fill="auto"/>
        <w:tabs>
          <w:tab w:val="left" w:pos="284"/>
          <w:tab w:val="left" w:pos="426"/>
          <w:tab w:val="left" w:pos="1346"/>
        </w:tabs>
        <w:spacing w:after="0" w:line="240" w:lineRule="auto"/>
        <w:ind w:right="20"/>
        <w:jc w:val="both"/>
      </w:pPr>
      <w:r w:rsidRPr="001F5877">
        <w:t>14. Взимание платы за участие в школьном этапе олимпиады не допускается.</w:t>
      </w:r>
    </w:p>
    <w:bookmarkEnd w:id="8"/>
    <w:p w:rsidR="00C714C5" w:rsidRPr="001F5877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</w:p>
    <w:p w:rsidR="00344D2A" w:rsidRPr="001F5877" w:rsidRDefault="00344D2A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b/>
        </w:rPr>
      </w:pPr>
      <w:bookmarkStart w:id="9" w:name="_Hlk88220367"/>
      <w:r w:rsidRPr="001F5877">
        <w:rPr>
          <w:b/>
          <w:lang w:val="en-US"/>
        </w:rPr>
        <w:t>II</w:t>
      </w:r>
      <w:r w:rsidRPr="001F5877">
        <w:rPr>
          <w:b/>
        </w:rPr>
        <w:t>. Функции Организатора школьного этапа олимпиады</w:t>
      </w:r>
    </w:p>
    <w:bookmarkEnd w:id="9"/>
    <w:p w:rsidR="00C714C5" w:rsidRPr="001F5877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1. Организатором школьного этапа олимпиады является </w:t>
      </w:r>
      <w:bookmarkStart w:id="10" w:name="_Hlk88220395"/>
      <w:r w:rsidRPr="001F5877">
        <w:t>управление образования городского округа Ревда (далее - организатор).</w:t>
      </w:r>
      <w:bookmarkEnd w:id="10"/>
    </w:p>
    <w:p w:rsidR="00320405" w:rsidRPr="001F5877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2</w:t>
      </w:r>
      <w:r w:rsidR="005F52D0" w:rsidRPr="001F5877">
        <w:t>.</w:t>
      </w:r>
      <w:r w:rsidR="009A0DDB" w:rsidRPr="001F5877">
        <w:t xml:space="preserve"> </w:t>
      </w:r>
      <w:r w:rsidR="00320405" w:rsidRPr="001F5877">
        <w:t>Организатор:</w:t>
      </w:r>
    </w:p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bookmarkStart w:id="11" w:name="_Hlk88220559"/>
      <w:r w:rsidRPr="001F5877">
        <w:t xml:space="preserve">утверждает составы оргкомитета, жюри и апелляционной комиссии по каждому общеобразовательному предмету </w:t>
      </w:r>
      <w:bookmarkStart w:id="12" w:name="_Hlk88220693"/>
      <w:r w:rsidRPr="001F5877">
        <w:t>не позднее чем за 15 календарных дней до начала проведения школьного этапа олимпиады</w:t>
      </w:r>
      <w:bookmarkEnd w:id="12"/>
      <w:r w:rsidRPr="001F5877">
        <w:t>;</w:t>
      </w:r>
    </w:p>
    <w:bookmarkEnd w:id="11"/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 xml:space="preserve">обеспечивает публикацию </w:t>
      </w:r>
      <w:bookmarkStart w:id="13" w:name="_Hlk78884036"/>
      <w:r w:rsidRPr="001F5877">
        <w:t>актуальной информации по контингенту обучающихся в общеобразовательных организациях муниципального образования в ФИС ОКО</w:t>
      </w:r>
      <w:bookmarkEnd w:id="13"/>
      <w:r w:rsidRPr="001F5877">
        <w:t>;</w:t>
      </w:r>
    </w:p>
    <w:p w:rsidR="00801230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вносит сведения о контингенте обучающихся в РБДО;</w:t>
      </w:r>
    </w:p>
    <w:p w:rsidR="00FE7436" w:rsidRPr="001F5877" w:rsidRDefault="00FE7436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bookmarkStart w:id="14" w:name="_Hlk88221018"/>
      <w:r w:rsidRPr="001F5877">
        <w:t>не позднее чем за 10 календарных дней до даты начала школьного этапа олимпиады письменно</w:t>
      </w:r>
      <w:bookmarkEnd w:id="14"/>
      <w:r w:rsidRPr="001F5877">
        <w:t xml:space="preserve"> информирует руководителей общеобразовательных учреждений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</w:t>
      </w:r>
      <w:bookmarkStart w:id="15" w:name="_Hlk88221005"/>
      <w:r w:rsidRPr="001F5877">
        <w:t>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</w:r>
      <w:bookmarkEnd w:id="15"/>
    </w:p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обеспечивает возможности участия всех желающих обучающихся из каждой общеобразовательной организации, в том числе удаленного участия обучающихся в школьном этапе олимпиады в зависимости от эпидемиологической ситуации или по другим существенным причинам;</w:t>
      </w:r>
    </w:p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обеспечивает горячую линию для общеобразовательных организаций по вопросам проведения школьного этапа олимпиады, получению кодов доступа/учетных записей, в том числе технического обеспечения общеобразовательных организаций;</w:t>
      </w:r>
    </w:p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устанавливает квоту победителей и призеров школьного этапа олимпиады;</w:t>
      </w:r>
    </w:p>
    <w:p w:rsidR="00F30B3B" w:rsidRPr="001F5877" w:rsidRDefault="00F30B3B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утверждает результаты школьного этапа олимпиады по каждому общеобразовательному предмету (рейтинг победителей, призеров и участников школьного этапа олимпиады) и публикует их на своем официальном сайте.</w:t>
      </w:r>
    </w:p>
    <w:p w:rsidR="00320405" w:rsidRPr="001F5877" w:rsidRDefault="00FE7436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определяет</w:t>
      </w:r>
      <w:r w:rsidR="00320405" w:rsidRPr="001F5877">
        <w:t xml:space="preserve"> график проведения школьного этапа олимпиады в соответствии со сроками, установленными Министерством образования и молодёжной политики Свердловской области;</w:t>
      </w:r>
    </w:p>
    <w:p w:rsidR="00320405" w:rsidRPr="001F5877" w:rsidRDefault="00320405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320405" w:rsidRPr="001F5877" w:rsidRDefault="00320405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bookmarkStart w:id="16" w:name="_Hlk88221075"/>
      <w:r w:rsidRPr="001F5877"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bookmarkEnd w:id="16"/>
    <w:p w:rsidR="00320405" w:rsidRPr="001F5877" w:rsidRDefault="00320405" w:rsidP="00DF013F">
      <w:pPr>
        <w:pStyle w:val="7"/>
        <w:numPr>
          <w:ilvl w:val="0"/>
          <w:numId w:val="1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</w:t>
      </w:r>
      <w:r w:rsidR="00AD31B2" w:rsidRPr="001F5877">
        <w:t>.</w:t>
      </w:r>
    </w:p>
    <w:p w:rsidR="001F025C" w:rsidRPr="001F5877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3</w:t>
      </w:r>
      <w:r w:rsidR="001F025C" w:rsidRPr="001F5877">
        <w:t xml:space="preserve">. </w:t>
      </w:r>
      <w:bookmarkStart w:id="17" w:name="_Hlk88221526"/>
      <w:r w:rsidR="001F025C" w:rsidRPr="001F5877">
        <w:t xml:space="preserve">Организационно-методическое сопровождение, координацию проведения </w:t>
      </w:r>
      <w:r w:rsidR="0012167E" w:rsidRPr="001F5877">
        <w:t xml:space="preserve">школьного этапа олимпиады </w:t>
      </w:r>
      <w:r w:rsidR="001F025C" w:rsidRPr="001F5877">
        <w:t>осуществляет Муниципальный центр детской одаренности С(Н)П МАУ ДО «ЦДО»</w:t>
      </w:r>
      <w:r w:rsidR="0012167E" w:rsidRPr="001F5877">
        <w:t xml:space="preserve"> в соответствии с переданными полномочиями</w:t>
      </w:r>
      <w:r w:rsidR="00372D4F" w:rsidRPr="001F5877">
        <w:t xml:space="preserve"> (распоряжение управления образования городского округа Ревда от 21.05.2020 № 199 «О передаче направлений деятельности МКУ «Центр развития образования» МАУ ДО «Центр дополнительного образования»)</w:t>
      </w:r>
      <w:r w:rsidR="001F025C" w:rsidRPr="001F5877">
        <w:t>, МКУ «Центр развития образования»</w:t>
      </w:r>
      <w:r w:rsidR="00372D4F" w:rsidRPr="001F5877">
        <w:t xml:space="preserve"> в части организации работы предметных ассоциаций учителей городского округа Ревда</w:t>
      </w:r>
      <w:r w:rsidR="003B6662" w:rsidRPr="001F5877">
        <w:t xml:space="preserve"> по результатам выполнения олимпиадных работ</w:t>
      </w:r>
      <w:r w:rsidR="001F025C" w:rsidRPr="001F5877">
        <w:t>.</w:t>
      </w:r>
    </w:p>
    <w:p w:rsidR="00764A33" w:rsidRPr="001F5877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4. Организатор вправе привлекать к проведению школьного этапа образовательные и </w:t>
      </w:r>
      <w:r w:rsidRPr="001F5877">
        <w:lastRenderedPageBreak/>
        <w:t>научные организации, учебно-методические объединения и общественные организации в порядке, установленном законодательством Российской Федерации.</w:t>
      </w:r>
    </w:p>
    <w:bookmarkEnd w:id="17"/>
    <w:p w:rsidR="00700043" w:rsidRPr="001F5877" w:rsidRDefault="0070004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</w:p>
    <w:p w:rsidR="00700043" w:rsidRPr="001F5877" w:rsidRDefault="0070004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bookmarkStart w:id="18" w:name="_Hlk88221575"/>
      <w:r w:rsidRPr="001F5877">
        <w:rPr>
          <w:b/>
          <w:lang w:val="en-US"/>
        </w:rPr>
        <w:t>III</w:t>
      </w:r>
      <w:r w:rsidRPr="001F5877">
        <w:rPr>
          <w:b/>
        </w:rPr>
        <w:t>. Функции Оргкомитета школьного этапа олимпиады</w:t>
      </w:r>
    </w:p>
    <w:p w:rsidR="000F685F" w:rsidRPr="001F5877" w:rsidRDefault="00700043" w:rsidP="00700043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1. </w:t>
      </w:r>
      <w:r w:rsidR="009A0DDB" w:rsidRPr="001F5877">
        <w:t xml:space="preserve">Состав Оргкомитета школьного этапа </w:t>
      </w:r>
      <w:r w:rsidR="00303C74" w:rsidRPr="001F5877">
        <w:t>о</w:t>
      </w:r>
      <w:r w:rsidR="009A0DDB" w:rsidRPr="001F5877">
        <w:t xml:space="preserve">лимпиады формируется из представителей </w:t>
      </w:r>
      <w:r w:rsidR="00303C74" w:rsidRPr="001F5877">
        <w:t xml:space="preserve">управления образования городского округа Ревда, </w:t>
      </w:r>
      <w:r w:rsidR="00EC15CC" w:rsidRPr="001F5877">
        <w:t>Му</w:t>
      </w:r>
      <w:r w:rsidR="003F3969" w:rsidRPr="001F5877">
        <w:t xml:space="preserve">ниципального </w:t>
      </w:r>
      <w:r w:rsidR="00EC15CC" w:rsidRPr="001F5877">
        <w:t>ц</w:t>
      </w:r>
      <w:r w:rsidR="003F3969" w:rsidRPr="001F5877">
        <w:t xml:space="preserve">ентра детской одаренности </w:t>
      </w:r>
      <w:r w:rsidR="00F96C31" w:rsidRPr="001F5877">
        <w:t xml:space="preserve">С(Н)П </w:t>
      </w:r>
      <w:r w:rsidR="003F3969" w:rsidRPr="001F5877">
        <w:t>МАУ ДО «ЦДО»,</w:t>
      </w:r>
      <w:r w:rsidR="009A0DDB" w:rsidRPr="001F5877">
        <w:t xml:space="preserve"> педагогических</w:t>
      </w:r>
      <w:r w:rsidR="007A7CC6" w:rsidRPr="001F5877">
        <w:t xml:space="preserve"> работников</w:t>
      </w:r>
      <w:r w:rsidR="004C2F2C" w:rsidRPr="001F5877">
        <w:t xml:space="preserve">, представителей </w:t>
      </w:r>
      <w:r w:rsidR="001A0172" w:rsidRPr="001F5877">
        <w:t>общественных и иных организаций</w:t>
      </w:r>
      <w:r w:rsidR="009A0DDB" w:rsidRPr="001F5877">
        <w:t xml:space="preserve"> и утверждается </w:t>
      </w:r>
      <w:r w:rsidR="003901C2" w:rsidRPr="001F5877">
        <w:t>начальником управления образования городского округа Ревда</w:t>
      </w:r>
      <w:r w:rsidR="009A0DDB" w:rsidRPr="001F5877">
        <w:t>.</w:t>
      </w:r>
    </w:p>
    <w:bookmarkEnd w:id="18"/>
    <w:p w:rsidR="000F685F" w:rsidRPr="001F5877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jc w:val="both"/>
      </w:pPr>
      <w:r w:rsidRPr="001F5877">
        <w:t xml:space="preserve">2. </w:t>
      </w:r>
      <w:r w:rsidR="009A0DDB" w:rsidRPr="001F5877">
        <w:t xml:space="preserve"> Оргкомитет:</w:t>
      </w:r>
    </w:p>
    <w:p w:rsidR="00F14B67" w:rsidRPr="001F5877" w:rsidRDefault="007A7CC6" w:rsidP="007A7CC6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jc w:val="both"/>
      </w:pPr>
      <w:r w:rsidRPr="001F5877">
        <w:t xml:space="preserve">- </w:t>
      </w:r>
      <w:r w:rsidR="00F14B67" w:rsidRPr="001F5877">
        <w:t>разрабатывает организационно-технологическую модель проведения школьного этапа олимпиады;</w:t>
      </w:r>
    </w:p>
    <w:p w:rsidR="000F685F" w:rsidRPr="001F5877" w:rsidRDefault="009A0DDB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 обеспечивает организацию и проведение школьного этапа олимпиады в соответствии</w:t>
      </w:r>
      <w:r w:rsidR="006A151F" w:rsidRPr="001F5877">
        <w:t xml:space="preserve"> с требованиями к проведению</w:t>
      </w:r>
      <w:r w:rsidR="007A7CC6" w:rsidRPr="001F5877">
        <w:t xml:space="preserve"> школьного этапа олимпиады,</w:t>
      </w:r>
      <w:r w:rsidRPr="001F5877">
        <w:t xml:space="preserve"> настоящим Порядком</w:t>
      </w:r>
      <w:r w:rsidR="00F14B67" w:rsidRPr="001F5877">
        <w:t xml:space="preserve">, </w:t>
      </w:r>
      <w:r w:rsidR="007A7CC6" w:rsidRPr="001F5877">
        <w:t xml:space="preserve">всероссийскими и областными </w:t>
      </w:r>
      <w:r w:rsidR="00F14B67" w:rsidRPr="001F5877">
        <w:t xml:space="preserve">нормативными правовыми актами, регламентирующими проведение </w:t>
      </w:r>
      <w:r w:rsidR="007A7CC6" w:rsidRPr="001F5877">
        <w:t>ВСОШ</w:t>
      </w:r>
      <w:r w:rsidRPr="001F5877">
        <w:t xml:space="preserve"> и действующими на момент проведения олимпиады</w:t>
      </w:r>
      <w:r w:rsidR="00BF6909" w:rsidRPr="001F5877">
        <w:t xml:space="preserve"> </w:t>
      </w:r>
      <w:r w:rsidRPr="001F5877">
        <w:t>санитарно-</w:t>
      </w:r>
      <w:r w:rsidR="003901C2" w:rsidRPr="001F5877">
        <w:t>э</w:t>
      </w:r>
      <w:r w:rsidRPr="001F5877">
        <w:t>пидемиологическими</w:t>
      </w:r>
      <w:r w:rsidR="00BF6909" w:rsidRPr="001F5877">
        <w:t xml:space="preserve"> </w:t>
      </w:r>
      <w:r w:rsidRPr="001F5877">
        <w:t xml:space="preserve">требованиями к условиям и организации обучения в </w:t>
      </w:r>
      <w:r w:rsidR="00F14B67" w:rsidRPr="001F5877">
        <w:t>общеобразовательных учреждениях</w:t>
      </w:r>
      <w:r w:rsidRPr="001F5877">
        <w:t>;</w:t>
      </w:r>
    </w:p>
    <w:p w:rsidR="001A0172" w:rsidRPr="001F5877" w:rsidRDefault="001A0172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назнач</w:t>
      </w:r>
      <w:r w:rsidR="00F96C31" w:rsidRPr="001F5877">
        <w:t>ает</w:t>
      </w:r>
      <w:r w:rsidRPr="001F5877">
        <w:t xml:space="preserve"> ответственных лиц за проведение школьного этапа олимпиады в общеобразовательн</w:t>
      </w:r>
      <w:r w:rsidR="00F14B67" w:rsidRPr="001F5877">
        <w:t>ых</w:t>
      </w:r>
      <w:r w:rsidRPr="001F5877">
        <w:t xml:space="preserve"> </w:t>
      </w:r>
      <w:r w:rsidR="00F14B67" w:rsidRPr="001F5877">
        <w:t>учреждениях</w:t>
      </w:r>
      <w:r w:rsidRPr="001F5877">
        <w:t>;</w:t>
      </w:r>
    </w:p>
    <w:p w:rsidR="001A0172" w:rsidRPr="001F5877" w:rsidRDefault="00AD45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обеспечивает </w:t>
      </w:r>
      <w:r w:rsidR="001A0172" w:rsidRPr="001F5877">
        <w:t>сбор, хранение заявлений родителей (законных представителей) обучающихся, заявивших о своем участии в школьном этапе олимпиады,</w:t>
      </w:r>
      <w:r w:rsidR="007A7CC6" w:rsidRPr="001F5877">
        <w:t xml:space="preserve"> с указанием места участия обучающегося (в общеобразовательном учреждении или дома, в зависимости от технической возможности),</w:t>
      </w:r>
      <w:r w:rsidR="001A0172" w:rsidRPr="001F5877">
        <w:t xml:space="preserve"> </w:t>
      </w:r>
      <w:r w:rsidR="00F14B67" w:rsidRPr="001F5877">
        <w:t xml:space="preserve">об ознакомлении с Порядком и </w:t>
      </w:r>
      <w:r w:rsidR="001A0172" w:rsidRPr="001F5877">
        <w:t>согласи</w:t>
      </w:r>
      <w:r w:rsidR="007A7CC6" w:rsidRPr="001F5877">
        <w:t>й</w:t>
      </w:r>
      <w:r w:rsidR="001A0172" w:rsidRPr="001F5877">
        <w:t xml:space="preserve"> на публикацию олимпиадных работ</w:t>
      </w:r>
      <w:r w:rsidR="00F14B67" w:rsidRPr="001F5877">
        <w:t>, результатов</w:t>
      </w:r>
      <w:r w:rsidR="001A0172" w:rsidRPr="001F5877">
        <w:t xml:space="preserve"> своих несовершеннолетних детей, в том числе в информационно-телекоммуникационной сети «Интернет»</w:t>
      </w:r>
      <w:r w:rsidR="00F14B67" w:rsidRPr="001F5877">
        <w:t xml:space="preserve"> с указанием фамилии, инициалов, классов, территории, количества баллов набранных при выполнении заданий и передает их организатору школьного этапа олимпиады</w:t>
      </w:r>
      <w:r w:rsidR="001A0172" w:rsidRPr="001F5877">
        <w:t>;</w:t>
      </w:r>
    </w:p>
    <w:p w:rsidR="007A7CC6" w:rsidRPr="001F5877" w:rsidRDefault="007A7CC6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составляет список участников с указанием места их участия (в общеобразовательном учреждении или дома, в зависимости от технической возможности);</w:t>
      </w:r>
    </w:p>
    <w:p w:rsidR="007A7CC6" w:rsidRPr="001F5877" w:rsidRDefault="007A7CC6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составляет расписание для участников школьного этапа олимпиады по общеобразовательным предметам с использованием технических средств</w:t>
      </w:r>
      <w:r w:rsidR="00FA3DC0" w:rsidRPr="001F5877">
        <w:t xml:space="preserve"> общеобразовательных учреждений</w:t>
      </w:r>
      <w:r w:rsidRPr="001F5877">
        <w:t>;</w:t>
      </w:r>
    </w:p>
    <w:p w:rsidR="001A0172" w:rsidRPr="001F5877" w:rsidRDefault="00AD45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организует </w:t>
      </w:r>
      <w:r w:rsidR="001A0172" w:rsidRPr="001F5877">
        <w:t>выдач</w:t>
      </w:r>
      <w:r w:rsidRPr="001F5877">
        <w:t>у</w:t>
      </w:r>
      <w:r w:rsidR="001A0172" w:rsidRPr="001F5877">
        <w:t xml:space="preserve"> кодов доступа/учетных записей обучающимся, подавшим свое заявление на участие в школьном этапе олимпиады;</w:t>
      </w:r>
    </w:p>
    <w:p w:rsidR="001A0172" w:rsidRPr="001F5877" w:rsidRDefault="002615E8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</w:t>
      </w:r>
      <w:r w:rsidR="001A0172" w:rsidRPr="001F5877">
        <w:t>;</w:t>
      </w:r>
    </w:p>
    <w:p w:rsidR="001A0172" w:rsidRPr="001F5877" w:rsidRDefault="002615E8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организ</w:t>
      </w:r>
      <w:r w:rsidR="00B45ED0" w:rsidRPr="001F5877">
        <w:t>ует просмотр</w:t>
      </w:r>
      <w:r w:rsidRPr="001F5877">
        <w:t xml:space="preserve"> разбора заданий для всех участников школьного этапа олимпиады с использованием решений и видеоразборов, опубликованных на платформах «Сириус.Курсы», </w:t>
      </w:r>
      <w:r w:rsidR="006A151F" w:rsidRPr="001F5877">
        <w:t>РБДО (</w:t>
      </w:r>
      <w:hyperlink r:id="rId39" w:history="1">
        <w:r w:rsidR="006A151F" w:rsidRPr="001F5877">
          <w:rPr>
            <w:rStyle w:val="a3"/>
          </w:rPr>
          <w:t>https://vsosh.irro.ru</w:t>
        </w:r>
      </w:hyperlink>
      <w:r w:rsidR="006A151F" w:rsidRPr="001F5877">
        <w:t xml:space="preserve">) </w:t>
      </w:r>
      <w:r w:rsidRPr="001F5877">
        <w:t>и на официальном сайте Фонда «Золотое сечение» (</w:t>
      </w:r>
      <w:hyperlink r:id="rId40" w:history="1">
        <w:r w:rsidRPr="001F5877">
          <w:t>https://zsfond.ru</w:t>
        </w:r>
      </w:hyperlink>
      <w:r w:rsidRPr="001F5877">
        <w:t>) в соответствии с временным регламентом проведения олимпиадных процедур</w:t>
      </w:r>
      <w:r w:rsidR="001A0172" w:rsidRPr="001F5877">
        <w:t>;</w:t>
      </w:r>
    </w:p>
    <w:p w:rsidR="001A0172" w:rsidRPr="001F5877" w:rsidRDefault="002615E8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результатов олимпиады по соответствующему общеобразовательному предмету и классу и передача их операторам платформ «Сириус.Курсы» и РБДО (</w:t>
      </w:r>
      <w:hyperlink r:id="rId41" w:history="1">
        <w:r w:rsidRPr="001F5877">
          <w:t>https://vsosh.irro.ru</w:t>
        </w:r>
      </w:hyperlink>
      <w:r w:rsidRPr="001F5877">
        <w:t>)</w:t>
      </w:r>
    </w:p>
    <w:p w:rsidR="00700043" w:rsidRPr="001F5877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</w:p>
    <w:p w:rsidR="00700043" w:rsidRPr="001F5877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bookmarkStart w:id="19" w:name="_Hlk88221789"/>
      <w:r w:rsidRPr="001F5877">
        <w:rPr>
          <w:b/>
          <w:lang w:val="en-US"/>
        </w:rPr>
        <w:t>IV</w:t>
      </w:r>
      <w:r w:rsidRPr="001F5877">
        <w:rPr>
          <w:b/>
        </w:rPr>
        <w:t>. Функции жюри школьного этапа олимпиады</w:t>
      </w:r>
    </w:p>
    <w:bookmarkEnd w:id="19"/>
    <w:p w:rsidR="00693008" w:rsidRPr="001F5877" w:rsidRDefault="009A0DDB" w:rsidP="00DF013F">
      <w:pPr>
        <w:pStyle w:val="7"/>
        <w:numPr>
          <w:ilvl w:val="0"/>
          <w:numId w:val="2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 Для объективной проверки олимпиадных заданий, выполненных участниками, на школьном этапе </w:t>
      </w:r>
      <w:r w:rsidR="00C15DEC" w:rsidRPr="001F5877">
        <w:t>о</w:t>
      </w:r>
      <w:r w:rsidRPr="001F5877">
        <w:t>лимпиады</w:t>
      </w:r>
      <w:r w:rsidR="00566F15" w:rsidRPr="001F5877">
        <w:t xml:space="preserve"> формируются жюри</w:t>
      </w:r>
      <w:r w:rsidRPr="001F5877">
        <w:t xml:space="preserve"> из числа педагогических, научно-педагогических</w:t>
      </w:r>
      <w:r w:rsidR="001F58A4" w:rsidRPr="001F5877">
        <w:t xml:space="preserve"> </w:t>
      </w:r>
      <w:r w:rsidRPr="001F5877">
        <w:t xml:space="preserve">работников, руководящих работников </w:t>
      </w:r>
      <w:r w:rsidR="00E96445" w:rsidRPr="001F5877">
        <w:t>обще</w:t>
      </w:r>
      <w:r w:rsidRPr="001F5877">
        <w:t xml:space="preserve">образовательных </w:t>
      </w:r>
      <w:r w:rsidR="00CB4E82" w:rsidRPr="001F5877">
        <w:t>учреждений</w:t>
      </w:r>
      <w:r w:rsidRPr="001F5877">
        <w:t xml:space="preserve">, </w:t>
      </w:r>
      <w:r w:rsidRPr="001F5877">
        <w:lastRenderedPageBreak/>
        <w:t xml:space="preserve">аспирантов, а также специалистов </w:t>
      </w:r>
      <w:r w:rsidR="00566F15" w:rsidRPr="001F5877">
        <w:t>обладающими профессиональными</w:t>
      </w:r>
      <w:r w:rsidRPr="001F5877">
        <w:t xml:space="preserve"> знани</w:t>
      </w:r>
      <w:r w:rsidR="00566F15" w:rsidRPr="001F5877">
        <w:t>ями, навыками и опытом в сфере соответствующей о</w:t>
      </w:r>
      <w:r w:rsidRPr="001F5877">
        <w:t xml:space="preserve"> общеобразовательному предмету (далее - жюри школьного этапа </w:t>
      </w:r>
      <w:r w:rsidR="00C15DEC" w:rsidRPr="001F5877">
        <w:t>о</w:t>
      </w:r>
      <w:r w:rsidRPr="001F5877">
        <w:t xml:space="preserve">лимпиады). </w:t>
      </w:r>
    </w:p>
    <w:p w:rsidR="000F685F" w:rsidRPr="001F5877" w:rsidRDefault="009A0DDB" w:rsidP="00DF013F">
      <w:pPr>
        <w:pStyle w:val="7"/>
        <w:numPr>
          <w:ilvl w:val="0"/>
          <w:numId w:val="2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>Составы жюри</w:t>
      </w:r>
      <w:r w:rsidR="001A0172" w:rsidRPr="001F5877">
        <w:t xml:space="preserve"> и апелляционных комиссий</w:t>
      </w:r>
      <w:r w:rsidRPr="001F5877">
        <w:t xml:space="preserve"> утверждаются распоряжением </w:t>
      </w:r>
      <w:r w:rsidR="001F58A4" w:rsidRPr="001F5877">
        <w:t>управления образования городского округа Ревда</w:t>
      </w:r>
      <w:r w:rsidRPr="001F5877">
        <w:t>.</w:t>
      </w:r>
    </w:p>
    <w:p w:rsidR="000F685F" w:rsidRPr="001F5877" w:rsidRDefault="009A0DDB" w:rsidP="00DF013F">
      <w:pPr>
        <w:pStyle w:val="7"/>
        <w:numPr>
          <w:ilvl w:val="0"/>
          <w:numId w:val="2"/>
        </w:numPr>
        <w:shd w:val="clear" w:color="auto" w:fill="auto"/>
        <w:tabs>
          <w:tab w:val="left" w:pos="426"/>
          <w:tab w:val="left" w:pos="1276"/>
        </w:tabs>
        <w:spacing w:after="0" w:line="240" w:lineRule="auto"/>
        <w:jc w:val="both"/>
      </w:pPr>
      <w:r w:rsidRPr="001F5877">
        <w:t xml:space="preserve"> Жюри</w:t>
      </w:r>
      <w:r w:rsidR="001A0172" w:rsidRPr="001F5877">
        <w:t xml:space="preserve"> школьного этапа</w:t>
      </w:r>
      <w:r w:rsidRPr="001F5877">
        <w:t xml:space="preserve"> </w:t>
      </w:r>
      <w:r w:rsidR="00C15DEC" w:rsidRPr="001F5877">
        <w:t>о</w:t>
      </w:r>
      <w:r w:rsidRPr="001F5877">
        <w:t>лимпиады:</w:t>
      </w:r>
    </w:p>
    <w:p w:rsidR="000F685F" w:rsidRPr="001F5877" w:rsidRDefault="009A0DDB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 </w:t>
      </w:r>
      <w:r w:rsidR="00F023B1" w:rsidRPr="001F5877">
        <w:t xml:space="preserve">осуществляет </w:t>
      </w:r>
      <w:r w:rsidRPr="001F5877">
        <w:t>оценива</w:t>
      </w:r>
      <w:r w:rsidR="00F023B1" w:rsidRPr="001F5877">
        <w:t>ние</w:t>
      </w:r>
      <w:r w:rsidRPr="001F5877">
        <w:t xml:space="preserve"> выполненны</w:t>
      </w:r>
      <w:r w:rsidR="00F023B1" w:rsidRPr="001F5877">
        <w:t>х</w:t>
      </w:r>
      <w:r w:rsidRPr="001F5877">
        <w:t xml:space="preserve"> олимпиадны</w:t>
      </w:r>
      <w:r w:rsidR="00F023B1" w:rsidRPr="001F5877">
        <w:t>х</w:t>
      </w:r>
      <w:r w:rsidRPr="001F5877">
        <w:t xml:space="preserve"> </w:t>
      </w:r>
      <w:r w:rsidR="00F023B1" w:rsidRPr="001F5877">
        <w:t>работ</w:t>
      </w:r>
      <w:r w:rsidRPr="001F5877">
        <w:t>;</w:t>
      </w:r>
    </w:p>
    <w:p w:rsidR="00693008" w:rsidRPr="001F5877" w:rsidRDefault="009A0DDB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 проводит с участниками школьного этапа </w:t>
      </w:r>
      <w:r w:rsidR="00C15DEC" w:rsidRPr="001F5877">
        <w:t>о</w:t>
      </w:r>
      <w:r w:rsidRPr="001F5877">
        <w:t>лимпиады анализ олимпиадных заданий и их решений</w:t>
      </w:r>
      <w:r w:rsidR="00693008" w:rsidRPr="001F5877">
        <w:t>, показ выполненных олимпиадных работ</w:t>
      </w:r>
      <w:r w:rsidRPr="001F5877">
        <w:t>;</w:t>
      </w:r>
    </w:p>
    <w:p w:rsidR="00F023B1" w:rsidRPr="001F5877" w:rsidRDefault="00F023B1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 </w:t>
      </w:r>
    </w:p>
    <w:p w:rsidR="000F685F" w:rsidRPr="001F5877" w:rsidRDefault="009A0DDB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</w:pPr>
      <w:r w:rsidRPr="001F5877">
        <w:t xml:space="preserve"> рассматривает очно апелляции участников школьного этапа </w:t>
      </w:r>
      <w:r w:rsidR="00C15DEC" w:rsidRPr="001F5877">
        <w:t>о</w:t>
      </w:r>
      <w:r w:rsidRPr="001F5877">
        <w:t>лимпиады с использованием видеофиксации;</w:t>
      </w:r>
    </w:p>
    <w:p w:rsidR="00F023B1" w:rsidRPr="001F5877" w:rsidRDefault="00F023B1" w:rsidP="00DF013F">
      <w:pPr>
        <w:pStyle w:val="7"/>
        <w:widowControl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 xml:space="preserve">направляет </w:t>
      </w:r>
      <w:r w:rsidR="009B5FD5" w:rsidRPr="001F5877">
        <w:t>ответственному за</w:t>
      </w:r>
      <w:r w:rsidRPr="001F5877">
        <w:t xml:space="preserve"> проведени</w:t>
      </w:r>
      <w:r w:rsidR="009B5FD5" w:rsidRPr="001F5877">
        <w:t>е</w:t>
      </w:r>
      <w:r w:rsidRPr="001F5877">
        <w:t xml:space="preserve"> школьного этапа олимпиады протокол жюри, подписанный председателем и членами жюри, по соответствующему общеобразовательному предмету с результатами олимпиады, оформленными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 (далее – рейтинговая таблица); </w:t>
      </w:r>
    </w:p>
    <w:p w:rsidR="00F023B1" w:rsidRPr="001F5877" w:rsidRDefault="00F023B1" w:rsidP="00DF013F">
      <w:pPr>
        <w:pStyle w:val="7"/>
        <w:widowControl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 xml:space="preserve">направляет </w:t>
      </w:r>
      <w:r w:rsidR="00693008" w:rsidRPr="001F5877">
        <w:t xml:space="preserve">организатору </w:t>
      </w:r>
      <w:r w:rsidR="009B5FD5" w:rsidRPr="001F5877">
        <w:t>школьного этапа олимпиады</w:t>
      </w:r>
      <w:r w:rsidRPr="001F5877">
        <w:t xml:space="preserve"> аналитический отчет о результатах выполнения олимпиадных заданий, подписанный председателем жюри; </w:t>
      </w:r>
    </w:p>
    <w:p w:rsidR="00F023B1" w:rsidRPr="001F5877" w:rsidRDefault="00F023B1" w:rsidP="00DF013F">
      <w:pPr>
        <w:pStyle w:val="7"/>
        <w:widowControl/>
        <w:numPr>
          <w:ilvl w:val="0"/>
          <w:numId w:val="4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 xml:space="preserve">своевременно передает </w:t>
      </w:r>
      <w:r w:rsidR="009B5FD5" w:rsidRPr="001F5877">
        <w:t>ответственному за</w:t>
      </w:r>
      <w:r w:rsidRPr="001F5877">
        <w:t xml:space="preserve"> проведени</w:t>
      </w:r>
      <w:r w:rsidR="009B5FD5" w:rsidRPr="001F5877">
        <w:t>е</w:t>
      </w:r>
      <w:r w:rsidRPr="001F5877">
        <w:t xml:space="preserve"> школьного этапа олимпиады данные для заполнения соответствующих баз данных олимпиады. </w:t>
      </w:r>
    </w:p>
    <w:p w:rsidR="000F685F" w:rsidRPr="001F5877" w:rsidRDefault="00B51C13" w:rsidP="00F023B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>4</w:t>
      </w:r>
      <w:r w:rsidR="00F023B1" w:rsidRPr="001F5877">
        <w:t>. Протоколы работы жюри и рейтинговые таблицы направляются в форме, определённой организатором (электронная форма, скан-копии, письменная форма и т.п.).</w:t>
      </w:r>
    </w:p>
    <w:p w:rsidR="005C2CD1" w:rsidRPr="001F5877" w:rsidRDefault="00B51C13" w:rsidP="005C2CD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>5</w:t>
      </w:r>
      <w:r w:rsidR="005C2CD1" w:rsidRPr="001F5877">
        <w:t>.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, утверждающие индивидуальные результаты участников школьного этапа олимпиады, а также аналитические отчеты о результатах выполнения олимпиадных заданий.</w:t>
      </w:r>
    </w:p>
    <w:p w:rsidR="00693008" w:rsidRPr="001F5877" w:rsidRDefault="00B51C13" w:rsidP="00F023B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</w:pPr>
      <w:r w:rsidRPr="001F5877">
        <w:t>6</w:t>
      </w:r>
      <w:r w:rsidR="00693008" w:rsidRPr="001F5877">
        <w:t xml:space="preserve">. Членам жюри школьного этапа олимпиады запрещается копировать и выносить выполненные олимпиадные работы </w:t>
      </w:r>
      <w:proofErr w:type="gramStart"/>
      <w:r w:rsidR="00693008" w:rsidRPr="001F5877">
        <w:t>из</w:t>
      </w:r>
      <w:r w:rsidR="008C2BA3" w:rsidRPr="001F5877">
        <w:t xml:space="preserve"> </w:t>
      </w:r>
      <w:r w:rsidR="00693008" w:rsidRPr="001F5877">
        <w:t>аудиторий</w:t>
      </w:r>
      <w:proofErr w:type="gramEnd"/>
      <w:r w:rsidR="00693008" w:rsidRPr="001F5877">
        <w:t xml:space="preserve"> в которых они проверялись, комментировать процесс проверки выполненных олимпиадных работ, а также ра</w:t>
      </w:r>
      <w:r w:rsidR="0052672A" w:rsidRPr="001F5877">
        <w:t>з</w:t>
      </w:r>
      <w:r w:rsidR="00693008" w:rsidRPr="001F5877">
        <w:t>глашать результаты проверки до публикации предварительных результатов олимпиады</w:t>
      </w:r>
      <w:r w:rsidR="0052672A" w:rsidRPr="001F5877">
        <w:t>.</w:t>
      </w:r>
    </w:p>
    <w:p w:rsidR="000F685F" w:rsidRPr="001F5877" w:rsidRDefault="00B51C1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</w:pPr>
      <w:r w:rsidRPr="001F5877">
        <w:t>7</w:t>
      </w:r>
      <w:r w:rsidR="00850DF3" w:rsidRPr="001F5877">
        <w:t xml:space="preserve">. </w:t>
      </w:r>
      <w:r w:rsidR="009A0DDB" w:rsidRPr="001F5877">
        <w:t xml:space="preserve">Основными принципами деятельности </w:t>
      </w:r>
      <w:r w:rsidR="003F3969" w:rsidRPr="001F5877">
        <w:t>о</w:t>
      </w:r>
      <w:r w:rsidR="00850DF3" w:rsidRPr="001F5877">
        <w:t>ргкомитета</w:t>
      </w:r>
      <w:r w:rsidR="009A0DDB" w:rsidRPr="001F5877">
        <w:t xml:space="preserve">, жюри школьного этапа </w:t>
      </w:r>
      <w:r w:rsidR="00C15DEC" w:rsidRPr="001F5877">
        <w:t>о</w:t>
      </w:r>
      <w:r w:rsidR="009A0DDB" w:rsidRPr="001F5877">
        <w:t>лимпиады являются компетентность, объективность, гласность, а также соблюдение норм профессиональной этики.</w:t>
      </w:r>
    </w:p>
    <w:p w:rsidR="00700043" w:rsidRPr="001F5877" w:rsidRDefault="0070004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</w:pPr>
    </w:p>
    <w:p w:rsidR="002B185D" w:rsidRPr="001F5877" w:rsidRDefault="00700043" w:rsidP="0070004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b/>
        </w:rPr>
      </w:pPr>
      <w:bookmarkStart w:id="20" w:name="_Hlk88222378"/>
      <w:r w:rsidRPr="001F5877">
        <w:rPr>
          <w:b/>
          <w:lang w:val="en-US"/>
        </w:rPr>
        <w:t>V</w:t>
      </w:r>
      <w:r w:rsidRPr="001F5877">
        <w:rPr>
          <w:b/>
        </w:rPr>
        <w:t xml:space="preserve">. </w:t>
      </w:r>
      <w:r w:rsidR="0055612A" w:rsidRPr="001F5877">
        <w:rPr>
          <w:b/>
        </w:rPr>
        <w:t>Функции</w:t>
      </w:r>
      <w:r w:rsidR="002B185D" w:rsidRPr="001F5877">
        <w:rPr>
          <w:b/>
        </w:rPr>
        <w:t xml:space="preserve"> общеобразовательн</w:t>
      </w:r>
      <w:r w:rsidR="0099433A" w:rsidRPr="001F5877">
        <w:rPr>
          <w:b/>
        </w:rPr>
        <w:t>о</w:t>
      </w:r>
      <w:r w:rsidR="0055612A" w:rsidRPr="001F5877">
        <w:rPr>
          <w:b/>
        </w:rPr>
        <w:t>го</w:t>
      </w:r>
      <w:r w:rsidR="002B185D" w:rsidRPr="001F5877">
        <w:rPr>
          <w:b/>
        </w:rPr>
        <w:t xml:space="preserve"> учреждени</w:t>
      </w:r>
      <w:r w:rsidR="0055612A" w:rsidRPr="001F5877">
        <w:rPr>
          <w:b/>
        </w:rPr>
        <w:t>я</w:t>
      </w:r>
      <w:r w:rsidRPr="001F5877">
        <w:rPr>
          <w:b/>
        </w:rPr>
        <w:t xml:space="preserve"> – </w:t>
      </w:r>
      <w:r w:rsidR="009E39E5" w:rsidRPr="001F5877">
        <w:rPr>
          <w:b/>
        </w:rPr>
        <w:t>площадки</w:t>
      </w:r>
      <w:r w:rsidRPr="001F5877">
        <w:rPr>
          <w:b/>
        </w:rPr>
        <w:t xml:space="preserve"> проведения </w:t>
      </w:r>
      <w:r w:rsidR="002B185D" w:rsidRPr="001F5877">
        <w:rPr>
          <w:b/>
        </w:rPr>
        <w:t>школьн</w:t>
      </w:r>
      <w:r w:rsidR="0099433A" w:rsidRPr="001F5877">
        <w:rPr>
          <w:b/>
        </w:rPr>
        <w:t>ого</w:t>
      </w:r>
      <w:r w:rsidR="002B185D" w:rsidRPr="001F5877">
        <w:rPr>
          <w:b/>
        </w:rPr>
        <w:t xml:space="preserve"> этап</w:t>
      </w:r>
      <w:r w:rsidR="0099433A" w:rsidRPr="001F5877">
        <w:rPr>
          <w:b/>
        </w:rPr>
        <w:t>а</w:t>
      </w:r>
      <w:r w:rsidR="002B185D" w:rsidRPr="001F5877">
        <w:rPr>
          <w:b/>
        </w:rPr>
        <w:t xml:space="preserve"> олимпиады</w:t>
      </w:r>
    </w:p>
    <w:bookmarkEnd w:id="20"/>
    <w:p w:rsidR="0099433A" w:rsidRPr="001F5877" w:rsidRDefault="0099433A" w:rsidP="0070004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</w:pPr>
      <w:r w:rsidRPr="001F5877">
        <w:t>1. Руководители общеобразовательных учреждений:</w:t>
      </w:r>
    </w:p>
    <w:p w:rsidR="002B185D" w:rsidRPr="001F5877" w:rsidRDefault="002B18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 </w:t>
      </w:r>
      <w:r w:rsidR="00D13364" w:rsidRPr="001F5877">
        <w:t>изда</w:t>
      </w:r>
      <w:r w:rsidRPr="001F5877">
        <w:t>ют распорядительные документы, обеспечивающие проведение школьного этапа олимпиады в соответствии с настоящим Порядком и действующими на момент проведения школьного этапа олимпиады санитарно-эпидемиологическими требованиями к условиям и организации обучения в общеобразовательном учреждении;</w:t>
      </w:r>
    </w:p>
    <w:p w:rsidR="002B185D" w:rsidRPr="001F5877" w:rsidRDefault="002B185D" w:rsidP="002B185D">
      <w:pPr>
        <w:pStyle w:val="Bodytext41"/>
        <w:shd w:val="clear" w:color="auto" w:fill="auto"/>
        <w:tabs>
          <w:tab w:val="left" w:pos="993"/>
        </w:tabs>
        <w:spacing w:before="0"/>
        <w:ind w:right="20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- назначают ответственного за проведение школьного этапа олимпиады; ответственного за информационный обмен, заполнение РБДО, хранение и конфиденциальность комплекта олимпиадных заданий, хранение и выдачу кодов доступа/учетных записей участников олимпиады в тестирующие системы; организаторов в аудитории, организаторов вне аудитории (при необходимости)</w:t>
      </w:r>
      <w:r w:rsidR="0099433A" w:rsidRPr="001F5877">
        <w:rPr>
          <w:sz w:val="24"/>
          <w:szCs w:val="24"/>
        </w:rPr>
        <w:t>;</w:t>
      </w:r>
    </w:p>
    <w:p w:rsidR="0099433A" w:rsidRPr="001F5877" w:rsidRDefault="0099433A" w:rsidP="0099433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- обеспечивает выполнение требований к материально-техническому оснащению </w:t>
      </w:r>
      <w:r w:rsidRPr="001F5877">
        <w:rPr>
          <w:rFonts w:ascii="Times New Roman" w:hAnsi="Times New Roman" w:cs="Times New Roman"/>
        </w:rPr>
        <w:lastRenderedPageBreak/>
        <w:t xml:space="preserve">олимпиады по каждому общеобразовательному предмету; </w:t>
      </w:r>
    </w:p>
    <w:p w:rsidR="0099433A" w:rsidRPr="001F5877" w:rsidRDefault="0099433A" w:rsidP="0099433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  обеспечивают условия для участия в школьном этапе олимпиады всех желающих обучающихся, в том числе в дистанционном формате, проведение очного тура школьного этапа олимпиады по некоторым предметам;</w:t>
      </w:r>
    </w:p>
    <w:p w:rsidR="0099433A" w:rsidRPr="001F5877" w:rsidRDefault="0099433A" w:rsidP="0099433A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</w:t>
      </w:r>
      <w:bookmarkStart w:id="21" w:name="_Hlk88222636"/>
      <w:r w:rsidRPr="001F5877">
        <w:t>обеспечивают организационно-технические условия для работы жюри школьного этапа олимпиады по каждому общеобразовательному предмету в очном формате;</w:t>
      </w:r>
      <w:bookmarkEnd w:id="21"/>
    </w:p>
    <w:p w:rsidR="0099433A" w:rsidRPr="001F5877" w:rsidRDefault="0099433A" w:rsidP="0099433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обеспечивают объективность процедуры проведения школьного этапа олимпиады;</w:t>
      </w:r>
    </w:p>
    <w:p w:rsidR="0099433A" w:rsidRPr="001F5877" w:rsidRDefault="0099433A" w:rsidP="00DF013F">
      <w:pPr>
        <w:pStyle w:val="Bodytext41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26" w:lineRule="exact"/>
        <w:ind w:left="20" w:right="20" w:hanging="20"/>
        <w:jc w:val="both"/>
        <w:rPr>
          <w:sz w:val="24"/>
          <w:szCs w:val="24"/>
        </w:rPr>
      </w:pPr>
      <w:r w:rsidRPr="001F5877">
        <w:rPr>
          <w:sz w:val="24"/>
          <w:szCs w:val="24"/>
        </w:rPr>
        <w:t xml:space="preserve">в случае участия в олимпиаде обучающихся с ОВЗ, детей-инвалидов, организует проведение олимпиады с учетом их состояния здоровья </w:t>
      </w:r>
      <w:proofErr w:type="gramStart"/>
      <w:r w:rsidRPr="001F5877">
        <w:rPr>
          <w:sz w:val="24"/>
          <w:szCs w:val="24"/>
        </w:rPr>
        <w:t>и  особенностей</w:t>
      </w:r>
      <w:proofErr w:type="gramEnd"/>
      <w:r w:rsidRPr="001F5877">
        <w:rPr>
          <w:sz w:val="24"/>
          <w:szCs w:val="24"/>
        </w:rPr>
        <w:t xml:space="preserve"> психофизического развития;</w:t>
      </w:r>
    </w:p>
    <w:p w:rsidR="0099433A" w:rsidRPr="001F5877" w:rsidRDefault="0099433A" w:rsidP="0099433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обеспечивают сохранность жизни и здоровья обучающихся во время проведения школьного этапа олимпиады в общеобразовательном учреждении;</w:t>
      </w:r>
    </w:p>
    <w:p w:rsidR="0099433A" w:rsidRPr="001F5877" w:rsidRDefault="0099433A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обеспечивают награждение победителей и призеров школьного этапа олимпиады грамотами;</w:t>
      </w:r>
    </w:p>
    <w:p w:rsidR="0099433A" w:rsidRPr="001F5877" w:rsidRDefault="0099433A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 обеспечивают хранение работ участников школьного этапа олимпиады после его завершения в течение 1 года;</w:t>
      </w:r>
    </w:p>
    <w:p w:rsidR="0099433A" w:rsidRPr="001F5877" w:rsidRDefault="0099433A" w:rsidP="0099433A">
      <w:pPr>
        <w:ind w:left="3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организуют размещение оперативной информации о проведении школьного этапа олимпиады на официальном сайте общеобразовательного учреждения, в том числе сканированных протоколов по каждому общеобразовательному предмету.</w:t>
      </w:r>
    </w:p>
    <w:p w:rsidR="0099433A" w:rsidRPr="001F5877" w:rsidRDefault="0099433A" w:rsidP="0099433A">
      <w:pPr>
        <w:ind w:left="37"/>
        <w:jc w:val="both"/>
        <w:rPr>
          <w:rFonts w:ascii="Times New Roman" w:hAnsi="Times New Roman" w:cs="Times New Roman"/>
        </w:rPr>
      </w:pPr>
      <w:bookmarkStart w:id="22" w:name="_Hlk88222761"/>
      <w:r w:rsidRPr="001F5877">
        <w:rPr>
          <w:rFonts w:ascii="Times New Roman" w:hAnsi="Times New Roman" w:cs="Times New Roman"/>
        </w:rPr>
        <w:t>2. Ответственный за проведение школьного этапа олимпиады:</w:t>
      </w:r>
    </w:p>
    <w:p w:rsidR="002B185D" w:rsidRPr="001F5877" w:rsidRDefault="002B185D" w:rsidP="002B185D">
      <w:pPr>
        <w:ind w:left="3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обеспечива</w:t>
      </w:r>
      <w:r w:rsidR="0099433A" w:rsidRPr="001F5877">
        <w:rPr>
          <w:rFonts w:ascii="Times New Roman" w:hAnsi="Times New Roman" w:cs="Times New Roman"/>
        </w:rPr>
        <w:t>е</w:t>
      </w:r>
      <w:r w:rsidRPr="001F5877">
        <w:rPr>
          <w:rFonts w:ascii="Times New Roman" w:hAnsi="Times New Roman" w:cs="Times New Roman"/>
        </w:rPr>
        <w:t>т сбор заявлений родителей (законных представителей) обучающихся, желающих принять участие в олимпиаде, их ознакомление с Порядком проведения всероссийской олимпиады школьников, а также их согласия на публикацию олимпиадной работы своего несовершеннолетнего ребенка, в том числе в сети «Интернет»;</w:t>
      </w:r>
    </w:p>
    <w:bookmarkEnd w:id="22"/>
    <w:p w:rsidR="002B185D" w:rsidRPr="001F5877" w:rsidRDefault="002B185D" w:rsidP="002B185D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провод</w:t>
      </w:r>
      <w:r w:rsidR="0099433A" w:rsidRPr="001F5877">
        <w:rPr>
          <w:rFonts w:ascii="Times New Roman" w:hAnsi="Times New Roman" w:cs="Times New Roman"/>
        </w:rPr>
        <w:t>и</w:t>
      </w:r>
      <w:r w:rsidRPr="001F5877">
        <w:rPr>
          <w:rFonts w:ascii="Times New Roman" w:hAnsi="Times New Roman" w:cs="Times New Roman"/>
        </w:rPr>
        <w:t xml:space="preserve">т регистрацию участников в день проведения олимпиады по каждому общеобразовательному предмету; </w:t>
      </w:r>
    </w:p>
    <w:p w:rsidR="002B185D" w:rsidRPr="001F5877" w:rsidRDefault="002B18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обеспечива</w:t>
      </w:r>
      <w:r w:rsidR="0099433A" w:rsidRPr="001F5877">
        <w:t>е</w:t>
      </w:r>
      <w:r w:rsidRPr="001F5877">
        <w:t>т тиражирование олимпиадных заданий для школьного этапа олимпиады и выдачу их участникам в установленные сроки;</w:t>
      </w:r>
    </w:p>
    <w:p w:rsidR="002B185D" w:rsidRPr="001F5877" w:rsidRDefault="002B18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 обеспечива</w:t>
      </w:r>
      <w:r w:rsidR="0099433A" w:rsidRPr="001F5877">
        <w:t>е</w:t>
      </w:r>
      <w:r w:rsidRPr="001F5877">
        <w:t>т кодирование (обезличивание) олимпиадных работ участников школьного этапа олимпиады;</w:t>
      </w:r>
    </w:p>
    <w:p w:rsidR="002B185D" w:rsidRPr="001F5877" w:rsidRDefault="002B18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организу</w:t>
      </w:r>
      <w:r w:rsidR="0099433A" w:rsidRPr="001F5877">
        <w:t>е</w:t>
      </w:r>
      <w:r w:rsidRPr="001F5877">
        <w:t>т проведение инструктажа организаторов школьного этапа олимпиады в общеобразовательной организации и обучающихся-участников о требованиях к организации и проведению школьного этапа олимпиады, обеспечивают соблюдение требований во время проведения;</w:t>
      </w:r>
    </w:p>
    <w:p w:rsidR="002B185D" w:rsidRPr="001F5877" w:rsidRDefault="002B185D" w:rsidP="00DF013F">
      <w:pPr>
        <w:pStyle w:val="Bodytext41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26" w:lineRule="exact"/>
        <w:ind w:left="20" w:right="20" w:hanging="20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своевременно внос</w:t>
      </w:r>
      <w:r w:rsidR="0099433A" w:rsidRPr="001F5877">
        <w:rPr>
          <w:sz w:val="24"/>
          <w:szCs w:val="24"/>
        </w:rPr>
        <w:t>и</w:t>
      </w:r>
      <w:r w:rsidRPr="001F5877">
        <w:rPr>
          <w:sz w:val="24"/>
          <w:szCs w:val="24"/>
        </w:rPr>
        <w:t>т информацию об участниках школьного этапа олимпиады и результатах участия в РБДО</w:t>
      </w:r>
      <w:r w:rsidR="0099433A" w:rsidRPr="001F5877">
        <w:rPr>
          <w:sz w:val="24"/>
          <w:szCs w:val="24"/>
        </w:rPr>
        <w:t>.</w:t>
      </w:r>
    </w:p>
    <w:p w:rsidR="002B185D" w:rsidRPr="001F5877" w:rsidRDefault="002B185D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sectPr w:rsidR="002B185D" w:rsidRPr="001F5877" w:rsidSect="00191916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9" w:h="16838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850DF3" w:rsidRPr="001F5877" w:rsidRDefault="00850DF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</w:pPr>
    </w:p>
    <w:p w:rsidR="000F685F" w:rsidRPr="001F5877" w:rsidRDefault="0055612A" w:rsidP="006A151F">
      <w:pPr>
        <w:pStyle w:val="Heading11"/>
        <w:keepNext/>
        <w:keepLines/>
        <w:shd w:val="clear" w:color="auto" w:fill="auto"/>
        <w:tabs>
          <w:tab w:val="left" w:pos="284"/>
          <w:tab w:val="left" w:pos="567"/>
          <w:tab w:val="left" w:pos="2711"/>
        </w:tabs>
        <w:spacing w:before="0" w:line="240" w:lineRule="auto"/>
        <w:jc w:val="left"/>
        <w:rPr>
          <w:b/>
        </w:rPr>
      </w:pPr>
      <w:bookmarkStart w:id="23" w:name="bookmark2"/>
      <w:bookmarkStart w:id="24" w:name="_Hlk88223387"/>
      <w:r w:rsidRPr="001F5877">
        <w:rPr>
          <w:b/>
          <w:lang w:val="en-US"/>
        </w:rPr>
        <w:t>VI</w:t>
      </w:r>
      <w:r w:rsidRPr="001F5877">
        <w:rPr>
          <w:b/>
        </w:rPr>
        <w:t>. Условия</w:t>
      </w:r>
      <w:r w:rsidR="00DD66E1" w:rsidRPr="001F5877">
        <w:rPr>
          <w:b/>
        </w:rPr>
        <w:t xml:space="preserve"> проведения</w:t>
      </w:r>
      <w:r w:rsidR="009A0DDB" w:rsidRPr="001F5877">
        <w:rPr>
          <w:b/>
        </w:rPr>
        <w:t xml:space="preserve"> </w:t>
      </w:r>
      <w:r w:rsidR="009A0DDB" w:rsidRPr="001F5877">
        <w:rPr>
          <w:rStyle w:val="Heading10"/>
          <w:b/>
          <w:u w:val="none"/>
        </w:rPr>
        <w:t>шк</w:t>
      </w:r>
      <w:r w:rsidR="009A0DDB" w:rsidRPr="001F5877">
        <w:rPr>
          <w:b/>
        </w:rPr>
        <w:t xml:space="preserve">ольного этапа </w:t>
      </w:r>
      <w:r w:rsidR="00C15DEC" w:rsidRPr="001F5877">
        <w:rPr>
          <w:b/>
        </w:rPr>
        <w:t>о</w:t>
      </w:r>
      <w:r w:rsidR="009A0DDB" w:rsidRPr="001F5877">
        <w:rPr>
          <w:b/>
        </w:rPr>
        <w:t>лимпиады</w:t>
      </w:r>
      <w:bookmarkEnd w:id="23"/>
    </w:p>
    <w:bookmarkEnd w:id="24"/>
    <w:p w:rsidR="002B185D" w:rsidRPr="001F5877" w:rsidRDefault="002B185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1. 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hyperlink r:id="rId46" w:history="1">
        <w:r w:rsidRPr="001F5877">
          <w:t>https://siriusolymp.ru/</w:t>
        </w:r>
      </w:hyperlink>
      <w:r w:rsidRPr="001F5877">
        <w:t xml:space="preserve"> и </w:t>
      </w:r>
      <w:r w:rsidR="00061A37" w:rsidRPr="001F5877">
        <w:t>Фонда «Золотое сечение» https://zsfond.ru/vsosh/school/</w:t>
      </w:r>
      <w:r w:rsidRPr="001F5877">
        <w:t xml:space="preserve"> не позднее, чем за 5 календарных дней до даты проведения школьного этапа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167475" w:rsidRPr="001F5877" w:rsidRDefault="0055612A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2. </w:t>
      </w:r>
      <w:r w:rsidR="00167475" w:rsidRPr="001F5877"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</w:t>
      </w:r>
      <w:r w:rsidR="002B185D" w:rsidRPr="001F5877">
        <w:t xml:space="preserve"> (а также в очном формате по отдельным предметам)</w:t>
      </w:r>
      <w:r w:rsidR="00167475" w:rsidRPr="001F5877">
        <w:t xml:space="preserve"> в</w:t>
      </w:r>
      <w:r w:rsidR="00167475" w:rsidRPr="001F5877">
        <w:rPr>
          <w:spacing w:val="1"/>
        </w:rPr>
        <w:t xml:space="preserve"> </w:t>
      </w:r>
      <w:r w:rsidR="00167475" w:rsidRPr="001F5877">
        <w:t>части</w:t>
      </w:r>
      <w:r w:rsidR="00167475" w:rsidRPr="001F5877">
        <w:rPr>
          <w:spacing w:val="1"/>
        </w:rPr>
        <w:t xml:space="preserve"> </w:t>
      </w:r>
      <w:r w:rsidR="00167475" w:rsidRPr="001F5877">
        <w:t>организации</w:t>
      </w:r>
      <w:r w:rsidR="00167475" w:rsidRPr="001F5877">
        <w:rPr>
          <w:spacing w:val="1"/>
        </w:rPr>
        <w:t xml:space="preserve"> </w:t>
      </w:r>
      <w:r w:rsidR="00167475" w:rsidRPr="001F5877">
        <w:t>выполнения</w:t>
      </w:r>
      <w:r w:rsidR="00167475" w:rsidRPr="001F5877">
        <w:rPr>
          <w:spacing w:val="1"/>
        </w:rPr>
        <w:t xml:space="preserve"> </w:t>
      </w:r>
      <w:r w:rsidR="00167475" w:rsidRPr="001F5877">
        <w:t>олимпиадных</w:t>
      </w:r>
      <w:r w:rsidR="00167475" w:rsidRPr="001F5877">
        <w:rPr>
          <w:spacing w:val="1"/>
        </w:rPr>
        <w:t xml:space="preserve"> </w:t>
      </w:r>
      <w:r w:rsidR="00167475" w:rsidRPr="001F5877">
        <w:t>заданий,</w:t>
      </w:r>
      <w:r w:rsidR="00167475" w:rsidRPr="001F5877">
        <w:rPr>
          <w:spacing w:val="1"/>
        </w:rPr>
        <w:t xml:space="preserve"> </w:t>
      </w:r>
      <w:r w:rsidR="00167475" w:rsidRPr="001F5877">
        <w:t>организации</w:t>
      </w:r>
      <w:r w:rsidR="00167475" w:rsidRPr="001F5877">
        <w:rPr>
          <w:spacing w:val="1"/>
        </w:rPr>
        <w:t xml:space="preserve"> </w:t>
      </w:r>
      <w:r w:rsidR="00167475" w:rsidRPr="001F5877">
        <w:t>проверки</w:t>
      </w:r>
      <w:r w:rsidR="00167475" w:rsidRPr="001F5877">
        <w:rPr>
          <w:spacing w:val="1"/>
        </w:rPr>
        <w:t xml:space="preserve"> </w:t>
      </w:r>
      <w:r w:rsidR="00167475" w:rsidRPr="001F5877">
        <w:t>и</w:t>
      </w:r>
      <w:r w:rsidR="00167475" w:rsidRPr="001F5877">
        <w:rPr>
          <w:spacing w:val="1"/>
        </w:rPr>
        <w:t xml:space="preserve"> </w:t>
      </w:r>
      <w:r w:rsidR="00167475" w:rsidRPr="001F5877">
        <w:t>оценивания</w:t>
      </w:r>
      <w:r w:rsidR="00167475" w:rsidRPr="001F5877">
        <w:rPr>
          <w:spacing w:val="1"/>
        </w:rPr>
        <w:t xml:space="preserve"> </w:t>
      </w:r>
      <w:r w:rsidR="00167475" w:rsidRPr="001F5877">
        <w:t>выполненных олимпиадных работ, анализа олимпиадных заданий и их решений, показа</w:t>
      </w:r>
      <w:r w:rsidR="00167475" w:rsidRPr="001F5877">
        <w:rPr>
          <w:spacing w:val="1"/>
        </w:rPr>
        <w:t xml:space="preserve"> </w:t>
      </w:r>
      <w:r w:rsidR="00167475" w:rsidRPr="001F5877">
        <w:t xml:space="preserve">выполненных олимпиадных работ, </w:t>
      </w:r>
      <w:r w:rsidR="00AD455D" w:rsidRPr="001F5877">
        <w:t xml:space="preserve">а также </w:t>
      </w:r>
      <w:r w:rsidR="00167475" w:rsidRPr="001F5877">
        <w:t>при подаче и рассмотрении апелляций.</w:t>
      </w:r>
    </w:p>
    <w:p w:rsidR="000F685F" w:rsidRPr="001F5877" w:rsidRDefault="00167475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Площадками проведения школьного этапа олимпиады являются общеобразовательные </w:t>
      </w:r>
      <w:r w:rsidR="00112B79" w:rsidRPr="001F5877">
        <w:t>учреждения</w:t>
      </w:r>
      <w:r w:rsidRPr="001F5877">
        <w:t xml:space="preserve"> по месту получения образования обучающимися</w:t>
      </w:r>
      <w:r w:rsidR="009A0DDB" w:rsidRPr="001F5877">
        <w:t>.</w:t>
      </w:r>
    </w:p>
    <w:p w:rsidR="00592FBC" w:rsidRPr="001F5877" w:rsidRDefault="00592FBC" w:rsidP="00DF013F">
      <w:pPr>
        <w:pStyle w:val="a9"/>
        <w:numPr>
          <w:ilvl w:val="0"/>
          <w:numId w:val="3"/>
        </w:numPr>
        <w:tabs>
          <w:tab w:val="left" w:pos="284"/>
          <w:tab w:val="left" w:pos="1134"/>
          <w:tab w:val="left" w:pos="1540"/>
        </w:tabs>
        <w:autoSpaceDE w:val="0"/>
        <w:jc w:val="both"/>
      </w:pPr>
      <w:r w:rsidRPr="001F5877">
        <w:lastRenderedPageBreak/>
        <w:t>В школьном этапе олимпиаде</w:t>
      </w:r>
      <w:r w:rsidRPr="001F5877">
        <w:rPr>
          <w:spacing w:val="1"/>
        </w:rPr>
        <w:t xml:space="preserve"> </w:t>
      </w:r>
      <w:r w:rsidRPr="001F5877">
        <w:t>принимают</w:t>
      </w:r>
      <w:r w:rsidRPr="001F5877">
        <w:rPr>
          <w:spacing w:val="1"/>
        </w:rPr>
        <w:t xml:space="preserve"> </w:t>
      </w:r>
      <w:r w:rsidRPr="001F5877">
        <w:t>участие</w:t>
      </w:r>
      <w:r w:rsidRPr="001F5877">
        <w:rPr>
          <w:spacing w:val="1"/>
        </w:rPr>
        <w:t xml:space="preserve"> </w:t>
      </w:r>
      <w:r w:rsidRPr="001F5877">
        <w:t>обучающиеся</w:t>
      </w:r>
      <w:r w:rsidRPr="001F5877">
        <w:rPr>
          <w:spacing w:val="1"/>
        </w:rPr>
        <w:t xml:space="preserve"> 5</w:t>
      </w:r>
      <w:r w:rsidRPr="001F5877">
        <w:t>–11</w:t>
      </w:r>
      <w:r w:rsidRPr="001F5877">
        <w:rPr>
          <w:spacing w:val="1"/>
        </w:rPr>
        <w:t xml:space="preserve"> </w:t>
      </w:r>
      <w:r w:rsidRPr="001F5877">
        <w:t>классов</w:t>
      </w:r>
      <w:r w:rsidRPr="001F5877">
        <w:rPr>
          <w:spacing w:val="1"/>
        </w:rPr>
        <w:t xml:space="preserve"> </w:t>
      </w:r>
      <w:r w:rsidRPr="001F5877">
        <w:t>(по русскому языку и математике – для 4–11 классов) общеобразовательных</w:t>
      </w:r>
      <w:r w:rsidRPr="001F5877">
        <w:rPr>
          <w:spacing w:val="-4"/>
        </w:rPr>
        <w:t xml:space="preserve"> </w:t>
      </w:r>
      <w:r w:rsidR="002B185D" w:rsidRPr="001F5877">
        <w:t>учреждений</w:t>
      </w:r>
      <w:r w:rsidRPr="001F5877">
        <w:rPr>
          <w:spacing w:val="-1"/>
        </w:rPr>
        <w:t xml:space="preserve"> </w:t>
      </w:r>
      <w:r w:rsidRPr="001F5877">
        <w:t>городского округа Ревда.</w:t>
      </w:r>
    </w:p>
    <w:p w:rsidR="000F685F" w:rsidRPr="001F5877" w:rsidRDefault="009A0DDB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Участники школьного этапа </w:t>
      </w:r>
      <w:r w:rsidR="00AD455D" w:rsidRPr="001F5877">
        <w:t>о</w:t>
      </w:r>
      <w:r w:rsidRPr="001F5877">
        <w:t xml:space="preserve">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всероссийской олимпиады школьников данные участники выполняют олимпиадные задания, разработанные для класса, который они выбрали на школьном этапе </w:t>
      </w:r>
      <w:r w:rsidR="00C15DEC" w:rsidRPr="001F5877">
        <w:t>о</w:t>
      </w:r>
      <w:r w:rsidRPr="001F5877">
        <w:t>лимпиады.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При проведении школьного этапа олимпиады в дистанционном формате общеобразовательные учреждения получают доступ к индивидуальным кодам/учетным записям участников в порядке, установленном оператором технологической платформы «Сириус. Курсы» и </w:t>
      </w:r>
      <w:r w:rsidR="00061A37" w:rsidRPr="001F5877">
        <w:rPr>
          <w:rFonts w:eastAsia="Courier New"/>
        </w:rPr>
        <w:t>платформы информационной системы «Региональная база данных обеспечения проведения олимпиад на территории Свердловской области» (далее – РБДО (https://vsosh.irro.ru)</w:t>
      </w:r>
      <w:r w:rsidRPr="001F5877">
        <w:t xml:space="preserve">. 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Участники олимпиады получают доступ к своим результатам в порядке, установленном оператором технологической платформы «Сириус. Курсы» и </w:t>
      </w:r>
      <w:r w:rsidR="00061A37" w:rsidRPr="001F5877">
        <w:t>РБДО</w:t>
      </w:r>
      <w:r w:rsidRPr="001F5877">
        <w:t>.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Доступ к заданиям</w:t>
      </w:r>
      <w:r w:rsidRPr="001F5877">
        <w:rPr>
          <w:spacing w:val="1"/>
        </w:rPr>
        <w:t xml:space="preserve"> </w:t>
      </w:r>
      <w:r w:rsidRPr="001F5877">
        <w:t>предоставляется</w:t>
      </w:r>
      <w:r w:rsidRPr="001F5877">
        <w:rPr>
          <w:spacing w:val="1"/>
        </w:rPr>
        <w:t xml:space="preserve"> </w:t>
      </w:r>
      <w:r w:rsidRPr="001F5877">
        <w:t>участникам:</w:t>
      </w:r>
    </w:p>
    <w:p w:rsidR="00112B79" w:rsidRPr="001F5877" w:rsidRDefault="00112B79" w:rsidP="006A151F">
      <w:pPr>
        <w:pStyle w:val="a9"/>
        <w:tabs>
          <w:tab w:val="left" w:pos="1134"/>
          <w:tab w:val="left" w:pos="1583"/>
          <w:tab w:val="left" w:pos="9639"/>
        </w:tabs>
        <w:ind w:left="0"/>
        <w:jc w:val="both"/>
      </w:pPr>
      <w:r w:rsidRPr="001F5877">
        <w:t>- по шести предметам в течение одного дня, указанного в графике школьного этапа олимпиады, в период с 8:00 до 2</w:t>
      </w:r>
      <w:r w:rsidR="00061A37" w:rsidRPr="001F5877">
        <w:t>2</w:t>
      </w:r>
      <w:r w:rsidRPr="001F5877">
        <w:t>:00;</w:t>
      </w:r>
    </w:p>
    <w:p w:rsidR="00112B79" w:rsidRPr="001F5877" w:rsidRDefault="00112B79" w:rsidP="006A151F">
      <w:pPr>
        <w:pStyle w:val="af0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- по восемнадцати предметам – в течение трех календарных дней, начиная со дня, указанного в графике, в период с 8:00 первого дня до 20:00 третьего дня.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Вход участника в тестирующую систему «Сириус.Курсы» осуществляется по индивидуальному коду (для каждого предмета отдельный код), который направляется (дистанционно выдается) каждому участнику в его общеобразовательном учреждении. Этот индивидуальный код предоставляет участнику также доступ к его результатам после завершения олимпиады. 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Учетная запись для платформы </w:t>
      </w:r>
      <w:r w:rsidR="00061A37" w:rsidRPr="001F5877">
        <w:t>РБДО</w:t>
      </w:r>
      <w:r w:rsidRPr="001F5877">
        <w:t xml:space="preserve"> единая для всех предметов всех параллелей.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 окончания отведенного времени на выполнение, но не позже 20:00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</w:t>
      </w:r>
    </w:p>
    <w:p w:rsidR="00112B79" w:rsidRPr="001F5877" w:rsidRDefault="00112B79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ь Интернет).</w:t>
      </w:r>
    </w:p>
    <w:p w:rsidR="003938A9" w:rsidRPr="001F5877" w:rsidRDefault="003938A9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>Итоговые результаты олимпиады по каждому общеобразовательному предмету подводятся независимо для каждого класса.</w:t>
      </w:r>
    </w:p>
    <w:p w:rsidR="008F223D" w:rsidRPr="001F5877" w:rsidRDefault="003938A9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bookmarkStart w:id="25" w:name="bookmark3"/>
      <w:r w:rsidRPr="001F5877">
        <w:t>При проведении школьного этапа олимпиады в очном формате д</w:t>
      </w:r>
      <w:r w:rsidR="008F223D" w:rsidRPr="001F5877">
        <w:t xml:space="preserve"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8F223D" w:rsidRPr="001F5877" w:rsidRDefault="008F223D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Рекомендуется организовать регистрацию участников олимпиады в отдельной аудитории до входа в место проведения олимпиады, либо в специально отведённом для этого помещении (коридор, рекреация) с соблюдением необходимых санитарно-эпидемиологических норм. </w:t>
      </w:r>
    </w:p>
    <w:p w:rsidR="008F223D" w:rsidRPr="001F5877" w:rsidRDefault="008F223D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 </w:t>
      </w:r>
    </w:p>
    <w:p w:rsidR="008F223D" w:rsidRPr="001F5877" w:rsidRDefault="008F223D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</w:t>
      </w:r>
      <w:r w:rsidRPr="001F5877">
        <w:lastRenderedPageBreak/>
        <w:t xml:space="preserve">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8F223D" w:rsidRPr="001F5877" w:rsidRDefault="008F223D" w:rsidP="00DF013F">
      <w:pPr>
        <w:pStyle w:val="7"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</w:pPr>
      <w:r w:rsidRPr="001F5877">
        <w:t xml:space="preserve">Во время проведения олимпиады участникам запрещается: </w:t>
      </w:r>
    </w:p>
    <w:p w:rsidR="008F223D" w:rsidRPr="001F5877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общаться друг с другом, свободно перемещаться по локации (аудитории, залу, участку местности), меняться местами; </w:t>
      </w:r>
    </w:p>
    <w:p w:rsidR="008F223D" w:rsidRPr="001F5877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8F223D" w:rsidRPr="001F5877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покидать локацию без разрешения организаторов или членов оргкомитета площадки проведения олимпиады; </w:t>
      </w:r>
    </w:p>
    <w:p w:rsidR="008F223D" w:rsidRPr="001F5877" w:rsidRDefault="001F5877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19</w:t>
      </w:r>
      <w:r w:rsidR="008F223D" w:rsidRPr="001F5877">
        <w:t xml:space="preserve">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:rsidR="00592FBC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0</w:t>
      </w:r>
      <w:r w:rsidR="008F223D" w:rsidRPr="001F5877">
        <w:t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8F223D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1</w:t>
      </w:r>
      <w:r w:rsidR="008F223D" w:rsidRPr="001F5877">
        <w:t>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2</w:t>
      </w:r>
      <w:r w:rsidR="00770CF8" w:rsidRPr="001F5877">
        <w:t xml:space="preserve">. В каждой аудитории, где проводятся испытания, необходимо обеспечить наличие часов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3</w:t>
      </w:r>
      <w:r w:rsidR="00770CF8" w:rsidRPr="001F5877">
        <w:t xml:space="preserve">. Время начала и окончания тура олимпиады фиксируется организатором в локации на информационном стенде (школьной доске)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4</w:t>
      </w:r>
      <w:r w:rsidR="00770CF8" w:rsidRPr="001F5877">
        <w:t xml:space="preserve">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5</w:t>
      </w:r>
      <w:r w:rsidR="00770CF8" w:rsidRPr="001F5877">
        <w:t xml:space="preserve">. Все участники школьного этапа олимпиады обеспечиваются: </w:t>
      </w:r>
    </w:p>
    <w:p w:rsidR="00770CF8" w:rsidRPr="001F5877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черновиками (при необходимости); </w:t>
      </w:r>
    </w:p>
    <w:p w:rsidR="00770CF8" w:rsidRPr="001F5877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заданиями, бланками ответов (по необходимости); </w:t>
      </w:r>
    </w:p>
    <w:p w:rsidR="00770CF8" w:rsidRPr="001F5877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- необходимым оборудованием в соответствии с требованиями по каждому общеобразовательному предмету олимпиады. </w:t>
      </w:r>
    </w:p>
    <w:p w:rsidR="00770CF8" w:rsidRPr="001F5877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6</w:t>
      </w:r>
      <w:r w:rsidRPr="001F5877">
        <w:t xml:space="preserve"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770CF8" w:rsidRPr="001F5877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</w:t>
      </w:r>
      <w:r w:rsidR="001F5877" w:rsidRPr="001F5877">
        <w:t>7</w:t>
      </w:r>
      <w:r w:rsidRPr="001F5877">
        <w:t xml:space="preserve">. После заполнения титульных листов участникам выдаются задания и бланки (листы) ответов. </w:t>
      </w:r>
    </w:p>
    <w:p w:rsidR="00770CF8" w:rsidRPr="001F5877" w:rsidRDefault="001F5877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8</w:t>
      </w:r>
      <w:r w:rsidR="00770CF8" w:rsidRPr="001F5877">
        <w:t xml:space="preserve">.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 </w:t>
      </w:r>
    </w:p>
    <w:p w:rsidR="008F223D" w:rsidRPr="001F5877" w:rsidRDefault="001F5877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29</w:t>
      </w:r>
      <w:r w:rsidR="00770CF8" w:rsidRPr="001F5877">
        <w:t>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770CF8" w:rsidRPr="001F5877" w:rsidRDefault="001F5877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30</w:t>
      </w:r>
      <w:r w:rsidR="00770CF8" w:rsidRPr="001F5877">
        <w:t xml:space="preserve">. Бланки (листы) ответов, черновики сдаются организаторам в аудитории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3</w:t>
      </w:r>
      <w:r w:rsidR="001F5877" w:rsidRPr="001F5877">
        <w:t>1</w:t>
      </w:r>
      <w:r w:rsidR="00770CF8" w:rsidRPr="001F5877">
        <w:t xml:space="preserve">. Работы участников олимпиады не подлежат декодированию до окончания проверки всех работ участников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3</w:t>
      </w:r>
      <w:r w:rsidR="001F5877" w:rsidRPr="001F5877">
        <w:t>2</w:t>
      </w:r>
      <w:r w:rsidR="00770CF8" w:rsidRPr="001F5877">
        <w:t xml:space="preserve">.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:rsidR="00770CF8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3</w:t>
      </w:r>
      <w:r w:rsidR="001F5877" w:rsidRPr="001F5877">
        <w:t>3</w:t>
      </w:r>
      <w:r w:rsidR="00770CF8" w:rsidRPr="001F5877">
        <w:t>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99433A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rPr>
          <w:rFonts w:eastAsia="Courier New"/>
        </w:rPr>
        <w:lastRenderedPageBreak/>
        <w:t>3</w:t>
      </w:r>
      <w:r w:rsidR="001F5877" w:rsidRPr="001F5877">
        <w:rPr>
          <w:rFonts w:eastAsia="Courier New"/>
        </w:rPr>
        <w:t>4</w:t>
      </w:r>
      <w:r w:rsidR="0099433A" w:rsidRPr="001F5877">
        <w:rPr>
          <w:rFonts w:eastAsia="Courier New"/>
        </w:rPr>
        <w:t xml:space="preserve">. </w:t>
      </w:r>
      <w:r w:rsidR="0099433A" w:rsidRPr="001F5877">
        <w:t xml:space="preserve">При проведении школьного этапа олимпиады в период пандемии COVID-19 необходимо придерживаться следующих требований: </w:t>
      </w:r>
    </w:p>
    <w:p w:rsidR="0099433A" w:rsidRPr="001F5877" w:rsidRDefault="0099433A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 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 </w:t>
      </w:r>
    </w:p>
    <w:p w:rsidR="0099433A" w:rsidRPr="001F5877" w:rsidRDefault="0099433A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 </w:t>
      </w:r>
    </w:p>
    <w:p w:rsidR="0099433A" w:rsidRPr="001F5877" w:rsidRDefault="0099433A" w:rsidP="00DF013F">
      <w:pPr>
        <w:pStyle w:val="7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 xml:space="preserve">обязательное наличие и использование средств индивидуальной защиты для организаторов, членов жюри и участников олимпиады. </w:t>
      </w:r>
    </w:p>
    <w:p w:rsidR="0099433A" w:rsidRPr="001F5877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  <w:r w:rsidRPr="001F5877">
        <w:t>3</w:t>
      </w:r>
      <w:r w:rsidR="001F5877" w:rsidRPr="001F5877">
        <w:t>5</w:t>
      </w:r>
      <w:r w:rsidR="0099433A" w:rsidRPr="001F5877">
        <w:t>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форме, предоставленной организатором.</w:t>
      </w:r>
    </w:p>
    <w:p w:rsidR="007753C6" w:rsidRPr="001F5877" w:rsidRDefault="007753C6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</w:pPr>
    </w:p>
    <w:p w:rsidR="000F1FDC" w:rsidRPr="001F5877" w:rsidRDefault="000F1FDC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</w:rPr>
      </w:pPr>
      <w:bookmarkStart w:id="26" w:name="_Hlk88223968"/>
      <w:r w:rsidRPr="001F5877">
        <w:rPr>
          <w:b/>
          <w:lang w:val="en-US"/>
        </w:rPr>
        <w:t>VII</w:t>
      </w:r>
      <w:r w:rsidRPr="001F5877">
        <w:rPr>
          <w:b/>
        </w:rPr>
        <w:t>. Функции жюри школьного этапа олимпиады при очной форме проведения</w:t>
      </w:r>
    </w:p>
    <w:bookmarkEnd w:id="26"/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Кодированные работы участников очных этапов олимпиады передаются жюри школьного этапа олимпиады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.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Жюри не проверяет и не оценивает работы, выполненные на листах, помеченных как черновик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–двух работ для выработки единых подходов к проверке олимпиадных заданий.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Каждая олимпиадная работа оценивается двумя членами жюри.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В случае существенного расхождения баллов окончательное решение по оценке работы принимает председатель жюри. Существенное расхождение баллов определяется в критериях оценивания по соответствующему общеобразовательному предмету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Ответственность за конфиденциальность и объективность проверки, а также за неразглашение результатов проверки до публикации предварительных результатов возлагается на председателя жюри.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ответственному за проведение олимпиады для декодирования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После проведения процедуры декодирования результаты участников (в виде рейтинговой таблицы) размещаются на информационном стенде общеобразовательного учреждения – площадки проведения школьного этапа олимпиады, а также на официальном веб-сайте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Жюри по итогам проверки направляет аналитический отчёт о результатах выполнения олимпиадных заданий, подписанный председателем жюри, в оргкомитет школьного этапа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После проведения процедуры апелляции жюри олимпиады вносятся изменения в рейтинговую таблицу результатов участников олимпиады. </w:t>
      </w:r>
    </w:p>
    <w:p w:rsidR="000F1FDC" w:rsidRPr="001F5877" w:rsidRDefault="000F1FDC" w:rsidP="00DF013F">
      <w:pPr>
        <w:pStyle w:val="7"/>
        <w:numPr>
          <w:ilvl w:val="0"/>
          <w:numId w:val="1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Итоговый протокол подписывается председателем жюри с последующим размещением его на информационном стенде общеобразовательного учреждения – </w:t>
      </w:r>
      <w:r w:rsidRPr="001F5877">
        <w:lastRenderedPageBreak/>
        <w:t>площадки проведения, а также публикацией на официальном веб-сайте.</w:t>
      </w:r>
    </w:p>
    <w:p w:rsidR="000F1FDC" w:rsidRPr="001F5877" w:rsidRDefault="000F1FDC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</w:rPr>
      </w:pPr>
    </w:p>
    <w:p w:rsidR="0077696A" w:rsidRPr="001F5877" w:rsidRDefault="0077696A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</w:rPr>
      </w:pPr>
      <w:r w:rsidRPr="001F5877">
        <w:rPr>
          <w:b/>
          <w:lang w:val="en-US"/>
        </w:rPr>
        <w:t>VI</w:t>
      </w:r>
      <w:r w:rsidR="000F1FDC" w:rsidRPr="001F5877">
        <w:rPr>
          <w:b/>
          <w:lang w:val="en-US"/>
        </w:rPr>
        <w:t>I</w:t>
      </w:r>
      <w:r w:rsidRPr="001F5877">
        <w:rPr>
          <w:b/>
          <w:lang w:val="en-US"/>
        </w:rPr>
        <w:t>I</w:t>
      </w:r>
      <w:r w:rsidRPr="001F5877">
        <w:rPr>
          <w:b/>
        </w:rPr>
        <w:t xml:space="preserve">. Порядок просмотра предварительных результатов школьного этапа олимпиады и приема технических апелляций от участников олимпиады 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Предварительные результаты школьного этапа олимпиады будут публиковаться в установленные сроки по графику, размещенному на официальном сайте Фонда «Золотое сечение» (</w:t>
      </w:r>
      <w:hyperlink r:id="rId47" w:history="1">
        <w:r w:rsidRPr="001F5877">
          <w:t>https://zsfond.ru</w:t>
        </w:r>
      </w:hyperlink>
      <w:r w:rsidRPr="001F5877">
        <w:t>);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По индивидуальному коду участника по шести предметам на платформе «Сириус.Курсы и по учетным данным на платформе РБДО (</w:t>
      </w:r>
      <w:hyperlink r:id="rId48" w:history="1">
        <w:r w:rsidRPr="001F5877">
          <w:t>https://vsosh.irro.ru</w:t>
        </w:r>
      </w:hyperlink>
      <w:r w:rsidRPr="001F5877">
        <w:t>) будут представлены:</w:t>
      </w:r>
    </w:p>
    <w:p w:rsidR="00061A37" w:rsidRPr="001F5877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</w:pPr>
      <w:r w:rsidRPr="001F5877">
        <w:t>1) максимальные баллы и набранные участником баллы по каждому заданию;</w:t>
      </w:r>
    </w:p>
    <w:p w:rsidR="00061A37" w:rsidRPr="001F5877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</w:pPr>
      <w:r w:rsidRPr="001F5877">
        <w:t>2) ответы участников, которые были отправлены на проверку;</w:t>
      </w:r>
    </w:p>
    <w:p w:rsidR="00061A37" w:rsidRPr="001F5877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</w:pPr>
      <w:r w:rsidRPr="001F5877">
        <w:t>3) правильные ответы.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Вопросы по решениям задач и вопросы технического характера (техническая апелляция) о не засчитанном ответе, совпадающим с верным, по шести предметам направляют региональному оператору (или региональной апелляционной комиссии) на почту </w:t>
      </w:r>
      <w:proofErr w:type="gramStart"/>
      <w:r w:rsidRPr="001F5877">
        <w:t>s.musina@zsfond.ru  в</w:t>
      </w:r>
      <w:proofErr w:type="gramEnd"/>
      <w:r w:rsidRPr="001F5877">
        <w:t xml:space="preserve">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 w:rsidRPr="001F5877">
        <w:br/>
        <w:t xml:space="preserve">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Ответы на вопросы будут даны в течение пяти дней после завершения приема вопросов.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061A37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Апелляция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77696A" w:rsidRPr="001F5877" w:rsidRDefault="00061A37" w:rsidP="00DF013F">
      <w:pPr>
        <w:pStyle w:val="7"/>
        <w:numPr>
          <w:ilvl w:val="0"/>
          <w:numId w:val="23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</w:pPr>
      <w:r w:rsidRPr="001F5877">
        <w:t>Окончательные результаты по каждому общеобразовательному предмету будут доступны на платформе «Сириус.Курсы» и РБДО (</w:t>
      </w:r>
      <w:hyperlink r:id="rId49" w:history="1">
        <w:r w:rsidRPr="001F5877">
          <w:t>https://vsosh.irro.ru</w:t>
        </w:r>
      </w:hyperlink>
      <w:r w:rsidRPr="001F5877">
        <w:t>) чрез четырнадцать дней со дня проведения олимпиадных туров.</w:t>
      </w:r>
    </w:p>
    <w:p w:rsidR="00592FBC" w:rsidRPr="001F5877" w:rsidRDefault="00592FBC" w:rsidP="006A151F">
      <w:pPr>
        <w:rPr>
          <w:rFonts w:ascii="Times New Roman" w:hAnsi="Times New Roman" w:cs="Times New Roman"/>
        </w:rPr>
      </w:pPr>
    </w:p>
    <w:p w:rsidR="000F1FDC" w:rsidRPr="001F5877" w:rsidRDefault="000F1FDC" w:rsidP="006A151F">
      <w:pPr>
        <w:jc w:val="both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  <w:lang w:val="en-US"/>
        </w:rPr>
        <w:t>IX</w:t>
      </w:r>
      <w:r w:rsidRPr="001F5877">
        <w:rPr>
          <w:rFonts w:ascii="Times New Roman" w:hAnsi="Times New Roman" w:cs="Times New Roman"/>
          <w:b/>
          <w:bCs/>
        </w:rPr>
        <w:t>. Организация и проведение разбора олимпиадных заданий и показа олимпиадных работ</w:t>
      </w:r>
    </w:p>
    <w:p w:rsidR="000F1FDC" w:rsidRPr="001F5877" w:rsidRDefault="000F1FDC" w:rsidP="00DF013F">
      <w:pPr>
        <w:pStyle w:val="a9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Разбор олимпиадных заданий проходит с использованием информационно-коммуникационных технологий. </w:t>
      </w:r>
    </w:p>
    <w:p w:rsidR="000F1FDC" w:rsidRPr="001F5877" w:rsidRDefault="000F1FDC" w:rsidP="00DF013F">
      <w:pPr>
        <w:pStyle w:val="a9"/>
        <w:numPr>
          <w:ilvl w:val="0"/>
          <w:numId w:val="19"/>
        </w:numPr>
        <w:tabs>
          <w:tab w:val="left" w:pos="284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Разбор заданий проводится не позднее 2 рабочих дней после окончания олимпиадных туров. </w:t>
      </w:r>
    </w:p>
    <w:p w:rsidR="00B45ED0" w:rsidRPr="001F5877" w:rsidRDefault="00B45ED0" w:rsidP="00DF013F">
      <w:pPr>
        <w:pStyle w:val="7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</w:pPr>
      <w:r w:rsidRPr="001F5877">
        <w:t>Просмотр разбора заданий для всех участников школьного этапа олимпиады с использованием решений и видеоразборов, публикуется на платформах «Сириус.Курсы», РБДО (</w:t>
      </w:r>
      <w:hyperlink r:id="rId50" w:history="1">
        <w:r w:rsidRPr="001F5877">
          <w:rPr>
            <w:rStyle w:val="a3"/>
          </w:rPr>
          <w:t>https://vsosh.irro.ru</w:t>
        </w:r>
      </w:hyperlink>
      <w:r w:rsidRPr="001F5877">
        <w:t>) и на официальном сайте Фонда «Золотое сечение» (</w:t>
      </w:r>
      <w:hyperlink r:id="rId51" w:history="1">
        <w:r w:rsidRPr="001F5877">
          <w:t>https://zsfond.ru</w:t>
        </w:r>
      </w:hyperlink>
      <w:r w:rsidRPr="001F5877">
        <w:t>) в соответствии с временным регламентом проведения олимпиадных процедур;</w:t>
      </w:r>
    </w:p>
    <w:p w:rsidR="000F1FDC" w:rsidRPr="001F5877" w:rsidRDefault="000F1FDC" w:rsidP="00DF013F">
      <w:pPr>
        <w:pStyle w:val="a9"/>
        <w:numPr>
          <w:ilvl w:val="0"/>
          <w:numId w:val="19"/>
        </w:numPr>
        <w:tabs>
          <w:tab w:val="left" w:pos="284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Показ изображений бланков с олимпиадными работами осуществляется в личных кабинетах участников на сайте </w:t>
      </w:r>
      <w:r w:rsidRPr="001F5877">
        <w:rPr>
          <w:rStyle w:val="a3"/>
        </w:rPr>
        <w:t>https://vsosh.irro.ru.</w:t>
      </w:r>
      <w:r w:rsidRPr="001F5877">
        <w:t xml:space="preserve"> Вход участников в личный кабинет осуществляется по индивидуальным паролям, которые участники получили на школьном этапе. </w:t>
      </w:r>
    </w:p>
    <w:p w:rsidR="000F1FDC" w:rsidRPr="001F5877" w:rsidRDefault="000F1FDC" w:rsidP="006A151F">
      <w:pPr>
        <w:jc w:val="both"/>
        <w:rPr>
          <w:rFonts w:ascii="Times New Roman" w:hAnsi="Times New Roman" w:cs="Times New Roman"/>
        </w:rPr>
      </w:pPr>
    </w:p>
    <w:p w:rsidR="000F1FDC" w:rsidRPr="001F5877" w:rsidRDefault="000F1FDC" w:rsidP="006A151F">
      <w:pPr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  <w:lang w:val="en-US"/>
        </w:rPr>
        <w:t>X</w:t>
      </w:r>
      <w:r w:rsidRPr="001F5877">
        <w:rPr>
          <w:rFonts w:ascii="Times New Roman" w:hAnsi="Times New Roman" w:cs="Times New Roman"/>
          <w:b/>
          <w:bCs/>
        </w:rPr>
        <w:t xml:space="preserve">. </w:t>
      </w:r>
      <w:bookmarkStart w:id="27" w:name="_Hlk88213330"/>
      <w:r w:rsidRPr="001F5877">
        <w:rPr>
          <w:rFonts w:ascii="Times New Roman" w:hAnsi="Times New Roman" w:cs="Times New Roman"/>
          <w:b/>
          <w:bCs/>
        </w:rPr>
        <w:t>Организация и проведение процедуры апелляции</w:t>
      </w:r>
    </w:p>
    <w:bookmarkEnd w:id="27"/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Участник очных туров школьного этапа олимпиады вправе подать апелляцию о несогласии с выставленными баллами. 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lastRenderedPageBreak/>
        <w:t xml:space="preserve">Подача апелляции на школьном этапе олимпиады организована с использованием информационно-коммуникационных технологий в личных кабинетах обучающихся на сайте </w:t>
      </w:r>
      <w:r w:rsidR="00B45ED0" w:rsidRPr="001F5877">
        <w:t>https://vsosh</w:t>
      </w:r>
      <w:r w:rsidRPr="001F5877">
        <w:t xml:space="preserve">.irro.ru по вкладке «Подать апелляцию». 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>Участник заполняет заявление на апелляцию с указанием номера задания или критерия, с оценкой по которому он не согласен, с обоснованием несогласия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Рассмотрение апелляции проводится с участием самого участника олимпиады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Участник олимпиады вправе письменно (в заявлении на апелляцию) просить о рассмотрении апелляции без его участия. В этом случае апелляция участника рассматривается апелляционной комиссией в его отсутствие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Прием заявлений на апелляцию прекращается в системе РБДО согласно графику, не позднее 5 дней (включая субботу) после проведения олимпиадного тура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Срок рассмотрения апелляции - не позднее следующего дня с момента подачи апелляции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Процедура апелляции может быть проведена очно или с использованием информационно-коммуникационных технологий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При очном проведении оргкомитет школьного этапа определяет место и время проведения апелляции по каждому общеобразовательному предмету и информирует об этом участников олимпиады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При проведении апелляции с использованием информационно-коммуникационных технологий оргкомитет определяет платформу проведения процедуры апелляции, формирует график и информирует об этом участников олимпиады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В случае неявки для рассмотрения апелляции участника олимпиады, не просившего в своем заявлении о рассмотрении апелляции в его отсутствие, такая апелляция не рассматривается и считается отклоненной с сохранением выставленных баллов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На заседании апелляционной комиссии рассматривается оценивание только тех заданий, которые указаны в заявлении на апелляцию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Апелляционная комиссия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, с понижением количества баллов», «удовлетворить апелляцию, с повышением количества баллов»).</w:t>
      </w:r>
    </w:p>
    <w:p w:rsidR="000F1FDC" w:rsidRPr="001F5877" w:rsidRDefault="000F1FDC" w:rsidP="00DF013F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F5877">
        <w:t xml:space="preserve"> По результатам апелляции оформляется протокол с решением апелляционной комиссии. Протоколы апелляции комиссия передает председателю жюри по каждому общеобразовательному предмету.</w:t>
      </w:r>
    </w:p>
    <w:p w:rsidR="00B26460" w:rsidRPr="001F5877" w:rsidRDefault="00B26460" w:rsidP="006A151F">
      <w:pPr>
        <w:jc w:val="center"/>
        <w:rPr>
          <w:rFonts w:ascii="Times New Roman" w:hAnsi="Times New Roman" w:cs="Times New Roman"/>
        </w:rPr>
      </w:pPr>
    </w:p>
    <w:p w:rsidR="000F1FDC" w:rsidRPr="001F5877" w:rsidRDefault="000F1FDC" w:rsidP="006A15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1F5877">
        <w:rPr>
          <w:rFonts w:ascii="Times New Roman" w:eastAsia="Times New Roman" w:hAnsi="Times New Roman" w:cs="Times New Roman"/>
          <w:b/>
          <w:bCs/>
          <w:lang w:val="en-US"/>
        </w:rPr>
        <w:t>XI</w:t>
      </w:r>
      <w:r w:rsidRPr="001F5877">
        <w:rPr>
          <w:rFonts w:ascii="Times New Roman" w:eastAsia="Times New Roman" w:hAnsi="Times New Roman" w:cs="Times New Roman"/>
          <w:b/>
          <w:bCs/>
        </w:rPr>
        <w:t>. Подведение итогов</w:t>
      </w:r>
    </w:p>
    <w:p w:rsidR="000F1FDC" w:rsidRPr="001F5877" w:rsidRDefault="000F1FDC" w:rsidP="00DF013F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877">
        <w:rPr>
          <w:rFonts w:ascii="Times New Roman" w:eastAsia="Times New Roman" w:hAnsi="Times New Roman" w:cs="Times New Roman"/>
          <w:color w:val="auto"/>
          <w:lang w:bidi="ar-SA"/>
        </w:rPr>
        <w:t>Жюри шко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оформляет итоговый протокол.</w:t>
      </w:r>
    </w:p>
    <w:p w:rsidR="000F1FDC" w:rsidRPr="001F5877" w:rsidRDefault="000F1FDC" w:rsidP="00DF013F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877">
        <w:rPr>
          <w:rFonts w:ascii="Times New Roman" w:eastAsia="Times New Roman" w:hAnsi="Times New Roman" w:cs="Times New Roman"/>
          <w:color w:val="auto"/>
          <w:lang w:bidi="ar-SA"/>
        </w:rPr>
        <w:t xml:space="preserve">Статус «Победитель» школьного этапа олимпиады по каждому общеобразовательному предмету присваивается участникам, получившим балл не ниже балла, разделяющего 3-й и 4-й квартиль в соответствии с «Инструкцией по расчету установки статусов участников олимпиады». </w:t>
      </w:r>
    </w:p>
    <w:p w:rsidR="000F1FDC" w:rsidRPr="001F5877" w:rsidRDefault="000F1FDC" w:rsidP="00DF013F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877">
        <w:rPr>
          <w:rFonts w:ascii="Times New Roman" w:eastAsia="Times New Roman" w:hAnsi="Times New Roman" w:cs="Times New Roman"/>
          <w:color w:val="auto"/>
          <w:lang w:bidi="ar-SA"/>
        </w:rPr>
        <w:t>Статус «Призер» школьного этапа олимпиады по каждому общеобразовательному предмету присваивается участникам, получившим балл от медианы до 4-го квартиля в соответствии с «Инструкцией по расчету установки статусов участников олимпиады».</w:t>
      </w:r>
    </w:p>
    <w:p w:rsidR="000F1FDC" w:rsidRPr="001F5877" w:rsidRDefault="000F1FDC" w:rsidP="00DF013F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877">
        <w:rPr>
          <w:rFonts w:ascii="Times New Roman" w:eastAsia="Times New Roman" w:hAnsi="Times New Roman" w:cs="Times New Roman"/>
          <w:color w:val="auto"/>
          <w:lang w:bidi="ar-SA"/>
        </w:rPr>
        <w:t>Окончательные итоги олимпиады по каждому общеобразовательному предмету должны быть внесены в РБДО не позднее даты, указанной в графике проведения школьного этапа олимпиады.</w:t>
      </w:r>
    </w:p>
    <w:p w:rsidR="00B26460" w:rsidRPr="00615109" w:rsidRDefault="00B26460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bookmarkEnd w:id="25"/>
    <w:p w:rsidR="00503AA7" w:rsidRPr="005B30B6" w:rsidRDefault="00503AA7" w:rsidP="00503AA7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4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503AA7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</w:t>
      </w:r>
    </w:p>
    <w:p w:rsidR="00503AA7" w:rsidRDefault="00503AA7" w:rsidP="00503AA7">
      <w:pPr>
        <w:ind w:firstLine="5670"/>
        <w:jc w:val="center"/>
        <w:rPr>
          <w:rFonts w:ascii="Times New Roman" w:hAnsi="Times New Roman" w:cs="Times New Roman"/>
          <w:color w:val="auto"/>
        </w:rPr>
      </w:pPr>
    </w:p>
    <w:p w:rsidR="00503AA7" w:rsidRPr="00615109" w:rsidRDefault="00503AA7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1F5877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</w:pPr>
      <w:r w:rsidRPr="001F5877">
        <w:t xml:space="preserve">Квоты победителей и призеров школьного этапа </w:t>
      </w:r>
    </w:p>
    <w:p w:rsidR="00EE5090" w:rsidRPr="001F5877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</w:pPr>
      <w:r w:rsidRPr="001F5877">
        <w:t xml:space="preserve">всероссийской олимпиады школьников </w:t>
      </w:r>
    </w:p>
    <w:p w:rsidR="00EE5090" w:rsidRPr="001F5877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</w:pPr>
      <w:r w:rsidRPr="001F5877">
        <w:t>в городском округе Ревда в 202</w:t>
      </w:r>
      <w:r w:rsidR="005B2C75" w:rsidRPr="001F5877">
        <w:t>2</w:t>
      </w:r>
      <w:r w:rsidRPr="001F5877">
        <w:t>-202</w:t>
      </w:r>
      <w:r w:rsidR="005B2C75" w:rsidRPr="001F5877">
        <w:t>3</w:t>
      </w:r>
      <w:r w:rsidRPr="001F5877">
        <w:t xml:space="preserve"> учебном году </w:t>
      </w:r>
    </w:p>
    <w:p w:rsidR="00EE5090" w:rsidRPr="001F5877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</w:pPr>
      <w:r w:rsidRPr="001F5877">
        <w:t>по каждому общеобразовательному предмету</w:t>
      </w:r>
    </w:p>
    <w:p w:rsidR="008E16A4" w:rsidRPr="001F5877" w:rsidRDefault="008E16A4" w:rsidP="00EE5090">
      <w:pPr>
        <w:pStyle w:val="7"/>
        <w:shd w:val="clear" w:color="auto" w:fill="auto"/>
        <w:spacing w:after="0" w:line="240" w:lineRule="auto"/>
        <w:ind w:left="221"/>
        <w:jc w:val="center"/>
      </w:pPr>
    </w:p>
    <w:tbl>
      <w:tblPr>
        <w:tblStyle w:val="ab"/>
        <w:tblW w:w="0" w:type="auto"/>
        <w:tblInd w:w="221" w:type="dxa"/>
        <w:tblLook w:val="04A0" w:firstRow="1" w:lastRow="0" w:firstColumn="1" w:lastColumn="0" w:noHBand="0" w:noVBand="1"/>
      </w:tblPr>
      <w:tblGrid>
        <w:gridCol w:w="2998"/>
        <w:gridCol w:w="6354"/>
      </w:tblGrid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Статус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Квоты</w:t>
            </w:r>
          </w:p>
        </w:tc>
      </w:tr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Победитель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jc w:val="both"/>
            </w:pPr>
            <w:r w:rsidRPr="005C120B">
              <w:t>Статус «Победитель» присваивается участникам, получившим балл не ниже балла, разделяющего 3-й и 4-й квартиль в соответствии с «Инструкцией по расчету установки статусов участников школьного этапа олимпиады»</w:t>
            </w:r>
          </w:p>
        </w:tc>
      </w:tr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Призер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both"/>
            </w:pPr>
            <w:r w:rsidRPr="005C120B">
              <w:t>Статус «Призер» присваивается участникам, получившим балл от медианы до 4-го квартиля в соответствии с «Инструкцией по расчету установки статусов участников школьного этапа олимпиады»</w:t>
            </w:r>
          </w:p>
        </w:tc>
      </w:tr>
    </w:tbl>
    <w:p w:rsidR="008E16A4" w:rsidRPr="00615109" w:rsidRDefault="008E16A4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615109" w:rsidRDefault="00EE5090" w:rsidP="00EE5090">
      <w:pPr>
        <w:rPr>
          <w:sz w:val="25"/>
          <w:szCs w:val="25"/>
        </w:rPr>
      </w:pPr>
    </w:p>
    <w:p w:rsidR="00EE5090" w:rsidRPr="00615109" w:rsidRDefault="00EE5090" w:rsidP="00EE5090">
      <w:pPr>
        <w:rPr>
          <w:sz w:val="25"/>
          <w:szCs w:val="25"/>
        </w:rPr>
        <w:sectPr w:rsidR="00EE5090" w:rsidRPr="00615109" w:rsidSect="006A151F">
          <w:headerReference w:type="even" r:id="rId52"/>
          <w:headerReference w:type="default" r:id="rId53"/>
          <w:footerReference w:type="even" r:id="rId54"/>
          <w:footerReference w:type="default" r:id="rId55"/>
          <w:type w:val="continuous"/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EE5090" w:rsidRDefault="00EE5090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5C120B" w:rsidRDefault="005C120B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503AA7" w:rsidRPr="005B30B6" w:rsidRDefault="00503AA7" w:rsidP="00503AA7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5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503AA7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310D12" w:rsidRPr="00407D87" w:rsidRDefault="00310D12" w:rsidP="00E635B3">
      <w:pPr>
        <w:ind w:firstLine="6379"/>
        <w:rPr>
          <w:rFonts w:ascii="Times New Roman" w:hAnsi="Times New Roman" w:cs="Times New Roman"/>
          <w:color w:val="auto"/>
        </w:rPr>
      </w:pPr>
      <w:r w:rsidRPr="00407D87">
        <w:rPr>
          <w:rFonts w:ascii="Times New Roman" w:hAnsi="Times New Roman" w:cs="Times New Roman"/>
          <w:color w:val="auto"/>
        </w:rPr>
        <w:t>_____________________</w:t>
      </w:r>
    </w:p>
    <w:p w:rsidR="00B83BB6" w:rsidRPr="00B83BB6" w:rsidRDefault="00310D12" w:rsidP="00B83BB6">
      <w:pPr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83BB6" w:rsidRPr="00B83BB6">
        <w:rPr>
          <w:rFonts w:ascii="Times New Roman" w:hAnsi="Times New Roman" w:cs="Times New Roman"/>
        </w:rPr>
        <w:t>ФОРМА</w:t>
      </w:r>
    </w:p>
    <w:p w:rsid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 xml:space="preserve">АНАЛИТИЧЕСКИЙ ОТЧЕТ </w:t>
      </w:r>
    </w:p>
    <w:p w:rsidR="00B83BB6" w:rsidRP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>жюри об итогах выполнения участниками олимпиадных заданий школьного этапа</w:t>
      </w:r>
    </w:p>
    <w:p w:rsidR="00B83BB6" w:rsidRP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>всероссийской олимпиады школьников</w:t>
      </w:r>
    </w:p>
    <w:p w:rsidR="00B83BB6" w:rsidRPr="00B83BB6" w:rsidRDefault="00B83BB6" w:rsidP="00B83BB6">
      <w:pPr>
        <w:pStyle w:val="210"/>
        <w:shd w:val="clear" w:color="auto" w:fill="auto"/>
        <w:tabs>
          <w:tab w:val="center" w:leader="underscore" w:pos="5072"/>
          <w:tab w:val="right" w:pos="6214"/>
          <w:tab w:val="center" w:pos="6738"/>
          <w:tab w:val="right" w:pos="7717"/>
        </w:tabs>
        <w:spacing w:line="240" w:lineRule="auto"/>
        <w:ind w:left="2240"/>
        <w:rPr>
          <w:sz w:val="24"/>
          <w:szCs w:val="24"/>
        </w:rPr>
      </w:pPr>
      <w:r w:rsidRPr="00B83BB6">
        <w:rPr>
          <w:sz w:val="24"/>
          <w:szCs w:val="24"/>
        </w:rPr>
        <w:t>по</w:t>
      </w:r>
      <w:r w:rsidRPr="00B83BB6">
        <w:rPr>
          <w:sz w:val="24"/>
          <w:szCs w:val="24"/>
        </w:rPr>
        <w:tab/>
        <w:t>в</w:t>
      </w:r>
      <w:r w:rsidRPr="00B83BB6">
        <w:rPr>
          <w:sz w:val="24"/>
          <w:szCs w:val="24"/>
        </w:rPr>
        <w:tab/>
        <w:t>202</w:t>
      </w:r>
      <w:r w:rsidR="00310D12" w:rsidRPr="00407D87">
        <w:rPr>
          <w:sz w:val="24"/>
          <w:szCs w:val="24"/>
        </w:rPr>
        <w:t>2</w:t>
      </w:r>
      <w:r w:rsidRPr="00B83BB6">
        <w:rPr>
          <w:sz w:val="24"/>
          <w:szCs w:val="24"/>
        </w:rPr>
        <w:t>/202</w:t>
      </w:r>
      <w:r w:rsidR="00310D12" w:rsidRPr="00407D87">
        <w:rPr>
          <w:sz w:val="24"/>
          <w:szCs w:val="24"/>
        </w:rPr>
        <w:t>3</w:t>
      </w:r>
      <w:r w:rsidRPr="00B83BB6">
        <w:rPr>
          <w:sz w:val="24"/>
          <w:szCs w:val="24"/>
        </w:rPr>
        <w:tab/>
        <w:t>учебном</w:t>
      </w:r>
      <w:r w:rsidRPr="00B83BB6">
        <w:rPr>
          <w:sz w:val="24"/>
          <w:szCs w:val="24"/>
        </w:rPr>
        <w:tab/>
        <w:t>году</w:t>
      </w:r>
    </w:p>
    <w:p w:rsidR="00B83BB6" w:rsidRPr="00B83BB6" w:rsidRDefault="00B83BB6" w:rsidP="00B83BB6">
      <w:pPr>
        <w:pStyle w:val="210"/>
        <w:shd w:val="clear" w:color="auto" w:fill="auto"/>
        <w:tabs>
          <w:tab w:val="left" w:leader="underscore" w:pos="8247"/>
        </w:tabs>
        <w:spacing w:line="240" w:lineRule="auto"/>
        <w:ind w:left="1700"/>
        <w:rPr>
          <w:sz w:val="24"/>
          <w:szCs w:val="24"/>
        </w:rPr>
      </w:pPr>
      <w:r w:rsidRPr="00B83BB6">
        <w:rPr>
          <w:sz w:val="24"/>
          <w:szCs w:val="24"/>
        </w:rPr>
        <w:t>в</w:t>
      </w:r>
      <w:r w:rsidRPr="00B83BB6">
        <w:rPr>
          <w:sz w:val="24"/>
          <w:szCs w:val="24"/>
        </w:rPr>
        <w:tab/>
      </w:r>
    </w:p>
    <w:p w:rsidR="00B83BB6" w:rsidRPr="00B83BB6" w:rsidRDefault="00B83BB6" w:rsidP="00B83BB6">
      <w:pPr>
        <w:pStyle w:val="220"/>
        <w:shd w:val="clear" w:color="auto" w:fill="auto"/>
        <w:spacing w:line="240" w:lineRule="auto"/>
        <w:ind w:left="20"/>
        <w:rPr>
          <w:sz w:val="24"/>
          <w:szCs w:val="24"/>
        </w:rPr>
      </w:pPr>
      <w:r w:rsidRPr="00B83BB6">
        <w:rPr>
          <w:sz w:val="24"/>
          <w:szCs w:val="24"/>
        </w:rPr>
        <w:t>(полное наименование общеобразовательной организации по уставу)</w:t>
      </w:r>
    </w:p>
    <w:p w:rsidR="00B83BB6" w:rsidRPr="00B83BB6" w:rsidRDefault="00B83BB6" w:rsidP="00B83BB6">
      <w:pPr>
        <w:tabs>
          <w:tab w:val="right" w:leader="underscore" w:pos="6605"/>
        </w:tabs>
        <w:ind w:left="84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1. Общее количество участников олимпиады</w:t>
      </w:r>
      <w:r w:rsidRPr="00B83BB6">
        <w:rPr>
          <w:rFonts w:ascii="Times New Roman" w:hAnsi="Times New Roman" w:cs="Times New Roman"/>
        </w:rPr>
        <w:tab/>
        <w:t>.</w:t>
      </w:r>
    </w:p>
    <w:p w:rsidR="00B83BB6" w:rsidRPr="00B83BB6" w:rsidRDefault="00B83BB6" w:rsidP="00B83BB6">
      <w:pPr>
        <w:ind w:left="84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Из них учащих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013"/>
        <w:gridCol w:w="994"/>
        <w:gridCol w:w="845"/>
        <w:gridCol w:w="989"/>
        <w:gridCol w:w="998"/>
        <w:gridCol w:w="989"/>
        <w:gridCol w:w="984"/>
        <w:gridCol w:w="1003"/>
      </w:tblGrid>
      <w:tr w:rsidR="00B83BB6" w:rsidRPr="00B83BB6" w:rsidTr="00343D83">
        <w:trPr>
          <w:trHeight w:hRule="exact" w:val="35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ласс обуч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1</w:t>
            </w:r>
          </w:p>
        </w:tc>
      </w:tr>
      <w:tr w:rsidR="00B83BB6" w:rsidRPr="00B83BB6" w:rsidTr="00343D83">
        <w:trPr>
          <w:trHeight w:hRule="exact" w:val="61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оличество</w:t>
            </w:r>
          </w:p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участн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83BB6" w:rsidRPr="00B83BB6" w:rsidRDefault="00B83BB6" w:rsidP="00B83BB6">
      <w:pPr>
        <w:rPr>
          <w:rFonts w:ascii="Times New Roman" w:hAnsi="Times New Roman" w:cs="Times New Roman"/>
        </w:rPr>
      </w:pPr>
    </w:p>
    <w:p w:rsidR="00B83BB6" w:rsidRPr="00B83BB6" w:rsidRDefault="00B83BB6" w:rsidP="00B83BB6">
      <w:pPr>
        <w:pStyle w:val="af"/>
        <w:framePr w:w="9835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B83BB6">
        <w:rPr>
          <w:sz w:val="24"/>
          <w:szCs w:val="24"/>
        </w:rPr>
        <w:t>2. Результаты участников олимпи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272"/>
        <w:gridCol w:w="1138"/>
        <w:gridCol w:w="1133"/>
        <w:gridCol w:w="1128"/>
        <w:gridCol w:w="1430"/>
        <w:gridCol w:w="1406"/>
        <w:gridCol w:w="1128"/>
      </w:tblGrid>
      <w:tr w:rsidR="00B83BB6" w:rsidRPr="00B83BB6" w:rsidTr="00343D83">
        <w:trPr>
          <w:trHeight w:hRule="exact" w:val="37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Клас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ind w:left="28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  <w:lang w:val="en-US" w:eastAsia="en-US" w:bidi="en-US"/>
              </w:rPr>
              <w:t xml:space="preserve">max </w:t>
            </w:r>
            <w:r w:rsidR="005C120B">
              <w:rPr>
                <w:rStyle w:val="2"/>
                <w:rFonts w:eastAsia="Courier New"/>
              </w:rPr>
              <w:t>по ключ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шах по работ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редний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ind w:right="340"/>
              <w:jc w:val="right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балл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оличество участников</w:t>
            </w:r>
          </w:p>
        </w:tc>
      </w:tr>
      <w:tr w:rsidR="00B83BB6" w:rsidRPr="00B83BB6" w:rsidTr="00343D83">
        <w:trPr>
          <w:trHeight w:hRule="exact" w:val="552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набрали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ш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прав.более 5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прав.менее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не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прав.</w:t>
            </w:r>
          </w:p>
        </w:tc>
      </w:tr>
      <w:tr w:rsidR="00B83BB6" w:rsidRPr="00B83BB6" w:rsidTr="00343D83">
        <w:trPr>
          <w:trHeight w:hRule="exact" w:val="31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2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83BB6" w:rsidRPr="00B83BB6" w:rsidRDefault="00B83BB6" w:rsidP="00B83BB6">
      <w:pPr>
        <w:rPr>
          <w:rFonts w:ascii="Times New Roman" w:hAnsi="Times New Roman" w:cs="Times New Roman"/>
        </w:rPr>
      </w:pPr>
    </w:p>
    <w:p w:rsidR="00B83BB6" w:rsidRPr="00B83BB6" w:rsidRDefault="00B83BB6" w:rsidP="00DF01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 В ходе проведения школьного этапа олимпиады было удалено участников,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 xml:space="preserve">подано апелляций, из них </w:t>
      </w:r>
      <w:proofErr w:type="gramStart"/>
      <w:r w:rsidRPr="00B83BB6">
        <w:rPr>
          <w:rFonts w:ascii="Times New Roman" w:hAnsi="Times New Roman" w:cs="Times New Roman"/>
        </w:rPr>
        <w:t>удовлетворено ,</w:t>
      </w:r>
      <w:proofErr w:type="gramEnd"/>
      <w:r w:rsidRPr="00B83BB6">
        <w:rPr>
          <w:rFonts w:ascii="Times New Roman" w:hAnsi="Times New Roman" w:cs="Times New Roman"/>
        </w:rPr>
        <w:t xml:space="preserve"> отклонено.</w:t>
      </w:r>
    </w:p>
    <w:p w:rsidR="00B83BB6" w:rsidRPr="00B83BB6" w:rsidRDefault="00B83BB6" w:rsidP="00B83BB6">
      <w:pPr>
        <w:tabs>
          <w:tab w:val="left" w:leader="underscore" w:pos="9651"/>
        </w:tabs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По итогам работы апелляционной комиссии были изменены результаты</w:t>
      </w:r>
      <w:r w:rsidRPr="00B83BB6">
        <w:rPr>
          <w:rFonts w:ascii="Times New Roman" w:hAnsi="Times New Roman" w:cs="Times New Roman"/>
        </w:rPr>
        <w:tab/>
      </w:r>
    </w:p>
    <w:p w:rsidR="00B83BB6" w:rsidRPr="00B83BB6" w:rsidRDefault="00B83BB6" w:rsidP="00B83BB6">
      <w:p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участников.</w:t>
      </w:r>
    </w:p>
    <w:p w:rsidR="00B83BB6" w:rsidRPr="00B83BB6" w:rsidRDefault="00B83BB6" w:rsidP="00DF01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 Методическое обеспечение олимпиады:</w:t>
      </w:r>
    </w:p>
    <w:p w:rsidR="005C120B" w:rsidRDefault="00B83BB6" w:rsidP="00B83BB6">
      <w:pPr>
        <w:ind w:left="20" w:right="20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отзыв членов жюри о характере и качестве олимпиадных заданий, указать «+» и «-», трудности в использовании - ошибки, недочеты и </w:t>
      </w:r>
      <w:proofErr w:type="gramStart"/>
      <w:r w:rsidRPr="00B83BB6">
        <w:rPr>
          <w:rFonts w:ascii="Times New Roman" w:hAnsi="Times New Roman" w:cs="Times New Roman"/>
        </w:rPr>
        <w:t>др.,:</w:t>
      </w:r>
      <w:proofErr w:type="gramEnd"/>
    </w:p>
    <w:p w:rsidR="00B83BB6" w:rsidRDefault="00B83BB6" w:rsidP="00B83BB6">
      <w:pPr>
        <w:ind w:left="20" w:right="20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отзыв членов жюри о качестве критериев оценивания, указать «+» и «-», </w:t>
      </w:r>
      <w:r>
        <w:rPr>
          <w:rFonts w:ascii="Times New Roman" w:hAnsi="Times New Roman" w:cs="Times New Roman"/>
        </w:rPr>
        <w:t>т</w:t>
      </w:r>
      <w:r w:rsidRPr="00B83BB6">
        <w:rPr>
          <w:rFonts w:ascii="Times New Roman" w:hAnsi="Times New Roman" w:cs="Times New Roman"/>
        </w:rPr>
        <w:t>рудности в использ</w:t>
      </w:r>
      <w:r>
        <w:rPr>
          <w:rFonts w:ascii="Times New Roman" w:hAnsi="Times New Roman" w:cs="Times New Roman"/>
        </w:rPr>
        <w:t>овании - ошибки, недочеты и др.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Председатель жюри: Ф.И.О.</w:t>
      </w:r>
      <w:r>
        <w:rPr>
          <w:rFonts w:ascii="Times New Roman" w:hAnsi="Times New Roman" w:cs="Times New Roman"/>
        </w:rPr>
        <w:t xml:space="preserve">         </w:t>
      </w:r>
      <w:r w:rsidRPr="00B83BB6">
        <w:rPr>
          <w:rFonts w:ascii="Times New Roman" w:hAnsi="Times New Roman" w:cs="Times New Roman"/>
        </w:rPr>
        <w:t xml:space="preserve"> (подпись)</w:t>
      </w:r>
    </w:p>
    <w:p w:rsidR="005C120B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Жюри:</w:t>
      </w:r>
      <w:r>
        <w:rPr>
          <w:rFonts w:ascii="Times New Roman" w:hAnsi="Times New Roman" w:cs="Times New Roman"/>
        </w:rPr>
        <w:t xml:space="preserve"> 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5C120B" w:rsidRPr="00B83BB6" w:rsidRDefault="005C120B" w:rsidP="005C120B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F90D02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</w:t>
      </w:r>
      <w:r w:rsidR="00646C9A" w:rsidRPr="005B30B6">
        <w:rPr>
          <w:rFonts w:ascii="Times New Roman" w:hAnsi="Times New Roman" w:cs="Times New Roman"/>
          <w:color w:val="auto"/>
        </w:rPr>
        <w:t xml:space="preserve">риложение № </w:t>
      </w:r>
      <w:r w:rsidR="00615109">
        <w:rPr>
          <w:rFonts w:ascii="Times New Roman" w:hAnsi="Times New Roman" w:cs="Times New Roman"/>
          <w:color w:val="auto"/>
        </w:rPr>
        <w:t>6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>городского округа Ревда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_</w:t>
      </w:r>
    </w:p>
    <w:p w:rsidR="00456BAF" w:rsidRDefault="00456BAF" w:rsidP="00646C9A">
      <w:pPr>
        <w:ind w:right="-115" w:firstLine="6096"/>
        <w:rPr>
          <w:rFonts w:ascii="Times New Roman" w:hAnsi="Times New Roman" w:cs="Times New Roman"/>
        </w:rPr>
      </w:pPr>
    </w:p>
    <w:p w:rsidR="00EE5090" w:rsidRDefault="00EE5090" w:rsidP="00EB742A">
      <w:pPr>
        <w:ind w:firstLine="6379"/>
        <w:jc w:val="center"/>
        <w:rPr>
          <w:rFonts w:ascii="Times New Roman" w:hAnsi="Times New Roman" w:cs="Times New Roman"/>
          <w:color w:val="auto"/>
        </w:rPr>
      </w:pPr>
    </w:p>
    <w:p w:rsidR="00EB742A" w:rsidRPr="001F5877" w:rsidRDefault="00EB742A" w:rsidP="001F5877">
      <w:pPr>
        <w:jc w:val="right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ФОРМА</w:t>
      </w:r>
    </w:p>
    <w:p w:rsidR="00EB742A" w:rsidRPr="001F5877" w:rsidRDefault="00EB742A" w:rsidP="00EB742A">
      <w:pPr>
        <w:pStyle w:val="31"/>
        <w:keepNext/>
        <w:keepLines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  <w:bookmarkStart w:id="28" w:name="bookmark15"/>
      <w:r w:rsidRPr="001F5877">
        <w:rPr>
          <w:sz w:val="24"/>
          <w:szCs w:val="24"/>
        </w:rPr>
        <w:t>Акт об удалении за нарушение установленного порядка проведения школьного этапа всероссийской олимпиады школьников</w:t>
      </w:r>
      <w:bookmarkEnd w:id="28"/>
    </w:p>
    <w:p w:rsidR="00EB742A" w:rsidRPr="001F5877" w:rsidRDefault="00EB742A" w:rsidP="00EB742A">
      <w:pPr>
        <w:tabs>
          <w:tab w:val="center" w:leader="underscore" w:pos="3091"/>
          <w:tab w:val="right" w:pos="3898"/>
          <w:tab w:val="left" w:leader="underscore" w:pos="5098"/>
        </w:tabs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ОО</w:t>
      </w:r>
      <w:r w:rsidRPr="001F5877">
        <w:rPr>
          <w:rFonts w:ascii="Times New Roman" w:hAnsi="Times New Roman" w:cs="Times New Roman"/>
        </w:rPr>
        <w:tab/>
        <w:t>аудитория</w:t>
      </w:r>
      <w:r w:rsidRPr="001F5877">
        <w:rPr>
          <w:rFonts w:ascii="Times New Roman" w:hAnsi="Times New Roman" w:cs="Times New Roman"/>
        </w:rPr>
        <w:tab/>
        <w:t>№</w:t>
      </w:r>
      <w:r w:rsidRPr="001F5877">
        <w:rPr>
          <w:rFonts w:ascii="Times New Roman" w:hAnsi="Times New Roman" w:cs="Times New Roman"/>
        </w:rPr>
        <w:tab/>
      </w:r>
    </w:p>
    <w:p w:rsidR="00EB742A" w:rsidRPr="001F5877" w:rsidRDefault="00EB742A" w:rsidP="00EB742A">
      <w:pPr>
        <w:tabs>
          <w:tab w:val="left" w:leader="underscore" w:pos="7133"/>
          <w:tab w:val="left" w:leader="underscore" w:pos="7251"/>
          <w:tab w:val="left" w:leader="underscore" w:pos="8846"/>
        </w:tabs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Предмет</w:t>
      </w:r>
      <w:r w:rsidRPr="001F5877">
        <w:rPr>
          <w:rFonts w:ascii="Times New Roman" w:hAnsi="Times New Roman" w:cs="Times New Roman"/>
        </w:rPr>
        <w:tab/>
      </w:r>
      <w:r w:rsidRPr="001F5877">
        <w:rPr>
          <w:rFonts w:ascii="Times New Roman" w:hAnsi="Times New Roman" w:cs="Times New Roman"/>
        </w:rPr>
        <w:tab/>
      </w:r>
      <w:r w:rsidRPr="001F5877">
        <w:rPr>
          <w:rFonts w:ascii="Times New Roman" w:hAnsi="Times New Roman" w:cs="Times New Roman"/>
        </w:rPr>
        <w:tab/>
      </w:r>
    </w:p>
    <w:p w:rsidR="00EB742A" w:rsidRPr="001F5877" w:rsidRDefault="00EB742A" w:rsidP="00EB742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Дата и время удаления с олимпиады:</w:t>
      </w:r>
    </w:p>
    <w:p w:rsidR="00EB742A" w:rsidRPr="001F5877" w:rsidRDefault="00EB742A" w:rsidP="00EB742A">
      <w:pPr>
        <w:tabs>
          <w:tab w:val="left" w:leader="underscore" w:pos="706"/>
          <w:tab w:val="right" w:leader="underscore" w:pos="3523"/>
          <w:tab w:val="left" w:leader="underscore" w:pos="3778"/>
          <w:tab w:val="left" w:leader="underscore" w:pos="4526"/>
          <w:tab w:val="left" w:leader="underscore" w:pos="5808"/>
        </w:tabs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«</w:t>
      </w:r>
      <w:r w:rsidRPr="001F5877">
        <w:rPr>
          <w:rFonts w:ascii="Times New Roman" w:hAnsi="Times New Roman" w:cs="Times New Roman"/>
        </w:rPr>
        <w:tab/>
        <w:t>»</w:t>
      </w:r>
      <w:r w:rsidRPr="001F5877">
        <w:rPr>
          <w:rFonts w:ascii="Times New Roman" w:hAnsi="Times New Roman" w:cs="Times New Roman"/>
        </w:rPr>
        <w:tab/>
        <w:t>20</w:t>
      </w:r>
      <w:r w:rsidRPr="001F5877">
        <w:rPr>
          <w:rFonts w:ascii="Times New Roman" w:hAnsi="Times New Roman" w:cs="Times New Roman"/>
        </w:rPr>
        <w:tab/>
        <w:t>г.</w:t>
      </w:r>
      <w:r w:rsidRPr="001F5877">
        <w:rPr>
          <w:rFonts w:ascii="Times New Roman" w:hAnsi="Times New Roman" w:cs="Times New Roman"/>
        </w:rPr>
        <w:tab/>
        <w:t>часов</w:t>
      </w:r>
      <w:r w:rsidRPr="001F5877">
        <w:rPr>
          <w:rFonts w:ascii="Times New Roman" w:hAnsi="Times New Roman" w:cs="Times New Roman"/>
        </w:rPr>
        <w:tab/>
        <w:t>минут</w:t>
      </w:r>
    </w:p>
    <w:p w:rsidR="00EB742A" w:rsidRPr="001F5877" w:rsidRDefault="00EB742A" w:rsidP="00EB742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Мы, нижеподписавшиеся,</w:t>
      </w:r>
      <w:r w:rsidR="00BC5ACF" w:rsidRPr="001F5877">
        <w:rPr>
          <w:rFonts w:ascii="Times New Roman" w:hAnsi="Times New Roman" w:cs="Times New Roman"/>
        </w:rPr>
        <w:t xml:space="preserve"> </w:t>
      </w:r>
      <w:r w:rsidRPr="001F5877">
        <w:rPr>
          <w:rFonts w:ascii="Times New Roman" w:hAnsi="Times New Roman" w:cs="Times New Roman"/>
        </w:rPr>
        <w:t>Оргкомитет школьного этапа</w:t>
      </w:r>
    </w:p>
    <w:p w:rsidR="00BC5ACF" w:rsidRPr="001F5877" w:rsidRDefault="00BC5ACF" w:rsidP="00EB742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</w:t>
      </w:r>
    </w:p>
    <w:p w:rsidR="00BC5ACF" w:rsidRPr="001F5877" w:rsidRDefault="00BC5ACF" w:rsidP="00EB742A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</w:t>
      </w:r>
    </w:p>
    <w:p w:rsidR="00BC5ACF" w:rsidRPr="001F5877" w:rsidRDefault="00EB742A" w:rsidP="00EB742A">
      <w:pPr>
        <w:ind w:firstLine="340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(фамилия, имя, отчество) </w:t>
      </w:r>
    </w:p>
    <w:p w:rsidR="00EB742A" w:rsidRPr="001F5877" w:rsidRDefault="00EB742A" w:rsidP="00BC5ACF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Составили настоящий акт в том, что ________________________________________________</w:t>
      </w:r>
      <w:r w:rsidR="00BC5ACF" w:rsidRPr="001F5877">
        <w:rPr>
          <w:rFonts w:ascii="Times New Roman" w:hAnsi="Times New Roman" w:cs="Times New Roman"/>
        </w:rPr>
        <w:t>_________</w:t>
      </w:r>
      <w:r w:rsidRPr="001F5877">
        <w:rPr>
          <w:rFonts w:ascii="Times New Roman" w:hAnsi="Times New Roman" w:cs="Times New Roman"/>
        </w:rPr>
        <w:t>_____</w:t>
      </w:r>
    </w:p>
    <w:p w:rsidR="00EB742A" w:rsidRPr="001F5877" w:rsidRDefault="00EB742A" w:rsidP="00EB742A">
      <w:pPr>
        <w:ind w:left="120"/>
        <w:jc w:val="center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(фамилия, имя, отчество удаляемого)</w:t>
      </w:r>
    </w:p>
    <w:p w:rsidR="00EB742A" w:rsidRPr="001F5877" w:rsidRDefault="00EB742A" w:rsidP="00BC5ACF">
      <w:pPr>
        <w:ind w:left="12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</w:t>
      </w:r>
      <w:r w:rsidR="00BC5ACF" w:rsidRPr="001F5877">
        <w:rPr>
          <w:rFonts w:ascii="Times New Roman" w:hAnsi="Times New Roman" w:cs="Times New Roman"/>
        </w:rPr>
        <w:t>___________</w:t>
      </w:r>
      <w:r w:rsidRPr="001F5877">
        <w:rPr>
          <w:rFonts w:ascii="Times New Roman" w:hAnsi="Times New Roman" w:cs="Times New Roman"/>
        </w:rPr>
        <w:t>_</w:t>
      </w:r>
    </w:p>
    <w:p w:rsidR="00EB742A" w:rsidRPr="001F5877" w:rsidRDefault="00EB742A" w:rsidP="00EB742A">
      <w:pPr>
        <w:ind w:firstLine="362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(место учебы, класс) 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во время проведения олимпиады нарушил(ла)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</w:p>
    <w:p w:rsidR="00BC5ACF" w:rsidRPr="001F5877" w:rsidRDefault="00BC5ACF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</w:p>
    <w:p w:rsidR="00EB742A" w:rsidRPr="001F5877" w:rsidRDefault="00EB742A" w:rsidP="00EB742A">
      <w:pPr>
        <w:ind w:firstLine="238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(указать нарушение проведения олимпиады) 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С актом об удалении с олимпиады ознакомлен(а):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</w:p>
    <w:p w:rsidR="001F5877" w:rsidRDefault="00EB742A" w:rsidP="00EB742A">
      <w:pPr>
        <w:ind w:firstLine="126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(фамилия, имя, отчество лица, нарушившего порядок проведения) </w:t>
      </w:r>
    </w:p>
    <w:p w:rsidR="001F5877" w:rsidRDefault="001F5877" w:rsidP="00EB742A">
      <w:pPr>
        <w:ind w:firstLine="1260"/>
        <w:rPr>
          <w:rFonts w:ascii="Times New Roman" w:hAnsi="Times New Roman" w:cs="Times New Roman"/>
        </w:rPr>
      </w:pPr>
    </w:p>
    <w:p w:rsidR="00EB742A" w:rsidRPr="001F5877" w:rsidRDefault="00EB742A" w:rsidP="00EB742A">
      <w:pPr>
        <w:ind w:firstLine="126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Отказ от ознакомления с актом об удалении с олимпиады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  <w:r w:rsidRPr="001F5877">
        <w:rPr>
          <w:rFonts w:ascii="Times New Roman" w:hAnsi="Times New Roman" w:cs="Times New Roman"/>
        </w:rPr>
        <w:tab/>
      </w:r>
    </w:p>
    <w:p w:rsidR="001F5877" w:rsidRDefault="00EB742A" w:rsidP="00EB742A">
      <w:pPr>
        <w:ind w:firstLine="136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(фамилия, имя, отчество лица, нарушившего порядок проведения)</w:t>
      </w:r>
    </w:p>
    <w:p w:rsidR="001F5877" w:rsidRDefault="001F5877" w:rsidP="00EB742A">
      <w:pPr>
        <w:ind w:firstLine="1360"/>
        <w:rPr>
          <w:rFonts w:ascii="Times New Roman" w:hAnsi="Times New Roman" w:cs="Times New Roman"/>
        </w:rPr>
      </w:pPr>
    </w:p>
    <w:p w:rsidR="00EB742A" w:rsidRPr="001F5877" w:rsidRDefault="00EB742A" w:rsidP="00EB742A">
      <w:pPr>
        <w:ind w:firstLine="1360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 Подписи лиц, составивших акт об удалении с олимпиады:</w:t>
      </w:r>
    </w:p>
    <w:p w:rsidR="00EB742A" w:rsidRPr="001F5877" w:rsidRDefault="00EB742A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</w:p>
    <w:p w:rsidR="00BC5ACF" w:rsidRPr="001F5877" w:rsidRDefault="00BC5ACF" w:rsidP="00EB742A">
      <w:pPr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_____________________________________________________________</w:t>
      </w:r>
    </w:p>
    <w:p w:rsidR="00EB742A" w:rsidRPr="001F5877" w:rsidRDefault="00EB742A" w:rsidP="00EB742A">
      <w:pPr>
        <w:ind w:left="120"/>
        <w:jc w:val="center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(фамилия, имя, отчество лиц, составивших акт об удалении)</w:t>
      </w:r>
    </w:p>
    <w:p w:rsidR="00EB742A" w:rsidRDefault="00EB742A" w:rsidP="00EB742A">
      <w:pPr>
        <w:jc w:val="center"/>
        <w:rPr>
          <w:rFonts w:ascii="Times New Roman" w:hAnsi="Times New Roman" w:cs="Times New Roman"/>
          <w:color w:val="auto"/>
        </w:rPr>
      </w:pPr>
    </w:p>
    <w:p w:rsidR="00BC5ACF" w:rsidRDefault="00BC5ACF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646C9A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7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_</w:t>
      </w:r>
    </w:p>
    <w:p w:rsidR="00646C9A" w:rsidRDefault="00646C9A" w:rsidP="00BC4C92">
      <w:pPr>
        <w:ind w:firstLine="6379"/>
        <w:rPr>
          <w:rFonts w:ascii="Times New Roman" w:hAnsi="Times New Roman" w:cs="Times New Roman"/>
          <w:color w:val="auto"/>
        </w:rPr>
      </w:pPr>
    </w:p>
    <w:p w:rsidR="00BC5ACF" w:rsidRPr="00BC5ACF" w:rsidRDefault="00BC5ACF" w:rsidP="00BC5ACF">
      <w:pPr>
        <w:ind w:right="240" w:firstLine="709"/>
        <w:rPr>
          <w:rFonts w:ascii="Times New Roman" w:hAnsi="Times New Roman" w:cs="Times New Roman"/>
          <w:sz w:val="28"/>
          <w:szCs w:val="28"/>
        </w:rPr>
        <w:sectPr w:rsidR="00BC5ACF" w:rsidRPr="00BC5ACF" w:rsidSect="00940D69">
          <w:type w:val="continuous"/>
          <w:pgSz w:w="11909" w:h="16838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045E18" w:rsidRPr="001F5877" w:rsidRDefault="00045E18" w:rsidP="00045E18">
      <w:pPr>
        <w:pStyle w:val="Heading20"/>
        <w:keepNext/>
        <w:keepLines/>
        <w:shd w:val="clear" w:color="auto" w:fill="auto"/>
        <w:spacing w:before="0" w:after="0" w:line="240" w:lineRule="auto"/>
        <w:ind w:left="357"/>
        <w:rPr>
          <w:b/>
        </w:rPr>
      </w:pPr>
      <w:r w:rsidRPr="001F5877">
        <w:rPr>
          <w:b/>
        </w:rPr>
        <w:t>Заявление на апелляцию участника школьного этапа всероссийской олимпиады школьников</w:t>
      </w:r>
      <w:r w:rsidRPr="001F5877">
        <w:t xml:space="preserve"> </w:t>
      </w:r>
      <w:r w:rsidRPr="001F5877">
        <w:rPr>
          <w:b/>
        </w:rPr>
        <w:t xml:space="preserve">в городском округе Ревда </w:t>
      </w:r>
    </w:p>
    <w:p w:rsidR="00045E18" w:rsidRPr="001F5877" w:rsidRDefault="00310D12" w:rsidP="00045E18">
      <w:pPr>
        <w:pStyle w:val="Heading20"/>
        <w:keepNext/>
        <w:keepLines/>
        <w:shd w:val="clear" w:color="auto" w:fill="auto"/>
        <w:spacing w:before="0" w:after="0" w:line="240" w:lineRule="auto"/>
        <w:ind w:left="357"/>
        <w:rPr>
          <w:b/>
        </w:rPr>
      </w:pPr>
      <w:r w:rsidRPr="001F5877">
        <w:rPr>
          <w:b/>
        </w:rPr>
        <w:t>в 2022-</w:t>
      </w:r>
      <w:r w:rsidR="00045E18" w:rsidRPr="001F5877">
        <w:rPr>
          <w:b/>
        </w:rPr>
        <w:t>202</w:t>
      </w:r>
      <w:r w:rsidRPr="001F5877">
        <w:rPr>
          <w:b/>
        </w:rPr>
        <w:t>3</w:t>
      </w:r>
      <w:r w:rsidR="00045E18" w:rsidRPr="001F5877">
        <w:rPr>
          <w:b/>
        </w:rPr>
        <w:t xml:space="preserve"> учебном году</w:t>
      </w:r>
    </w:p>
    <w:p w:rsidR="00045E18" w:rsidRPr="00DD4B7C" w:rsidRDefault="00045E18" w:rsidP="00045E1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Председателю жюри </w:t>
      </w:r>
      <w:r>
        <w:rPr>
          <w:rFonts w:ascii="Times New Roman" w:hAnsi="Times New Roman" w:cs="Times New Roman"/>
        </w:rPr>
        <w:t>школьного</w:t>
      </w:r>
      <w:r w:rsidRPr="004E73CB">
        <w:rPr>
          <w:rFonts w:ascii="Times New Roman" w:hAnsi="Times New Roman" w:cs="Times New Roman"/>
        </w:rPr>
        <w:t xml:space="preserve"> этапа всероссийской олимпиады школьников </w:t>
      </w:r>
      <w:r>
        <w:rPr>
          <w:rFonts w:ascii="Times New Roman" w:hAnsi="Times New Roman" w:cs="Times New Roman"/>
        </w:rPr>
        <w:t>п</w:t>
      </w:r>
      <w:r w:rsidRPr="004E73CB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общеобразовательному предмету____________________________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ученика(цы) ____ класса 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__________________________________ </w:t>
      </w:r>
    </w:p>
    <w:p w:rsidR="00045E18" w:rsidRPr="004E73CB" w:rsidRDefault="00045E18" w:rsidP="00045E18">
      <w:pPr>
        <w:ind w:left="4860"/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(полное наименование общеобразовательной организации)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  <w:r w:rsidRPr="004E73CB">
        <w:rPr>
          <w:rFonts w:ascii="Times New Roman" w:hAnsi="Times New Roman" w:cs="Times New Roman"/>
        </w:rPr>
        <w:t xml:space="preserve"> </w:t>
      </w:r>
    </w:p>
    <w:p w:rsidR="00045E18" w:rsidRPr="004E73CB" w:rsidRDefault="00045E18" w:rsidP="00045E18">
      <w:pPr>
        <w:ind w:left="4860"/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(фамилия, имя, отчество)</w:t>
      </w:r>
    </w:p>
    <w:p w:rsidR="00045E18" w:rsidRPr="004E73CB" w:rsidRDefault="00045E18" w:rsidP="00045E18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</w:rPr>
      </w:pPr>
    </w:p>
    <w:p w:rsidR="00045E18" w:rsidRPr="004E73CB" w:rsidRDefault="00045E18" w:rsidP="001F5877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заявление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Прошу Вас пересмотреть результаты проверки задания №_______ теоретического/практического тура школьного этапа Всероссийской олимпиады школьников по</w:t>
      </w:r>
      <w:r>
        <w:rPr>
          <w:rFonts w:ascii="Times New Roman" w:hAnsi="Times New Roman" w:cs="Times New Roman"/>
        </w:rPr>
        <w:t xml:space="preserve"> общеобразовательному</w:t>
      </w:r>
      <w:r w:rsidRPr="004E73CB">
        <w:rPr>
          <w:rFonts w:ascii="Times New Roman" w:hAnsi="Times New Roman" w:cs="Times New Roman"/>
        </w:rPr>
        <w:t xml:space="preserve"> предмету ____________________ в связи с моим несогласием с выставленными баллами. Основанием для подачи заявления считаю (</w:t>
      </w:r>
      <w:r w:rsidRPr="004E73CB">
        <w:rPr>
          <w:rFonts w:ascii="Times New Roman" w:hAnsi="Times New Roman" w:cs="Times New Roman"/>
          <w:i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4E73CB">
        <w:rPr>
          <w:rFonts w:ascii="Times New Roman" w:hAnsi="Times New Roman" w:cs="Times New Roman"/>
        </w:rPr>
        <w:t>):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Pr="004E73CB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Дата 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Подпись</w:t>
      </w:r>
    </w:p>
    <w:p w:rsidR="00045E18" w:rsidRDefault="00045E18" w:rsidP="00045E18"/>
    <w:p w:rsidR="00BC5ACF" w:rsidRDefault="00BC5ACF" w:rsidP="00BC5ACF">
      <w:pPr>
        <w:rPr>
          <w:rFonts w:ascii="Times New Roman" w:hAnsi="Times New Roman" w:cs="Times New Roman"/>
          <w:color w:val="auto"/>
        </w:rPr>
      </w:pPr>
    </w:p>
    <w:p w:rsidR="0088618D" w:rsidRDefault="0088618D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646C9A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8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</w:t>
      </w:r>
    </w:p>
    <w:p w:rsidR="00646C9A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BC4C92">
      <w:pPr>
        <w:ind w:firstLine="6379"/>
        <w:rPr>
          <w:rFonts w:ascii="Times New Roman" w:hAnsi="Times New Roman" w:cs="Times New Roman"/>
          <w:color w:val="auto"/>
        </w:rPr>
      </w:pPr>
    </w:p>
    <w:p w:rsidR="00F90D02" w:rsidRPr="001F5877" w:rsidRDefault="00F90D02" w:rsidP="00F90D02">
      <w:pPr>
        <w:pStyle w:val="a9"/>
        <w:ind w:left="709"/>
        <w:jc w:val="center"/>
        <w:rPr>
          <w:b/>
          <w:bCs/>
        </w:rPr>
      </w:pPr>
      <w:r w:rsidRPr="001F5877">
        <w:rPr>
          <w:b/>
          <w:bCs/>
        </w:rPr>
        <w:t xml:space="preserve">Инструкция </w:t>
      </w:r>
      <w:r w:rsidR="009B5FD5" w:rsidRPr="001F5877">
        <w:rPr>
          <w:b/>
          <w:bCs/>
        </w:rPr>
        <w:t>ответственного за</w:t>
      </w:r>
      <w:r w:rsidR="00AC4C40" w:rsidRPr="001F5877">
        <w:rPr>
          <w:b/>
          <w:bCs/>
        </w:rPr>
        <w:t xml:space="preserve"> проведени</w:t>
      </w:r>
      <w:r w:rsidR="009B5FD5" w:rsidRPr="001F5877">
        <w:rPr>
          <w:b/>
          <w:bCs/>
        </w:rPr>
        <w:t>е</w:t>
      </w:r>
      <w:r w:rsidR="00AC4C40" w:rsidRPr="001F5877">
        <w:rPr>
          <w:b/>
          <w:bCs/>
        </w:rPr>
        <w:t xml:space="preserve"> школьного этапа олимпиады </w:t>
      </w:r>
      <w:r w:rsidRPr="001F5877">
        <w:rPr>
          <w:b/>
          <w:bCs/>
        </w:rPr>
        <w:t>при проведении очного тура</w:t>
      </w:r>
    </w:p>
    <w:p w:rsidR="00F90D02" w:rsidRPr="001F5877" w:rsidRDefault="00F90D02" w:rsidP="00F90D02">
      <w:pPr>
        <w:pStyle w:val="a9"/>
        <w:ind w:left="709"/>
        <w:jc w:val="center"/>
        <w:rPr>
          <w:b/>
          <w:bCs/>
        </w:rPr>
      </w:pPr>
    </w:p>
    <w:p w:rsidR="00F90D02" w:rsidRPr="001F5877" w:rsidRDefault="00F90D02" w:rsidP="00F90D02">
      <w:pPr>
        <w:ind w:firstLine="567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 xml:space="preserve">Общие требования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Лицо, ответственное за проведение </w:t>
      </w:r>
      <w:r w:rsidR="009B5FD5" w:rsidRPr="001F5877">
        <w:t xml:space="preserve">школьного этапа олимпиады в общеобразовательной организации </w:t>
      </w:r>
      <w:r w:rsidRPr="001F5877">
        <w:t>олимпиады (далее – Ответственный), назначается руководителем об</w:t>
      </w:r>
      <w:r w:rsidR="009B5FD5" w:rsidRPr="001F5877">
        <w:t>щеоб</w:t>
      </w:r>
      <w:r w:rsidRPr="001F5877">
        <w:t>разовательно</w:t>
      </w:r>
      <w:r w:rsidR="00524FC8" w:rsidRPr="001F5877">
        <w:t>го</w:t>
      </w:r>
      <w:r w:rsidRPr="001F5877">
        <w:t xml:space="preserve"> </w:t>
      </w:r>
      <w:r w:rsidR="00524FC8" w:rsidRPr="001F5877">
        <w:t>учреждения</w:t>
      </w:r>
      <w:r w:rsidRPr="001F5877">
        <w:t>.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тветственным может быть назначен сотрудник </w:t>
      </w:r>
      <w:r w:rsidR="009B5FD5" w:rsidRPr="001F5877">
        <w:t>общеобразовательно</w:t>
      </w:r>
      <w:r w:rsidR="00524FC8" w:rsidRPr="001F5877">
        <w:t>го</w:t>
      </w:r>
      <w:r w:rsidR="009B5FD5" w:rsidRPr="001F5877">
        <w:t xml:space="preserve"> </w:t>
      </w:r>
      <w:r w:rsidR="00524FC8" w:rsidRPr="001F5877">
        <w:t>учреждения</w:t>
      </w:r>
      <w:r w:rsidRPr="001F5877">
        <w:t xml:space="preserve">, имеющий необходимые компетенции по вопросам организации работы </w:t>
      </w:r>
      <w:r w:rsidR="009B5FD5" w:rsidRPr="001F5877">
        <w:t>общеобразовательно</w:t>
      </w:r>
      <w:r w:rsidR="00524FC8" w:rsidRPr="001F5877">
        <w:t>го</w:t>
      </w:r>
      <w:r w:rsidR="009B5FD5" w:rsidRPr="001F5877">
        <w:t xml:space="preserve"> </w:t>
      </w:r>
      <w:r w:rsidR="00524FC8" w:rsidRPr="001F5877">
        <w:t>учреждения</w:t>
      </w:r>
      <w:r w:rsidRPr="001F5877">
        <w:t xml:space="preserve">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В своей работе Ответственный руководствуется Порядком проведения</w:t>
      </w:r>
      <w:r w:rsidR="00B108EB" w:rsidRPr="001F5877">
        <w:t xml:space="preserve"> школьного этапа</w:t>
      </w:r>
      <w:r w:rsidRPr="001F5877">
        <w:t xml:space="preserve"> </w:t>
      </w:r>
      <w:r w:rsidR="009B5FD5" w:rsidRPr="001F5877">
        <w:t>всероссийской олимпиады школьников</w:t>
      </w:r>
      <w:r w:rsidRPr="001F5877">
        <w:t xml:space="preserve"> в </w:t>
      </w:r>
      <w:r w:rsidR="00B108EB" w:rsidRPr="001F5877">
        <w:t>городском округе Ревда</w:t>
      </w:r>
      <w:r w:rsidRPr="001F5877">
        <w:t xml:space="preserve"> в 202</w:t>
      </w:r>
      <w:r w:rsidR="004039B6" w:rsidRPr="001F5877">
        <w:t>2</w:t>
      </w:r>
      <w:r w:rsidR="009B5FD5" w:rsidRPr="001F5877">
        <w:t>-</w:t>
      </w:r>
      <w:r w:rsidRPr="001F5877">
        <w:t>202</w:t>
      </w:r>
      <w:r w:rsidR="004039B6" w:rsidRPr="001F5877">
        <w:t>3</w:t>
      </w:r>
      <w:r w:rsidRPr="001F5877">
        <w:t xml:space="preserve"> учебном году, указаниями руководителя </w:t>
      </w:r>
      <w:r w:rsidR="009B5FD5" w:rsidRPr="001F5877">
        <w:t>общеобразовательно</w:t>
      </w:r>
      <w:r w:rsidR="00524FC8" w:rsidRPr="001F5877">
        <w:t>го</w:t>
      </w:r>
      <w:r w:rsidR="009B5FD5" w:rsidRPr="001F5877">
        <w:t xml:space="preserve"> </w:t>
      </w:r>
      <w:r w:rsidR="00524FC8" w:rsidRPr="001F5877">
        <w:t>учреждения</w:t>
      </w:r>
      <w:r w:rsidRPr="001F5877">
        <w:t xml:space="preserve">, указаниями организационного комитета </w:t>
      </w:r>
      <w:r w:rsidR="00B108EB" w:rsidRPr="001F5877">
        <w:t xml:space="preserve">школьного этапа </w:t>
      </w:r>
      <w:r w:rsidR="009B5FD5" w:rsidRPr="001F5877">
        <w:t>всероссийской олимпиады школьников</w:t>
      </w:r>
      <w:r w:rsidRPr="001F5877">
        <w:t xml:space="preserve"> в </w:t>
      </w:r>
      <w:r w:rsidR="00B108EB" w:rsidRPr="001F5877">
        <w:t>городском округе Ревда</w:t>
      </w:r>
      <w:r w:rsidRPr="001F5877">
        <w:t xml:space="preserve">,  настоящей инструкцией, а также инструкциями и указаниями, направляемыми в </w:t>
      </w:r>
      <w:r w:rsidR="00854F0C" w:rsidRPr="001F5877">
        <w:t>общеобразовательн</w:t>
      </w:r>
      <w:r w:rsidR="00B108EB" w:rsidRPr="001F5877">
        <w:t>ое</w:t>
      </w:r>
      <w:r w:rsidR="00854F0C" w:rsidRPr="001F5877">
        <w:t xml:space="preserve"> </w:t>
      </w:r>
      <w:r w:rsidR="00B108EB" w:rsidRPr="001F5877">
        <w:t>учреждение</w:t>
      </w:r>
      <w:r w:rsidRPr="001F5877">
        <w:t xml:space="preserve"> из Регионального центра обработки информации и оценки качества образования (далее – РЦОИ)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тветственный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тветственный своими действиями обеспечивает процедурную объективность очного тура школьного этапа олимпиады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ому запрещается: оказывать содействие участниками олимпиады в выполнении заданий, выносить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ому запрещается: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выносить из аудиторий черновики, задания, бланк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предоставлять участникам справочные материалы, кроме тех, которые предусмотрены Порядком; 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хранить материалы олимпиады в неустановленном месте. </w:t>
      </w:r>
    </w:p>
    <w:p w:rsidR="00F90D02" w:rsidRPr="001F5877" w:rsidRDefault="00F90D02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В ходе школьного этапа </w:t>
      </w:r>
      <w:r w:rsidR="00854F0C" w:rsidRPr="001F5877">
        <w:t>олимпиады</w:t>
      </w:r>
      <w:r w:rsidRPr="001F5877">
        <w:t xml:space="preserve"> в 202</w:t>
      </w:r>
      <w:r w:rsidR="004039B6" w:rsidRPr="001F5877">
        <w:t>2</w:t>
      </w:r>
      <w:r w:rsidR="00854F0C" w:rsidRPr="001F5877">
        <w:t>-</w:t>
      </w:r>
      <w:r w:rsidRPr="001F5877">
        <w:t>202</w:t>
      </w:r>
      <w:r w:rsidR="004039B6" w:rsidRPr="001F5877">
        <w:t>3</w:t>
      </w:r>
      <w:r w:rsidRPr="001F5877">
        <w:t xml:space="preserve"> учебном году для отдельных учебных предметов, наряду с онлайн-туром, выполняемым участниками самостоятельно, предусмотрен очный тур. Проведение очного тура осуществляется на базе об</w:t>
      </w:r>
      <w:r w:rsidR="00524FC8" w:rsidRPr="001F5877">
        <w:t>щеобразовательных учреждений</w:t>
      </w:r>
      <w:r w:rsidRPr="001F5877">
        <w:t xml:space="preserve">, по месту обучения участников. </w:t>
      </w:r>
    </w:p>
    <w:p w:rsidR="004039B6" w:rsidRPr="001F5877" w:rsidRDefault="004039B6" w:rsidP="00DF013F">
      <w:pPr>
        <w:pStyle w:val="a9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both"/>
      </w:pPr>
    </w:p>
    <w:p w:rsidR="00F90D02" w:rsidRDefault="00F90D02" w:rsidP="00F90D02">
      <w:pPr>
        <w:pStyle w:val="a9"/>
        <w:ind w:left="426"/>
        <w:jc w:val="both"/>
      </w:pPr>
    </w:p>
    <w:p w:rsidR="001F5877" w:rsidRPr="001F5877" w:rsidRDefault="001F5877" w:rsidP="00F90D02">
      <w:pPr>
        <w:pStyle w:val="a9"/>
        <w:ind w:left="426"/>
        <w:jc w:val="both"/>
      </w:pPr>
    </w:p>
    <w:p w:rsidR="00940D69" w:rsidRPr="001F5877" w:rsidRDefault="00940D69" w:rsidP="00F90D02">
      <w:pPr>
        <w:pStyle w:val="a9"/>
        <w:ind w:left="426"/>
        <w:jc w:val="both"/>
      </w:pPr>
    </w:p>
    <w:p w:rsidR="005534F9" w:rsidRPr="001F5877" w:rsidRDefault="005534F9" w:rsidP="00F90D02">
      <w:pPr>
        <w:pStyle w:val="a9"/>
        <w:ind w:left="426"/>
        <w:jc w:val="both"/>
      </w:pPr>
    </w:p>
    <w:p w:rsidR="00B108EB" w:rsidRPr="001F5877" w:rsidRDefault="00B108EB" w:rsidP="00F90D02">
      <w:pPr>
        <w:pStyle w:val="a9"/>
        <w:ind w:left="426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1468"/>
        <w:gridCol w:w="3821"/>
      </w:tblGrid>
      <w:tr w:rsidR="00F90D02" w:rsidRPr="001F5877" w:rsidTr="00002D1E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lastRenderedPageBreak/>
              <w:t>Предмет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-13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Даты проведе</w:t>
            </w:r>
            <w:r w:rsidR="007B648C" w:rsidRPr="001F5877">
              <w:rPr>
                <w:rFonts w:ascii="Times New Roman" w:eastAsia="Times New Roman" w:hAnsi="Times New Roman" w:cs="Times New Roman"/>
              </w:rPr>
              <w:t>ния олимпиады очного тура в 2022</w:t>
            </w:r>
            <w:r w:rsidRPr="001F5877"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</w:tr>
      <w:tr w:rsidR="00F00491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14-15 сен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Испанский язык, Итальянский язык, Китайский язык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0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</w:tr>
      <w:tr w:rsidR="00F00491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1-22 сентября</w:t>
            </w:r>
          </w:p>
        </w:tc>
      </w:tr>
      <w:tr w:rsidR="00F00491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2-23 сен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7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Немецкий язык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8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F00491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1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4 - </w:t>
            </w:r>
            <w:r w:rsidRPr="001F5877">
              <w:rPr>
                <w:rFonts w:ascii="Times New Roman" w:eastAsia="Times New Roman" w:hAnsi="Times New Roman" w:cs="Times New Roman"/>
              </w:rPr>
              <w:t>1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5 </w:t>
            </w:r>
            <w:r w:rsidRPr="001F5877">
              <w:rPr>
                <w:rFonts w:ascii="Times New Roman" w:eastAsia="Times New Roman" w:hAnsi="Times New Roman" w:cs="Times New Roman"/>
              </w:rPr>
              <w:t>октября</w:t>
            </w:r>
          </w:p>
        </w:tc>
      </w:tr>
      <w:tr w:rsidR="00F00491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1F5877" w:rsidRDefault="00F00491" w:rsidP="00F00491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18-19 ок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Технология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5 - 26 октября</w:t>
            </w:r>
          </w:p>
        </w:tc>
      </w:tr>
      <w:tr w:rsidR="00F90D02" w:rsidRPr="001F5877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БЖ</w:t>
            </w:r>
            <w:r w:rsidR="00F90D02" w:rsidRPr="001F58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1F5877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</w:rPr>
              <w:t>29</w:t>
            </w:r>
            <w:r w:rsidR="00F90D02" w:rsidRPr="001F5877">
              <w:rPr>
                <w:rFonts w:ascii="Times New Roman" w:eastAsia="Times New Roman" w:hAnsi="Times New Roman" w:cs="Times New Roman"/>
              </w:rPr>
              <w:t xml:space="preserve"> октября</w:t>
            </w:r>
          </w:p>
        </w:tc>
      </w:tr>
    </w:tbl>
    <w:p w:rsidR="00F90D02" w:rsidRPr="001F5877" w:rsidRDefault="00F90D02" w:rsidP="00F90D02">
      <w:pPr>
        <w:pStyle w:val="a9"/>
        <w:ind w:left="0" w:firstLine="567"/>
        <w:jc w:val="both"/>
      </w:pPr>
    </w:p>
    <w:p w:rsidR="00F90D02" w:rsidRPr="001F5877" w:rsidRDefault="00F90D02" w:rsidP="00F90D02">
      <w:pPr>
        <w:pStyle w:val="a9"/>
        <w:spacing w:after="120"/>
        <w:ind w:left="0" w:firstLine="567"/>
        <w:jc w:val="both"/>
        <w:rPr>
          <w:b/>
          <w:bCs/>
        </w:rPr>
      </w:pPr>
      <w:r w:rsidRPr="001F5877">
        <w:rPr>
          <w:b/>
          <w:bCs/>
        </w:rPr>
        <w:t>Действия Ответственного в день проведения олимпиады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ый определяет: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границы пункта проведения олимпиады (ППО)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место входа в ППО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помещение штаба ППО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место хранения личных вещей участников олимпиады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аудитории для проведения олимпиады (аудитории, спортивный зал или иные необходимые места, связанные со спецификой проводимого предмета олимпиады); 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место выдачи бланков участников (в аудиториях или при входе в ППО)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сотрудников, задействованных в проведении олимпиады (технический специалист, организаторы в/вне аудитории или иные лица, необходимые с учетом специфики проводимого предмета олимпиады).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Ответственный обеспечивает место и условия хранения материалов олимпиады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тветственный производит ознакомление сотрудников с инструкциями согласно их должности (проводит инструктаж) и следит за выполнением ими требований на всех этапах проведения олимпиады. Проведение инструктаж допускается за день до проведения олимпиады или непосредственно в день проведения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ый должен убедиться в готовности ППО (включая аудитории и штаб) к проведению не позднее одного рабочего дня до проведения олимпиады</w:t>
      </w:r>
      <w:r w:rsidR="00854F0C" w:rsidRPr="001F5877">
        <w:t>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В день проведения олимпиады ответственный прибывает на ППО не позднее, чем за 2 часа до начала олимпиады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Не позднее, чем за 1,5 часа до начала олимпиады, ответственный: распределяет организаторов в/вне аудиторий ППО, назначает дежурного на входе, передает бланки дежурному на входе или организатору в аудитории (в зависимости от места выдачи бланков)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ый организует печать пакетов заданий из расчета один пакет на одного участника. Печать должна быть завершена не позднее 20 минут до начала олимпиады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тветственный должен сообщить техническому специалисту количество бланков записи, входящих в индивидуальный комплект участника, и количество дополнительных бланков ответов, не ранее одного рабочего дня до проведения олимпиады. После печати ответственный проверяет качество распечатанных материалов. В случае обнаружения брака печати необходимо осуществить повторную печать конкретных комплектов, в которых обнаружен брак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тветственный получает от технического специалиста пакеты заданий в соответствии с количеством участников, проверяет качество печати. Даёт распоряжение осуществить повторную печать конкретных комплектов (при обнаружении брака). Не позднее 10 </w:t>
      </w:r>
      <w:r w:rsidRPr="001F5877">
        <w:lastRenderedPageBreak/>
        <w:t xml:space="preserve">минут до начала олимпиады выдаёт в штабе организаторам в аудитории необходимое количество комплектов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После начала олимпиады ответственный следит за соблюдением порядка на всей территории ППО. Ответственный вправе удалить с территории ППО участника или сотрудника, нарушившего порядок проведения олимпиады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После завершения олимпиады ответственный организует в штабе ППО приём материалов от организаторов в аудитории. В ходе приёма материалов осуществляет проверку комплектности бланков каждого участника, проверяет заполнение полей регистрации бланков ответов.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Ответственный организует сканирование бланков участников в штабе ППО. После приёмки и проверки бланков ответственный передаёт материалы на сканирование техническому специалисту. Сканирование осуществляется в соответствии с инструкцией РЦОИ к станции сканирования. После завершения сканирования Ответственный организует загрузку комплектов бланков участников в РБДО контролирует полноту загрузки. </w:t>
      </w:r>
    </w:p>
    <w:p w:rsidR="00F90D02" w:rsidRPr="001F5877" w:rsidRDefault="00854F0C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</w:t>
      </w:r>
      <w:r w:rsidR="00F90D02" w:rsidRPr="001F5877">
        <w:t>Ответственный обеспечивает конфиденциальное хранение материалов (задания, комплекты бланков ответов участников) до установленного Порядком срока.</w:t>
      </w:r>
    </w:p>
    <w:p w:rsidR="00F90D02" w:rsidRPr="001F5877" w:rsidRDefault="00854F0C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</w:t>
      </w:r>
      <w:r w:rsidR="00F90D02" w:rsidRPr="001F5877">
        <w:t xml:space="preserve">При проведении очного тура в ОО организуется проверка работ экспертами. Для проверки экспертами Ответственный организует подготовку копий бланков участников техническим специалистом для передачи экспертам на проверку. </w:t>
      </w:r>
    </w:p>
    <w:p w:rsidR="00F90D02" w:rsidRPr="001F5877" w:rsidRDefault="00F90D02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По окончании проверки работ экспертами контролирует заполнение техническим специалистом протокола проверки и загрузку его в РБДО в соответствии с инструкцией, предоставляемой РЦОИ. </w:t>
      </w:r>
    </w:p>
    <w:p w:rsidR="00F90D02" w:rsidRPr="001F5877" w:rsidRDefault="00854F0C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</w:t>
      </w:r>
      <w:r w:rsidR="00F90D02" w:rsidRPr="001F5877">
        <w:t xml:space="preserve">Копии бланков после проверки подлежат уничтожению. </w:t>
      </w:r>
    </w:p>
    <w:p w:rsidR="00F90D02" w:rsidRPr="001F5877" w:rsidRDefault="00854F0C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</w:t>
      </w:r>
      <w:r w:rsidR="00F90D02" w:rsidRPr="001F5877">
        <w:t xml:space="preserve">В случае необходимости ответственный вправе перераспределить обязанности сотрудников ППО согласно сложившийся ситуации. </w:t>
      </w:r>
    </w:p>
    <w:p w:rsidR="00F90D02" w:rsidRPr="001F5877" w:rsidRDefault="00854F0C" w:rsidP="00DF013F">
      <w:pPr>
        <w:pStyle w:val="a9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 </w:t>
      </w:r>
      <w:r w:rsidR="00F90D02" w:rsidRPr="001F5877">
        <w:t xml:space="preserve">В случае возникновения нештатных ситуаций Ответственный обязан согласовать действия с муниципальным организационным комитетом олимпиады. </w:t>
      </w:r>
    </w:p>
    <w:p w:rsidR="00B26460" w:rsidRPr="001F5877" w:rsidRDefault="00B26460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F5877" w:rsidRPr="001F5877" w:rsidRDefault="001F5877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4F9" w:rsidRPr="001F5877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B108EB" w:rsidRPr="001F5877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lastRenderedPageBreak/>
        <w:t xml:space="preserve">Инструкция </w:t>
      </w:r>
      <w:r w:rsidR="00854F0C" w:rsidRPr="001F5877">
        <w:rPr>
          <w:rFonts w:ascii="Times New Roman" w:hAnsi="Times New Roman" w:cs="Times New Roman"/>
          <w:b/>
          <w:bCs/>
        </w:rPr>
        <w:t xml:space="preserve">для ответственного за информационный обмен, </w:t>
      </w:r>
      <w:r w:rsidRPr="001F5877">
        <w:rPr>
          <w:rFonts w:ascii="Times New Roman" w:hAnsi="Times New Roman" w:cs="Times New Roman"/>
          <w:b/>
          <w:bCs/>
        </w:rPr>
        <w:t xml:space="preserve"> </w:t>
      </w:r>
    </w:p>
    <w:p w:rsidR="00F90D02" w:rsidRPr="001F5877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 xml:space="preserve">технического специалиста </w:t>
      </w:r>
    </w:p>
    <w:p w:rsidR="00F90D02" w:rsidRPr="001F5877" w:rsidRDefault="00F90D02" w:rsidP="00F90D02">
      <w:pPr>
        <w:ind w:firstLine="567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 xml:space="preserve">Общие требования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Технический специалист пункта проведения олимпиады (ППО) назначается сотрудником </w:t>
      </w:r>
      <w:r w:rsidR="00854F0C" w:rsidRPr="001F5877">
        <w:t>общеобразовательно</w:t>
      </w:r>
      <w:r w:rsidR="00524FC8" w:rsidRPr="001F5877">
        <w:t>го</w:t>
      </w:r>
      <w:r w:rsidR="00854F0C" w:rsidRPr="001F5877">
        <w:t xml:space="preserve"> </w:t>
      </w:r>
      <w:r w:rsidR="00524FC8" w:rsidRPr="001F5877">
        <w:t>учреждения</w:t>
      </w:r>
      <w:r w:rsidRPr="001F5877">
        <w:t xml:space="preserve">, назначенным руководителем ответственным за проведения олимпиады в </w:t>
      </w:r>
      <w:r w:rsidR="00B26460" w:rsidRPr="001F5877">
        <w:t>общеобразовательно</w:t>
      </w:r>
      <w:r w:rsidR="00524FC8" w:rsidRPr="001F5877">
        <w:t>м</w:t>
      </w:r>
      <w:r w:rsidR="00B26460" w:rsidRPr="001F5877">
        <w:t xml:space="preserve"> </w:t>
      </w:r>
      <w:r w:rsidR="00524FC8" w:rsidRPr="001F5877">
        <w:t>учреждении</w:t>
      </w:r>
      <w:r w:rsidRPr="001F5877">
        <w:t xml:space="preserve"> (далее – Ответственный)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Техническим специалистом может быть назначен сотрудник </w:t>
      </w:r>
      <w:r w:rsidR="00854F0C" w:rsidRPr="001F5877">
        <w:t>общеобразовательно</w:t>
      </w:r>
      <w:r w:rsidR="00524FC8" w:rsidRPr="001F5877">
        <w:t>го</w:t>
      </w:r>
      <w:r w:rsidR="00854F0C" w:rsidRPr="001F5877">
        <w:t xml:space="preserve"> </w:t>
      </w:r>
      <w:r w:rsidR="00524FC8" w:rsidRPr="001F5877">
        <w:t>учреждения</w:t>
      </w:r>
      <w:r w:rsidRPr="001F5877">
        <w:t xml:space="preserve">, имеющий необходимые компетенции по вопросам работы с программным обеспечением, офисной техникой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В своей работе технический специалист ППО руководствуется указаниями Ответственного</w:t>
      </w:r>
      <w:r w:rsidR="00B108EB" w:rsidRPr="001F5877">
        <w:t xml:space="preserve"> за организацию и проведение школьного этапа олимпиады в ОУ</w:t>
      </w:r>
      <w:r w:rsidRPr="001F5877">
        <w:t xml:space="preserve">, настоящей инструкцией, а также инструкциями и указаниями, направляемыми в </w:t>
      </w:r>
      <w:r w:rsidR="00854F0C" w:rsidRPr="001F5877">
        <w:t>общеобразовательн</w:t>
      </w:r>
      <w:r w:rsidR="00524FC8" w:rsidRPr="001F5877">
        <w:t>ое</w:t>
      </w:r>
      <w:r w:rsidR="00854F0C" w:rsidRPr="001F5877">
        <w:t xml:space="preserve"> </w:t>
      </w:r>
      <w:r w:rsidR="00524FC8" w:rsidRPr="001F5877">
        <w:t>учреждение</w:t>
      </w:r>
      <w:r w:rsidRPr="001F5877">
        <w:t xml:space="preserve"> из Регионального центра обработки информации и оценки качества образования (далее – РЦОИ)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Технический специалист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Технический специалист своими действиями обеспечивает процедурную объективность очного тура школьного этапа олимпиады. Техническому специалисты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1F5877" w:rsidRDefault="00F90D02" w:rsidP="00DF013F">
      <w:pPr>
        <w:pStyle w:val="a9"/>
        <w:numPr>
          <w:ilvl w:val="0"/>
          <w:numId w:val="15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Техническому специалисту запрещается: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выносить из аудиторий черновики, задания, бланк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предоставлять участникам справочные материалы, кроме тех, которые предусмотрены Порядком. </w:t>
      </w:r>
    </w:p>
    <w:p w:rsidR="00F90D02" w:rsidRPr="001F5877" w:rsidRDefault="00F90D02" w:rsidP="00F90D02">
      <w:pPr>
        <w:pStyle w:val="a9"/>
        <w:ind w:left="426"/>
        <w:jc w:val="both"/>
        <w:rPr>
          <w:b/>
          <w:bCs/>
        </w:rPr>
      </w:pPr>
      <w:r w:rsidRPr="001F5877">
        <w:rPr>
          <w:b/>
          <w:bCs/>
        </w:rPr>
        <w:t xml:space="preserve">Действия технического специалиста в день проведения олимпиады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Не позднее, чем за один рабочий день до проведения олимпиады технический специалист должен подготовить необходимое оборудование и убедиться в работоспособности сети </w:t>
      </w:r>
      <w:r w:rsidRPr="001F5877">
        <w:rPr>
          <w:lang w:val="en-US"/>
        </w:rPr>
        <w:t>VipNet</w:t>
      </w:r>
      <w:r w:rsidRPr="001F5877">
        <w:t xml:space="preserve"> 4897, наличии доступа к региональной базе данных олимпиад (РБДО) и достаточности расходных материалов для тиражирования (комплекты картриджей для принтера, бумага)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ind w:left="0" w:firstLine="0"/>
        <w:jc w:val="both"/>
      </w:pPr>
      <w:r w:rsidRPr="001F5877">
        <w:t>В состав необходимого оборудования входят:</w:t>
      </w:r>
    </w:p>
    <w:p w:rsidR="00F90D02" w:rsidRPr="001F5877" w:rsidRDefault="00F90D02" w:rsidP="00B26460">
      <w:pPr>
        <w:jc w:val="both"/>
        <w:rPr>
          <w:rFonts w:ascii="Times New Roman" w:hAnsi="Times New Roman" w:cs="Times New Roman"/>
          <w:color w:val="000000" w:themeColor="text1"/>
        </w:rPr>
      </w:pPr>
      <w:r w:rsidRPr="001F5877">
        <w:rPr>
          <w:rFonts w:ascii="Times New Roman" w:hAnsi="Times New Roman" w:cs="Times New Roman"/>
          <w:color w:val="000000" w:themeColor="text1"/>
        </w:rPr>
        <w:t xml:space="preserve">- рабочее место с защищённым каналом связи сети </w:t>
      </w:r>
      <w:r w:rsidRPr="001F5877">
        <w:rPr>
          <w:rFonts w:ascii="Times New Roman" w:hAnsi="Times New Roman" w:cs="Times New Roman"/>
          <w:color w:val="000000" w:themeColor="text1"/>
          <w:lang w:val="en-US"/>
        </w:rPr>
        <w:t>VipNet</w:t>
      </w:r>
      <w:r w:rsidRPr="001F5877">
        <w:rPr>
          <w:rFonts w:ascii="Times New Roman" w:hAnsi="Times New Roman" w:cs="Times New Roman"/>
          <w:color w:val="000000" w:themeColor="text1"/>
        </w:rPr>
        <w:t xml:space="preserve"> 4897;</w:t>
      </w:r>
    </w:p>
    <w:p w:rsidR="00F90D02" w:rsidRPr="001F5877" w:rsidRDefault="00F90D02" w:rsidP="00B26460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станция печати (компьютер или ноутбук с установленной станцией генерации бланков и подключенным принтером);</w:t>
      </w:r>
    </w:p>
    <w:p w:rsidR="00F90D02" w:rsidRPr="001F5877" w:rsidRDefault="00F90D02" w:rsidP="00B26460">
      <w:pPr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станция сканирования (компьютер или ноутбук с установленной станцией загрузки бланков и подключенным сканером)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Станции можно совмещать на одном ПК в любых комбинациях. На всех станциях должны быть установлены средства для просмотра файлов PDF-формата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Запрещается использовать оборудование, полученное от ГАОУ ДПО СО «ИРО» для проведения ГИА. Для проведения олимпиады </w:t>
      </w:r>
      <w:r w:rsidR="00854F0C" w:rsidRPr="001F5877">
        <w:t>общеобразовательн</w:t>
      </w:r>
      <w:r w:rsidR="00524FC8" w:rsidRPr="001F5877">
        <w:t>ое</w:t>
      </w:r>
      <w:r w:rsidR="00854F0C" w:rsidRPr="001F5877">
        <w:t xml:space="preserve"> </w:t>
      </w:r>
      <w:r w:rsidR="00524FC8" w:rsidRPr="001F5877">
        <w:t>учреждение</w:t>
      </w:r>
      <w:r w:rsidRPr="001F5877">
        <w:t xml:space="preserve"> должн</w:t>
      </w:r>
      <w:r w:rsidR="00524FC8" w:rsidRPr="001F5877">
        <w:t>о</w:t>
      </w:r>
      <w:r w:rsidRPr="001F5877">
        <w:t xml:space="preserve"> использовать собственное оборудование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>Не позднее, чем за один рабочий день до олимпиады необходимо скачать из РБДО файл инициализации и зашифрованный пакет с олимпиадными заданиями (далее - пакет)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lastRenderedPageBreak/>
        <w:t xml:space="preserve">Не ранее, чем за один рабочий день до олимпиады необходимо сгенерировать файлы с именными комплектами бланков для участников и дополнительных бланков ответов в </w:t>
      </w:r>
      <w:r w:rsidRPr="001F5877">
        <w:rPr>
          <w:lang w:val="en-US"/>
        </w:rPr>
        <w:t>PDF</w:t>
      </w:r>
      <w:r w:rsidRPr="001F5877">
        <w:t>-файлы и распечатать их. Распечатанные комплекты бланков передать Ответственному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>В день проведения олимпиады технический специалист прибывает на ППО не позднее, чем за два часа до начала олимпиады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Не позднее, чем два часа до начала олимпиады необходимо проверить наличие связи по сети </w:t>
      </w:r>
      <w:r w:rsidRPr="001F5877">
        <w:rPr>
          <w:lang w:val="en-US"/>
        </w:rPr>
        <w:t>VipNet</w:t>
      </w:r>
      <w:r w:rsidRPr="001F5877">
        <w:t xml:space="preserve"> 4897, доступа в РБДО, а также убедиться в работоспособности оборудования для тиражирования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Не позднее, чем за полтора часа до начала олимпиады, необходимо получить пароль от зашифрованного пакета и напечатать необходимое число комплектов заданий (информацию о необходимом количестве технический специалист получает от Ответственного). Распечатанные материалы передаются Ответственному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После печати материалов технический специалист находится в штабе ППО, где следит за новостями на портале </w:t>
      </w:r>
      <w:r w:rsidRPr="001F5877">
        <w:rPr>
          <w:lang w:val="en-US"/>
        </w:rPr>
        <w:t>support</w:t>
      </w:r>
      <w:r w:rsidRPr="001F5877">
        <w:t>.</w:t>
      </w:r>
      <w:r w:rsidRPr="001F5877">
        <w:rPr>
          <w:lang w:val="en-US"/>
        </w:rPr>
        <w:t>gia</w:t>
      </w:r>
      <w:r w:rsidRPr="001F5877">
        <w:t>66.</w:t>
      </w:r>
      <w:r w:rsidRPr="001F5877">
        <w:rPr>
          <w:lang w:val="en-US"/>
        </w:rPr>
        <w:t>ru</w:t>
      </w:r>
      <w:r w:rsidRPr="001F5877">
        <w:t xml:space="preserve"> и информирует о них Ответственного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При возникновении технических проблем по согласованию с Ответственным, технический специалист направляет запрос на техподдержку на портале </w:t>
      </w:r>
      <w:r w:rsidRPr="001F5877">
        <w:rPr>
          <w:lang w:val="en-US"/>
        </w:rPr>
        <w:t>support</w:t>
      </w:r>
      <w:r w:rsidRPr="001F5877">
        <w:t>.</w:t>
      </w:r>
      <w:r w:rsidRPr="001F5877">
        <w:rPr>
          <w:lang w:val="en-US"/>
        </w:rPr>
        <w:t>gia</w:t>
      </w:r>
      <w:r w:rsidRPr="001F5877">
        <w:t>66.</w:t>
      </w:r>
      <w:r w:rsidRPr="001F5877">
        <w:rPr>
          <w:lang w:val="en-US"/>
        </w:rPr>
        <w:t>ru</w:t>
      </w:r>
      <w:r w:rsidRPr="001F5877">
        <w:t xml:space="preserve"> и информирует Ответственного о поступившем ответе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>В случае необходимости по указанию Ответственного технический специалист осуществляет дополнительную (повторную) печать материалов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После завершения олимпиады технический специалист в штабе ППО получает у Ответственного комплекты бланков участников и сканирует их в формате </w:t>
      </w:r>
      <w:r w:rsidRPr="001F5877">
        <w:rPr>
          <w:lang w:val="en-US"/>
        </w:rPr>
        <w:t>PDF</w:t>
      </w:r>
      <w:r w:rsidRPr="001F5877">
        <w:t xml:space="preserve">. Сканированию подлежат только бланки ответов, включая дополнительные (пакеты заданий не подлежат сканированию). Последовательность бланков ответов участников нельзя нарушать. Бланки участника идут в порядке нумерации листов. Сканирование производится в соответствии с инструкцией для станции сканирования, предоставляемой РЦОИ. Последовательность сканирования комплектов бланков разных участников не принципиальна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Технический специалист посредством станции загрузки формирует </w:t>
      </w:r>
      <w:r w:rsidRPr="001F5877">
        <w:rPr>
          <w:lang w:val="en-US"/>
        </w:rPr>
        <w:t>pdf</w:t>
      </w:r>
      <w:r w:rsidRPr="001F5877">
        <w:t xml:space="preserve">-файлы отдельно по каждому участнику. Названием каждого отдельного файла является код работы участника. Таким образом, количество файлов должно соответствовать отсканированному количеству комплектов бланков участников. Подготовленные файлы необходимо загрузить в РБДО по инструкции, предоставляемой РЦОИ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>Технический специалист покидает ППО только с разрешения ответственного за проведение олимпиады, убедившись в полноте загрузки данных.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При проведении очного тура в </w:t>
      </w:r>
      <w:r w:rsidR="00854F0C" w:rsidRPr="001F5877">
        <w:t>общеобразовательно</w:t>
      </w:r>
      <w:r w:rsidR="00524FC8" w:rsidRPr="001F5877">
        <w:t>м</w:t>
      </w:r>
      <w:r w:rsidR="00854F0C" w:rsidRPr="001F5877">
        <w:t xml:space="preserve"> </w:t>
      </w:r>
      <w:r w:rsidR="00524FC8" w:rsidRPr="001F5877">
        <w:t>учреждении</w:t>
      </w:r>
      <w:r w:rsidRPr="001F5877">
        <w:t xml:space="preserve"> организуется проверка работ экспертами. Для проверки экспертами технический специалист готовит копии комплектов бланков участников и выдаёт на проверку экспертам. По окончании проверки работ экспертами технический специалист заполняет протокол проверки и загружает его в РБДО в соответствии с инструкцией, предоставляемой РЦОИ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Копии бланков после проверки подлежат уничтожению. </w:t>
      </w:r>
    </w:p>
    <w:p w:rsidR="00F90D02" w:rsidRPr="001F5877" w:rsidRDefault="00F90D02" w:rsidP="00DF013F">
      <w:pPr>
        <w:pStyle w:val="a9"/>
        <w:numPr>
          <w:ilvl w:val="0"/>
          <w:numId w:val="14"/>
        </w:numPr>
        <w:spacing w:after="160" w:line="259" w:lineRule="auto"/>
        <w:ind w:left="0" w:firstLine="0"/>
        <w:jc w:val="both"/>
      </w:pPr>
      <w:r w:rsidRPr="001F5877">
        <w:t xml:space="preserve">По решению Ответственного может быть задействовано несколько технических специалистов с разделением или дублированием обязанностей. </w:t>
      </w:r>
    </w:p>
    <w:p w:rsidR="00F90D02" w:rsidRDefault="00F90D02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1F5877" w:rsidRPr="001F5877" w:rsidRDefault="001F5877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A068F3" w:rsidRPr="001F5877" w:rsidRDefault="00A068F3" w:rsidP="00F90D02">
      <w:pPr>
        <w:pStyle w:val="a9"/>
        <w:ind w:left="0"/>
        <w:jc w:val="center"/>
        <w:rPr>
          <w:b/>
          <w:highlight w:val="yellow"/>
        </w:rPr>
      </w:pPr>
      <w:r w:rsidRPr="001F5877">
        <w:rPr>
          <w:b/>
        </w:rPr>
        <w:lastRenderedPageBreak/>
        <w:t xml:space="preserve">Инструкция для организаторов в аудитории </w:t>
      </w:r>
    </w:p>
    <w:p w:rsidR="00F90D02" w:rsidRPr="001F5877" w:rsidRDefault="00F90D02" w:rsidP="00F90D02">
      <w:pPr>
        <w:pStyle w:val="a9"/>
        <w:ind w:left="0"/>
        <w:jc w:val="center"/>
        <w:rPr>
          <w:b/>
        </w:rPr>
      </w:pPr>
      <w:r w:rsidRPr="001F5877">
        <w:rPr>
          <w:b/>
        </w:rPr>
        <w:t>при проведении очного тура школьного этапа олимпиады</w:t>
      </w:r>
    </w:p>
    <w:p w:rsidR="00A068F3" w:rsidRPr="001F5877" w:rsidRDefault="00A068F3" w:rsidP="00A068F3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</w:rPr>
      </w:pPr>
    </w:p>
    <w:p w:rsidR="00F90D02" w:rsidRPr="001F5877" w:rsidRDefault="00F90D02" w:rsidP="00F90D02">
      <w:pPr>
        <w:ind w:firstLine="567"/>
        <w:rPr>
          <w:rFonts w:ascii="Times New Roman" w:hAnsi="Times New Roman" w:cs="Times New Roman"/>
          <w:b/>
          <w:bCs/>
          <w:color w:val="auto"/>
        </w:rPr>
      </w:pPr>
      <w:r w:rsidRPr="001F5877">
        <w:rPr>
          <w:rFonts w:ascii="Times New Roman" w:hAnsi="Times New Roman" w:cs="Times New Roman"/>
          <w:b/>
          <w:bCs/>
        </w:rPr>
        <w:t xml:space="preserve">Общие требования. 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Организатор в аудитории – лицо, уполномоченное организационным комитетом находиться в пункте проведения олимпиады (ППО) и отвечающее за соблюдение требований порядка.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Организатором </w:t>
      </w:r>
      <w:r w:rsidR="00B108EB" w:rsidRPr="001F5877">
        <w:t xml:space="preserve">в аудитории </w:t>
      </w:r>
      <w:r w:rsidRPr="001F5877">
        <w:t xml:space="preserve">может быть назначен сотрудник </w:t>
      </w:r>
      <w:r w:rsidR="008E2E92" w:rsidRPr="001F5877">
        <w:t>общеобразовательно</w:t>
      </w:r>
      <w:r w:rsidR="00524FC8" w:rsidRPr="001F5877">
        <w:t>го</w:t>
      </w:r>
      <w:r w:rsidR="008E2E92" w:rsidRPr="001F5877">
        <w:t xml:space="preserve"> </w:t>
      </w:r>
      <w:r w:rsidR="00524FC8" w:rsidRPr="001F5877">
        <w:t>учреждения</w:t>
      </w:r>
      <w:r w:rsidRPr="001F5877">
        <w:t xml:space="preserve"> из числа педагогов, не преподающих в данном классе. Специализация Организатора</w:t>
      </w:r>
      <w:r w:rsidR="00B108EB" w:rsidRPr="001F5877">
        <w:t xml:space="preserve"> в аудитории</w:t>
      </w:r>
      <w:r w:rsidRPr="001F5877">
        <w:t xml:space="preserve"> не должна совпадать с предметом олимпиады.  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В своей работе Организатор</w:t>
      </w:r>
      <w:r w:rsidR="00B108EB" w:rsidRPr="001F5877">
        <w:t xml:space="preserve"> в аудитории (далее – Организатор)</w:t>
      </w:r>
      <w:r w:rsidRPr="001F5877">
        <w:t xml:space="preserve"> руководствуется </w:t>
      </w:r>
      <w:r w:rsidR="00B108EB" w:rsidRPr="001F5877">
        <w:t>Порядком проведения школьного этапа всероссийской олимпиады школьников в городском округе Ревда в 2022-2023 учебном году, указаниями руководителя общеобразовательного учреждения, ответственного за организацию и проведение школьного этапа олимпиады в общеобразовательном учреждении, указаниями организационного комитета школьного этапа всероссийской олимпиады школьников в городском округе Ревда,</w:t>
      </w:r>
      <w:r w:rsidRPr="001F5877">
        <w:t xml:space="preserve"> настоящей инструкцией, а также инструкциями и указаниями, направляемыми в </w:t>
      </w:r>
      <w:r w:rsidR="00B26460" w:rsidRPr="001F5877">
        <w:t>общеобразовательн</w:t>
      </w:r>
      <w:r w:rsidR="00524FC8" w:rsidRPr="001F5877">
        <w:t>ое</w:t>
      </w:r>
      <w:r w:rsidR="00B26460" w:rsidRPr="001F5877">
        <w:t xml:space="preserve"> </w:t>
      </w:r>
      <w:r w:rsidR="00524FC8" w:rsidRPr="001F5877">
        <w:t>учреждение</w:t>
      </w:r>
      <w:r w:rsidRPr="001F5877">
        <w:t xml:space="preserve"> из Регионального центра обработки информации и оценки качества образования (далее – РЦОИ). 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Организатор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Организатор всеми своими действиями обеспечивает процедурную объективность очного тура школьного этапа олимпиады. Организатору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1F5877" w:rsidRDefault="00F90D02" w:rsidP="00DF013F">
      <w:pPr>
        <w:pStyle w:val="a9"/>
        <w:numPr>
          <w:ilvl w:val="0"/>
          <w:numId w:val="9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Организатору запрещается: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до момента окончания олимпиады выносить из аудиторий черновики, задания, бланки, передавать их третьим лицам; все материалы из аудитории должны быть переданы только Ответственному по окончании олимпиады; 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предоставлять участникам справочные материалы, кроме тех, которые предусмотрены Порядком. </w:t>
      </w:r>
    </w:p>
    <w:p w:rsidR="00B26460" w:rsidRPr="001F5877" w:rsidRDefault="00B26460" w:rsidP="00F90D02">
      <w:pPr>
        <w:pStyle w:val="a9"/>
        <w:spacing w:after="120"/>
        <w:ind w:left="0" w:firstLine="567"/>
        <w:jc w:val="both"/>
        <w:rPr>
          <w:b/>
          <w:bCs/>
        </w:rPr>
      </w:pPr>
    </w:p>
    <w:p w:rsidR="00F90D02" w:rsidRPr="001F5877" w:rsidRDefault="00F90D02" w:rsidP="00F90D02">
      <w:pPr>
        <w:pStyle w:val="a9"/>
        <w:spacing w:after="120"/>
        <w:ind w:left="0" w:firstLine="567"/>
        <w:jc w:val="both"/>
        <w:rPr>
          <w:b/>
          <w:bCs/>
        </w:rPr>
      </w:pPr>
      <w:r w:rsidRPr="001F5877">
        <w:rPr>
          <w:b/>
          <w:bCs/>
        </w:rPr>
        <w:t>Действия организаторов в аудитории в день проведения олимпиады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Организатор в аудитории прибывает в ППО не позднее, чем за два часа да начала олимпиады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Не позднее, чем за полтора часа до начала олимпиады, Организатор получает от Ответственного за проведение олимпиады (далее- Ответственный) информацию о распределении в аудиторию и комплекты бланков участников (если принято решение выдавать бланки в аудитории)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Организатор обеспечивает рассадку участников в аудитории в произвольном порядке (не более одного человека за парту) и осуществляет выдачу именных бланков участникам по мере их прибытия в аудиторию (если принято решение выдавать бланки в аудитории)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Не позднее, чем за десять минут до начала олимпиады, Организатор получает пакеты заданий по количеству участников в штабе ППО. В случае технических проблем с получением или тиражированием материалов время может быть изменено по решению Ответственного. 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lastRenderedPageBreak/>
        <w:t>Не ранее, чем за 5 минут до начала олимпиады, Организатор начинает инструктаж участников (именные бланки должны быть уже у участников на столах). В случае технических проблем с получением или тиражированием материалов время проведения инструктажа может быть изменено по усмотрению ответственного за проведение олимпиады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После инструктажа Организатор выдаёт пакеты заданий участникам, объявляет начало олимпиады, а также фиксирует время начала и окончания олимпиады на доске. 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После начала олимпиады Организатор обходит участников и вписывает номер варианта в соответствующее поле на всех бланках ответов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Во время проведения олимпиады Организатор следит за соблюдением правил проведения олимпиады, при необходимости осуществляет индивидуальные консультации участников по вопросам, не связанным с содержанием заданий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По просьбе участника Организатор выдаёт дополнительный бланк ответов, указав в нём код работы участника, номер варианта и номер листа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При выявлении нарушения Организатор незамедлительно информирует об этом Ответственного через организатора вне аудитории. 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Организатор во время проведения олимпиады может покинуть аудиторию только после входа организатора вне локации (аудитории), таким образом, в аудитории всегда должно находиться не мнение одного организаторов. 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За 30 минут и за 5 минут до окончания Организатор предупреждает участников об оставшемся времени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>По окончании олимпиады Организатор собирает задания и бланки записи участников (бланки регистрации остаются у участника), передаёт материалы Ответственному.</w:t>
      </w:r>
    </w:p>
    <w:p w:rsidR="00F90D02" w:rsidRPr="001F5877" w:rsidRDefault="00F90D02" w:rsidP="00DF013F">
      <w:pPr>
        <w:pStyle w:val="a9"/>
        <w:numPr>
          <w:ilvl w:val="0"/>
          <w:numId w:val="10"/>
        </w:numPr>
        <w:tabs>
          <w:tab w:val="left" w:pos="426"/>
        </w:tabs>
        <w:spacing w:after="160" w:line="256" w:lineRule="auto"/>
        <w:ind w:left="0" w:firstLine="0"/>
        <w:jc w:val="both"/>
      </w:pPr>
      <w:r w:rsidRPr="001F5877">
        <w:t xml:space="preserve">Организатор имеет право покинуть ППО только после разрешения Ответственного. </w:t>
      </w:r>
    </w:p>
    <w:p w:rsidR="00F90D02" w:rsidRPr="001F5877" w:rsidRDefault="00F90D02" w:rsidP="00F90D02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1F5877">
        <w:rPr>
          <w:rFonts w:ascii="Times New Roman" w:hAnsi="Times New Roman" w:cs="Times New Roman"/>
          <w:b/>
          <w:bCs/>
          <w:i/>
          <w:iCs/>
        </w:rPr>
        <w:t>Приложение</w:t>
      </w:r>
    </w:p>
    <w:p w:rsidR="00F90D02" w:rsidRPr="001F5877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>Инструкция участника (зачитывается Организатором)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Уважаемые участники олимпиады! 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Сегодня вы принимаете участие в очном туре школьного этапа олимпиады по_________ (</w:t>
      </w:r>
      <w:r w:rsidRPr="001F5877">
        <w:rPr>
          <w:rFonts w:ascii="Times New Roman" w:hAnsi="Times New Roman" w:cs="Times New Roman"/>
          <w:i/>
          <w:iCs/>
        </w:rPr>
        <w:t>назовите учебный предмет</w:t>
      </w:r>
      <w:r w:rsidRPr="001F5877">
        <w:rPr>
          <w:rFonts w:ascii="Times New Roman" w:hAnsi="Times New Roman" w:cs="Times New Roman"/>
        </w:rPr>
        <w:t>). Во время проведения олимпиады вы должны соблюдать порядок проведения. Во время олимпиады запрещается: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 выносить из аудиторий черновики, задания, бланки (за исключением бланка регистрации); пользоваться справочными материалами, кроме тех, которые предоставлены организаторами олимпиады. Во время проведения олимпиады запрещается: разговаривать, пересаживаться, обмениваться любыми материалами и предметами с другими участниками. В случае нарушения порядка проведения вы будете удалены из аудитории. По окончанию олимпиады все материалы, за исключением бланка регистрации, необходимо сдать организаторам.</w:t>
      </w:r>
    </w:p>
    <w:p w:rsidR="00F90D02" w:rsidRPr="001F5877" w:rsidRDefault="00F90D02" w:rsidP="00F90D02">
      <w:pPr>
        <w:ind w:firstLine="708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Ознакомиться с результатами Вы сможете самостоятельно в личном кабинете (адрес и правила входа указаны на бланках регистрации) или обратившись к сотруднику, ответственному за проведение олимпиады в Вашей школе. </w:t>
      </w:r>
    </w:p>
    <w:p w:rsidR="00F90D02" w:rsidRPr="001F5877" w:rsidRDefault="00F90D02" w:rsidP="00F90D02">
      <w:pPr>
        <w:ind w:firstLine="708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Плановая дата ознакомления с результатами: ________ (назвать дату). После получения результатов вы можете подать апелляцию о несогласии с выставленными баллами.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Обращаем ваше внимание, что во время олимпиады на вашем рабочем столе, помимо бланков и материалов с заданиями, могут находиться только: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гелевая ручка с чернилами черного цвета;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документ, удостоверяющий личность;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лекарства и питание (при необходимости);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- черновики со штампом образовательной организации;   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- дополнительные материалы, которые можно использовать на олимпиаде.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lastRenderedPageBreak/>
        <w:t>По всем вопросам, связанным с проведением олимпиады (за исключением вопросов по содержанию заданий), вы можете обращаться к организаторам. В случае необходимости выхода из аудитории оставьте ваши материалы на своем рабочем столе, а также черновики, дополнительные материалы (при наличии) и письменные принадлежности. На территории пункта вас будет сопровождать организатор.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Все бланки заполняются черной гелевой или капиллярной ручкой.  Внимательно просмотрите текст заданий, проверьте качество текста на полиграфические дефекты, количество страниц в пакете заданий. 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Коды работ на бланке регистрации и бланках записи должны совпадать. В случае нехватки места на бланках записи обратитесь к организатору для получения дополнительного бланка ответов. Не забывайте переносить ответы из черновика в бланк ответов. </w:t>
      </w:r>
    </w:p>
    <w:p w:rsidR="00F90D02" w:rsidRPr="001F5877" w:rsidRDefault="00F90D02" w:rsidP="00F90D02">
      <w:pPr>
        <w:ind w:firstLine="567"/>
        <w:jc w:val="both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 xml:space="preserve">Инструктаж закончен. Вы можете приступать к выполнению заданий. </w:t>
      </w:r>
    </w:p>
    <w:p w:rsidR="00F90D02" w:rsidRPr="001F5877" w:rsidRDefault="00F90D02" w:rsidP="00F90D02">
      <w:pPr>
        <w:jc w:val="center"/>
        <w:rPr>
          <w:rFonts w:ascii="Times New Roman" w:hAnsi="Times New Roman" w:cs="Times New Roman"/>
        </w:rPr>
      </w:pPr>
      <w:r w:rsidRPr="001F5877">
        <w:rPr>
          <w:rFonts w:ascii="Times New Roman" w:hAnsi="Times New Roman" w:cs="Times New Roman"/>
        </w:rPr>
        <w:t>Желаем удачи!</w:t>
      </w:r>
    </w:p>
    <w:p w:rsidR="008C5086" w:rsidRPr="001F5877" w:rsidRDefault="008C5086" w:rsidP="00A068F3">
      <w:pPr>
        <w:ind w:firstLine="6096"/>
        <w:rPr>
          <w:rFonts w:ascii="Times New Roman" w:hAnsi="Times New Roman" w:cs="Times New Roman"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5534F9" w:rsidRDefault="005534F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1F5877" w:rsidRDefault="001F5877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615109" w:rsidRPr="001F5877" w:rsidRDefault="00615109" w:rsidP="00F90D02">
      <w:pPr>
        <w:pStyle w:val="a9"/>
        <w:ind w:left="0"/>
        <w:jc w:val="center"/>
        <w:rPr>
          <w:b/>
          <w:bCs/>
        </w:rPr>
      </w:pPr>
    </w:p>
    <w:p w:rsidR="00F90D02" w:rsidRPr="001F5877" w:rsidRDefault="00F90D02" w:rsidP="00F90D02">
      <w:pPr>
        <w:pStyle w:val="a9"/>
        <w:ind w:left="0"/>
        <w:jc w:val="center"/>
        <w:rPr>
          <w:b/>
          <w:bCs/>
        </w:rPr>
      </w:pPr>
      <w:r w:rsidRPr="001F5877">
        <w:rPr>
          <w:b/>
          <w:bCs/>
        </w:rPr>
        <w:lastRenderedPageBreak/>
        <w:t>Инструкция для организаторов вне аудитории</w:t>
      </w:r>
    </w:p>
    <w:p w:rsidR="00F90D02" w:rsidRPr="001F5877" w:rsidRDefault="00F90D02" w:rsidP="00F90D02">
      <w:pPr>
        <w:pStyle w:val="a9"/>
        <w:ind w:left="0"/>
        <w:jc w:val="center"/>
        <w:rPr>
          <w:b/>
          <w:bCs/>
        </w:rPr>
      </w:pPr>
      <w:r w:rsidRPr="001F5877">
        <w:rPr>
          <w:b/>
          <w:bCs/>
        </w:rPr>
        <w:t>при проведении очного тура школьного этапа олимпиады</w:t>
      </w:r>
    </w:p>
    <w:p w:rsidR="00F90D02" w:rsidRPr="001F5877" w:rsidRDefault="00F90D02" w:rsidP="00F90D02">
      <w:pPr>
        <w:pStyle w:val="a9"/>
        <w:ind w:left="709"/>
        <w:jc w:val="center"/>
      </w:pPr>
    </w:p>
    <w:p w:rsidR="00F90D02" w:rsidRPr="001F5877" w:rsidRDefault="00F90D02" w:rsidP="00F90D02">
      <w:pPr>
        <w:ind w:firstLine="567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 xml:space="preserve">Общие требования. 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рганизатор вне аудитории (далее – Организатор) – лицо, уполномоченное организационным комитетом находиться в пункте проведения олимпиады (ППО) и отвечающее за соблюдение требований порядка.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рганизатором может быть назначен сотрудник </w:t>
      </w:r>
      <w:r w:rsidR="00B26460" w:rsidRPr="001F5877">
        <w:t>общеобразовательн</w:t>
      </w:r>
      <w:r w:rsidR="00524FC8" w:rsidRPr="001F5877">
        <w:t>ого</w:t>
      </w:r>
      <w:r w:rsidR="00B26460" w:rsidRPr="001F5877">
        <w:t xml:space="preserve"> </w:t>
      </w:r>
      <w:r w:rsidR="00524FC8" w:rsidRPr="001F5877">
        <w:t>учреждения</w:t>
      </w:r>
      <w:r w:rsidRPr="001F5877">
        <w:t xml:space="preserve"> из числа педагогов, не преподающих в данном классе. Специализация Организатора не должна совпадать с предметом олимпиады.  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В своей работе Организатор руководствуется </w:t>
      </w:r>
      <w:r w:rsidR="00B108EB" w:rsidRPr="001F5877">
        <w:t>Порядком проведения школьного этапа всероссийской олимпиады школьников в городском округе Ревда в 2022-2023 учебном году, указаниями руководителя общеобразовательного учреждения, ответственного за организацию и проведение школьного этапа всероссийской олимпиады школьников в общеобразовательном учреждении, указаниями организационного комитета школьного этапа всероссийской олимпиады школьников в городском округе Ревда,</w:t>
      </w:r>
      <w:r w:rsidRPr="001F5877">
        <w:t xml:space="preserve"> настоящей инструкцией, а также инструкциями и указаниями, направляемыми в </w:t>
      </w:r>
      <w:r w:rsidR="00B26460" w:rsidRPr="001F5877">
        <w:t>общеобразовательн</w:t>
      </w:r>
      <w:r w:rsidR="00524FC8" w:rsidRPr="001F5877">
        <w:t>ое</w:t>
      </w:r>
      <w:r w:rsidR="00B26460" w:rsidRPr="001F5877">
        <w:t xml:space="preserve"> </w:t>
      </w:r>
      <w:r w:rsidR="00524FC8" w:rsidRPr="001F5877">
        <w:t>учреждение</w:t>
      </w:r>
      <w:r w:rsidRPr="001F5877">
        <w:t xml:space="preserve"> из Регионального центра обработки информации и оценки качества образования (далее – РЦОИ). 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рганизатор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 xml:space="preserve">Организатор всеми своими действиями обеспечивает процедурную объективность очного тура школьного этапа олимпиады. Организатору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1F5877" w:rsidRDefault="00F90D02" w:rsidP="00DF013F">
      <w:pPr>
        <w:pStyle w:val="a9"/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1F5877">
        <w:t>Организатору запрещается: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до момента окончания олимпиады выносить из аудиторий черновики, задания, бланки, передавать их третьим лицам; все материалы из аудитории должны быть переданы только Ответственному по окончании олимпиады; </w:t>
      </w:r>
    </w:p>
    <w:p w:rsidR="00F90D02" w:rsidRPr="001F5877" w:rsidRDefault="00F90D02" w:rsidP="00B26460">
      <w:pPr>
        <w:pStyle w:val="a9"/>
        <w:tabs>
          <w:tab w:val="left" w:pos="426"/>
        </w:tabs>
        <w:ind w:left="0"/>
        <w:jc w:val="both"/>
      </w:pPr>
      <w:r w:rsidRPr="001F5877">
        <w:t xml:space="preserve">- предоставлять участникам справочные материалы, кроме тех, которые предусмотрены Порядком. </w:t>
      </w:r>
    </w:p>
    <w:p w:rsidR="00F90D02" w:rsidRPr="001F5877" w:rsidRDefault="00F90D02" w:rsidP="00F90D02">
      <w:pPr>
        <w:pStyle w:val="a9"/>
        <w:ind w:left="709"/>
        <w:jc w:val="center"/>
      </w:pPr>
    </w:p>
    <w:p w:rsidR="00F90D02" w:rsidRPr="001F5877" w:rsidRDefault="00F90D02" w:rsidP="00F90D02">
      <w:pPr>
        <w:jc w:val="center"/>
        <w:rPr>
          <w:rFonts w:ascii="Times New Roman" w:hAnsi="Times New Roman" w:cs="Times New Roman"/>
          <w:b/>
          <w:bCs/>
        </w:rPr>
      </w:pPr>
      <w:r w:rsidRPr="001F5877">
        <w:rPr>
          <w:rFonts w:ascii="Times New Roman" w:hAnsi="Times New Roman" w:cs="Times New Roman"/>
          <w:b/>
          <w:bCs/>
        </w:rPr>
        <w:t>Действия организаторов вне локации (аудитории) в день проведения олимпиады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>Организатор прибывает в ППО не позднее, чем за два часа до начала олимпиады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>Организатор с возложенными обязанностями дежурного на входе обеспечивает допуск участников и сотрудников на ППО согласно спискам. Если используется схема выдачи именных комплектов бланков на входе, организатор (дежурный на входе) выдаёт их участникам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>Списки сотрудников, допущенных в ППО, а также время допуска участников определяется Ответственным за проведение олимпиады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>Организатор (дежурный на входе) осуществляет информирование участников о необходимости оставить средства связи, видео- и аудиоаппаратуры, а также личные вещи в специально отведённом месте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>Организатор обеспечивает сопровождение прибывших участников в необходимую аудиторию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lastRenderedPageBreak/>
        <w:t>Организатор обеспечивает соблюдение порядка во время всего проведения олимпиады, в случае необходимости обеспечивает сопровождение участников по территории ППО, а также связь организаторов в аудитории со штабом ППО. При необходимости организатор заменяет организаторов в аудитории.</w:t>
      </w:r>
    </w:p>
    <w:p w:rsidR="00F90D02" w:rsidRPr="001F5877" w:rsidRDefault="00F90D02" w:rsidP="00DF013F">
      <w:pPr>
        <w:pStyle w:val="a9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1F5877">
        <w:t xml:space="preserve">Количество и обязанности Организаторов определяются Ответственным за проведение олимпиады в </w:t>
      </w:r>
      <w:r w:rsidR="00B26460" w:rsidRPr="001F5877">
        <w:t>общеобразовательн</w:t>
      </w:r>
      <w:r w:rsidR="00524FC8" w:rsidRPr="001F5877">
        <w:t>ом</w:t>
      </w:r>
      <w:r w:rsidR="00B26460" w:rsidRPr="001F5877">
        <w:t xml:space="preserve"> </w:t>
      </w:r>
      <w:r w:rsidR="00524FC8" w:rsidRPr="001F5877">
        <w:t>учреждении</w:t>
      </w:r>
      <w:r w:rsidRPr="001F5877">
        <w:t>.</w:t>
      </w:r>
    </w:p>
    <w:p w:rsidR="008C5086" w:rsidRPr="00615109" w:rsidRDefault="008C5086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Default="00B26460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8C5086" w:rsidRDefault="008C5086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8C5086" w:rsidRDefault="008C5086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5534F9" w:rsidRDefault="005534F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1F5877" w:rsidRDefault="001F5877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1F5877" w:rsidRDefault="001F5877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1F5877" w:rsidRDefault="001F5877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1E343A" w:rsidRPr="00FD2B84" w:rsidRDefault="001E343A" w:rsidP="001E343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9</w:t>
      </w:r>
    </w:p>
    <w:p w:rsidR="001E343A" w:rsidRPr="00FD2B84" w:rsidRDefault="001E343A" w:rsidP="001E343A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1E343A" w:rsidRPr="00FD2B84" w:rsidRDefault="001E343A" w:rsidP="001E343A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1E343A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4039B6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931992" w:rsidRPr="00FD2B84" w:rsidRDefault="00931992" w:rsidP="003D6490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C30A22" w:rsidRDefault="00C30A22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E635B3" w:rsidRPr="001F5877" w:rsidRDefault="008B292A" w:rsidP="001F5877">
      <w:pPr>
        <w:pStyle w:val="7"/>
        <w:spacing w:after="0" w:line="240" w:lineRule="auto"/>
        <w:ind w:right="601" w:firstLine="709"/>
        <w:jc w:val="center"/>
        <w:rPr>
          <w:rFonts w:ascii="Liberation Serif" w:hAnsi="Liberation Serif" w:cs="Liberation Serif"/>
        </w:rPr>
      </w:pPr>
      <w:r w:rsidRPr="001F5877">
        <w:rPr>
          <w:b/>
        </w:rPr>
        <w:t xml:space="preserve">Инструкция для участников школьного этапа всероссийской олимпиады школьников при выполнении олимпиадных заданий </w:t>
      </w:r>
      <w:r w:rsidR="008E16A4" w:rsidRPr="001F5877">
        <w:rPr>
          <w:b/>
        </w:rPr>
        <w:t>с использованием дистанционных информационно-коммуникационных технологий</w:t>
      </w:r>
      <w:r w:rsidR="008E16A4" w:rsidRPr="001F5877">
        <w:rPr>
          <w:rFonts w:ascii="Liberation Serif" w:hAnsi="Liberation Serif" w:cs="Liberation Serif"/>
        </w:rPr>
        <w:t xml:space="preserve"> </w:t>
      </w:r>
    </w:p>
    <w:p w:rsidR="008B292A" w:rsidRPr="001F5877" w:rsidRDefault="008B292A" w:rsidP="001F5877">
      <w:pPr>
        <w:pStyle w:val="7"/>
        <w:spacing w:after="0" w:line="240" w:lineRule="auto"/>
        <w:ind w:right="601" w:firstLine="709"/>
        <w:jc w:val="center"/>
      </w:pPr>
      <w:r w:rsidRPr="001F5877">
        <w:rPr>
          <w:b/>
        </w:rPr>
        <w:t>в 202</w:t>
      </w:r>
      <w:r w:rsidR="004039B6" w:rsidRPr="001F5877">
        <w:rPr>
          <w:b/>
        </w:rPr>
        <w:t>2</w:t>
      </w:r>
      <w:r w:rsidR="0084206B" w:rsidRPr="001F5877">
        <w:rPr>
          <w:b/>
        </w:rPr>
        <w:t>-</w:t>
      </w:r>
      <w:r w:rsidRPr="001F5877">
        <w:rPr>
          <w:b/>
        </w:rPr>
        <w:t>202</w:t>
      </w:r>
      <w:r w:rsidR="004039B6" w:rsidRPr="001F5877">
        <w:rPr>
          <w:b/>
        </w:rPr>
        <w:t>3</w:t>
      </w:r>
      <w:r w:rsidRPr="001F5877">
        <w:rPr>
          <w:b/>
        </w:rPr>
        <w:t xml:space="preserve"> учебном году</w:t>
      </w:r>
    </w:p>
    <w:p w:rsidR="008B292A" w:rsidRPr="001F5877" w:rsidRDefault="008B292A" w:rsidP="001F5877">
      <w:pPr>
        <w:pStyle w:val="7"/>
        <w:spacing w:after="0" w:line="240" w:lineRule="auto"/>
        <w:ind w:right="601" w:firstLine="709"/>
        <w:jc w:val="both"/>
      </w:pP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Участники должны быть ознакомлены с инструкцией не позднее 3</w:t>
      </w:r>
      <w:r w:rsidR="0084206B" w:rsidRPr="001F5877">
        <w:t xml:space="preserve"> </w:t>
      </w:r>
      <w:r w:rsidRPr="001F5877">
        <w:t>рабочих дней до начала школьного этапа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Уважаемые участники! Во время проведения олимпиады вы должны</w:t>
      </w:r>
      <w:r w:rsidR="0084206B" w:rsidRPr="001F5877">
        <w:t xml:space="preserve"> </w:t>
      </w:r>
      <w:r w:rsidRPr="001F5877">
        <w:t>соблюдать Порядок проведения олимпиады, выполнять утвержденные</w:t>
      </w:r>
      <w:r w:rsidR="0084206B" w:rsidRPr="001F5877">
        <w:t xml:space="preserve"> </w:t>
      </w:r>
      <w:r w:rsidRPr="001F5877">
        <w:t>требования к организации и проведению школьного этапа олимпиады по</w:t>
      </w:r>
      <w:r w:rsidR="0084206B" w:rsidRPr="001F5877">
        <w:t xml:space="preserve"> </w:t>
      </w:r>
      <w:r w:rsidRPr="001F5877">
        <w:t>общеобразовательным предметам. Школьный этап олимпиады проводится в</w:t>
      </w:r>
      <w:r w:rsidR="0084206B" w:rsidRPr="001F5877">
        <w:t xml:space="preserve"> </w:t>
      </w:r>
      <w:r w:rsidRPr="001F5877">
        <w:t xml:space="preserve">соответствии с графиком, утвержденным распоряжением </w:t>
      </w:r>
      <w:r w:rsidR="0084206B" w:rsidRPr="001F5877">
        <w:t>управления образования городского округа Ревда</w:t>
      </w:r>
      <w:r w:rsidRPr="001F5877">
        <w:t>. Выполнение</w:t>
      </w:r>
      <w:r w:rsidR="0084206B" w:rsidRPr="001F5877">
        <w:t xml:space="preserve"> </w:t>
      </w:r>
      <w:r w:rsidRPr="001F5877">
        <w:t xml:space="preserve">олимпиадных заданий осуществляется с использованием </w:t>
      </w:r>
      <w:r w:rsidR="0084206B" w:rsidRPr="001F5877">
        <w:t>дистанционных технологий</w:t>
      </w:r>
      <w:r w:rsidRPr="001F5877">
        <w:t>. Рекомендуемое время выполнения</w:t>
      </w:r>
      <w:r w:rsidR="0084206B" w:rsidRPr="001F5877">
        <w:t xml:space="preserve"> </w:t>
      </w:r>
      <w:r w:rsidRPr="001F5877">
        <w:t>олимпиадных заданий: 8:00-10:00. Участие в олимпиаде не освобождает</w:t>
      </w:r>
      <w:r w:rsidR="0084206B" w:rsidRPr="001F5877">
        <w:t xml:space="preserve"> </w:t>
      </w:r>
      <w:r w:rsidRPr="001F5877">
        <w:t>от учебных занятий по расписанию, которое составлено с учетом проведения</w:t>
      </w:r>
      <w:r w:rsidR="0084206B" w:rsidRPr="001F5877">
        <w:t xml:space="preserve"> </w:t>
      </w:r>
      <w:r w:rsidRPr="001F5877">
        <w:t xml:space="preserve">олимпиады. </w:t>
      </w:r>
      <w:r w:rsidR="0084206B" w:rsidRPr="001F5877">
        <w:t>Д</w:t>
      </w:r>
      <w:r w:rsidRPr="001F5877">
        <w:t>опускается выполнение</w:t>
      </w:r>
      <w:r w:rsidR="0084206B" w:rsidRPr="001F5877">
        <w:t xml:space="preserve"> </w:t>
      </w:r>
      <w:r w:rsidRPr="001F5877">
        <w:t>олимпиадных заданий до 20:00</w:t>
      </w:r>
      <w:r w:rsidR="006821A3" w:rsidRPr="001F5877">
        <w:t xml:space="preserve"> (до 22.00 на платформе «Сириус.Курсы»)</w:t>
      </w:r>
      <w:r w:rsidRPr="001F5877">
        <w:t xml:space="preserve"> (по согласованию с родителями)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Требования к порядку выполнения заданий школьного этапа</w:t>
      </w:r>
      <w:r w:rsidR="0084206B" w:rsidRPr="001F5877">
        <w:t xml:space="preserve"> </w:t>
      </w:r>
      <w:r w:rsidRPr="001F5877">
        <w:t>олимпиады по каждому предмету и классу публикуются в сети «Интернет»</w:t>
      </w:r>
      <w:r w:rsidR="0084206B" w:rsidRPr="001F5877">
        <w:t xml:space="preserve"> </w:t>
      </w:r>
      <w:r w:rsidRPr="001F5877">
        <w:t>на официальном сайте Образовательного центра «Сириус»</w:t>
      </w:r>
      <w:r w:rsidR="0084206B" w:rsidRPr="001F5877">
        <w:t xml:space="preserve"> </w:t>
      </w:r>
      <w:r w:rsidRPr="001F5877">
        <w:t xml:space="preserve">https://siriusolymp.ru/ и </w:t>
      </w:r>
      <w:r w:rsidR="004039B6" w:rsidRPr="001F5877">
        <w:t>Фонда «Золотое сечение» https://zsfond.ru</w:t>
      </w:r>
      <w:r w:rsidRPr="001F5877">
        <w:t>. Требования определяют время, отведенное на выполнение</w:t>
      </w:r>
      <w:r w:rsidR="0084206B" w:rsidRPr="001F5877">
        <w:t xml:space="preserve"> </w:t>
      </w:r>
      <w:r w:rsidRPr="001F5877">
        <w:t>заданий, комплекты заданий по классам (параллелям), наличие или</w:t>
      </w:r>
      <w:r w:rsidR="0084206B" w:rsidRPr="001F5877">
        <w:t xml:space="preserve"> </w:t>
      </w:r>
      <w:r w:rsidRPr="001F5877">
        <w:t>отсутствие аудио- и видеофайлов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Заранее необходимо подготовить рабочее место для выполнения</w:t>
      </w:r>
      <w:r w:rsidR="0084206B" w:rsidRPr="001F5877">
        <w:t xml:space="preserve"> </w:t>
      </w:r>
      <w:r w:rsidRPr="001F5877">
        <w:t>олимпиадных заданий: бумагу для записей, пишущие принадлежности,</w:t>
      </w:r>
      <w:r w:rsidR="0084206B" w:rsidRPr="001F5877">
        <w:t xml:space="preserve"> </w:t>
      </w:r>
      <w:r w:rsidRPr="001F5877">
        <w:t>технические средства (персональный компьютер), а также проверить</w:t>
      </w:r>
      <w:r w:rsidR="0084206B" w:rsidRPr="001F5877">
        <w:t xml:space="preserve"> </w:t>
      </w:r>
      <w:r w:rsidRPr="001F5877">
        <w:t>техническую готовность компьютерного оборудования и надежность работы</w:t>
      </w:r>
      <w:r w:rsidR="0084206B" w:rsidRPr="001F5877">
        <w:t xml:space="preserve"> </w:t>
      </w:r>
      <w:r w:rsidRPr="001F5877">
        <w:t>сети «Интернет»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Об</w:t>
      </w:r>
      <w:r w:rsidR="00524FC8" w:rsidRPr="001F5877">
        <w:t>щеобр</w:t>
      </w:r>
      <w:r w:rsidRPr="001F5877">
        <w:t xml:space="preserve">азовательные </w:t>
      </w:r>
      <w:r w:rsidR="00524FC8" w:rsidRPr="001F5877">
        <w:t>учреждения</w:t>
      </w:r>
      <w:r w:rsidRPr="001F5877">
        <w:t xml:space="preserve"> получают доступ к индивидуальным</w:t>
      </w:r>
      <w:r w:rsidR="0084206B" w:rsidRPr="001F5877">
        <w:t xml:space="preserve"> </w:t>
      </w:r>
      <w:r w:rsidRPr="001F5877">
        <w:t>кодам / учетным записям участников олимпиады и информируют о них</w:t>
      </w:r>
      <w:r w:rsidR="0084206B" w:rsidRPr="001F5877">
        <w:t xml:space="preserve"> </w:t>
      </w:r>
      <w:r w:rsidRPr="001F5877">
        <w:t>участников в порядке, установленном операторами платформ</w:t>
      </w:r>
      <w:r w:rsidR="0084206B" w:rsidRPr="001F5877">
        <w:t xml:space="preserve"> </w:t>
      </w:r>
      <w:r w:rsidRPr="001F5877">
        <w:t>«Сириус.Курсы» и</w:t>
      </w:r>
      <w:r w:rsidR="006821A3" w:rsidRPr="001F5877">
        <w:t xml:space="preserve"> РБДО</w:t>
      </w:r>
      <w:r w:rsidRPr="001F5877">
        <w:t xml:space="preserve"> https://vsosh.irro.ru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Участники олимпиады получают доступ к своим результатам в</w:t>
      </w:r>
      <w:r w:rsidR="0084206B" w:rsidRPr="001F5877">
        <w:t xml:space="preserve"> </w:t>
      </w:r>
      <w:r w:rsidRPr="001F5877">
        <w:t>порядке, установленном операторами платформ «Сириус.Курсы» и</w:t>
      </w:r>
      <w:r w:rsidR="006821A3" w:rsidRPr="001F5877">
        <w:t xml:space="preserve"> РБДО</w:t>
      </w:r>
      <w:r w:rsidR="0084206B" w:rsidRPr="001F5877">
        <w:t xml:space="preserve"> </w:t>
      </w:r>
      <w:r w:rsidRPr="001F5877">
        <w:t>https://vsosh.irro.ru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Доступ к заданиям предоставляется участникам: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1) по 6 предметам в течение одного дня, указанного в графике</w:t>
      </w:r>
      <w:r w:rsidR="0084206B" w:rsidRPr="001F5877">
        <w:t xml:space="preserve"> </w:t>
      </w:r>
      <w:r w:rsidRPr="001F5877">
        <w:t>школьного этапа олимпиады, в период с 8:00 до 2</w:t>
      </w:r>
      <w:r w:rsidR="004039B6" w:rsidRPr="001F5877">
        <w:t>2</w:t>
      </w:r>
      <w:r w:rsidRPr="001F5877">
        <w:t>:00;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2) по 18 предметам – в течение трех календарных дней, начиная со дня,</w:t>
      </w:r>
      <w:r w:rsidR="0084206B" w:rsidRPr="001F5877">
        <w:t xml:space="preserve"> </w:t>
      </w:r>
      <w:r w:rsidRPr="001F5877">
        <w:t>указанного в графике, в период с 8:00 первого дня до 20:00 третьего дня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ход участника в тестирующую систему «Сириус.Курсы»</w:t>
      </w:r>
      <w:r w:rsidR="0084206B" w:rsidRPr="001F5877">
        <w:t xml:space="preserve"> </w:t>
      </w:r>
      <w:r w:rsidRPr="001F5877">
        <w:t>осуществляется по индивидуальному коду (для каждого предмета отдельный</w:t>
      </w:r>
      <w:r w:rsidR="0084206B" w:rsidRPr="001F5877">
        <w:t xml:space="preserve"> </w:t>
      </w:r>
      <w:r w:rsidRPr="001F5877">
        <w:t>код), который направляется (дистанционно выдается) каждому участнику в</w:t>
      </w:r>
      <w:r w:rsidR="0084206B" w:rsidRPr="001F5877">
        <w:t xml:space="preserve"> </w:t>
      </w:r>
      <w:r w:rsidRPr="001F5877">
        <w:t>общеобразовательно</w:t>
      </w:r>
      <w:r w:rsidR="00524FC8" w:rsidRPr="001F5877">
        <w:t>м</w:t>
      </w:r>
      <w:r w:rsidRPr="001F5877">
        <w:t xml:space="preserve"> </w:t>
      </w:r>
      <w:r w:rsidR="00524FC8" w:rsidRPr="001F5877">
        <w:t>учреждении</w:t>
      </w:r>
      <w:r w:rsidRPr="001F5877">
        <w:t>. Этот индивидуальный код предоставляет</w:t>
      </w:r>
      <w:r w:rsidR="0084206B" w:rsidRPr="001F5877">
        <w:t xml:space="preserve"> </w:t>
      </w:r>
      <w:r w:rsidRPr="001F5877">
        <w:t>участнику также доступ к его результатам после завершения олимпиады.</w:t>
      </w:r>
    </w:p>
    <w:p w:rsidR="004039B6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Учетная запись для платформы</w:t>
      </w:r>
      <w:r w:rsidR="006821A3" w:rsidRPr="001F5877">
        <w:t xml:space="preserve"> РБДО</w:t>
      </w:r>
      <w:r w:rsidRPr="001F5877">
        <w:t xml:space="preserve"> https://vsosh.irro.ru единая для всех предметов</w:t>
      </w:r>
      <w:r w:rsidR="0084206B" w:rsidRPr="001F5877">
        <w:t xml:space="preserve"> </w:t>
      </w:r>
      <w:r w:rsidRPr="001F5877">
        <w:t xml:space="preserve">всех параллелей. </w:t>
      </w:r>
    </w:p>
    <w:p w:rsidR="0084206B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ремя, отведенное на выполнение заданий для каждого</w:t>
      </w:r>
      <w:r w:rsidR="0084206B" w:rsidRPr="001F5877">
        <w:t xml:space="preserve"> </w:t>
      </w:r>
      <w:r w:rsidRPr="001F5877">
        <w:t>общеобразовательного предмета и класса, указывается непосредственно в</w:t>
      </w:r>
      <w:r w:rsidR="0084206B" w:rsidRPr="001F5877">
        <w:t xml:space="preserve"> </w:t>
      </w:r>
      <w:r w:rsidRPr="001F5877">
        <w:t>тексте заданий. Участник олимпиады может приступить к выполнению</w:t>
      </w:r>
      <w:r w:rsidR="0084206B" w:rsidRPr="001F5877">
        <w:t xml:space="preserve"> </w:t>
      </w:r>
      <w:r w:rsidRPr="001F5877">
        <w:t xml:space="preserve">заданий, начиная с 8:00. Выполненная работа должна </w:t>
      </w:r>
      <w:r w:rsidRPr="001F5877">
        <w:lastRenderedPageBreak/>
        <w:t>быть сдана участником</w:t>
      </w:r>
      <w:r w:rsidR="0084206B" w:rsidRPr="001F5877">
        <w:t xml:space="preserve"> </w:t>
      </w:r>
      <w:r w:rsidRPr="001F5877">
        <w:t xml:space="preserve">до окончания отведенного времени на выполнение. </w:t>
      </w:r>
    </w:p>
    <w:p w:rsidR="0084206B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 случае, если работа не</w:t>
      </w:r>
      <w:r w:rsidR="0084206B" w:rsidRPr="001F5877">
        <w:t xml:space="preserve"> </w:t>
      </w:r>
      <w:r w:rsidRPr="001F5877">
        <w:t>была сдана участником до окончания отведенного времени на выполнение,</w:t>
      </w:r>
      <w:r w:rsidR="0084206B" w:rsidRPr="001F5877">
        <w:t xml:space="preserve"> </w:t>
      </w:r>
      <w:r w:rsidRPr="001F5877">
        <w:t>несданная работа будет автоматически принята в систему и направлена на</w:t>
      </w:r>
      <w:r w:rsidR="0084206B" w:rsidRPr="001F5877">
        <w:t xml:space="preserve"> </w:t>
      </w:r>
      <w:r w:rsidRPr="001F5877">
        <w:t xml:space="preserve">проверку. 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Участники выполняют олимпиадные задания индивидуально</w:t>
      </w:r>
      <w:r w:rsidR="0084206B" w:rsidRPr="001F5877">
        <w:t xml:space="preserve"> </w:t>
      </w:r>
      <w:r w:rsidRPr="001F5877">
        <w:t>и самостоятель</w:t>
      </w:r>
      <w:r w:rsidR="006821A3" w:rsidRPr="001F5877">
        <w:t>н</w:t>
      </w:r>
      <w:r w:rsidRPr="001F5877">
        <w:t>о. Запрещается коллективное выполнение олимпиадных</w:t>
      </w:r>
      <w:r w:rsidR="0084206B" w:rsidRPr="001F5877">
        <w:t xml:space="preserve"> </w:t>
      </w:r>
      <w:r w:rsidRPr="001F5877">
        <w:t>заданий, использование посторонней помощи.</w:t>
      </w:r>
    </w:p>
    <w:p w:rsidR="0084206B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опросы участников школьного этапа олимпиады по техническим</w:t>
      </w:r>
      <w:r w:rsidR="0084206B" w:rsidRPr="001F5877">
        <w:t xml:space="preserve"> </w:t>
      </w:r>
      <w:r w:rsidRPr="001F5877">
        <w:t>ошибкам, связанным с оценкой олимпиадной работы или подсчетом баллов,</w:t>
      </w:r>
      <w:r w:rsidR="0084206B" w:rsidRPr="001F5877">
        <w:t xml:space="preserve"> </w:t>
      </w:r>
      <w:r w:rsidRPr="001F5877">
        <w:t>принимаются в течение двух календарных дней после публикации</w:t>
      </w:r>
      <w:r w:rsidR="0084206B" w:rsidRPr="001F5877">
        <w:t xml:space="preserve"> </w:t>
      </w:r>
      <w:r w:rsidRPr="001F5877">
        <w:t>результатов олимпиады по соответствующему общеобразовательному</w:t>
      </w:r>
      <w:r w:rsidR="0084206B" w:rsidRPr="001F5877">
        <w:t xml:space="preserve"> </w:t>
      </w:r>
      <w:r w:rsidRPr="001F5877">
        <w:t>предмету и классу по процедуре, описанной на официальном сайте</w:t>
      </w:r>
      <w:r w:rsidR="0084206B" w:rsidRPr="001F5877">
        <w:t xml:space="preserve"> </w:t>
      </w:r>
      <w:r w:rsidRPr="001F5877">
        <w:t xml:space="preserve">Образовательного центра «Сириус» и </w:t>
      </w:r>
      <w:r w:rsidR="004039B6" w:rsidRPr="001F5877">
        <w:t>сайте Фонда «Золотое сечение»</w:t>
      </w:r>
      <w:r w:rsidRPr="001F5877">
        <w:t xml:space="preserve">. 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опросы участников будут рассмотрены и технические ошибки</w:t>
      </w:r>
      <w:r w:rsidR="0084206B" w:rsidRPr="001F5877">
        <w:t xml:space="preserve"> </w:t>
      </w:r>
      <w:r w:rsidRPr="001F5877">
        <w:t>будут устранены в случае их подтверждения не позднее семи календарных</w:t>
      </w:r>
      <w:r w:rsidR="0084206B" w:rsidRPr="001F5877">
        <w:t xml:space="preserve"> </w:t>
      </w:r>
      <w:r w:rsidRPr="001F5877">
        <w:t>дней после поступления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Предварительные результаты школьного этапа олимпиады будут</w:t>
      </w:r>
      <w:r w:rsidR="0084206B" w:rsidRPr="001F5877">
        <w:t xml:space="preserve"> </w:t>
      </w:r>
      <w:r w:rsidRPr="001F5877">
        <w:t xml:space="preserve">публиковаться по графику, размещенному на сайте </w:t>
      </w:r>
      <w:r w:rsidR="006821A3" w:rsidRPr="001F5877">
        <w:t>Образовательного центра «Сириус» https://siriusolymp.ru/ и Фонда «Золотое сечение» https://zsfond.ru</w:t>
      </w:r>
      <w:r w:rsidRPr="001F5877">
        <w:t>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Под индивидуальным кодом, под которым обучающиеся принимали</w:t>
      </w:r>
      <w:r w:rsidR="0084206B" w:rsidRPr="001F5877">
        <w:t xml:space="preserve"> </w:t>
      </w:r>
      <w:r w:rsidRPr="001F5877">
        <w:t>участие в школьном этапе олимпиады, на сайте https://siriusolymp.ru/ и по</w:t>
      </w:r>
      <w:r w:rsidR="0084206B" w:rsidRPr="001F5877">
        <w:t xml:space="preserve"> </w:t>
      </w:r>
      <w:r w:rsidRPr="001F5877">
        <w:t>учетным данным на сайте https://vsosh.irro.ru можно будет узнать: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1) максимальные баллы и набранные участником баллы по каждому</w:t>
      </w:r>
      <w:r w:rsidR="0084206B" w:rsidRPr="001F5877">
        <w:t xml:space="preserve"> </w:t>
      </w:r>
      <w:r w:rsidRPr="001F5877">
        <w:t>заданию;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2) ответы участника, которые были отправлены на проверку;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3) правильные ответы.</w:t>
      </w:r>
    </w:p>
    <w:p w:rsidR="008B292A" w:rsidRPr="001F5877" w:rsidRDefault="008B292A" w:rsidP="001F5877">
      <w:pPr>
        <w:pStyle w:val="7"/>
        <w:spacing w:after="0" w:line="240" w:lineRule="auto"/>
        <w:ind w:right="-12" w:firstLine="709"/>
        <w:jc w:val="both"/>
      </w:pPr>
      <w:r w:rsidRPr="001F5877">
        <w:t>Вопросы по решениям задач и вопросы технического характера</w:t>
      </w:r>
      <w:r w:rsidR="0084206B" w:rsidRPr="001F5877">
        <w:t xml:space="preserve"> </w:t>
      </w:r>
      <w:r w:rsidRPr="001F5877">
        <w:t>(техническая апелляция) о не засчитанном ответе, совпадающим с верным,</w:t>
      </w:r>
      <w:r w:rsidR="0084206B" w:rsidRPr="001F5877">
        <w:t xml:space="preserve"> </w:t>
      </w:r>
      <w:r w:rsidRPr="001F5877">
        <w:t>участники задают членам жюри олимпиады в общеобразовательно</w:t>
      </w:r>
      <w:r w:rsidR="00524FC8" w:rsidRPr="001F5877">
        <w:t>м</w:t>
      </w:r>
      <w:r w:rsidR="0084206B" w:rsidRPr="001F5877">
        <w:t xml:space="preserve"> </w:t>
      </w:r>
      <w:r w:rsidR="00524FC8" w:rsidRPr="001F5877">
        <w:t>учреждении</w:t>
      </w:r>
      <w:r w:rsidRPr="001F5877">
        <w:t>.</w:t>
      </w:r>
    </w:p>
    <w:p w:rsidR="008B292A" w:rsidRPr="00615109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</w:p>
    <w:p w:rsidR="008B292A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8B292A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84206B" w:rsidRDefault="0084206B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1F5877" w:rsidRDefault="001F5877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A237C0" w:rsidRPr="00FD2B84" w:rsidRDefault="00A237C0" w:rsidP="00A237C0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10</w:t>
      </w:r>
    </w:p>
    <w:p w:rsidR="00A237C0" w:rsidRPr="00FD2B84" w:rsidRDefault="00A237C0" w:rsidP="00A237C0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A237C0" w:rsidRPr="00FD2B84" w:rsidRDefault="00A237C0" w:rsidP="00A237C0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A237C0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4039B6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A237C0" w:rsidRPr="00FD2B84" w:rsidRDefault="00A237C0" w:rsidP="00A237C0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A237C0" w:rsidRDefault="00A237C0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3D6490" w:rsidRPr="001F5877" w:rsidRDefault="009A0DDB" w:rsidP="001F5877">
      <w:pPr>
        <w:pStyle w:val="7"/>
        <w:shd w:val="clear" w:color="auto" w:fill="auto"/>
        <w:spacing w:after="0" w:line="240" w:lineRule="auto"/>
        <w:ind w:right="601" w:firstLine="601"/>
        <w:jc w:val="center"/>
      </w:pPr>
      <w:r w:rsidRPr="001F5877">
        <w:t xml:space="preserve">Требования к </w:t>
      </w:r>
      <w:r w:rsidR="003D6490" w:rsidRPr="001F5877">
        <w:t>заполнению</w:t>
      </w:r>
      <w:r w:rsidR="00950D22" w:rsidRPr="001F5877">
        <w:t xml:space="preserve"> </w:t>
      </w:r>
      <w:r w:rsidRPr="001F5877">
        <w:t>рейтинг</w:t>
      </w:r>
      <w:r w:rsidR="003D6490" w:rsidRPr="001F5877">
        <w:t>ов</w:t>
      </w:r>
      <w:r w:rsidRPr="001F5877">
        <w:t xml:space="preserve"> школьного этапа </w:t>
      </w:r>
    </w:p>
    <w:p w:rsidR="001154A8" w:rsidRPr="001F5877" w:rsidRDefault="009A0DDB" w:rsidP="001F5877">
      <w:pPr>
        <w:pStyle w:val="7"/>
        <w:shd w:val="clear" w:color="auto" w:fill="auto"/>
        <w:spacing w:after="0" w:line="240" w:lineRule="auto"/>
        <w:ind w:right="601" w:firstLine="601"/>
        <w:jc w:val="center"/>
      </w:pPr>
      <w:r w:rsidRPr="001F5877">
        <w:t>всероссийской олимпиады школьников в</w:t>
      </w:r>
      <w:r w:rsidR="00B816AB" w:rsidRPr="001F5877">
        <w:t xml:space="preserve"> </w:t>
      </w:r>
      <w:r w:rsidR="00A1599D" w:rsidRPr="001F5877">
        <w:t>городском округе Ревда</w:t>
      </w:r>
    </w:p>
    <w:p w:rsidR="000F685F" w:rsidRPr="001F5877" w:rsidRDefault="009A0DDB" w:rsidP="001F5877">
      <w:pPr>
        <w:pStyle w:val="7"/>
        <w:shd w:val="clear" w:color="auto" w:fill="auto"/>
        <w:spacing w:after="0" w:line="240" w:lineRule="auto"/>
        <w:ind w:right="601" w:firstLine="601"/>
        <w:jc w:val="center"/>
      </w:pPr>
      <w:r w:rsidRPr="001F5877">
        <w:t xml:space="preserve"> в 20</w:t>
      </w:r>
      <w:r w:rsidR="00503AA7" w:rsidRPr="001F5877">
        <w:t>2</w:t>
      </w:r>
      <w:r w:rsidR="004039B6" w:rsidRPr="001F5877">
        <w:t>2</w:t>
      </w:r>
      <w:r w:rsidR="00A1599D" w:rsidRPr="001F5877">
        <w:t>-</w:t>
      </w:r>
      <w:r w:rsidRPr="001F5877">
        <w:t>20</w:t>
      </w:r>
      <w:r w:rsidR="00CA5B2F" w:rsidRPr="001F5877">
        <w:t>2</w:t>
      </w:r>
      <w:r w:rsidR="004039B6" w:rsidRPr="001F5877">
        <w:t>3</w:t>
      </w:r>
      <w:r w:rsidRPr="001F5877">
        <w:t xml:space="preserve"> учебном году</w:t>
      </w:r>
    </w:p>
    <w:p w:rsidR="001154A8" w:rsidRPr="001F5877" w:rsidRDefault="001154A8" w:rsidP="001F5877">
      <w:pPr>
        <w:pStyle w:val="7"/>
        <w:shd w:val="clear" w:color="auto" w:fill="auto"/>
        <w:spacing w:after="0" w:line="240" w:lineRule="auto"/>
        <w:ind w:right="601" w:firstLine="601"/>
        <w:jc w:val="center"/>
      </w:pPr>
    </w:p>
    <w:p w:rsidR="000F685F" w:rsidRPr="001F5877" w:rsidRDefault="009A0DDB" w:rsidP="001F5877">
      <w:pPr>
        <w:pStyle w:val="7"/>
        <w:shd w:val="clear" w:color="auto" w:fill="auto"/>
        <w:spacing w:after="0" w:line="240" w:lineRule="exact"/>
        <w:ind w:firstLine="601"/>
        <w:jc w:val="both"/>
        <w:rPr>
          <w:rStyle w:val="11"/>
        </w:rPr>
      </w:pPr>
      <w:r w:rsidRPr="001F5877">
        <w:rPr>
          <w:rStyle w:val="11"/>
        </w:rPr>
        <w:t xml:space="preserve">* Заполняется </w:t>
      </w:r>
      <w:r w:rsidR="009B5FD5" w:rsidRPr="001F5877">
        <w:rPr>
          <w:rStyle w:val="11"/>
        </w:rPr>
        <w:t>ответственным за проведение</w:t>
      </w:r>
      <w:r w:rsidR="00503AA7" w:rsidRPr="001F5877">
        <w:rPr>
          <w:rStyle w:val="11"/>
        </w:rPr>
        <w:t xml:space="preserve"> школьного этапа олимпиады в</w:t>
      </w:r>
      <w:r w:rsidRPr="001F5877">
        <w:rPr>
          <w:rStyle w:val="11"/>
        </w:rPr>
        <w:t xml:space="preserve"> </w:t>
      </w:r>
      <w:r w:rsidR="000B58D4" w:rsidRPr="001F5877">
        <w:rPr>
          <w:rStyle w:val="11"/>
        </w:rPr>
        <w:t>общеобразовательно</w:t>
      </w:r>
      <w:r w:rsidR="00524FC8" w:rsidRPr="001F5877">
        <w:rPr>
          <w:rStyle w:val="11"/>
        </w:rPr>
        <w:t>м</w:t>
      </w:r>
      <w:r w:rsidR="000B58D4" w:rsidRPr="001F5877">
        <w:rPr>
          <w:rStyle w:val="11"/>
        </w:rPr>
        <w:t xml:space="preserve"> </w:t>
      </w:r>
      <w:r w:rsidR="00524FC8" w:rsidRPr="001F5877">
        <w:rPr>
          <w:rStyle w:val="11"/>
        </w:rPr>
        <w:t>учреждении</w:t>
      </w:r>
      <w:r w:rsidR="00503AA7" w:rsidRPr="001F5877">
        <w:rPr>
          <w:rStyle w:val="11"/>
        </w:rPr>
        <w:t>.</w:t>
      </w:r>
    </w:p>
    <w:p w:rsidR="00267558" w:rsidRPr="001F5877" w:rsidRDefault="00950D22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Протокол школьного этапа всероссийской олимпиады должен содержать:</w:t>
      </w:r>
    </w:p>
    <w:p w:rsidR="00EC0D89" w:rsidRPr="001F5877" w:rsidRDefault="00EC0D89" w:rsidP="001F5877">
      <w:pPr>
        <w:pStyle w:val="12"/>
        <w:numPr>
          <w:ilvl w:val="0"/>
          <w:numId w:val="5"/>
        </w:numPr>
        <w:tabs>
          <w:tab w:val="left" w:pos="1080"/>
        </w:tabs>
        <w:ind w:left="0" w:firstLine="601"/>
        <w:jc w:val="both"/>
        <w:rPr>
          <w:sz w:val="24"/>
          <w:szCs w:val="24"/>
        </w:rPr>
      </w:pPr>
      <w:r w:rsidRPr="001F5877">
        <w:rPr>
          <w:bCs/>
          <w:sz w:val="24"/>
          <w:szCs w:val="24"/>
        </w:rPr>
        <w:t>Общие данные</w:t>
      </w:r>
      <w:r w:rsidRPr="001F5877">
        <w:rPr>
          <w:sz w:val="24"/>
          <w:szCs w:val="24"/>
        </w:rPr>
        <w:t xml:space="preserve"> (предмет, по которому проводится школьный этап олимпиады, наименование об</w:t>
      </w:r>
      <w:r w:rsidR="00524FC8" w:rsidRPr="001F5877">
        <w:rPr>
          <w:sz w:val="24"/>
          <w:szCs w:val="24"/>
        </w:rPr>
        <w:t>щеобразовательного учреждения</w:t>
      </w:r>
      <w:r w:rsidRPr="001F5877">
        <w:rPr>
          <w:sz w:val="24"/>
          <w:szCs w:val="24"/>
        </w:rPr>
        <w:t xml:space="preserve">, дата проведения школьного этапа по предмету). </w:t>
      </w:r>
    </w:p>
    <w:p w:rsidR="00EC0D89" w:rsidRPr="001F5877" w:rsidRDefault="00B208CB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  <w:r w:rsidRPr="001F5877">
        <w:rPr>
          <w:bCs/>
          <w:sz w:val="24"/>
          <w:szCs w:val="24"/>
        </w:rPr>
        <w:t xml:space="preserve">2. </w:t>
      </w:r>
      <w:r w:rsidR="00EC0D89" w:rsidRPr="001F5877">
        <w:rPr>
          <w:bCs/>
          <w:sz w:val="24"/>
          <w:szCs w:val="24"/>
        </w:rPr>
        <w:t>Таблица с данными и результатами участников олимпиады: №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фамилия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имя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отчество участника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шифр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ОО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класс;</w:t>
      </w:r>
      <w:r w:rsidR="00E57857" w:rsidRPr="001F5877">
        <w:rPr>
          <w:bCs/>
          <w:sz w:val="24"/>
          <w:szCs w:val="24"/>
        </w:rPr>
        <w:t xml:space="preserve"> </w:t>
      </w:r>
      <w:r w:rsidR="00EC0D89" w:rsidRPr="001F5877">
        <w:rPr>
          <w:bCs/>
          <w:sz w:val="24"/>
          <w:szCs w:val="24"/>
        </w:rPr>
        <w:t>балл участника за выполнение олимпиадных заданий</w:t>
      </w:r>
      <w:r w:rsidRPr="001F5877">
        <w:rPr>
          <w:bCs/>
          <w:sz w:val="24"/>
          <w:szCs w:val="24"/>
        </w:rPr>
        <w:t>, процент от максимально возможной суммы баллов по предмету</w:t>
      </w:r>
      <w:r w:rsidR="002A39D9" w:rsidRPr="001F5877">
        <w:rPr>
          <w:bCs/>
          <w:sz w:val="24"/>
          <w:szCs w:val="24"/>
        </w:rPr>
        <w:t>,</w:t>
      </w:r>
      <w:r w:rsidRPr="001F5877">
        <w:rPr>
          <w:bCs/>
          <w:sz w:val="24"/>
          <w:szCs w:val="24"/>
        </w:rPr>
        <w:t xml:space="preserve"> статус участника</w:t>
      </w:r>
      <w:r w:rsidR="00EC0D89" w:rsidRPr="001F5877">
        <w:rPr>
          <w:bCs/>
          <w:sz w:val="24"/>
          <w:szCs w:val="24"/>
        </w:rPr>
        <w:t xml:space="preserve">. </w:t>
      </w:r>
    </w:p>
    <w:p w:rsidR="0069190B" w:rsidRPr="001F5877" w:rsidRDefault="002A39D9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  <w:r w:rsidRPr="001F5877">
        <w:rPr>
          <w:bCs/>
          <w:sz w:val="24"/>
          <w:szCs w:val="24"/>
        </w:rPr>
        <w:t xml:space="preserve">3. </w:t>
      </w:r>
      <w:r w:rsidR="0069190B" w:rsidRPr="001F5877">
        <w:rPr>
          <w:bCs/>
          <w:sz w:val="24"/>
          <w:szCs w:val="24"/>
        </w:rPr>
        <w:t>Данные</w:t>
      </w:r>
      <w:r w:rsidR="0069190B" w:rsidRPr="001F5877">
        <w:rPr>
          <w:sz w:val="24"/>
          <w:szCs w:val="24"/>
        </w:rPr>
        <w:t xml:space="preserve"> </w:t>
      </w:r>
      <w:r w:rsidR="0069190B" w:rsidRPr="001F5877">
        <w:rPr>
          <w:bCs/>
          <w:sz w:val="24"/>
          <w:szCs w:val="24"/>
        </w:rPr>
        <w:t>должны быть отсортированы</w:t>
      </w:r>
      <w:r w:rsidR="0069190B" w:rsidRPr="001F5877">
        <w:rPr>
          <w:sz w:val="24"/>
          <w:szCs w:val="24"/>
        </w:rPr>
        <w:t>: класс (по в</w:t>
      </w:r>
      <w:r w:rsidR="00CA5B2F" w:rsidRPr="001F5877">
        <w:rPr>
          <w:sz w:val="24"/>
          <w:szCs w:val="24"/>
        </w:rPr>
        <w:t>озрастанию), балл (по убыванию)</w:t>
      </w:r>
      <w:r w:rsidR="0069190B" w:rsidRPr="001F5877">
        <w:rPr>
          <w:sz w:val="24"/>
          <w:szCs w:val="24"/>
        </w:rPr>
        <w:t>.</w:t>
      </w:r>
    </w:p>
    <w:p w:rsidR="005C0170" w:rsidRPr="001F5877" w:rsidRDefault="002A39D9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  <w:r w:rsidRPr="001F5877">
        <w:rPr>
          <w:sz w:val="24"/>
          <w:szCs w:val="24"/>
        </w:rPr>
        <w:t>4. Рейтинг необходимо разместить на официальном веб-сайте общеобразовательной организации не позднее чем через 3 дня после проведения олимпиады по общеобразовательному предмету</w:t>
      </w:r>
      <w:r w:rsidR="00EC0D89" w:rsidRPr="001F5877">
        <w:rPr>
          <w:sz w:val="24"/>
          <w:szCs w:val="24"/>
        </w:rPr>
        <w:t>.</w:t>
      </w:r>
      <w:r w:rsidR="00EC0D89" w:rsidRPr="001F5877">
        <w:rPr>
          <w:color w:val="FF0000"/>
          <w:sz w:val="24"/>
          <w:szCs w:val="24"/>
        </w:rPr>
        <w:t xml:space="preserve"> </w:t>
      </w:r>
    </w:p>
    <w:p w:rsidR="00EC0D89" w:rsidRPr="001F5877" w:rsidRDefault="00EC0D89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</w:p>
    <w:p w:rsidR="00EC0D89" w:rsidRPr="001F5877" w:rsidRDefault="00EC0D89" w:rsidP="001F5877">
      <w:pPr>
        <w:pStyle w:val="12"/>
        <w:tabs>
          <w:tab w:val="left" w:pos="1080"/>
        </w:tabs>
        <w:ind w:firstLine="601"/>
        <w:jc w:val="both"/>
        <w:rPr>
          <w:sz w:val="24"/>
          <w:szCs w:val="24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C5086" w:rsidRDefault="008C5086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C5086" w:rsidRDefault="008C5086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534F9" w:rsidRDefault="005534F9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534F9" w:rsidRDefault="005534F9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045E18" w:rsidRDefault="00045E18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F5877" w:rsidRDefault="001F5877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85483" w:rsidRPr="00FD2B84" w:rsidRDefault="00E85483" w:rsidP="00E85483">
      <w:pPr>
        <w:ind w:firstLine="6379"/>
        <w:rPr>
          <w:rFonts w:ascii="Times New Roman" w:eastAsiaTheme="minorHAnsi" w:hAnsi="Times New Roman" w:cs="Times New Roman"/>
          <w:color w:val="auto"/>
        </w:rPr>
      </w:pPr>
      <w:bookmarkStart w:id="29" w:name="bookmark6"/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A237C0">
        <w:rPr>
          <w:rFonts w:ascii="Times New Roman" w:hAnsi="Times New Roman" w:cs="Times New Roman"/>
          <w:color w:val="auto"/>
        </w:rPr>
        <w:t>1</w:t>
      </w:r>
      <w:r w:rsidR="00615109">
        <w:rPr>
          <w:rFonts w:ascii="Times New Roman" w:hAnsi="Times New Roman" w:cs="Times New Roman"/>
          <w:color w:val="auto"/>
        </w:rPr>
        <w:t>1</w:t>
      </w:r>
    </w:p>
    <w:p w:rsidR="00E85483" w:rsidRPr="00FD2B84" w:rsidRDefault="00E85483" w:rsidP="00E8548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E85483" w:rsidRPr="00FD2B84" w:rsidRDefault="00E85483" w:rsidP="00E8548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E85483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6821A3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676343" w:rsidRPr="00FD2B84" w:rsidRDefault="00676343" w:rsidP="00676343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9B5FD5" w:rsidRPr="001F5877" w:rsidRDefault="002A39D9" w:rsidP="00C42D8E">
      <w:pPr>
        <w:jc w:val="center"/>
        <w:rPr>
          <w:rFonts w:ascii="Times New Roman" w:hAnsi="Times New Roman" w:cs="Times New Roman"/>
          <w:b/>
        </w:rPr>
      </w:pPr>
      <w:bookmarkStart w:id="30" w:name="bookmark5"/>
      <w:r w:rsidRPr="001F5877">
        <w:rPr>
          <w:rFonts w:ascii="Times New Roman" w:hAnsi="Times New Roman" w:cs="Times New Roman"/>
          <w:b/>
        </w:rPr>
        <w:t xml:space="preserve">Состав </w:t>
      </w:r>
      <w:r w:rsidR="009B5FD5" w:rsidRPr="001F5877">
        <w:rPr>
          <w:rFonts w:ascii="Times New Roman" w:hAnsi="Times New Roman" w:cs="Times New Roman"/>
          <w:b/>
        </w:rPr>
        <w:t>ответственных за проведение</w:t>
      </w:r>
      <w:r w:rsidRPr="001F5877">
        <w:rPr>
          <w:rFonts w:ascii="Times New Roman" w:hAnsi="Times New Roman" w:cs="Times New Roman"/>
          <w:b/>
        </w:rPr>
        <w:t xml:space="preserve"> школьного этапа олимпиады </w:t>
      </w:r>
    </w:p>
    <w:p w:rsidR="00615109" w:rsidRPr="001F5877" w:rsidRDefault="002A39D9" w:rsidP="00C42D8E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 xml:space="preserve">в общеобразовательных </w:t>
      </w:r>
      <w:r w:rsidR="00F14B67" w:rsidRPr="001F5877">
        <w:rPr>
          <w:rFonts w:ascii="Times New Roman" w:hAnsi="Times New Roman" w:cs="Times New Roman"/>
          <w:b/>
        </w:rPr>
        <w:t>учреждениях</w:t>
      </w:r>
    </w:p>
    <w:p w:rsidR="00617D69" w:rsidRPr="001F5877" w:rsidRDefault="004D10FB" w:rsidP="00C42D8E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 xml:space="preserve"> городского округа Ревда в 202</w:t>
      </w:r>
      <w:r w:rsidR="004039B6" w:rsidRPr="001F5877">
        <w:rPr>
          <w:rFonts w:ascii="Times New Roman" w:hAnsi="Times New Roman" w:cs="Times New Roman"/>
          <w:b/>
        </w:rPr>
        <w:t>2-2023</w:t>
      </w:r>
      <w:r w:rsidRPr="001F5877">
        <w:rPr>
          <w:rFonts w:ascii="Times New Roman" w:hAnsi="Times New Roman" w:cs="Times New Roman"/>
          <w:b/>
        </w:rPr>
        <w:t xml:space="preserve"> учебном году</w:t>
      </w:r>
    </w:p>
    <w:p w:rsidR="004D10FB" w:rsidRPr="001F5877" w:rsidRDefault="004D10FB" w:rsidP="00C42D8E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055" w:type="dxa"/>
        <w:tblLook w:val="04A0" w:firstRow="1" w:lastRow="0" w:firstColumn="1" w:lastColumn="0" w:noHBand="0" w:noVBand="1"/>
      </w:tblPr>
      <w:tblGrid>
        <w:gridCol w:w="562"/>
        <w:gridCol w:w="2694"/>
        <w:gridCol w:w="3822"/>
        <w:gridCol w:w="2977"/>
      </w:tblGrid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jc w:val="center"/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jc w:val="center"/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ФИО ответственного (полностью)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jc w:val="center"/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БОУ «СОШ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1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Пылаева Татьяна Леонидо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2»</w:t>
            </w:r>
          </w:p>
        </w:tc>
        <w:tc>
          <w:tcPr>
            <w:tcW w:w="3822" w:type="dxa"/>
          </w:tcPr>
          <w:p w:rsidR="004D10FB" w:rsidRPr="001F5877" w:rsidRDefault="00CE0545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Вяткина Юлия Петровна</w:t>
            </w:r>
          </w:p>
        </w:tc>
        <w:tc>
          <w:tcPr>
            <w:tcW w:w="2977" w:type="dxa"/>
          </w:tcPr>
          <w:p w:rsidR="004D10FB" w:rsidRPr="001F5877" w:rsidRDefault="00425F22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3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Десяткова Ирина Ивано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БОУ «СОШ № 7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Гвоздева Ирина Кадимовна</w:t>
            </w:r>
          </w:p>
        </w:tc>
        <w:tc>
          <w:tcPr>
            <w:tcW w:w="2977" w:type="dxa"/>
          </w:tcPr>
          <w:p w:rsidR="004D10FB" w:rsidRPr="001F5877" w:rsidRDefault="00425F22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9»</w:t>
            </w:r>
          </w:p>
        </w:tc>
        <w:tc>
          <w:tcPr>
            <w:tcW w:w="3822" w:type="dxa"/>
          </w:tcPr>
          <w:p w:rsidR="004D10FB" w:rsidRPr="001F5877" w:rsidRDefault="00002D1E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Громова Ксения Валерьевна</w:t>
            </w:r>
          </w:p>
        </w:tc>
        <w:tc>
          <w:tcPr>
            <w:tcW w:w="2977" w:type="dxa"/>
          </w:tcPr>
          <w:p w:rsidR="004D10FB" w:rsidRPr="001F5877" w:rsidRDefault="004D10FB" w:rsidP="00425F22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10»</w:t>
            </w:r>
          </w:p>
        </w:tc>
        <w:tc>
          <w:tcPr>
            <w:tcW w:w="3822" w:type="dxa"/>
          </w:tcPr>
          <w:p w:rsidR="004D10FB" w:rsidRPr="001F5877" w:rsidRDefault="00CE0545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Прислонова Елена Сергеевна</w:t>
            </w:r>
          </w:p>
        </w:tc>
        <w:tc>
          <w:tcPr>
            <w:tcW w:w="2977" w:type="dxa"/>
          </w:tcPr>
          <w:p w:rsidR="004D10FB" w:rsidRPr="001F5877" w:rsidRDefault="004D10FB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БОУ "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 xml:space="preserve">13" </w:t>
            </w:r>
          </w:p>
        </w:tc>
        <w:tc>
          <w:tcPr>
            <w:tcW w:w="3822" w:type="dxa"/>
          </w:tcPr>
          <w:p w:rsidR="004D10FB" w:rsidRPr="001F5877" w:rsidRDefault="00CE0545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Формагина Оксана Николае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Б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22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Воробьева Елена Юрье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Гимназия № 25»</w:t>
            </w:r>
          </w:p>
        </w:tc>
        <w:tc>
          <w:tcPr>
            <w:tcW w:w="3822" w:type="dxa"/>
            <w:vAlign w:val="center"/>
          </w:tcPr>
          <w:p w:rsidR="004D10FB" w:rsidRPr="001F5877" w:rsidRDefault="00CE0545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Козырева Юлия Николаевна</w:t>
            </w:r>
          </w:p>
        </w:tc>
        <w:tc>
          <w:tcPr>
            <w:tcW w:w="2977" w:type="dxa"/>
            <w:vAlign w:val="center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28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Петрова Анна Владимиро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СОШ №</w:t>
            </w:r>
            <w:r w:rsidR="00425F22" w:rsidRPr="001F5877">
              <w:rPr>
                <w:rFonts w:ascii="Times New Roman" w:eastAsia="Calibri" w:hAnsi="Times New Roman" w:cs="Times New Roman"/>
              </w:rPr>
              <w:t xml:space="preserve"> </w:t>
            </w:r>
            <w:r w:rsidRPr="001F5877">
              <w:rPr>
                <w:rFonts w:ascii="Times New Roman" w:eastAsia="Calibri" w:hAnsi="Times New Roman" w:cs="Times New Roman"/>
              </w:rPr>
              <w:t>29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Шаймурдина Олеся Петровна</w:t>
            </w:r>
          </w:p>
        </w:tc>
        <w:tc>
          <w:tcPr>
            <w:tcW w:w="2977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МАОУ «Еврогимназия»</w:t>
            </w:r>
          </w:p>
        </w:tc>
        <w:tc>
          <w:tcPr>
            <w:tcW w:w="3822" w:type="dxa"/>
          </w:tcPr>
          <w:p w:rsidR="004D10FB" w:rsidRPr="001F5877" w:rsidRDefault="004039B6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Никифорова Надежда Анатольевна</w:t>
            </w:r>
          </w:p>
        </w:tc>
        <w:tc>
          <w:tcPr>
            <w:tcW w:w="2977" w:type="dxa"/>
          </w:tcPr>
          <w:p w:rsidR="004D10FB" w:rsidRPr="001F5877" w:rsidRDefault="00847A18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 истории и обществознания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1F587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ЧОУ «СОШ «Истоки»</w:t>
            </w:r>
          </w:p>
        </w:tc>
        <w:tc>
          <w:tcPr>
            <w:tcW w:w="3822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Иконникова Анна Сергеевна</w:t>
            </w:r>
          </w:p>
        </w:tc>
        <w:tc>
          <w:tcPr>
            <w:tcW w:w="2977" w:type="dxa"/>
          </w:tcPr>
          <w:p w:rsidR="004D10FB" w:rsidRPr="001F5877" w:rsidRDefault="007B2A8E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1F5877" w:rsidTr="00CE0545">
        <w:tc>
          <w:tcPr>
            <w:tcW w:w="562" w:type="dxa"/>
          </w:tcPr>
          <w:p w:rsidR="004D10FB" w:rsidRPr="001F5877" w:rsidRDefault="004039B6" w:rsidP="008B1238">
            <w:pPr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4D10FB" w:rsidRPr="001F5877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ГБПОУ «СОМК»</w:t>
            </w:r>
          </w:p>
        </w:tc>
        <w:tc>
          <w:tcPr>
            <w:tcW w:w="3822" w:type="dxa"/>
          </w:tcPr>
          <w:p w:rsidR="004D10FB" w:rsidRPr="001F5877" w:rsidRDefault="004039B6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Никитина Светлана Юрьевна</w:t>
            </w:r>
          </w:p>
        </w:tc>
        <w:tc>
          <w:tcPr>
            <w:tcW w:w="2977" w:type="dxa"/>
          </w:tcPr>
          <w:p w:rsidR="004D10FB" w:rsidRPr="001F5877" w:rsidRDefault="007B2A8E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З</w:t>
            </w:r>
            <w:r w:rsidR="00CE0545" w:rsidRPr="001F5877">
              <w:rPr>
                <w:rFonts w:ascii="Times New Roman" w:eastAsia="Calibri" w:hAnsi="Times New Roman" w:cs="Times New Roman"/>
              </w:rPr>
              <w:t>ав</w:t>
            </w:r>
            <w:r w:rsidRPr="001F5877">
              <w:rPr>
                <w:rFonts w:ascii="Times New Roman" w:eastAsia="Calibri" w:hAnsi="Times New Roman" w:cs="Times New Roman"/>
              </w:rPr>
              <w:t xml:space="preserve">едующий </w:t>
            </w:r>
            <w:r w:rsidR="00CE0545" w:rsidRPr="001F5877">
              <w:rPr>
                <w:rFonts w:ascii="Times New Roman" w:eastAsia="Calibri" w:hAnsi="Times New Roman" w:cs="Times New Roman"/>
              </w:rPr>
              <w:t>отделением</w:t>
            </w:r>
          </w:p>
        </w:tc>
      </w:tr>
      <w:tr w:rsidR="00940D69" w:rsidRPr="001F5877" w:rsidTr="00CE0545">
        <w:tc>
          <w:tcPr>
            <w:tcW w:w="562" w:type="dxa"/>
          </w:tcPr>
          <w:p w:rsidR="00940D69" w:rsidRPr="001F5877" w:rsidRDefault="00940D69" w:rsidP="008B1238">
            <w:pPr>
              <w:rPr>
                <w:rFonts w:ascii="Times New Roman" w:hAnsi="Times New Roman" w:cs="Times New Roman"/>
              </w:rPr>
            </w:pPr>
            <w:r w:rsidRPr="001F5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940D69" w:rsidRPr="001F5877" w:rsidRDefault="00940D69" w:rsidP="008B1238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ЧОУ «Гимназия «Развитие»</w:t>
            </w:r>
          </w:p>
        </w:tc>
        <w:tc>
          <w:tcPr>
            <w:tcW w:w="3822" w:type="dxa"/>
          </w:tcPr>
          <w:p w:rsidR="00940D69" w:rsidRPr="001F5877" w:rsidRDefault="00940D69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Попова Екатерина Леонидовна</w:t>
            </w:r>
          </w:p>
        </w:tc>
        <w:tc>
          <w:tcPr>
            <w:tcW w:w="2977" w:type="dxa"/>
          </w:tcPr>
          <w:p w:rsidR="00940D69" w:rsidRPr="001F5877" w:rsidRDefault="0061068D" w:rsidP="00CE0545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</w:tbl>
    <w:p w:rsidR="004D10FB" w:rsidRPr="001F5877" w:rsidRDefault="004D10FB" w:rsidP="00C42D8E">
      <w:pPr>
        <w:jc w:val="center"/>
        <w:rPr>
          <w:rFonts w:ascii="Times New Roman" w:hAnsi="Times New Roman" w:cs="Times New Roman"/>
          <w:b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86" w:rsidRDefault="008C5086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A3" w:rsidRDefault="006821A3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A3" w:rsidRDefault="006821A3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Pr="004D10FB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B6" w:rsidRPr="001F5877" w:rsidRDefault="001D7ED5" w:rsidP="00C42D8E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>Состав</w:t>
      </w:r>
      <w:r w:rsidRPr="001F5877">
        <w:t xml:space="preserve"> </w:t>
      </w:r>
      <w:r w:rsidRPr="001F5877">
        <w:rPr>
          <w:rFonts w:ascii="Times New Roman" w:hAnsi="Times New Roman" w:cs="Times New Roman"/>
          <w:b/>
        </w:rPr>
        <w:t xml:space="preserve">ответственных за информационный обмен, заполнение РБДО, хранение и выдачу кодов доступа/учетных записей участников олимпиады в тестирующие системы, хранение и конфиденциальность комплектов олимпиадных заданий в общеобразовательных </w:t>
      </w:r>
      <w:r w:rsidR="00F14B67" w:rsidRPr="001F5877">
        <w:rPr>
          <w:rFonts w:ascii="Times New Roman" w:hAnsi="Times New Roman" w:cs="Times New Roman"/>
          <w:b/>
        </w:rPr>
        <w:t xml:space="preserve">учреждениях </w:t>
      </w:r>
      <w:r w:rsidR="004039B6" w:rsidRPr="001F5877">
        <w:rPr>
          <w:rFonts w:ascii="Times New Roman" w:hAnsi="Times New Roman" w:cs="Times New Roman"/>
          <w:b/>
        </w:rPr>
        <w:t xml:space="preserve">городского округа Ревда </w:t>
      </w:r>
    </w:p>
    <w:p w:rsidR="001D7ED5" w:rsidRPr="001F5877" w:rsidRDefault="004039B6" w:rsidP="00C42D8E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>в 2022-2023</w:t>
      </w:r>
      <w:r w:rsidR="001D7ED5" w:rsidRPr="001F5877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362"/>
        <w:gridCol w:w="3969"/>
        <w:gridCol w:w="2976"/>
      </w:tblGrid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bookmarkEnd w:id="30"/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(полностью)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кутина Ирина Пет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опроизводитель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ова Екатери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ва Наталья Викто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воздева Ирина Кадим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61068D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1F5877" w:rsidRDefault="0061068D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1F5877" w:rsidRDefault="0061068D" w:rsidP="006106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 9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1F5877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Громова Ксения Валер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1F5877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 10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лонова Еле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гина Оксана Никола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меститель директора 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лов Дмитрий Леонидович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343D83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Гимназия № 25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огоржевская Светлана Юр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 информатики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ькова Ольга Александ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CE0545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нт кабинета информатики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ймурдина Олеся Петровна</w:t>
            </w:r>
          </w:p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Еврогимназия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847A18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форова Надежда Анатол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847A1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итель </w:t>
            </w:r>
            <w:r w:rsidR="00847A18"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 и обществознания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ОУ «СОШ «Истоки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конникова Ан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1F5877" w:rsidRDefault="00343D83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lang w:bidi="ar-SA"/>
              </w:rPr>
              <w:t>ГБПОУ «СОМК»</w:t>
            </w:r>
            <w:r w:rsidRPr="001F5877">
              <w:rPr>
                <w:rFonts w:ascii="Times New Roman" w:eastAsia="Times New Roman" w:hAnsi="Times New Roman" w:cs="Times New Roman"/>
                <w:lang w:bidi="ar-SA"/>
              </w:rPr>
              <w:br/>
              <w:t>лице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аскина Наталья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1F5877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8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нт</w:t>
            </w:r>
          </w:p>
        </w:tc>
      </w:tr>
      <w:tr w:rsidR="0061068D" w:rsidRPr="001F5877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1F5877" w:rsidRDefault="0061068D" w:rsidP="00DF013F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1F5877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ЧОУ «Гимназия «Развитие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1F5877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Попова Екатерина Леонид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1F5877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1F5877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</w:tbl>
    <w:p w:rsidR="00617D69" w:rsidRPr="001F5877" w:rsidRDefault="00617D69" w:rsidP="00C56E1E">
      <w:pPr>
        <w:rPr>
          <w:rFonts w:ascii="Times New Roman" w:hAnsi="Times New Roman" w:cs="Times New Roman"/>
        </w:rPr>
      </w:pPr>
    </w:p>
    <w:p w:rsidR="00045E18" w:rsidRDefault="00045E18" w:rsidP="00C42D8E">
      <w:pPr>
        <w:ind w:firstLine="5954"/>
        <w:rPr>
          <w:rFonts w:ascii="Times New Roman" w:hAnsi="Times New Roman" w:cs="Times New Roman"/>
        </w:rPr>
      </w:pPr>
    </w:p>
    <w:p w:rsidR="00045E18" w:rsidRDefault="00045E18" w:rsidP="00C42D8E">
      <w:pPr>
        <w:ind w:firstLine="5954"/>
        <w:rPr>
          <w:rFonts w:ascii="Times New Roman" w:hAnsi="Times New Roman" w:cs="Times New Roman"/>
        </w:rPr>
      </w:pPr>
    </w:p>
    <w:p w:rsidR="0040021C" w:rsidRPr="0040021C" w:rsidRDefault="0040021C" w:rsidP="0040021C">
      <w:pPr>
        <w:pStyle w:val="Heading20"/>
        <w:keepNext/>
        <w:keepLines/>
        <w:shd w:val="clear" w:color="auto" w:fill="auto"/>
        <w:spacing w:before="0" w:after="236" w:line="322" w:lineRule="exact"/>
        <w:ind w:right="140"/>
        <w:rPr>
          <w:color w:val="auto"/>
          <w:sz w:val="28"/>
        </w:rPr>
      </w:pPr>
    </w:p>
    <w:p w:rsidR="0040021C" w:rsidRDefault="0040021C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8C5086" w:rsidRDefault="008C5086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8C5086" w:rsidRDefault="008C5086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FD2B84" w:rsidRDefault="00FD2B84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01613C" w:rsidRDefault="0001613C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1E343A" w:rsidRPr="00FD2B84" w:rsidRDefault="001E343A" w:rsidP="00C42D8E">
      <w:pPr>
        <w:ind w:firstLine="5954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4650FF" w:rsidRPr="00FD2B84">
        <w:rPr>
          <w:rFonts w:ascii="Times New Roman" w:hAnsi="Times New Roman" w:cs="Times New Roman"/>
          <w:color w:val="auto"/>
        </w:rPr>
        <w:t>1</w:t>
      </w:r>
      <w:r w:rsidR="00615109">
        <w:rPr>
          <w:rFonts w:ascii="Times New Roman" w:hAnsi="Times New Roman" w:cs="Times New Roman"/>
          <w:color w:val="auto"/>
        </w:rPr>
        <w:t>2</w:t>
      </w:r>
    </w:p>
    <w:p w:rsidR="001E343A" w:rsidRPr="00FD2B84" w:rsidRDefault="001E343A" w:rsidP="00C42D8E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1E343A" w:rsidRPr="00FD2B84" w:rsidRDefault="001E343A" w:rsidP="00C42D8E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1E343A" w:rsidP="00E635B3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Default="006821A3" w:rsidP="00E635B3">
      <w:pPr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7040C5" w:rsidRDefault="007040C5" w:rsidP="00E635B3">
      <w:pPr>
        <w:ind w:firstLine="5954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firstLine="6804"/>
        <w:rPr>
          <w:rFonts w:ascii="Times New Roman" w:hAnsi="Times New Roman" w:cs="Times New Roman"/>
          <w:color w:val="auto"/>
        </w:rPr>
      </w:pP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В оргкомитет школьного этапа всероссийской олимпиады школьников </w:t>
      </w:r>
    </w:p>
    <w:p w:rsidR="001941E1" w:rsidRPr="00F25C9E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>городского округа Ревда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(Ф.И.О. родителя (законного представителя)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Проживающего (ей) по адресу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F25C9E" w:rsidRPr="001941E1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1E1" w:rsidRPr="001F5877" w:rsidRDefault="001941E1" w:rsidP="001941E1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>заявление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Прошу допустить _______________________________________________</w:t>
      </w:r>
      <w:r w:rsidR="001941E1"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47310D">
      <w:pPr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</w:t>
      </w:r>
      <w:r w:rsidR="00F25C9E" w:rsidRPr="0047310D">
        <w:rPr>
          <w:rFonts w:ascii="Times New Roman" w:hAnsi="Times New Roman" w:cs="Times New Roman"/>
        </w:rPr>
        <w:t xml:space="preserve">                           </w:t>
      </w:r>
      <w:r w:rsidRPr="001941E1">
        <w:rPr>
          <w:rFonts w:ascii="Times New Roman" w:hAnsi="Times New Roman" w:cs="Times New Roman"/>
        </w:rPr>
        <w:t xml:space="preserve"> (фамилия, имя, отчество</w:t>
      </w:r>
      <w:r w:rsidR="00F25C9E" w:rsidRPr="0047310D">
        <w:rPr>
          <w:rFonts w:ascii="Times New Roman" w:hAnsi="Times New Roman" w:cs="Times New Roman"/>
        </w:rPr>
        <w:t xml:space="preserve"> ребенка</w:t>
      </w:r>
      <w:r w:rsidRPr="001941E1">
        <w:rPr>
          <w:rFonts w:ascii="Times New Roman" w:hAnsi="Times New Roman" w:cs="Times New Roman"/>
        </w:rPr>
        <w:t>)</w:t>
      </w:r>
    </w:p>
    <w:p w:rsidR="00F25C9E" w:rsidRPr="0047310D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обучающегося _________ класса __________________________________</w:t>
      </w:r>
    </w:p>
    <w:p w:rsidR="00F25C9E" w:rsidRPr="0047310D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1941E1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К участию в школьном этапе всероссийской олимпиады школьников в 2022-2023 учебном году по следующим предметам (с указанием класса):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в том числе с использованием технических средств (общеобразовательного учреждения/собственных)</w:t>
      </w:r>
    </w:p>
    <w:p w:rsidR="00F25C9E" w:rsidRPr="001941E1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1941E1" w:rsidRPr="001941E1" w:rsidRDefault="00F25C9E" w:rsidP="0047310D">
      <w:pPr>
        <w:ind w:firstLine="709"/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 xml:space="preserve">С </w:t>
      </w:r>
      <w:r w:rsidR="001941E1" w:rsidRPr="001941E1">
        <w:rPr>
          <w:rFonts w:ascii="Times New Roman" w:hAnsi="Times New Roman" w:cs="Times New Roman"/>
        </w:rPr>
        <w:t>Порядком проведения всероссийской олимпиады школьнико</w:t>
      </w:r>
      <w:r w:rsidRPr="0047310D">
        <w:rPr>
          <w:rFonts w:ascii="Times New Roman" w:hAnsi="Times New Roman" w:cs="Times New Roman"/>
        </w:rPr>
        <w:t>в, утвержденным п</w:t>
      </w:r>
      <w:r w:rsidR="001941E1" w:rsidRPr="001941E1">
        <w:rPr>
          <w:rFonts w:ascii="Times New Roman" w:hAnsi="Times New Roman" w:cs="Times New Roman"/>
        </w:rPr>
        <w:t>риказ</w:t>
      </w:r>
      <w:r w:rsidRPr="0047310D">
        <w:rPr>
          <w:rFonts w:ascii="Times New Roman" w:hAnsi="Times New Roman" w:cs="Times New Roman"/>
        </w:rPr>
        <w:t>ом</w:t>
      </w:r>
      <w:r w:rsidR="001941E1" w:rsidRPr="001941E1">
        <w:rPr>
          <w:rFonts w:ascii="Times New Roman" w:hAnsi="Times New Roman" w:cs="Times New Roman"/>
        </w:rPr>
        <w:t xml:space="preserve">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Pr="0047310D">
        <w:rPr>
          <w:rFonts w:ascii="Times New Roman" w:hAnsi="Times New Roman" w:cs="Times New Roman"/>
        </w:rPr>
        <w:t>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(ознакомлен (а).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Default="001941E1" w:rsidP="001941E1">
      <w:pPr>
        <w:rPr>
          <w:rFonts w:ascii="Times New Roman" w:hAnsi="Times New Roman" w:cs="Times New Roman"/>
          <w:color w:val="auto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Pr="001941E1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1941E1">
        <w:rPr>
          <w:rFonts w:ascii="Times New Roman" w:hAnsi="Times New Roman" w:cs="Times New Roman"/>
        </w:rPr>
        <w:lastRenderedPageBreak/>
        <w:t xml:space="preserve">Согласие представителя субъекта персональных данных на обработку персональных данных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(родитель /законный представитель)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Я,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ю согласие в отношении моего ребенка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управлению образования городского округа Ревда, Муниципальный центр детской одаренности С(Н)П МАУ ДО «ЦДО»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на сайтах управления образования городского округа Ревда, Муниципальный центр детской одаренности С(Н)П МАУ ДО «ЦДО»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</w:p>
    <w:p w:rsidR="001941E1" w:rsidRPr="001941E1" w:rsidRDefault="001941E1" w:rsidP="001941E1">
      <w:pPr>
        <w:tabs>
          <w:tab w:val="left" w:pos="538"/>
        </w:tabs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№</w:t>
      </w:r>
      <w:r w:rsidRPr="001941E1">
        <w:rPr>
          <w:rFonts w:ascii="Times New Roman" w:hAnsi="Times New Roman" w:cs="Times New Roman"/>
        </w:rPr>
        <w:tab/>
        <w:t>152-ФЗ от 27.07.2006 «О персональных да</w:t>
      </w:r>
      <w:r w:rsidRPr="001941E1">
        <w:rPr>
          <w:rFonts w:ascii="Times New Roman" w:hAnsi="Times New Roman" w:cs="Times New Roman"/>
          <w:u w:val="single"/>
        </w:rPr>
        <w:t>нн</w:t>
      </w:r>
      <w:r w:rsidRPr="001941E1">
        <w:rPr>
          <w:rFonts w:ascii="Times New Roman" w:hAnsi="Times New Roman" w:cs="Times New Roman"/>
        </w:rPr>
        <w:t>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941E1" w:rsidRPr="001941E1" w:rsidRDefault="001941E1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Заявление обучающегося /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 школьников в общеобразовательных учреждениях городского округа </w:t>
      </w:r>
      <w:proofErr w:type="gramStart"/>
      <w:r w:rsidRPr="001941E1">
        <w:rPr>
          <w:rFonts w:ascii="Times New Roman" w:eastAsia="Times New Roman" w:hAnsi="Times New Roman" w:cs="Times New Roman"/>
          <w:color w:val="auto"/>
        </w:rPr>
        <w:t>Ревда</w:t>
      </w:r>
      <w:r w:rsidR="0047310D" w:rsidRPr="0047310D">
        <w:rPr>
          <w:rFonts w:ascii="Times New Roman" w:eastAsia="Times New Roman" w:hAnsi="Times New Roman" w:cs="Times New Roman"/>
          <w:color w:val="auto"/>
        </w:rPr>
        <w:t xml:space="preserve"> 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в</w:t>
      </w:r>
      <w:proofErr w:type="gramEnd"/>
      <w:r w:rsidRPr="001941E1">
        <w:rPr>
          <w:rFonts w:ascii="Times New Roman" w:eastAsia="Times New Roman" w:hAnsi="Times New Roman" w:cs="Times New Roman"/>
          <w:color w:val="auto"/>
        </w:rPr>
        <w:t xml:space="preserve">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2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-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3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учебном году </w:t>
      </w:r>
      <w:r w:rsidRPr="001941E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:rsidR="001941E1" w:rsidRPr="001941E1" w:rsidRDefault="001941E1" w:rsidP="001941E1">
      <w:pPr>
        <w:ind w:left="496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В оргкомитет школьного этапа всероссийской олимпиады школьников </w:t>
      </w: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>городского округа Ревда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470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заявление.</w:t>
      </w:r>
    </w:p>
    <w:p w:rsidR="001941E1" w:rsidRPr="001941E1" w:rsidRDefault="001941E1" w:rsidP="001941E1">
      <w:pPr>
        <w:ind w:left="470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Я,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прошу создать 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</w:t>
      </w:r>
      <w:r w:rsidRPr="001941E1">
        <w:rPr>
          <w:rFonts w:ascii="Times New Roman" w:eastAsia="Times New Roman" w:hAnsi="Times New Roman" w:cs="Times New Roman"/>
          <w:bCs/>
          <w:iCs/>
          <w:color w:val="auto"/>
        </w:rPr>
        <w:t>в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общеобразовательных учреждениях городского округа Ревда в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2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-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3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учебном году.</w:t>
      </w:r>
    </w:p>
    <w:p w:rsidR="001941E1" w:rsidRPr="001941E1" w:rsidRDefault="001941E1" w:rsidP="001941E1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3824"/>
      </w:tblGrid>
      <w:tr w:rsidR="001941E1" w:rsidRPr="001941E1" w:rsidTr="006C2191">
        <w:trPr>
          <w:trHeight w:hRule="exact" w:val="33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ФИО обучающегос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6C2191">
        <w:trPr>
          <w:trHeight w:hRule="exact" w:val="3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Общеобразовательная организац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6C2191">
        <w:trPr>
          <w:trHeight w:hRule="exact"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Клас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6C2191">
        <w:trPr>
          <w:trHeight w:hRule="exact" w:val="7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Перечень общеобразовательных предметов</w:t>
            </w:r>
          </w:p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для создания специальных услови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6C2191">
        <w:trPr>
          <w:trHeight w:hRule="exact" w:val="3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Специальные услов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6C2191">
        <w:trPr>
          <w:trHeight w:hRule="exact" w:val="130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Перечень прилагаемых документов (заключение психолого-медико</w:t>
            </w:r>
            <w:r w:rsidRPr="001941E1">
              <w:rPr>
                <w:rFonts w:ascii="Times New Roman" w:hAnsi="Times New Roman" w:cs="Times New Roman"/>
                <w:shd w:val="clear" w:color="auto" w:fill="FFFFFF"/>
              </w:rPr>
              <w:softHyphen/>
              <w:t>педагогической комиссии / справка об инвалидности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</w:tbl>
    <w:p w:rsidR="001941E1" w:rsidRPr="001941E1" w:rsidRDefault="001941E1" w:rsidP="001941E1">
      <w:pPr>
        <w:rPr>
          <w:rFonts w:ascii="Times New Roman" w:eastAsia="Times New Roman" w:hAnsi="Times New Roman" w:cs="Times New Roman"/>
        </w:rPr>
      </w:pPr>
    </w:p>
    <w:p w:rsidR="001941E1" w:rsidRPr="001941E1" w:rsidRDefault="001941E1" w:rsidP="001941E1">
      <w:pPr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</w:rPr>
        <w:t>Документы к заявлению прилагаются.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  <w:sectPr w:rsidR="001941E1" w:rsidRPr="001941E1" w:rsidSect="005534F9">
          <w:footerReference w:type="even" r:id="rId56"/>
          <w:footerReference w:type="default" r:id="rId57"/>
          <w:footerReference w:type="first" r:id="rId58"/>
          <w:type w:val="continuous"/>
          <w:pgSz w:w="11909" w:h="16838" w:code="9"/>
          <w:pgMar w:top="851" w:right="873" w:bottom="851" w:left="1701" w:header="0" w:footer="6" w:gutter="0"/>
          <w:cols w:space="720"/>
          <w:noEndnote/>
          <w:titlePg/>
          <w:docGrid w:linePitch="360"/>
        </w:sectPr>
      </w:pPr>
    </w:p>
    <w:p w:rsidR="007040C5" w:rsidRDefault="007040C5" w:rsidP="005100E2">
      <w:pPr>
        <w:rPr>
          <w:rFonts w:ascii="Times New Roman" w:hAnsi="Times New Roman" w:cs="Times New Roman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7040C5" w:rsidRPr="00FD2B84" w:rsidRDefault="007040C5" w:rsidP="007040C5">
      <w:pPr>
        <w:ind w:firstLine="5954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>Приложение № 1</w:t>
      </w:r>
      <w:r>
        <w:rPr>
          <w:rFonts w:ascii="Times New Roman" w:hAnsi="Times New Roman" w:cs="Times New Roman"/>
          <w:color w:val="auto"/>
        </w:rPr>
        <w:t>3</w:t>
      </w:r>
    </w:p>
    <w:p w:rsidR="007040C5" w:rsidRPr="00FD2B84" w:rsidRDefault="007040C5" w:rsidP="007040C5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7040C5" w:rsidRPr="00FD2B84" w:rsidRDefault="007040C5" w:rsidP="007040C5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7040C5" w:rsidRDefault="007040C5" w:rsidP="007040C5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7040C5" w:rsidRPr="009A0DDB" w:rsidRDefault="007040C5" w:rsidP="007040C5">
      <w:pPr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7040C5" w:rsidRPr="009A0DDB" w:rsidRDefault="007040C5" w:rsidP="00E635B3">
      <w:pPr>
        <w:ind w:firstLine="5954"/>
        <w:rPr>
          <w:rFonts w:ascii="Times New Roman" w:hAnsi="Times New Roman" w:cs="Times New Roman"/>
        </w:rPr>
      </w:pPr>
    </w:p>
    <w:p w:rsidR="00480968" w:rsidRDefault="00480968" w:rsidP="00343D83">
      <w:pPr>
        <w:ind w:firstLine="5954"/>
        <w:rPr>
          <w:color w:val="auto"/>
          <w:sz w:val="28"/>
        </w:rPr>
      </w:pPr>
    </w:p>
    <w:p w:rsidR="008D2232" w:rsidRPr="001F5877" w:rsidRDefault="009A0DDB" w:rsidP="00480968">
      <w:pPr>
        <w:jc w:val="center"/>
        <w:rPr>
          <w:rFonts w:ascii="Times New Roman" w:hAnsi="Times New Roman" w:cs="Times New Roman"/>
          <w:b/>
        </w:rPr>
      </w:pPr>
      <w:r w:rsidRPr="001F5877">
        <w:rPr>
          <w:rFonts w:ascii="Times New Roman" w:hAnsi="Times New Roman" w:cs="Times New Roman"/>
          <w:b/>
        </w:rPr>
        <w:t>Составы жюри</w:t>
      </w:r>
      <w:r w:rsidR="00BF2653" w:rsidRPr="001F5877">
        <w:rPr>
          <w:rFonts w:ascii="Times New Roman" w:hAnsi="Times New Roman" w:cs="Times New Roman"/>
          <w:b/>
        </w:rPr>
        <w:t xml:space="preserve"> </w:t>
      </w:r>
      <w:r w:rsidRPr="001F5877">
        <w:rPr>
          <w:rFonts w:ascii="Times New Roman" w:hAnsi="Times New Roman" w:cs="Times New Roman"/>
          <w:b/>
        </w:rPr>
        <w:t>школьного этапа всероссийской олимпиады школьников</w:t>
      </w:r>
    </w:p>
    <w:p w:rsidR="00480968" w:rsidRPr="00615109" w:rsidRDefault="009A0DDB" w:rsidP="0048096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F5877">
        <w:rPr>
          <w:rFonts w:ascii="Times New Roman" w:hAnsi="Times New Roman" w:cs="Times New Roman"/>
          <w:b/>
        </w:rPr>
        <w:t xml:space="preserve"> в </w:t>
      </w:r>
      <w:r w:rsidR="004650FF" w:rsidRPr="001F5877">
        <w:rPr>
          <w:rFonts w:ascii="Times New Roman" w:hAnsi="Times New Roman" w:cs="Times New Roman"/>
          <w:b/>
        </w:rPr>
        <w:t>городском округе Ревда</w:t>
      </w:r>
      <w:r w:rsidR="002301CA" w:rsidRPr="001F5877">
        <w:rPr>
          <w:rFonts w:ascii="Times New Roman" w:hAnsi="Times New Roman" w:cs="Times New Roman"/>
          <w:b/>
        </w:rPr>
        <w:t xml:space="preserve"> в 20</w:t>
      </w:r>
      <w:r w:rsidR="00646C9A" w:rsidRPr="001F5877">
        <w:rPr>
          <w:rFonts w:ascii="Times New Roman" w:hAnsi="Times New Roman" w:cs="Times New Roman"/>
          <w:b/>
        </w:rPr>
        <w:t>2</w:t>
      </w:r>
      <w:r w:rsidR="006821A3" w:rsidRPr="001F5877">
        <w:rPr>
          <w:rFonts w:ascii="Times New Roman" w:hAnsi="Times New Roman" w:cs="Times New Roman"/>
          <w:b/>
        </w:rPr>
        <w:t>2</w:t>
      </w:r>
      <w:r w:rsidR="004650FF" w:rsidRPr="001F5877">
        <w:rPr>
          <w:rFonts w:ascii="Times New Roman" w:hAnsi="Times New Roman" w:cs="Times New Roman"/>
          <w:b/>
        </w:rPr>
        <w:t>-</w:t>
      </w:r>
      <w:r w:rsidRPr="001F5877">
        <w:rPr>
          <w:rFonts w:ascii="Times New Roman" w:hAnsi="Times New Roman" w:cs="Times New Roman"/>
          <w:b/>
        </w:rPr>
        <w:t>20</w:t>
      </w:r>
      <w:r w:rsidR="000300F5" w:rsidRPr="001F5877">
        <w:rPr>
          <w:rFonts w:ascii="Times New Roman" w:hAnsi="Times New Roman" w:cs="Times New Roman"/>
          <w:b/>
        </w:rPr>
        <w:t>2</w:t>
      </w:r>
      <w:r w:rsidR="006821A3" w:rsidRPr="001F5877">
        <w:rPr>
          <w:rFonts w:ascii="Times New Roman" w:hAnsi="Times New Roman" w:cs="Times New Roman"/>
          <w:b/>
        </w:rPr>
        <w:t>3</w:t>
      </w:r>
      <w:r w:rsidRPr="001F5877">
        <w:rPr>
          <w:rFonts w:ascii="Times New Roman" w:hAnsi="Times New Roman" w:cs="Times New Roman"/>
          <w:b/>
        </w:rPr>
        <w:t xml:space="preserve"> уч</w:t>
      </w:r>
      <w:bookmarkEnd w:id="29"/>
      <w:r w:rsidR="00CE53CE" w:rsidRPr="001F5877">
        <w:rPr>
          <w:rFonts w:ascii="Times New Roman" w:hAnsi="Times New Roman" w:cs="Times New Roman"/>
          <w:b/>
        </w:rPr>
        <w:t>ебном году</w:t>
      </w:r>
    </w:p>
    <w:p w:rsidR="00480968" w:rsidRPr="00480968" w:rsidRDefault="00480968" w:rsidP="0048096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25"/>
      </w:tblGrid>
      <w:tr w:rsidR="00D13379" w:rsidRPr="00493A65" w:rsidTr="006C2191">
        <w:trPr>
          <w:trHeight w:val="20"/>
        </w:trPr>
        <w:tc>
          <w:tcPr>
            <w:tcW w:w="9072" w:type="dxa"/>
            <w:gridSpan w:val="2"/>
            <w:shd w:val="clear" w:color="auto" w:fill="FFFFFF"/>
          </w:tcPr>
          <w:p w:rsidR="00D13379" w:rsidRPr="00493A65" w:rsidRDefault="00D13379" w:rsidP="00940D69">
            <w:pPr>
              <w:ind w:left="130"/>
              <w:rPr>
                <w:rStyle w:val="9pt"/>
                <w:rFonts w:eastAsia="Courier New"/>
                <w:sz w:val="24"/>
                <w:szCs w:val="24"/>
                <w:lang w:val="en-US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940D69">
            <w:pPr>
              <w:ind w:left="13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Составы жюри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lastRenderedPageBreak/>
              <w:t>Итальянский язык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Чернышева О.В., учитель английского языка, председател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, секретарь МБОУ «СОШ № 1»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ылаева Т.Л., </w:t>
            </w:r>
            <w:proofErr w:type="gramStart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м.директора</w:t>
            </w:r>
            <w:proofErr w:type="gramEnd"/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по УВР МБОУ «СОШ № 1» </w:t>
            </w:r>
          </w:p>
          <w:p w:rsidR="00D13379" w:rsidRPr="00493A65" w:rsidRDefault="00D13379" w:rsidP="00640420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Валтышева С.В. учитель немецкого языка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Нелогова А.Г., учитель русского языка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Клестова С.В., учитель начальных классов, председатель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колюкина Е.Д., учитель начальных классов, секретарь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ещерских Л.Н., учитель начальных классов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Кокорина Л.А., учитель начальных классов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Клестова С.В., учитель начальных классов, председатель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Заколюкина Е.Д., учитель начальных классов, секретарь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Потапова Л.Г., учитель начальных классов МБОУ «СОШ № 1»</w:t>
            </w:r>
          </w:p>
          <w:p w:rsidR="00D13379" w:rsidRPr="00493A65" w:rsidRDefault="00D13379" w:rsidP="006404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ещерских Л.Н., учитель начальных классов 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Кокорина Л.А., учитель начальных классов 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лепова Е.Н, учитель </w:t>
            </w:r>
            <w:proofErr w:type="gramStart"/>
            <w:r w:rsidRPr="00493A65">
              <w:rPr>
                <w:rFonts w:ascii="Times New Roman" w:hAnsi="Times New Roman" w:cs="Times New Roman"/>
              </w:rPr>
              <w:t>информатики  председатель</w:t>
            </w:r>
            <w:proofErr w:type="gramEnd"/>
            <w:r w:rsidRPr="00493A65">
              <w:rPr>
                <w:rFonts w:ascii="Times New Roman" w:hAnsi="Times New Roman" w:cs="Times New Roman"/>
              </w:rPr>
              <w:t xml:space="preserve">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ещерских Л.Н., учитель математи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, учитель би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Нелогова А.Г, учитель русского языка и литературы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пирченко М.Н., учитель русского языка и литературы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Заколюкина Е.Д., учитель начальных классов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Зиновьева Н.Ю.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Нелогова А.Г, учитель русского языка и литературы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пирченко М.Н., учитель русского языка и литературы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Заколюкина </w:t>
            </w:r>
            <w:proofErr w:type="gramStart"/>
            <w:r w:rsidRPr="00493A65">
              <w:rPr>
                <w:rFonts w:ascii="Times New Roman" w:hAnsi="Times New Roman" w:cs="Times New Roman"/>
              </w:rPr>
              <w:t>Е.Д. .</w:t>
            </w:r>
            <w:proofErr w:type="gramEnd"/>
            <w:r w:rsidRPr="00493A65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Зиновьева Н.Ю.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, учитель биолог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ряхин В.В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, учитель биолог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ряхин В.В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, учитель географ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Клестова С.В., учитель начальных классов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ряхин В.В.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лепова Е.Н., учитель информатик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математи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ещерских Л.Н.. учитель математи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Чернышева О.В., учитель англий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, учитель музы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Хусаинова С.В., учитель техн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 учитель истор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., учитель музы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., учитель музы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., учитель музы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., учитель музы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русского языка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</w:t>
            </w:r>
            <w:proofErr w:type="gramStart"/>
            <w:r w:rsidRPr="00493A65">
              <w:rPr>
                <w:rFonts w:ascii="Times New Roman" w:hAnsi="Times New Roman" w:cs="Times New Roman"/>
              </w:rPr>
              <w:t>химии,  председатель</w:t>
            </w:r>
            <w:proofErr w:type="gramEnd"/>
            <w:r w:rsidRPr="00493A65">
              <w:rPr>
                <w:rFonts w:ascii="Times New Roman" w:hAnsi="Times New Roman" w:cs="Times New Roman"/>
              </w:rPr>
              <w:t xml:space="preserve">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., учитель физик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, учитель би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лепова Е.Н., учитель информати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, учитель физик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 учитель биологи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елехова И.В, учитель физик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 учитель биологии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хим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неушева М.И., учитель истор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ОБЖ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Слепова Е.Н., учитель ОБЖ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ряхин В.В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ордеев С.А., учитель физкультуры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а Т.Л., учитель би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Гордеев С.А., учитель физкультуры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ОБЖ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ряхин В.В., учитель географ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расанова Л.Ю., учитель би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Мамонова Т.Е., учитель – логопед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  <w:tr w:rsidR="00D13379" w:rsidRPr="00493A65" w:rsidTr="006C2191">
        <w:trPr>
          <w:trHeight w:val="20"/>
        </w:trPr>
        <w:tc>
          <w:tcPr>
            <w:tcW w:w="2547" w:type="dxa"/>
            <w:shd w:val="clear" w:color="auto" w:fill="FFFFFF"/>
          </w:tcPr>
          <w:p w:rsidR="00D13379" w:rsidRPr="00493A65" w:rsidRDefault="00D13379" w:rsidP="00940D69">
            <w:pPr>
              <w:ind w:left="120"/>
              <w:rPr>
                <w:rFonts w:ascii="Times New Roman" w:hAnsi="Times New Roman" w:cs="Times New Roman"/>
              </w:rPr>
            </w:pPr>
            <w:r w:rsidRPr="00493A65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525" w:type="dxa"/>
            <w:shd w:val="clear" w:color="auto" w:fill="FFFFFF"/>
          </w:tcPr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Хусаинова С.В., учитель технологии, председател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ылаев Е.А., учитель технологи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Валтышева С.В., учитель искусство, секретарь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Агеева А.А., учитель музыки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  <w:p w:rsidR="00D13379" w:rsidRPr="00493A65" w:rsidRDefault="00D13379" w:rsidP="00640420">
            <w:pPr>
              <w:jc w:val="both"/>
              <w:rPr>
                <w:rFonts w:ascii="Times New Roman" w:hAnsi="Times New Roman" w:cs="Times New Roman"/>
              </w:rPr>
            </w:pPr>
            <w:r w:rsidRPr="00493A65">
              <w:rPr>
                <w:rFonts w:ascii="Times New Roman" w:hAnsi="Times New Roman" w:cs="Times New Roman"/>
              </w:rPr>
              <w:t xml:space="preserve">Попова Н.Ф., учитель начальных классов </w:t>
            </w:r>
            <w:r w:rsidRPr="00493A65">
              <w:rPr>
                <w:rStyle w:val="9pt0"/>
                <w:rFonts w:eastAsia="Courier New"/>
                <w:i w:val="0"/>
                <w:sz w:val="24"/>
                <w:szCs w:val="24"/>
              </w:rPr>
              <w:t>МБОУ «СОШ № 1»</w:t>
            </w:r>
          </w:p>
        </w:tc>
      </w:tr>
    </w:tbl>
    <w:p w:rsidR="004E6F0B" w:rsidRDefault="004E6F0B" w:rsidP="00D13379">
      <w:pPr>
        <w:rPr>
          <w:rFonts w:ascii="Times New Roman" w:hAnsi="Times New Roman" w:cs="Times New Roman"/>
          <w:color w:val="auto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2191" w:rsidRPr="006C3383" w:rsidTr="006C2191">
        <w:trPr>
          <w:trHeight w:val="20"/>
        </w:trPr>
        <w:tc>
          <w:tcPr>
            <w:tcW w:w="9072" w:type="dxa"/>
            <w:gridSpan w:val="2"/>
            <w:shd w:val="clear" w:color="auto" w:fill="FFFFFF"/>
          </w:tcPr>
          <w:p w:rsidR="006C2191" w:rsidRPr="006C3383" w:rsidRDefault="006C2191" w:rsidP="002A4004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520" w:type="dxa"/>
            <w:shd w:val="clear" w:color="auto" w:fill="FFFFFF"/>
          </w:tcPr>
          <w:p w:rsidR="006C2191" w:rsidRPr="006C3383" w:rsidRDefault="006C2191" w:rsidP="002A4004">
            <w:pPr>
              <w:ind w:left="13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Составы жюри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МАОУ «СОШ № 2»  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</w:t>
            </w:r>
            <w:proofErr w:type="gramStart"/>
            <w:r w:rsidRPr="006C2191">
              <w:rPr>
                <w:rFonts w:ascii="Times New Roman" w:hAnsi="Times New Roman" w:cs="Times New Roman"/>
              </w:rPr>
              <w:t>языка  МАОУ</w:t>
            </w:r>
            <w:proofErr w:type="gramEnd"/>
            <w:r w:rsidRPr="006C2191">
              <w:rPr>
                <w:rFonts w:ascii="Times New Roman" w:hAnsi="Times New Roman" w:cs="Times New Roman"/>
              </w:rPr>
              <w:t xml:space="preserve">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МАОУ «СОШ № </w:t>
            </w:r>
            <w:r w:rsidRPr="006C2191">
              <w:rPr>
                <w:rFonts w:ascii="Times New Roman" w:hAnsi="Times New Roman" w:cs="Times New Roman"/>
              </w:rPr>
              <w:lastRenderedPageBreak/>
              <w:t>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МАОУ «СОШ № 2»  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</w:t>
            </w:r>
            <w:proofErr w:type="gramStart"/>
            <w:r w:rsidRPr="006C2191">
              <w:rPr>
                <w:rFonts w:ascii="Times New Roman" w:hAnsi="Times New Roman" w:cs="Times New Roman"/>
              </w:rPr>
              <w:t>языка  МАОУ</w:t>
            </w:r>
            <w:proofErr w:type="gramEnd"/>
            <w:r w:rsidRPr="006C2191">
              <w:rPr>
                <w:rFonts w:ascii="Times New Roman" w:hAnsi="Times New Roman" w:cs="Times New Roman"/>
              </w:rPr>
              <w:t xml:space="preserve">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МАОУ «СОШ № 2»  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</w:t>
            </w:r>
            <w:proofErr w:type="gramStart"/>
            <w:r w:rsidRPr="006C2191">
              <w:rPr>
                <w:rFonts w:ascii="Times New Roman" w:hAnsi="Times New Roman" w:cs="Times New Roman"/>
              </w:rPr>
              <w:t>языка  МАОУ</w:t>
            </w:r>
            <w:proofErr w:type="gramEnd"/>
            <w:r w:rsidRPr="006C2191">
              <w:rPr>
                <w:rFonts w:ascii="Times New Roman" w:hAnsi="Times New Roman" w:cs="Times New Roman"/>
              </w:rPr>
              <w:t xml:space="preserve">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рапивина </w:t>
            </w:r>
            <w:r w:rsidR="005373F0">
              <w:rPr>
                <w:rFonts w:ascii="Times New Roman" w:hAnsi="Times New Roman" w:cs="Times New Roman"/>
              </w:rPr>
              <w:t>М.Н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председател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опо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, секретарь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гдиева </w:t>
            </w:r>
            <w:r w:rsidR="005373F0">
              <w:rPr>
                <w:rFonts w:ascii="Times New Roman" w:hAnsi="Times New Roman" w:cs="Times New Roman"/>
              </w:rPr>
              <w:t>А.А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МАОУ «СОШ № 2»  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  <w:p w:rsidR="006C2191" w:rsidRPr="006C2191" w:rsidRDefault="006C2191" w:rsidP="006C2191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В.Э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</w:t>
            </w:r>
            <w:proofErr w:type="gramStart"/>
            <w:r w:rsidRPr="006C2191">
              <w:rPr>
                <w:rFonts w:ascii="Times New Roman" w:hAnsi="Times New Roman" w:cs="Times New Roman"/>
              </w:rPr>
              <w:t>языка  МАОУ</w:t>
            </w:r>
            <w:proofErr w:type="gramEnd"/>
            <w:r w:rsidRPr="006C2191">
              <w:rPr>
                <w:rFonts w:ascii="Times New Roman" w:hAnsi="Times New Roman" w:cs="Times New Roman"/>
              </w:rPr>
              <w:t xml:space="preserve">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Математика (4класс)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амонова </w:t>
            </w:r>
            <w:r w:rsidR="005373F0">
              <w:rPr>
                <w:rFonts w:ascii="Times New Roman" w:hAnsi="Times New Roman" w:cs="Times New Roman"/>
              </w:rPr>
              <w:t>Г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дикова </w:t>
            </w:r>
            <w:r w:rsidR="005373F0">
              <w:rPr>
                <w:rFonts w:ascii="Times New Roman" w:hAnsi="Times New Roman" w:cs="Times New Roman"/>
              </w:rPr>
              <w:t>Н.М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узенко </w:t>
            </w:r>
            <w:r w:rsidR="005373F0">
              <w:rPr>
                <w:rFonts w:ascii="Times New Roman" w:hAnsi="Times New Roman" w:cs="Times New Roman"/>
              </w:rPr>
              <w:t>Л.И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льхина </w:t>
            </w:r>
            <w:r w:rsidR="005373F0">
              <w:rPr>
                <w:rFonts w:ascii="Times New Roman" w:hAnsi="Times New Roman" w:cs="Times New Roman"/>
              </w:rPr>
              <w:t>Т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яткина </w:t>
            </w:r>
            <w:r w:rsidR="005373F0">
              <w:rPr>
                <w:rFonts w:ascii="Times New Roman" w:hAnsi="Times New Roman" w:cs="Times New Roman"/>
              </w:rPr>
              <w:t>Ю.П.</w:t>
            </w:r>
            <w:r w:rsidRPr="006C2191">
              <w:rPr>
                <w:rFonts w:ascii="Times New Roman" w:hAnsi="Times New Roman" w:cs="Times New Roman"/>
              </w:rPr>
              <w:t>, заместитель директора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амонова </w:t>
            </w:r>
            <w:r w:rsidR="005373F0">
              <w:rPr>
                <w:rFonts w:ascii="Times New Roman" w:hAnsi="Times New Roman" w:cs="Times New Roman"/>
              </w:rPr>
              <w:t>Г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адикова </w:t>
            </w:r>
            <w:r w:rsidR="005373F0">
              <w:rPr>
                <w:rFonts w:ascii="Times New Roman" w:hAnsi="Times New Roman" w:cs="Times New Roman"/>
              </w:rPr>
              <w:t>Н.М.,</w:t>
            </w:r>
            <w:r w:rsidRPr="006C2191">
              <w:rPr>
                <w:rFonts w:ascii="Times New Roman" w:hAnsi="Times New Roman" w:cs="Times New Roman"/>
              </w:rPr>
              <w:t xml:space="preserve"> учитель начальных классов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льхина </w:t>
            </w:r>
            <w:r w:rsidR="005373F0">
              <w:rPr>
                <w:rFonts w:ascii="Times New Roman" w:hAnsi="Times New Roman" w:cs="Times New Roman"/>
              </w:rPr>
              <w:t>Т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lastRenderedPageBreak/>
              <w:t xml:space="preserve">Гузенко </w:t>
            </w:r>
            <w:r w:rsidR="005373F0">
              <w:rPr>
                <w:rFonts w:ascii="Times New Roman" w:hAnsi="Times New Roman" w:cs="Times New Roman"/>
              </w:rPr>
              <w:t>Л.И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яткина </w:t>
            </w:r>
            <w:r w:rsidR="005373F0">
              <w:rPr>
                <w:rFonts w:ascii="Times New Roman" w:hAnsi="Times New Roman" w:cs="Times New Roman"/>
              </w:rPr>
              <w:t>Ю.П.</w:t>
            </w:r>
            <w:r w:rsidRPr="006C2191">
              <w:rPr>
                <w:rFonts w:ascii="Times New Roman" w:hAnsi="Times New Roman" w:cs="Times New Roman"/>
              </w:rPr>
              <w:t>, заместитель директора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И.М.</w:t>
            </w:r>
            <w:r w:rsidRPr="006C2191">
              <w:rPr>
                <w:rFonts w:ascii="Times New Roman" w:hAnsi="Times New Roman" w:cs="Times New Roman"/>
              </w:rPr>
              <w:t>, учитель математик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лестова </w:t>
            </w:r>
            <w:r w:rsidR="005373F0">
              <w:rPr>
                <w:rFonts w:ascii="Times New Roman" w:hAnsi="Times New Roman" w:cs="Times New Roman"/>
              </w:rPr>
              <w:t>Н.Л.</w:t>
            </w:r>
            <w:r w:rsidRPr="006C2191">
              <w:rPr>
                <w:rFonts w:ascii="Times New Roman" w:hAnsi="Times New Roman" w:cs="Times New Roman"/>
              </w:rPr>
              <w:t>, учитель математик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Ахмеро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усе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физ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 </w:t>
            </w:r>
            <w:r w:rsidR="005373F0">
              <w:rPr>
                <w:rFonts w:ascii="Times New Roman" w:hAnsi="Times New Roman" w:cs="Times New Roman"/>
              </w:rPr>
              <w:t>С.В.</w:t>
            </w:r>
            <w:r w:rsidRPr="006C2191">
              <w:rPr>
                <w:rFonts w:ascii="Times New Roman" w:hAnsi="Times New Roman" w:cs="Times New Roman"/>
              </w:rPr>
              <w:t>, учитель биологии и хими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етро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русского языка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Никитина </w:t>
            </w:r>
            <w:r w:rsidR="005373F0">
              <w:rPr>
                <w:rFonts w:ascii="Times New Roman" w:hAnsi="Times New Roman" w:cs="Times New Roman"/>
              </w:rPr>
              <w:t>О.П.</w:t>
            </w:r>
            <w:r w:rsidRPr="006C2191">
              <w:rPr>
                <w:rFonts w:ascii="Times New Roman" w:hAnsi="Times New Roman" w:cs="Times New Roman"/>
              </w:rPr>
              <w:t>, учитель русского языка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ириллова </w:t>
            </w:r>
            <w:r w:rsidR="005373F0">
              <w:rPr>
                <w:rFonts w:ascii="Times New Roman" w:hAnsi="Times New Roman" w:cs="Times New Roman"/>
              </w:rPr>
              <w:t>О.К.</w:t>
            </w:r>
            <w:r w:rsidRPr="006C2191">
              <w:rPr>
                <w:rFonts w:ascii="Times New Roman" w:hAnsi="Times New Roman" w:cs="Times New Roman"/>
              </w:rPr>
              <w:t>, учитель русского язык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рае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русского язык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Ремеслова </w:t>
            </w:r>
            <w:r w:rsidR="005373F0">
              <w:rPr>
                <w:rFonts w:ascii="Times New Roman" w:hAnsi="Times New Roman" w:cs="Times New Roman"/>
              </w:rPr>
              <w:t>О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етро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русского языка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Никитина </w:t>
            </w:r>
            <w:r w:rsidR="005373F0">
              <w:rPr>
                <w:rFonts w:ascii="Times New Roman" w:hAnsi="Times New Roman" w:cs="Times New Roman"/>
              </w:rPr>
              <w:t>О.П.</w:t>
            </w:r>
            <w:r w:rsidRPr="006C2191">
              <w:rPr>
                <w:rFonts w:ascii="Times New Roman" w:hAnsi="Times New Roman" w:cs="Times New Roman"/>
              </w:rPr>
              <w:t>, учитель русского языка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ириллова </w:t>
            </w:r>
            <w:r w:rsidR="005373F0">
              <w:rPr>
                <w:rFonts w:ascii="Times New Roman" w:hAnsi="Times New Roman" w:cs="Times New Roman"/>
              </w:rPr>
              <w:t>О.К.</w:t>
            </w:r>
            <w:r w:rsidRPr="006C2191">
              <w:rPr>
                <w:rFonts w:ascii="Times New Roman" w:hAnsi="Times New Roman" w:cs="Times New Roman"/>
              </w:rPr>
              <w:t>, учитель русского язык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раева </w:t>
            </w:r>
            <w:r w:rsidR="005373F0">
              <w:rPr>
                <w:rFonts w:ascii="Times New Roman" w:hAnsi="Times New Roman" w:cs="Times New Roman"/>
              </w:rPr>
              <w:t>К.А.</w:t>
            </w:r>
            <w:r w:rsidRPr="006C2191">
              <w:rPr>
                <w:rFonts w:ascii="Times New Roman" w:hAnsi="Times New Roman" w:cs="Times New Roman"/>
              </w:rPr>
              <w:t>, учитель русского язык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Ремеслова </w:t>
            </w:r>
            <w:r w:rsidR="005373F0">
              <w:rPr>
                <w:rFonts w:ascii="Times New Roman" w:hAnsi="Times New Roman" w:cs="Times New Roman"/>
              </w:rPr>
              <w:t>О.В.</w:t>
            </w:r>
            <w:r w:rsidRPr="006C2191">
              <w:rPr>
                <w:rFonts w:ascii="Times New Roman" w:hAnsi="Times New Roman" w:cs="Times New Roman"/>
              </w:rPr>
              <w:t>, учитель начальных классов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Лутох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биологи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 </w:t>
            </w:r>
            <w:r w:rsidR="005373F0">
              <w:rPr>
                <w:rFonts w:ascii="Times New Roman" w:hAnsi="Times New Roman" w:cs="Times New Roman"/>
              </w:rPr>
              <w:t>С.В.</w:t>
            </w:r>
            <w:r w:rsidRPr="006C2191">
              <w:rPr>
                <w:rFonts w:ascii="Times New Roman" w:hAnsi="Times New Roman" w:cs="Times New Roman"/>
              </w:rPr>
              <w:t>, учитель биолог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Зайцева </w:t>
            </w:r>
            <w:r w:rsidR="005373F0">
              <w:rPr>
                <w:rFonts w:ascii="Times New Roman" w:hAnsi="Times New Roman" w:cs="Times New Roman"/>
              </w:rPr>
              <w:t>В.А.</w:t>
            </w:r>
            <w:r w:rsidRPr="006C2191">
              <w:rPr>
                <w:rFonts w:ascii="Times New Roman" w:hAnsi="Times New Roman" w:cs="Times New Roman"/>
              </w:rPr>
              <w:t>, учитель хим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робьева </w:t>
            </w:r>
            <w:r w:rsidR="005373F0">
              <w:rPr>
                <w:rFonts w:ascii="Times New Roman" w:hAnsi="Times New Roman" w:cs="Times New Roman"/>
              </w:rPr>
              <w:t>Т.А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 </w:t>
            </w:r>
            <w:r w:rsidR="005373F0">
              <w:rPr>
                <w:rFonts w:ascii="Times New Roman" w:hAnsi="Times New Roman" w:cs="Times New Roman"/>
              </w:rPr>
              <w:t>С.В.</w:t>
            </w:r>
            <w:r w:rsidRPr="006C2191">
              <w:rPr>
                <w:rFonts w:ascii="Times New Roman" w:hAnsi="Times New Roman" w:cs="Times New Roman"/>
              </w:rPr>
              <w:t>, учитель хими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Зайцева </w:t>
            </w:r>
            <w:r w:rsidR="005373F0">
              <w:rPr>
                <w:rFonts w:ascii="Times New Roman" w:hAnsi="Times New Roman" w:cs="Times New Roman"/>
              </w:rPr>
              <w:t>В.А.</w:t>
            </w:r>
            <w:r w:rsidRPr="006C2191">
              <w:rPr>
                <w:rFonts w:ascii="Times New Roman" w:hAnsi="Times New Roman" w:cs="Times New Roman"/>
              </w:rPr>
              <w:t>, учитель хим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Лутох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робьева </w:t>
            </w:r>
            <w:r w:rsidR="005373F0">
              <w:rPr>
                <w:rFonts w:ascii="Times New Roman" w:hAnsi="Times New Roman" w:cs="Times New Roman"/>
              </w:rPr>
              <w:t>Т.А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Смирнова </w:t>
            </w:r>
            <w:r w:rsidR="005373F0">
              <w:rPr>
                <w:rFonts w:ascii="Times New Roman" w:hAnsi="Times New Roman" w:cs="Times New Roman"/>
              </w:rPr>
              <w:t>М.А.</w:t>
            </w:r>
            <w:r w:rsidRPr="006C2191">
              <w:rPr>
                <w:rFonts w:ascii="Times New Roman" w:hAnsi="Times New Roman" w:cs="Times New Roman"/>
              </w:rPr>
              <w:t>, учитель географи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Зайцева </w:t>
            </w:r>
            <w:r w:rsidR="005373F0">
              <w:rPr>
                <w:rFonts w:ascii="Times New Roman" w:hAnsi="Times New Roman" w:cs="Times New Roman"/>
              </w:rPr>
              <w:t>В.А.</w:t>
            </w:r>
            <w:r w:rsidRPr="006C2191">
              <w:rPr>
                <w:rFonts w:ascii="Times New Roman" w:hAnsi="Times New Roman" w:cs="Times New Roman"/>
              </w:rPr>
              <w:t>, учитель хим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Лутох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 </w:t>
            </w:r>
            <w:r w:rsidR="005373F0">
              <w:rPr>
                <w:rFonts w:ascii="Times New Roman" w:hAnsi="Times New Roman" w:cs="Times New Roman"/>
              </w:rPr>
              <w:t>С.В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а </w:t>
            </w:r>
            <w:r w:rsidR="005373F0">
              <w:rPr>
                <w:rFonts w:ascii="Times New Roman" w:hAnsi="Times New Roman" w:cs="Times New Roman"/>
              </w:rPr>
              <w:t>И.П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Такиуллин </w:t>
            </w:r>
            <w:r w:rsidR="005373F0">
              <w:rPr>
                <w:rFonts w:ascii="Times New Roman" w:hAnsi="Times New Roman" w:cs="Times New Roman"/>
              </w:rPr>
              <w:t>Р.Р.</w:t>
            </w:r>
            <w:r w:rsidRPr="006C2191">
              <w:rPr>
                <w:rFonts w:ascii="Times New Roman" w:hAnsi="Times New Roman" w:cs="Times New Roman"/>
              </w:rPr>
              <w:t>, учитель информатик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Мухаметьянова </w:t>
            </w:r>
            <w:r w:rsidR="005373F0">
              <w:rPr>
                <w:rFonts w:ascii="Times New Roman" w:hAnsi="Times New Roman" w:cs="Times New Roman"/>
              </w:rPr>
              <w:t>И.М.</w:t>
            </w:r>
            <w:r w:rsidRPr="006C2191">
              <w:rPr>
                <w:rFonts w:ascii="Times New Roman" w:hAnsi="Times New Roman" w:cs="Times New Roman"/>
              </w:rPr>
              <w:t>, учитель математик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лестова </w:t>
            </w:r>
            <w:r w:rsidR="005373F0">
              <w:rPr>
                <w:rFonts w:ascii="Times New Roman" w:hAnsi="Times New Roman" w:cs="Times New Roman"/>
              </w:rPr>
              <w:t>Н.Л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Ахмеро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усева </w:t>
            </w:r>
            <w:r w:rsidR="005373F0">
              <w:rPr>
                <w:rFonts w:ascii="Times New Roman" w:hAnsi="Times New Roman" w:cs="Times New Roman"/>
              </w:rPr>
              <w:t>Е.В.</w:t>
            </w:r>
            <w:r w:rsidRPr="006C2191">
              <w:rPr>
                <w:rFonts w:ascii="Times New Roman" w:hAnsi="Times New Roman" w:cs="Times New Roman"/>
              </w:rPr>
              <w:t>, учитель физик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робьёва </w:t>
            </w:r>
            <w:r w:rsidR="005373F0">
              <w:rPr>
                <w:rFonts w:ascii="Times New Roman" w:hAnsi="Times New Roman" w:cs="Times New Roman"/>
              </w:rPr>
              <w:t>Т.А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а </w:t>
            </w:r>
            <w:r w:rsidR="005373F0">
              <w:rPr>
                <w:rFonts w:ascii="Times New Roman" w:hAnsi="Times New Roman" w:cs="Times New Roman"/>
              </w:rPr>
              <w:t>И.В.</w:t>
            </w:r>
            <w:r w:rsidRPr="006C2191">
              <w:rPr>
                <w:rFonts w:ascii="Times New Roman" w:hAnsi="Times New Roman" w:cs="Times New Roman"/>
              </w:rPr>
              <w:t xml:space="preserve">, учитель истории и обществознания, секретарь </w:t>
            </w:r>
            <w:r w:rsidRPr="006C2191">
              <w:rPr>
                <w:rFonts w:ascii="Times New Roman" w:hAnsi="Times New Roman" w:cs="Times New Roman"/>
              </w:rPr>
              <w:lastRenderedPageBreak/>
              <w:t>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Халатова </w:t>
            </w:r>
            <w:r w:rsidR="005373F0">
              <w:rPr>
                <w:rFonts w:ascii="Times New Roman" w:hAnsi="Times New Roman" w:cs="Times New Roman"/>
              </w:rPr>
              <w:t>О.А.</w:t>
            </w:r>
            <w:r w:rsidRPr="006C2191">
              <w:rPr>
                <w:rFonts w:ascii="Times New Roman" w:hAnsi="Times New Roman" w:cs="Times New Roman"/>
              </w:rPr>
              <w:t>, учитель музы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Бревенникова </w:t>
            </w:r>
            <w:r w:rsidR="005373F0">
              <w:rPr>
                <w:rFonts w:ascii="Times New Roman" w:hAnsi="Times New Roman" w:cs="Times New Roman"/>
              </w:rPr>
              <w:t>Л.В.</w:t>
            </w:r>
            <w:r w:rsidRPr="006C2191">
              <w:rPr>
                <w:rFonts w:ascii="Times New Roman" w:hAnsi="Times New Roman" w:cs="Times New Roman"/>
              </w:rPr>
              <w:t>, учитель ИЗО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Панова </w:t>
            </w:r>
            <w:r w:rsidR="005373F0">
              <w:rPr>
                <w:rFonts w:ascii="Times New Roman" w:hAnsi="Times New Roman" w:cs="Times New Roman"/>
              </w:rPr>
              <w:t>Е.С.</w:t>
            </w:r>
            <w:r w:rsidRPr="006C2191">
              <w:rPr>
                <w:rFonts w:ascii="Times New Roman" w:hAnsi="Times New Roman" w:cs="Times New Roman"/>
              </w:rPr>
              <w:t>, учитель английского языка МАОУ «СОШ № 2»</w:t>
            </w:r>
          </w:p>
        </w:tc>
      </w:tr>
      <w:tr w:rsidR="006C2191" w:rsidRPr="006C3383" w:rsidTr="0028331C">
        <w:trPr>
          <w:trHeight w:val="20"/>
        </w:trPr>
        <w:tc>
          <w:tcPr>
            <w:tcW w:w="2552" w:type="dxa"/>
            <w:shd w:val="clear" w:color="auto" w:fill="auto"/>
          </w:tcPr>
          <w:p w:rsidR="006C2191" w:rsidRPr="0028331C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6C2191" w:rsidRPr="0028331C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Воробьёва </w:t>
            </w:r>
            <w:r w:rsidR="0028331C">
              <w:rPr>
                <w:rFonts w:ascii="Times New Roman" w:hAnsi="Times New Roman" w:cs="Times New Roman"/>
              </w:rPr>
              <w:t>Т.А.</w:t>
            </w:r>
            <w:r w:rsidRPr="0028331C">
              <w:rPr>
                <w:rFonts w:ascii="Times New Roman" w:hAnsi="Times New Roman" w:cs="Times New Roman"/>
              </w:rPr>
              <w:t>, учитель истории и обществознания, председатель МАОУ «СОШ № 2»</w:t>
            </w:r>
          </w:p>
          <w:p w:rsidR="006C2191" w:rsidRPr="0028331C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алузина </w:t>
            </w:r>
            <w:r w:rsidR="0028331C">
              <w:rPr>
                <w:rFonts w:ascii="Times New Roman" w:hAnsi="Times New Roman" w:cs="Times New Roman"/>
              </w:rPr>
              <w:t>И.В.</w:t>
            </w:r>
            <w:r w:rsidRPr="0028331C">
              <w:rPr>
                <w:rFonts w:ascii="Times New Roman" w:hAnsi="Times New Roman" w:cs="Times New Roman"/>
              </w:rPr>
              <w:t>, учитель истории и обществознания, секретарь МАОУ «СОШ № 2»</w:t>
            </w:r>
          </w:p>
          <w:p w:rsidR="006C2191" w:rsidRPr="0028331C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Качерина </w:t>
            </w:r>
            <w:r w:rsidR="0028331C">
              <w:rPr>
                <w:rFonts w:ascii="Times New Roman" w:hAnsi="Times New Roman" w:cs="Times New Roman"/>
              </w:rPr>
              <w:t>Т.С.</w:t>
            </w:r>
            <w:r w:rsidRPr="0028331C">
              <w:rPr>
                <w:rFonts w:ascii="Times New Roman" w:hAnsi="Times New Roman" w:cs="Times New Roman"/>
              </w:rPr>
              <w:t>, учитель экономики МАОУ «СОШ № 2»</w:t>
            </w:r>
          </w:p>
          <w:p w:rsidR="006C2191" w:rsidRPr="0028331C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Зайцева </w:t>
            </w:r>
            <w:r w:rsidR="0028331C">
              <w:rPr>
                <w:rFonts w:ascii="Times New Roman" w:hAnsi="Times New Roman" w:cs="Times New Roman"/>
              </w:rPr>
              <w:t>В.А.</w:t>
            </w:r>
            <w:r w:rsidRPr="0028331C">
              <w:rPr>
                <w:rFonts w:ascii="Times New Roman" w:hAnsi="Times New Roman" w:cs="Times New Roman"/>
              </w:rPr>
              <w:t>, учитель химии МАОУ «СОШ № 2»</w:t>
            </w:r>
          </w:p>
          <w:p w:rsidR="006C2191" w:rsidRPr="0028331C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алузин </w:t>
            </w:r>
            <w:r w:rsidR="0028331C">
              <w:rPr>
                <w:rFonts w:ascii="Times New Roman" w:hAnsi="Times New Roman" w:cs="Times New Roman"/>
              </w:rPr>
              <w:t>С.В.</w:t>
            </w:r>
            <w:r w:rsidRPr="0028331C">
              <w:rPr>
                <w:rFonts w:ascii="Times New Roman" w:hAnsi="Times New Roman" w:cs="Times New Roman"/>
              </w:rPr>
              <w:t>, учитель биологии МАОУ «СОШ № 2»</w:t>
            </w:r>
            <w:r w:rsidRPr="0028331C">
              <w:rPr>
                <w:rFonts w:ascii="Times New Roman" w:hAnsi="Times New Roman" w:cs="Times New Roman"/>
              </w:rPr>
              <w:tab/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робьёва </w:t>
            </w:r>
            <w:r w:rsidR="0028331C">
              <w:rPr>
                <w:rFonts w:ascii="Times New Roman" w:hAnsi="Times New Roman" w:cs="Times New Roman"/>
              </w:rPr>
              <w:t>Т.А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Галузина </w:t>
            </w:r>
            <w:r w:rsidR="0028331C">
              <w:rPr>
                <w:rFonts w:ascii="Times New Roman" w:hAnsi="Times New Roman" w:cs="Times New Roman"/>
              </w:rPr>
              <w:t>И.В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ачерина </w:t>
            </w:r>
            <w:r w:rsidR="0028331C">
              <w:rPr>
                <w:rFonts w:ascii="Times New Roman" w:hAnsi="Times New Roman" w:cs="Times New Roman"/>
              </w:rPr>
              <w:t>Т.С.</w:t>
            </w:r>
            <w:r w:rsidRPr="006C2191">
              <w:rPr>
                <w:rFonts w:ascii="Times New Roman" w:hAnsi="Times New Roman" w:cs="Times New Roman"/>
              </w:rPr>
              <w:t>, учитель эконом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Зайцева </w:t>
            </w:r>
            <w:r w:rsidR="0028331C">
              <w:rPr>
                <w:rFonts w:ascii="Times New Roman" w:hAnsi="Times New Roman" w:cs="Times New Roman"/>
              </w:rPr>
              <w:t>В.А.</w:t>
            </w:r>
            <w:r w:rsidRPr="006C2191">
              <w:rPr>
                <w:rFonts w:ascii="Times New Roman" w:hAnsi="Times New Roman" w:cs="Times New Roman"/>
              </w:rPr>
              <w:t>, учитель хим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 С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  <w:r w:rsidRPr="006C2191">
              <w:rPr>
                <w:rFonts w:ascii="Times New Roman" w:hAnsi="Times New Roman" w:cs="Times New Roman"/>
              </w:rPr>
              <w:tab/>
            </w:r>
            <w:r w:rsidRPr="006C2191">
              <w:rPr>
                <w:rFonts w:ascii="Times New Roman" w:hAnsi="Times New Roman" w:cs="Times New Roman"/>
              </w:rPr>
              <w:tab/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Качерина </w:t>
            </w:r>
            <w:r w:rsidR="0028331C">
              <w:rPr>
                <w:rFonts w:ascii="Times New Roman" w:hAnsi="Times New Roman" w:cs="Times New Roman"/>
              </w:rPr>
              <w:t>Т.С.</w:t>
            </w:r>
            <w:r w:rsidRPr="006C2191">
              <w:rPr>
                <w:rFonts w:ascii="Times New Roman" w:hAnsi="Times New Roman" w:cs="Times New Roman"/>
              </w:rPr>
              <w:t>, учитель экономик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 xml:space="preserve">Воробьёва </w:t>
            </w:r>
            <w:r w:rsidR="0028331C">
              <w:rPr>
                <w:rFonts w:ascii="Times New Roman" w:hAnsi="Times New Roman" w:cs="Times New Roman"/>
              </w:rPr>
              <w:t>Т.А.</w:t>
            </w:r>
            <w:r w:rsidRPr="006C2191">
              <w:rPr>
                <w:rFonts w:ascii="Times New Roman" w:hAnsi="Times New Roman" w:cs="Times New Roman"/>
              </w:rPr>
              <w:t>, учитель обществознания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мирнова М</w:t>
            </w:r>
            <w:r w:rsidR="0028331C">
              <w:rPr>
                <w:rFonts w:ascii="Times New Roman" w:hAnsi="Times New Roman" w:cs="Times New Roman"/>
              </w:rPr>
              <w:t>.А.</w:t>
            </w:r>
            <w:r w:rsidRPr="006C2191">
              <w:rPr>
                <w:rFonts w:ascii="Times New Roman" w:hAnsi="Times New Roman" w:cs="Times New Roman"/>
              </w:rPr>
              <w:t>, учитель географ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Вяткина Ю</w:t>
            </w:r>
            <w:r w:rsidR="0028331C">
              <w:rPr>
                <w:rFonts w:ascii="Times New Roman" w:hAnsi="Times New Roman" w:cs="Times New Roman"/>
              </w:rPr>
              <w:t>.П.</w:t>
            </w:r>
            <w:r w:rsidRPr="006C2191">
              <w:rPr>
                <w:rFonts w:ascii="Times New Roman" w:hAnsi="Times New Roman" w:cs="Times New Roman"/>
              </w:rPr>
              <w:t>, заместитель директор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а И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Воробьёва Т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а И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стории и обществознания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мирнова М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географ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Вяткина Ю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П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заместитель директора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Качерина Т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С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 xml:space="preserve">, учитель экономики МАОУ «СОШ № 2» 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 С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хими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Зайцева 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хим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Лутохина И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П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мирнова М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географ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агдиева 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английского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усева Е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ик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мирнова М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географ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Лутохина И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П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Клестова 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Л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Ахмерова Е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усева Е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ик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мирнова М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географ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Лутохина И</w:t>
            </w:r>
            <w:r w:rsidR="0028331C">
              <w:rPr>
                <w:rFonts w:ascii="Times New Roman" w:hAnsi="Times New Roman" w:cs="Times New Roman"/>
              </w:rPr>
              <w:t>.П.</w:t>
            </w:r>
            <w:r w:rsidRPr="006C2191">
              <w:rPr>
                <w:rFonts w:ascii="Times New Roman" w:hAnsi="Times New Roman" w:cs="Times New Roman"/>
              </w:rPr>
              <w:t>, учитель биолог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Клестова 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Л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Ахмерова Е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математик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Скоропупова 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преподаватель ОБЖ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lastRenderedPageBreak/>
              <w:t>Щукин 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культуры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олицина Д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культуры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Воробьева Т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стор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 С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химии МАОУ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Щукин 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культуры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олицина Д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А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физкультуры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Галузин С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хими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Такиуллин Р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Р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нформатики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Вяткина Ю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П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 xml:space="preserve">, зам. </w:t>
            </w:r>
            <w:proofErr w:type="gramStart"/>
            <w:r w:rsidRPr="006C2191">
              <w:rPr>
                <w:rFonts w:ascii="Times New Roman" w:hAnsi="Times New Roman" w:cs="Times New Roman"/>
              </w:rPr>
              <w:t>директора  МАОУ</w:t>
            </w:r>
            <w:proofErr w:type="gramEnd"/>
            <w:r w:rsidRPr="006C2191">
              <w:rPr>
                <w:rFonts w:ascii="Times New Roman" w:hAnsi="Times New Roman" w:cs="Times New Roman"/>
              </w:rPr>
              <w:t xml:space="preserve"> «СОШ № 2»</w:t>
            </w:r>
          </w:p>
        </w:tc>
      </w:tr>
      <w:tr w:rsidR="006C2191" w:rsidRPr="006C3383" w:rsidTr="006C2191">
        <w:trPr>
          <w:trHeight w:val="20"/>
        </w:trPr>
        <w:tc>
          <w:tcPr>
            <w:tcW w:w="2552" w:type="dxa"/>
            <w:shd w:val="clear" w:color="auto" w:fill="FFFFFF"/>
          </w:tcPr>
          <w:p w:rsidR="006C2191" w:rsidRPr="006C3383" w:rsidRDefault="006C2191" w:rsidP="002A4004">
            <w:pPr>
              <w:ind w:left="120"/>
              <w:rPr>
                <w:rFonts w:ascii="Times New Roman" w:hAnsi="Times New Roman" w:cs="Times New Roman"/>
              </w:rPr>
            </w:pPr>
            <w:r w:rsidRPr="006C3383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  <w:shd w:val="clear" w:color="auto" w:fill="FFFFFF"/>
          </w:tcPr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Андреева 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П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технологии, председател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Иванов К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технологии, секретарь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Бревенникова Л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, учитель ИЗО 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Мусина Е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В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6C2191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2»</w:t>
            </w:r>
          </w:p>
          <w:p w:rsidR="006C2191" w:rsidRPr="006C2191" w:rsidRDefault="006C2191" w:rsidP="006C2191">
            <w:pPr>
              <w:jc w:val="both"/>
              <w:rPr>
                <w:rFonts w:ascii="Times New Roman" w:hAnsi="Times New Roman" w:cs="Times New Roman"/>
              </w:rPr>
            </w:pPr>
            <w:r w:rsidRPr="006C2191">
              <w:rPr>
                <w:rFonts w:ascii="Times New Roman" w:hAnsi="Times New Roman" w:cs="Times New Roman"/>
              </w:rPr>
              <w:t>Крапивина М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>Н</w:t>
            </w:r>
            <w:r w:rsidR="0028331C">
              <w:rPr>
                <w:rFonts w:ascii="Times New Roman" w:hAnsi="Times New Roman" w:cs="Times New Roman"/>
              </w:rPr>
              <w:t>.</w:t>
            </w:r>
            <w:r w:rsidRPr="006C2191">
              <w:rPr>
                <w:rFonts w:ascii="Times New Roman" w:hAnsi="Times New Roman" w:cs="Times New Roman"/>
              </w:rPr>
              <w:t xml:space="preserve">, учитель английского языка </w:t>
            </w:r>
            <w:r w:rsidRPr="006C2191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2»</w:t>
            </w:r>
          </w:p>
        </w:tc>
      </w:tr>
    </w:tbl>
    <w:p w:rsidR="006C2191" w:rsidRDefault="006C2191" w:rsidP="00D13379">
      <w:pPr>
        <w:rPr>
          <w:rFonts w:ascii="Times New Roman" w:hAnsi="Times New Roman" w:cs="Times New Roman"/>
          <w:color w:val="auto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378"/>
      </w:tblGrid>
      <w:tr w:rsidR="00FE3A20" w:rsidRPr="00FE3A20" w:rsidTr="00FE3A20">
        <w:trPr>
          <w:trHeight w:val="20"/>
        </w:trPr>
        <w:tc>
          <w:tcPr>
            <w:tcW w:w="9082" w:type="dxa"/>
            <w:gridSpan w:val="2"/>
            <w:shd w:val="clear" w:color="auto" w:fill="FFFFFF"/>
          </w:tcPr>
          <w:p w:rsidR="00FE3A20" w:rsidRPr="00FE3A20" w:rsidRDefault="00FE3A20" w:rsidP="002A4004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center"/>
              <w:rPr>
                <w:rFonts w:ascii="Times New Roman" w:hAnsi="Times New Roman" w:cs="Times New Roman"/>
              </w:rPr>
            </w:pPr>
            <w:r w:rsidRPr="00FE3A20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FE3A20">
              <w:rPr>
                <w:rStyle w:val="9pt"/>
                <w:rFonts w:eastAsia="Courier New"/>
                <w:sz w:val="24"/>
                <w:szCs w:val="24"/>
              </w:rPr>
              <w:t>Составы жюри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тематика (4 класс)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ешавкина М.М., учитель начальных классов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шакова Л.Г., учитель начальных классов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уханкина Е.И., учитель начальных классов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ловкова С.В., учитель начальных классов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Лаврентьева Н.А., учитель начальных классов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Валиахметова Р.Р., учитель математик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оль Т.В., учитель математик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Шашмурина Т.Г., учитель мате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Воронова А.А., учитель мате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ныкина О.П., учитель математ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Русский язык (4 класс)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ловкова С.В., учитель начальных классов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шакова Л.Г., учитель начальных классов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уханкина Е.И., учитель начальных классов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ешавкина М.М., учитель начальных классов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Лаврентьева Н.А., учитель начальных классов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орискина С.А.,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 русского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языка и литературы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ундарова Н.В.,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 русского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языка и литературы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жина О.В.  учитель русского языка и литера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оглазова Т.В., учитель русского языка и литера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ржавина С.Б. учитель русского языка и литературы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оглазова Т.В., учитель русского языка и литературы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ундарова Н.В.,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 русского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языка и литературы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ржавина С.Б., учитель русского языка и литера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орискина С.А., учитель русского языка и литера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жина О.В.  учитель русского языка и литературы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Захарова С.Н.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 английского языка, председатель МАОУ «СОШ № 3» 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Д.А. учитель английск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зыка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ртименко Н.И., учитель английского языка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английского язык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Французский язык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аплун И.Р., учитель французского языка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иностранн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языка 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Артименко Н.И., учитель английского языка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Овчинникова Д.А. учитель английского языка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Захарова С.Н.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английского языка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Д.А. учитель английск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зыка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ртименко Н.И., учитель английского языка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английского язык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итайский язык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Захарова С.Н.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английского языка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Д.А. учитель английск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зыка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ртименко Н.И., учитель английского языка МАОУ «СОШ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английского язык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Испанский язык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Захарова С.Н.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английского языка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Д.А. учитель английск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зыка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ртименко Н.И., учитель английского языка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английского язык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Итальянский язык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Захарова С.Н.,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английского языка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Д.А. учитель английского языка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елицина М.А., учитель английского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зыка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ртименко Н.И., учитель английского языка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А., учитель английского язык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дшивалова И.С., учитель биологи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вьялова Ф.Д., учитель хим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сяткова И.И., учитель географ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дшивалова И.С., учитель биологи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вьялова Ф.Д., учитель хим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сяткова И.И., учитель географ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дшивалова И.С., учитель биологи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сяткова И.И., учитель географ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вьялова Ф.Д., учитель хим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Хим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вьялова Ф.Д., учитель хими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одшивалова И.С., учитель биолог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сяткова И.И., учитель географ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Яныкина О.П., учитель математики, секретарь МАОУ «СОШ </w:t>
            </w: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Валиахметова Р.Р., учитель мате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ордеева Н.А., учитель физ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оль Т.В., учитель математ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елаш В.М., учитель физик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Яныкина О.П., учитель математик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Завьялова Ф.Д., учитель </w:t>
            </w:r>
            <w:proofErr w:type="gramStart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астрономии  МАОУ</w:t>
            </w:r>
            <w:proofErr w:type="gramEnd"/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ордеева Н.А., учитель мате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охленко Л.В., учитель истории и обществознания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афина И.Д., учитель истории и обществознания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рамолина Л.И., учитель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Еленкина З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Право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рамолина Л.И., учитель обществознания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афина И.Д., учитель истории и обществознания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охленко Л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Еленкина З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урашова Л.В., преподаватель-организатор ОБЖ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Экономик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охленко Л.В., учитель истории и обществознания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афина И.Д., учитель истории и обществознания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рамолина Л.И., учитель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Еленкина З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афина И.Д., учитель истории и обществознания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рамолина Л.И., учитель обществознания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Еленкина З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охленко Л.В., учитель истории и обществознания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обянина Е.И., учитель географи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Таранжина М.И., учитель информатик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оль Т.В., учитель математики и информатики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Хлыстова Т.В., учитель инфор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Валиахметова Р.Р., учитель математи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Шашмурина Т.Г., учитель математик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Еленкина З.В., учитель истории и обществознания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харчева Н.Б., учитель ИЗО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аракова Л.Б., учитель музык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ыструшкина И.Ю., учитель технолог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илязетдинова Г.В., учитель технологии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урашова Л.В., педагог-организатор ОБЖ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аташ Я., учитель физической культуры, секретарь МАОУ «СОШ № 3» 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амалова И.А., учитель физической куль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Шмелева Е.В., учитель физической куль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Десяткова И.И., зам. директора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Камалова И.А., учитель физической культуры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аташ Я.А., учитель физической культуры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урашова Л.В., педагог-организатор ОБЖ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Шмелева Е.В., учитель физической культуры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Ступченко Н.О., педагог-организатор МАОУ «СОШ № 3»</w:t>
            </w:r>
          </w:p>
        </w:tc>
      </w:tr>
      <w:tr w:rsidR="00FE3A20" w:rsidRPr="00FE3A20" w:rsidTr="00FE3A20">
        <w:trPr>
          <w:trHeight w:val="20"/>
        </w:trPr>
        <w:tc>
          <w:tcPr>
            <w:tcW w:w="2704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6378" w:type="dxa"/>
            <w:shd w:val="clear" w:color="auto" w:fill="FFFFFF"/>
          </w:tcPr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Быструшкина И.Ю., учитель технологии, председател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ешавкина М.М., учитель начальных классов, секретарь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Гилязетдинова Г.В., учитель технологии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Захарчева Н.Б., учитель ИЗО МАОУ «СОШ № 3»</w:t>
            </w:r>
          </w:p>
          <w:p w:rsidR="00FE3A20" w:rsidRPr="00FE3A20" w:rsidRDefault="00FE3A20" w:rsidP="00FE3A20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FE3A20">
              <w:rPr>
                <w:rStyle w:val="9pt0"/>
                <w:rFonts w:eastAsia="Courier New"/>
                <w:i w:val="0"/>
                <w:sz w:val="24"/>
                <w:szCs w:val="24"/>
              </w:rPr>
              <w:t>Мурашова Л.В., педагог-организатор ОБЖ МАОУ «СОШ № 3»</w:t>
            </w:r>
          </w:p>
        </w:tc>
      </w:tr>
    </w:tbl>
    <w:p w:rsidR="000539B3" w:rsidRDefault="000539B3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D01680" w:rsidRPr="002014DE" w:rsidTr="00D01680">
        <w:trPr>
          <w:trHeight w:val="20"/>
        </w:trPr>
        <w:tc>
          <w:tcPr>
            <w:tcW w:w="9072" w:type="dxa"/>
            <w:gridSpan w:val="2"/>
            <w:shd w:val="clear" w:color="auto" w:fill="FFFFFF"/>
          </w:tcPr>
          <w:p w:rsidR="00D01680" w:rsidRPr="002014DE" w:rsidRDefault="00D01680" w:rsidP="002A4004">
            <w:pPr>
              <w:ind w:left="13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02313F" w:rsidRDefault="00D01680" w:rsidP="00D01680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hd w:val="clear" w:color="auto" w:fill="FFFFFF"/>
              </w:rPr>
              <w:t>Общеобразовательный предмет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02313F" w:rsidRDefault="00D01680" w:rsidP="002A4004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hd w:val="clear" w:color="auto" w:fill="FFFFFF"/>
              </w:rPr>
              <w:t>Составы жюри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аврасова Л.М.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секретарь </w:t>
            </w: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езенцева Т.М., учитель русского языка МБОУ «СОШ № 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ранцузкий язык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аврасова Л.М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, секретарь МБОУ «СОШ № 7»</w:t>
            </w: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Мезенцева Т.М., учитель русского языка МБОУ «СОШ №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</w:tcPr>
          <w:p w:rsidR="00D01680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мецкий язык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аврасова Л.М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, секретарь МБОУ «СОШ № 7»</w:t>
            </w: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езенцева Т.М., учитель русского языка МБОУ «СОШ № 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</w:tcPr>
          <w:p w:rsidR="00D01680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Китайский язык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аврасова Л.М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, секретар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езенцева Т.М., учитель русского языка МБОУ «СОШ № 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</w:tcPr>
          <w:p w:rsidR="00D01680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анский язык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аврасова Л.М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, секретар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езенцева Т.М., учитель русского языка МБОУ «СОШ № 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</w:tcPr>
          <w:p w:rsidR="00D01680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тальянский язык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Байдимиров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И.А., учитель английского языка, председатель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>Саврасова Л.М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, секретарь МБОУ «СОШ № 7»</w:t>
            </w:r>
            <w:r w:rsidRPr="002014D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Ларионова А.Н., учитель русского языка МБОУ «СОШ № 7»</w:t>
            </w:r>
          </w:p>
          <w:p w:rsidR="00D01680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езенцева Т.М., учитель русского языка МБОУ «СОШ № 7»</w:t>
            </w:r>
          </w:p>
          <w:p w:rsidR="00D01680" w:rsidRPr="002014DE" w:rsidRDefault="00D01680" w:rsidP="00D01680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ранюк Ю.А., учитель начальных классов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Математика (4 класс)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Саврасова Л.М., учитель начальных классов,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Суворова </w:t>
            </w:r>
            <w:proofErr w:type="gramStart"/>
            <w:r w:rsidRPr="002014DE">
              <w:rPr>
                <w:rFonts w:ascii="Times New Roman" w:hAnsi="Times New Roman" w:cs="Times New Roman"/>
              </w:rPr>
              <w:t>А.А.,учитель</w:t>
            </w:r>
            <w:proofErr w:type="gramEnd"/>
            <w:r w:rsidRPr="002014DE">
              <w:rPr>
                <w:rFonts w:ascii="Times New Roman" w:hAnsi="Times New Roman" w:cs="Times New Roman"/>
              </w:rPr>
              <w:t xml:space="preserve"> начальных  классов</w:t>
            </w:r>
            <w:r>
              <w:rPr>
                <w:rFonts w:ascii="Times New Roman" w:hAnsi="Times New Roman" w:cs="Times New Roman"/>
              </w:rPr>
              <w:t xml:space="preserve">,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елисламова Л.Г., учитель математик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еева И.В., учитель хим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Русский язык (4 класс)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Саврасова Л.М., учитель начальных </w:t>
            </w:r>
            <w:proofErr w:type="gramStart"/>
            <w:r w:rsidRPr="002014DE">
              <w:rPr>
                <w:rFonts w:ascii="Times New Roman" w:hAnsi="Times New Roman" w:cs="Times New Roman"/>
              </w:rPr>
              <w:t>классов,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Суворова А.А., учитель </w:t>
            </w:r>
            <w:proofErr w:type="gramStart"/>
            <w:r w:rsidRPr="002014DE">
              <w:rPr>
                <w:rFonts w:ascii="Times New Roman" w:hAnsi="Times New Roman" w:cs="Times New Roman"/>
              </w:rPr>
              <w:t>начальных  клас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Т.М., учитель русского языка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а А.Н., учитель рус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атематика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Гаделисламова Л.Г., учитель математ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4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меева И.В., учитель химии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Хохлова М.Г., учитель физ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нов А.П., учитель ИКТ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расова Л.М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Мезенцева Т.М., учитель русского языка</w:t>
            </w:r>
            <w:r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., учитель русского языка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Саврасова Л.М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ова А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Литература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Мезенце</w:t>
            </w:r>
            <w:r>
              <w:rPr>
                <w:rFonts w:ascii="Times New Roman" w:hAnsi="Times New Roman" w:cs="Times New Roman"/>
              </w:rPr>
              <w:t>ва Т.М., учитель русского языка</w:t>
            </w:r>
            <w:r w:rsidRPr="00201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., учитель русского языка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Саврасова Л.М.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.А., учитель начальных классов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Биолог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Е.А., учитель биологии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меева И.В., учитель химии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Гвоздева И.К., учитель физкультуры</w:t>
            </w:r>
            <w:r>
              <w:rPr>
                <w:rFonts w:ascii="Times New Roman" w:hAnsi="Times New Roman" w:cs="Times New Roman"/>
              </w:rPr>
              <w:t xml:space="preserve"> и ОБЖ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ова О.В., учитель истор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Эколог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лобина Е.А., учитель биологии,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меева И.В., учитель химии</w:t>
            </w:r>
            <w:r>
              <w:rPr>
                <w:rFonts w:ascii="Times New Roman" w:hAnsi="Times New Roman" w:cs="Times New Roman"/>
              </w:rPr>
              <w:t xml:space="preserve">,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Гвоздева И.К., учитель физкультуры</w:t>
            </w:r>
            <w:r>
              <w:rPr>
                <w:rFonts w:ascii="Times New Roman" w:hAnsi="Times New Roman" w:cs="Times New Roman"/>
              </w:rPr>
              <w:t xml:space="preserve"> и ОБЖ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ова О.В., учитель истор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Географ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Франюк Ю.А., учитель географии,</w:t>
            </w:r>
            <w:r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Коминов А.П., учитель информатики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оздева И.К., учитель физкультуры и ОБЖ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ова А.А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лобина Е.А., учитель биолог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форматика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Коминов А.П., учитель информатики,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елисламова Л.Г., учитель математики,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М.Г., учитель физик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оздева И.К., учитель физкультуры и ОБЖ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Искусство (МХК)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Ибрагимова А.Р., учитель музыки,</w:t>
            </w:r>
            <w:r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</w:rPr>
              <w:t xml:space="preserve">Мезенцева Т.М., учитель русского языка, </w:t>
            </w: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4DE">
              <w:rPr>
                <w:rFonts w:ascii="Times New Roman" w:hAnsi="Times New Roman" w:cs="Times New Roman"/>
              </w:rPr>
              <w:t>Ларионова  А.Н</w:t>
            </w:r>
            <w:proofErr w:type="gramEnd"/>
            <w:r w:rsidRPr="002014DE">
              <w:rPr>
                <w:rFonts w:ascii="Times New Roman" w:hAnsi="Times New Roman" w:cs="Times New Roman"/>
              </w:rPr>
              <w:t>, учитель русск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расова Л.М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димирова И.А., учитель англий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Истор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Разумова О.В., учитель истории,</w:t>
            </w:r>
            <w:r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Суворова А.А., учитель начальных классов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, учитель русск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Т.М., учитель рус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расова Л.М., учитель начальных классов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Право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Разумова О.В., учитель истории, 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Суворова А.А., учитель начальных классов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, учитель русск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Т.М., учитель рус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Экономика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Разумова О.В., учитель истории, 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Суворова А.А., учитель начальных классов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, учитель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Т.М., учитель рус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Обществознание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Разумова О.В., учитель истории, 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Суворова А.А., учитель начальных классов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Ларионова А.Н, учитель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юк Ю.А., учитель географии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Т.М., учитель русского 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Хим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Змеева И.В., учитель химии,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лобина Е.А., учитель биологии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 Хохлова М.Г., учитель физик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мирова И.А., учитель английского языка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анюк Ю.А., учитель географии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изика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Хохлова М.Г., учитель физики, 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 Змеева И.В., учитель химии, </w:t>
            </w: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нов А.П., учитель ИКТ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елисламова Л.Г., учитель математики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мирова А.А., учитель английского языка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  <w:tr w:rsidR="00D01680" w:rsidRPr="002014DE" w:rsidTr="00D01680">
        <w:trPr>
          <w:trHeight w:val="1456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Астрономия</w:t>
            </w:r>
          </w:p>
        </w:tc>
        <w:tc>
          <w:tcPr>
            <w:tcW w:w="6378" w:type="dxa"/>
            <w:shd w:val="clear" w:color="auto" w:fill="FFFFFF"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Хохлова М.Г., учитель физики, 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 Змеева И.В., учитель химии, </w:t>
            </w: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нов А.П., учитель ИКТ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елисламова Л.Г., учитель математики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мирова А.А., учитель английского языка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Гвоздева И.К., уч</w:t>
            </w:r>
            <w:r>
              <w:rPr>
                <w:rFonts w:ascii="Times New Roman" w:hAnsi="Times New Roman" w:cs="Times New Roman"/>
              </w:rPr>
              <w:t>итель физической культуры и ОБЖ, председатель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</w:rPr>
              <w:t xml:space="preserve">Коминов А.П., учитель информатики и ОБЖ, </w:t>
            </w: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Франюк Ю.А., учитель географ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Е.А., учитель биологии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.А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Физическая культура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Гвоздева И.К., уч</w:t>
            </w:r>
            <w:r>
              <w:rPr>
                <w:rFonts w:ascii="Times New Roman" w:hAnsi="Times New Roman" w:cs="Times New Roman"/>
              </w:rPr>
              <w:t xml:space="preserve">итель физической культуры и ОБЖ, председател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014DE">
              <w:rPr>
                <w:rFonts w:ascii="Times New Roman" w:hAnsi="Times New Roman" w:cs="Times New Roman"/>
              </w:rPr>
              <w:t>Коминов А.П., учитель информатики и ОБЖ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 Франюк Ю.А., учитель географ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Е.А., учитель биологии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.А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  <w:tr w:rsidR="00D01680" w:rsidRPr="002014DE" w:rsidTr="00D01680">
        <w:trPr>
          <w:trHeight w:val="20"/>
        </w:trPr>
        <w:tc>
          <w:tcPr>
            <w:tcW w:w="2694" w:type="dxa"/>
            <w:shd w:val="clear" w:color="auto" w:fill="FFFFFF"/>
            <w:hideMark/>
          </w:tcPr>
          <w:p w:rsidR="00D01680" w:rsidRPr="002014DE" w:rsidRDefault="00D01680" w:rsidP="002A4004">
            <w:pPr>
              <w:ind w:left="120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</w:p>
        </w:tc>
        <w:tc>
          <w:tcPr>
            <w:tcW w:w="6378" w:type="dxa"/>
            <w:shd w:val="clear" w:color="auto" w:fill="FFFFFF"/>
            <w:hideMark/>
          </w:tcPr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Злобина Е.А., учитель </w:t>
            </w:r>
            <w:proofErr w:type="gramStart"/>
            <w:r w:rsidRPr="002014DE">
              <w:rPr>
                <w:rFonts w:ascii="Times New Roman" w:hAnsi="Times New Roman" w:cs="Times New Roman"/>
              </w:rPr>
              <w:t xml:space="preserve">биологии, </w:t>
            </w:r>
            <w:r>
              <w:rPr>
                <w:rFonts w:ascii="Times New Roman" w:hAnsi="Times New Roman" w:cs="Times New Roman"/>
              </w:rPr>
              <w:t xml:space="preserve"> председ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>Змеева И.В., учитель химии,</w:t>
            </w:r>
            <w:r>
              <w:rPr>
                <w:rFonts w:ascii="Times New Roman" w:hAnsi="Times New Roman" w:cs="Times New Roman"/>
              </w:rPr>
              <w:t xml:space="preserve"> секретарь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 w:rsidRPr="002014DE">
              <w:rPr>
                <w:rFonts w:ascii="Times New Roman" w:hAnsi="Times New Roman" w:cs="Times New Roman"/>
              </w:rPr>
              <w:t xml:space="preserve"> Коминов А.П., учитель ИК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И.К., учитель физкультуры и ОБЖ,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  <w:p w:rsidR="00D01680" w:rsidRPr="002014DE" w:rsidRDefault="00D01680" w:rsidP="00D01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А.Р., учитель музыки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БОУ «СОШ № 7»</w:t>
            </w:r>
          </w:p>
        </w:tc>
      </w:tr>
    </w:tbl>
    <w:p w:rsidR="00FE3A20" w:rsidRDefault="00FE3A20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2724"/>
        <w:gridCol w:w="6332"/>
      </w:tblGrid>
      <w:tr w:rsidR="0028331C" w:rsidRPr="0028331C" w:rsidTr="0028331C">
        <w:trPr>
          <w:trHeight w:val="20"/>
        </w:trPr>
        <w:tc>
          <w:tcPr>
            <w:tcW w:w="9082" w:type="dxa"/>
            <w:gridSpan w:val="3"/>
            <w:shd w:val="clear" w:color="auto" w:fill="FFFFFF"/>
          </w:tcPr>
          <w:p w:rsidR="0028331C" w:rsidRPr="0028331C" w:rsidRDefault="0028331C" w:rsidP="002A4004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2A4004">
            <w:p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A4004">
            <w:pPr>
              <w:ind w:left="13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Тимофеева Н.В., учитель математик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Хамматова М.С, учитель математики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Луткова А.И., учитель начальных классов</w:t>
            </w:r>
            <w:r w:rsidRPr="0028331C">
              <w:rPr>
                <w:rFonts w:ascii="Times New Roman" w:hAnsi="Times New Roman" w:cs="Times New Roman"/>
                <w:b/>
              </w:rPr>
              <w:t xml:space="preserve"> </w:t>
            </w:r>
            <w:r w:rsidRPr="0028331C">
              <w:rPr>
                <w:rFonts w:ascii="Times New Roman" w:hAnsi="Times New Roman" w:cs="Times New Roman"/>
              </w:rPr>
              <w:t>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тонова У.В</w:t>
            </w:r>
            <w:r w:rsidRPr="0028331C">
              <w:rPr>
                <w:rFonts w:ascii="Times New Roman" w:hAnsi="Times New Roman" w:cs="Times New Roman"/>
                <w:b/>
              </w:rPr>
              <w:t xml:space="preserve">. </w:t>
            </w:r>
            <w:r w:rsidRPr="0028331C">
              <w:rPr>
                <w:rFonts w:ascii="Times New Roman" w:hAnsi="Times New Roman" w:cs="Times New Roman"/>
              </w:rPr>
              <w:t>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Упорова И.В, учитель начальных классов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Тимофеева Н.В., учитель математики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Рогожникова С.В., учитель начальных классов, секретарь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31C">
              <w:rPr>
                <w:rFonts w:ascii="Times New Roman" w:hAnsi="Times New Roman" w:cs="Times New Roman"/>
              </w:rPr>
              <w:t>Дмитриева  Т.А.</w:t>
            </w:r>
            <w:proofErr w:type="gramEnd"/>
            <w:r w:rsidRPr="0028331C">
              <w:rPr>
                <w:rFonts w:ascii="Times New Roman" w:hAnsi="Times New Roman" w:cs="Times New Roman"/>
              </w:rPr>
              <w:t>, учитель русского языка и литературы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тонова У.В</w:t>
            </w:r>
            <w:r w:rsidRPr="0028331C">
              <w:rPr>
                <w:rFonts w:ascii="Times New Roman" w:hAnsi="Times New Roman" w:cs="Times New Roman"/>
                <w:b/>
              </w:rPr>
              <w:t xml:space="preserve">., </w:t>
            </w:r>
            <w:r w:rsidRPr="0028331C">
              <w:rPr>
                <w:rFonts w:ascii="Times New Roman" w:hAnsi="Times New Roman" w:cs="Times New Roman"/>
              </w:rPr>
              <w:t>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Упорова </w:t>
            </w:r>
            <w:proofErr w:type="gramStart"/>
            <w:r w:rsidRPr="0028331C">
              <w:rPr>
                <w:rFonts w:ascii="Times New Roman" w:hAnsi="Times New Roman" w:cs="Times New Roman"/>
              </w:rPr>
              <w:t>И.В,,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учитель начальных классов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-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31C">
              <w:rPr>
                <w:rFonts w:ascii="Times New Roman" w:hAnsi="Times New Roman" w:cs="Times New Roman"/>
              </w:rPr>
              <w:t>Дмитриева  Т.А.</w:t>
            </w:r>
            <w:proofErr w:type="gramEnd"/>
            <w:r w:rsidRPr="0028331C">
              <w:rPr>
                <w:rFonts w:ascii="Times New Roman" w:hAnsi="Times New Roman" w:cs="Times New Roman"/>
              </w:rPr>
              <w:t>, учитель русского языка и литературы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 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-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31C">
              <w:rPr>
                <w:rFonts w:ascii="Times New Roman" w:hAnsi="Times New Roman" w:cs="Times New Roman"/>
              </w:rPr>
              <w:t>Дмитриева  Т.А.</w:t>
            </w:r>
            <w:proofErr w:type="gramEnd"/>
            <w:r w:rsidRPr="0028331C">
              <w:rPr>
                <w:rFonts w:ascii="Times New Roman" w:hAnsi="Times New Roman" w:cs="Times New Roman"/>
              </w:rPr>
              <w:t>, учитель русского языка и литературы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Cs w:val="0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Cs w:val="0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lastRenderedPageBreak/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487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ркина Валерия Александровна, учитель английского языка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Емашев Евгений Николаевич, учитель английского языка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олпакова Т.В., учитель биологии, </w:t>
            </w:r>
            <w:r w:rsidRPr="0028331C">
              <w:rPr>
                <w:rFonts w:ascii="Times New Roman" w:hAnsi="Times New Roman" w:cs="Times New Roman"/>
              </w:rPr>
              <w:t>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.Ю., учитель географии, </w:t>
            </w:r>
            <w:r w:rsidRPr="0028331C">
              <w:rPr>
                <w:rFonts w:ascii="Times New Roman" w:hAnsi="Times New Roman" w:cs="Times New Roman"/>
              </w:rPr>
              <w:t>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олпакова Т.В., учитель биологии, </w:t>
            </w:r>
            <w:r w:rsidRPr="0028331C">
              <w:rPr>
                <w:rFonts w:ascii="Times New Roman" w:hAnsi="Times New Roman" w:cs="Times New Roman"/>
              </w:rPr>
              <w:t>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.Ю., учитель географии, </w:t>
            </w:r>
            <w:r w:rsidRPr="0028331C">
              <w:rPr>
                <w:rFonts w:ascii="Times New Roman" w:hAnsi="Times New Roman" w:cs="Times New Roman"/>
              </w:rPr>
              <w:t>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Т.Ю., учитель географии, </w:t>
            </w:r>
            <w:r w:rsidRPr="0028331C">
              <w:rPr>
                <w:rFonts w:ascii="Times New Roman" w:hAnsi="Times New Roman" w:cs="Times New Roman"/>
              </w:rPr>
              <w:t>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лпакова Т.В., учитель биолог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 xml:space="preserve">Гаврилова Л.В., учитель математики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Тебенькова </w:t>
            </w:r>
            <w:proofErr w:type="gramStart"/>
            <w:r w:rsidRPr="0028331C">
              <w:rPr>
                <w:rFonts w:ascii="Times New Roman" w:hAnsi="Times New Roman" w:cs="Times New Roman"/>
              </w:rPr>
              <w:t>А.Г.,учитель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физик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лпакова Т.В., учитель биолог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Хамматова М.С, учитель математики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lastRenderedPageBreak/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Тебенькова </w:t>
            </w:r>
            <w:proofErr w:type="gramStart"/>
            <w:r w:rsidRPr="0028331C">
              <w:rPr>
                <w:rFonts w:ascii="Times New Roman" w:hAnsi="Times New Roman" w:cs="Times New Roman"/>
              </w:rPr>
              <w:t>А.Г.,учитель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физик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лпакова Т.В., учитель биолог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Тебенькова </w:t>
            </w:r>
            <w:proofErr w:type="gramStart"/>
            <w:r w:rsidRPr="0028331C">
              <w:rPr>
                <w:rFonts w:ascii="Times New Roman" w:hAnsi="Times New Roman" w:cs="Times New Roman"/>
              </w:rPr>
              <w:t>А.Г.,учитель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физик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лпакова Т.В., учитель биолог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Феденева Е.М., учитель истор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.Ю., учитель географ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Феденева Е.М., учитель истор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.Ю., учитель географ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Феденева Е.М., учитель истор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.Ю., учитель географ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Феденева Е.М., учитель истор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ланова</w:t>
            </w:r>
            <w:r w:rsidRPr="0028331C">
              <w:rPr>
                <w:rStyle w:val="9pt0"/>
                <w:rFonts w:eastAsia="Courier New"/>
                <w:b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.Ю., учитель географии</w:t>
            </w:r>
            <w:r w:rsidRPr="0028331C">
              <w:rPr>
                <w:rFonts w:ascii="Times New Roman" w:hAnsi="Times New Roman" w:cs="Times New Roman"/>
              </w:rPr>
              <w:t>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Пивоварова Е.В.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ромова К.В., учитель информатики, </w:t>
            </w:r>
            <w:r w:rsidRPr="0028331C">
              <w:rPr>
                <w:rFonts w:ascii="Times New Roman" w:hAnsi="Times New Roman" w:cs="Times New Roman"/>
              </w:rPr>
              <w:t>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lastRenderedPageBreak/>
              <w:t>Тимофеева Н.В., учитель математики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Л.В., учитель математики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леватова И.А., учитель начальных классов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Иванова И.Ю., учитель технолог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Деревнина Л.С., учитель русского языка и литературы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31C">
              <w:rPr>
                <w:rFonts w:ascii="Times New Roman" w:hAnsi="Times New Roman" w:cs="Times New Roman"/>
              </w:rPr>
              <w:t>Дмитриева  Т.А.</w:t>
            </w:r>
            <w:proofErr w:type="gramEnd"/>
            <w:r w:rsidRPr="0028331C">
              <w:rPr>
                <w:rFonts w:ascii="Times New Roman" w:hAnsi="Times New Roman" w:cs="Times New Roman"/>
              </w:rPr>
              <w:t>, учитель русского языка и литера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Феденева Е.М.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Громова К.В, </w:t>
            </w:r>
            <w:proofErr w:type="gramStart"/>
            <w:r w:rsidRPr="0028331C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28331C">
              <w:rPr>
                <w:rFonts w:ascii="Times New Roman" w:hAnsi="Times New Roman" w:cs="Times New Roman"/>
              </w:rPr>
              <w:t xml:space="preserve">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Рублев В.В., учитель ОБЖ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Семененко С.Г., учитель технологии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Андреев С.Н., учитель физической культуры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М.Ю., учитель физической куль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корин Д.Ю. учитель физической культуры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Кокорин Д.Ю. учитель физической культуры, председатель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еев С.Н., учитель физической культуры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М.Ю., учитель физической куль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Рублев В.В., учитель ОБЖ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Семененко С.Г., учитель технологии МАОУ «СОШ № 9»</w:t>
            </w:r>
          </w:p>
        </w:tc>
      </w:tr>
      <w:tr w:rsidR="0028331C" w:rsidRPr="0028331C" w:rsidTr="0028331C">
        <w:trPr>
          <w:trHeight w:val="20"/>
        </w:trPr>
        <w:tc>
          <w:tcPr>
            <w:tcW w:w="0" w:type="auto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5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</w:tcPr>
          <w:p w:rsidR="0028331C" w:rsidRPr="0028331C" w:rsidRDefault="0028331C" w:rsidP="002A4004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332" w:type="dxa"/>
            <w:shd w:val="clear" w:color="auto" w:fill="FFFFFF"/>
          </w:tcPr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Семененко С.Г., учитель технологии, председател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28331C">
              <w:rPr>
                <w:rFonts w:ascii="Times New Roman" w:hAnsi="Times New Roman" w:cs="Times New Roman"/>
              </w:rPr>
              <w:t>Рублев В.В., учитель ОБЖ, секретарь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Андреев С.Н., учитель физической культуры МАОУ «СОШ № 9» 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врилова М.Ю., учитель физической культуры МАОУ «СОШ № 9»</w:t>
            </w:r>
          </w:p>
          <w:p w:rsidR="0028331C" w:rsidRPr="0028331C" w:rsidRDefault="0028331C" w:rsidP="0028331C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Кокорин Д.Ю. учитель физической культуры МАОУ «СОШ № 9»</w:t>
            </w:r>
          </w:p>
        </w:tc>
      </w:tr>
    </w:tbl>
    <w:p w:rsidR="00D01680" w:rsidRDefault="00D01680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369"/>
        <w:gridCol w:w="6663"/>
      </w:tblGrid>
      <w:tr w:rsidR="0028331C" w:rsidRPr="0028331C" w:rsidTr="0028331C">
        <w:trPr>
          <w:trHeight w:val="20"/>
        </w:trPr>
        <w:tc>
          <w:tcPr>
            <w:tcW w:w="9072" w:type="dxa"/>
            <w:gridSpan w:val="3"/>
            <w:shd w:val="clear" w:color="auto" w:fill="FFFFFF"/>
          </w:tcPr>
          <w:p w:rsidR="0028331C" w:rsidRPr="0028331C" w:rsidRDefault="0028331C" w:rsidP="0028331C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28331C">
            <w:p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jc w:val="center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Составы жюри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олубятникова 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Л.Г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 начальных классов председатель</w:t>
            </w:r>
            <w:r w:rsidRPr="0028331C">
              <w:rPr>
                <w:rStyle w:val="a3"/>
                <w:rFonts w:ascii="Times New Roman" w:hAnsi="Times New Roman" w:cs="Times New Roman"/>
                <w:u w:val="none"/>
              </w:rPr>
              <w:t xml:space="preserve">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аизов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</w:t>
            </w:r>
            <w:proofErr w:type="gramStart"/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лассов,  секретарь</w:t>
            </w:r>
            <w:proofErr w:type="gramEnd"/>
            <w:r w:rsidRPr="0028331C">
              <w:rPr>
                <w:rStyle w:val="a3"/>
                <w:rFonts w:ascii="Times New Roman" w:hAnsi="Times New Roman" w:cs="Times New Roman"/>
                <w:u w:val="none"/>
              </w:rPr>
              <w:t xml:space="preserve">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Мухаметьярова О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олушкин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Бычина Л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Галанов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 физики, председатель</w:t>
            </w:r>
            <w:r w:rsidRPr="0028331C">
              <w:rPr>
                <w:rStyle w:val="a3"/>
                <w:rFonts w:ascii="Times New Roman" w:hAnsi="Times New Roman" w:cs="Times New Roman"/>
                <w:u w:val="none"/>
              </w:rPr>
              <w:t xml:space="preserve">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Ганькин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Игошева 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Яньшев 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 математики</w:t>
            </w:r>
            <w:r w:rsidRPr="0028331C">
              <w:rPr>
                <w:rStyle w:val="a3"/>
                <w:rFonts w:ascii="Times New Roman" w:hAnsi="Times New Roman" w:cs="Times New Roman"/>
                <w:u w:val="none"/>
              </w:rPr>
              <w:t xml:space="preserve">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Наймушина К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омыткина О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Д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аизов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</w:t>
            </w:r>
            <w:proofErr w:type="gramStart"/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лассов,  секретарь</w:t>
            </w:r>
            <w:proofErr w:type="gramEnd"/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Мухаметьярова О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адникова 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Уфимцева Л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ишкова 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Д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</w:t>
            </w:r>
            <w:proofErr w:type="gramStart"/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</w:t>
            </w:r>
            <w:proofErr w:type="gramEnd"/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Ганькин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аримова Л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лотникова 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Мухаметьярова О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Тишкова 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Д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Ганькин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аримова Л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лотникова 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Мухаметьярова О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МАОУ «СОШ №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lastRenderedPageBreak/>
              <w:t>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Ю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</w:tc>
        <w:tc>
          <w:tcPr>
            <w:tcW w:w="6663" w:type="dxa"/>
            <w:shd w:val="clear" w:color="auto" w:fill="FFFFFF"/>
          </w:tcPr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640420" w:rsidP="00640420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</w:tc>
        <w:tc>
          <w:tcPr>
            <w:tcW w:w="6663" w:type="dxa"/>
            <w:shd w:val="clear" w:color="auto" w:fill="FFFFFF"/>
          </w:tcPr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ивоварова И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Опарина 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Филипкина Т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640420" w:rsidRPr="0028331C" w:rsidRDefault="00640420" w:rsidP="00640420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Прислонова 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С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640420" w:rsidP="00640420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Козырина Т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английского языка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Дружинина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биолог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Чернобай Л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хим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Дружинина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биологии, </w:t>
            </w:r>
            <w:proofErr w:type="gramStart"/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редседатель 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</w:t>
            </w:r>
            <w:proofErr w:type="gramEnd"/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рнобай Л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хим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 Дружинина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биолог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Чернобай Л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хим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Чернобай Л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хим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Дружинина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биолог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Ганькина 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Игошева 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Яньшев 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Наймушина К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Галанова Е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физик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Яньшев В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Игошева 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640420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орчакова Н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ибадуллина Э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Щинов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Ю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нансовой грамотност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орчакова Н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ибадуллина Э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Щинов 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Ю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нансовой грамотност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Братчикова О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>Андриянова А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>В</w:t>
            </w:r>
            <w:r w:rsidR="00640420">
              <w:rPr>
                <w:rFonts w:ascii="Times New Roman" w:hAnsi="Times New Roman" w:cs="Times New Roman"/>
              </w:rPr>
              <w:t>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орчакова Н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>Гибадуллина Э</w:t>
            </w:r>
            <w:r w:rsidR="00640420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 учитель истор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Щин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Ю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нансовой грамотност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Братчик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О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lastRenderedPageBreak/>
              <w:t xml:space="preserve">Андриянова </w:t>
            </w:r>
            <w:r w:rsidR="007476AB">
              <w:rPr>
                <w:rFonts w:ascii="Times New Roman" w:hAnsi="Times New Roman" w:cs="Times New Roman"/>
              </w:rPr>
              <w:t>А.В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Горчак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Н.А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Гибадуллин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Э.Р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стори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Щин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Ю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нансовой грамотност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Братчик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О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hAnsi="Times New Roman" w:cs="Times New Roman"/>
              </w:rPr>
              <w:t xml:space="preserve">Андриянова </w:t>
            </w:r>
            <w:r w:rsidR="007476AB">
              <w:rPr>
                <w:rFonts w:ascii="Times New Roman" w:hAnsi="Times New Roman" w:cs="Times New Roman"/>
              </w:rPr>
              <w:t>АВ.</w:t>
            </w:r>
            <w:r w:rsidRPr="0028331C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Игошева </w:t>
            </w:r>
            <w:r w:rsidR="007476AB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="007476AB" w:rsidRPr="007476A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анькина </w:t>
            </w:r>
            <w:r w:rsidR="007476AB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7476AB" w:rsidRPr="007476A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Яньшев </w:t>
            </w:r>
            <w:r w:rsidR="007476AB">
              <w:rPr>
                <w:rStyle w:val="9pt0"/>
                <w:rFonts w:eastAsia="Courier New"/>
                <w:i w:val="0"/>
                <w:sz w:val="24"/>
                <w:szCs w:val="24"/>
              </w:rPr>
              <w:t>В</w:t>
            </w:r>
            <w:r w:rsidR="007476AB" w:rsidRPr="007476AB">
              <w:rPr>
                <w:rStyle w:val="9pt0"/>
                <w:rFonts w:eastAsia="Courier New"/>
                <w:i w:val="0"/>
                <w:sz w:val="24"/>
                <w:szCs w:val="24"/>
              </w:rPr>
              <w:t>.Н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аймушина Карина Юрьевна, учитель математик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Галанова </w:t>
            </w:r>
            <w:r w:rsidR="007476AB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7476AB" w:rsidRPr="007476A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физик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МАОУ «СОШ № 10» 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Ханьк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Т.И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</w:t>
            </w:r>
            <w:proofErr w:type="gramStart"/>
            <w:r w:rsidRPr="0028331C">
              <w:rPr>
                <w:rFonts w:ascii="Times New Roman" w:eastAsia="Times New Roman" w:hAnsi="Times New Roman" w:cs="Times New Roman"/>
                <w:lang w:bidi="ar-SA"/>
              </w:rPr>
              <w:t>музыки ,</w:t>
            </w:r>
            <w:proofErr w:type="gramEnd"/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рислонова </w:t>
            </w:r>
            <w:proofErr w:type="gramStart"/>
            <w:r w:rsidR="007476AB">
              <w:rPr>
                <w:rFonts w:ascii="Times New Roman" w:eastAsia="Times New Roman" w:hAnsi="Times New Roman" w:cs="Times New Roman"/>
                <w:lang w:bidi="ar-SA"/>
              </w:rPr>
              <w:t>И.В,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proofErr w:type="gramEnd"/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 учитель ИЗО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Голояд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ЗО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ул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Д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ономаре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Е.А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ул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Д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Замятин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В.Н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Блюменко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А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рае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С.Г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лотн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Е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Замятин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В.Н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Блюменко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А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рае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С.Г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лотн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Е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физической культуры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ул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Д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</w:tc>
      </w:tr>
      <w:tr w:rsidR="0028331C" w:rsidRPr="0028331C" w:rsidTr="0028331C">
        <w:trPr>
          <w:trHeight w:val="20"/>
        </w:trPr>
        <w:tc>
          <w:tcPr>
            <w:tcW w:w="40" w:type="dxa"/>
            <w:shd w:val="clear" w:color="auto" w:fill="FFFFFF"/>
          </w:tcPr>
          <w:p w:rsidR="0028331C" w:rsidRPr="0028331C" w:rsidRDefault="0028331C" w:rsidP="00DF013F">
            <w:pPr>
              <w:pStyle w:val="a9"/>
              <w:numPr>
                <w:ilvl w:val="0"/>
                <w:numId w:val="26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/>
          </w:tcPr>
          <w:p w:rsidR="0028331C" w:rsidRPr="0028331C" w:rsidRDefault="0028331C" w:rsidP="0028331C">
            <w:pPr>
              <w:ind w:left="120"/>
              <w:rPr>
                <w:rFonts w:ascii="Times New Roman" w:hAnsi="Times New Roman" w:cs="Times New Roman"/>
              </w:rPr>
            </w:pPr>
            <w:r w:rsidRPr="0028331C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663" w:type="dxa"/>
            <w:shd w:val="clear" w:color="auto" w:fill="FFFFFF"/>
          </w:tcPr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Куликов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Д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, председател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рислон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И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ЗО, секретарь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Голоядо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А.В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ИЗО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Пономарева </w:t>
            </w:r>
            <w:r w:rsidR="007476AB">
              <w:rPr>
                <w:rFonts w:ascii="Times New Roman" w:eastAsia="Times New Roman" w:hAnsi="Times New Roman" w:cs="Times New Roman"/>
                <w:lang w:bidi="ar-SA"/>
              </w:rPr>
              <w:t>Е.А.</w:t>
            </w:r>
            <w:r w:rsidRPr="0028331C">
              <w:rPr>
                <w:rFonts w:ascii="Times New Roman" w:eastAsia="Times New Roman" w:hAnsi="Times New Roman" w:cs="Times New Roman"/>
                <w:lang w:bidi="ar-SA"/>
              </w:rPr>
              <w:t xml:space="preserve">, учитель технологии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 «СОШ № 10»</w:t>
            </w:r>
          </w:p>
          <w:p w:rsidR="0028331C" w:rsidRPr="0028331C" w:rsidRDefault="0028331C" w:rsidP="0028331C">
            <w:pPr>
              <w:widowControl/>
              <w:ind w:left="13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ислонова </w:t>
            </w:r>
            <w:r w:rsidR="007476AB">
              <w:rPr>
                <w:rStyle w:val="9pt0"/>
                <w:rFonts w:eastAsia="Courier New"/>
                <w:i w:val="0"/>
                <w:sz w:val="24"/>
                <w:szCs w:val="24"/>
              </w:rPr>
              <w:t>Е</w:t>
            </w:r>
            <w:r w:rsidR="007476AB" w:rsidRPr="007476AB">
              <w:rPr>
                <w:rStyle w:val="9pt0"/>
                <w:rFonts w:eastAsia="Courier New"/>
                <w:i w:val="0"/>
                <w:sz w:val="24"/>
                <w:szCs w:val="24"/>
              </w:rPr>
              <w:t>.С.</w:t>
            </w:r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заместитель </w:t>
            </w:r>
            <w:proofErr w:type="gramStart"/>
            <w:r w:rsidRPr="0028331C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директора  </w:t>
            </w:r>
            <w:r w:rsidRPr="0028331C">
              <w:rPr>
                <w:rStyle w:val="9pt"/>
                <w:rFonts w:eastAsia="Courier New"/>
                <w:sz w:val="24"/>
                <w:szCs w:val="24"/>
              </w:rPr>
              <w:t>МАОУ</w:t>
            </w:r>
            <w:proofErr w:type="gramEnd"/>
            <w:r w:rsidRPr="0028331C">
              <w:rPr>
                <w:rStyle w:val="9pt"/>
                <w:rFonts w:eastAsia="Courier New"/>
                <w:sz w:val="24"/>
                <w:szCs w:val="24"/>
              </w:rPr>
              <w:t xml:space="preserve"> «СОШ № 10»</w:t>
            </w:r>
          </w:p>
        </w:tc>
      </w:tr>
    </w:tbl>
    <w:p w:rsidR="0028331C" w:rsidRDefault="0028331C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p w:rsidR="007476AB" w:rsidRDefault="007476AB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3463"/>
        <w:gridCol w:w="5888"/>
      </w:tblGrid>
      <w:tr w:rsidR="002A4004" w:rsidRPr="00F16356" w:rsidTr="00544B36">
        <w:trPr>
          <w:trHeight w:val="20"/>
        </w:trPr>
        <w:tc>
          <w:tcPr>
            <w:tcW w:w="0" w:type="auto"/>
            <w:gridSpan w:val="3"/>
            <w:shd w:val="clear" w:color="auto" w:fill="FFFFFF"/>
          </w:tcPr>
          <w:p w:rsidR="002A4004" w:rsidRPr="00F16356" w:rsidRDefault="002A4004" w:rsidP="002A4004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lastRenderedPageBreak/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3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tabs>
                <w:tab w:val="left" w:pos="4689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С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алаба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Е.В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Мазе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Э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Омар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Г.К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Fonts w:ascii="Times New Roman" w:hAnsi="Times New Roman" w:cs="Times New Roman"/>
                <w:i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ксана Николаевна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</w:t>
            </w:r>
            <w:r w:rsidRPr="0089451D">
              <w:rPr>
                <w:rStyle w:val="9pt"/>
                <w:rFonts w:eastAsia="Courier New"/>
                <w:i/>
                <w:sz w:val="24"/>
                <w:szCs w:val="24"/>
              </w:rPr>
              <w:t>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Омар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Г.К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, 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т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Д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Шапошник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Л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узнец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Ю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С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алаба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Е.В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Мазе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Э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 начальных</w:t>
            </w:r>
            <w:proofErr w:type="gramEnd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Fonts w:ascii="Times New Roman" w:hAnsi="Times New Roman" w:cs="Times New Roman"/>
                <w:i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И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 иностранного</w:t>
            </w:r>
            <w:proofErr w:type="gramEnd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языка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С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 начальных классов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Кузнец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Ю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И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остранного язык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С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,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узнец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Ю.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,  руководитель</w:t>
            </w:r>
            <w:proofErr w:type="gramEnd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П «Точка роста»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И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Н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, 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М.А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С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узнецова </w:t>
            </w:r>
            <w:r w:rsidR="007476AB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.Ю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И.А.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.Н., учитель русского языка и литературы, 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М.А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О.С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.Ю.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0" w:type="auto"/>
            <w:shd w:val="clear" w:color="auto" w:fill="FFFFFF"/>
          </w:tcPr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И.А.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.Н., учитель русского языка и литературы, 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М.А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О.С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.Ю.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  <w:i/>
              </w:rPr>
              <w:t xml:space="preserve"> </w:t>
            </w:r>
            <w:r w:rsidRPr="0089451D">
              <w:rPr>
                <w:rStyle w:val="9pt"/>
                <w:rFonts w:eastAsia="Courier New"/>
                <w:i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0" w:type="auto"/>
            <w:shd w:val="clear" w:color="auto" w:fill="FFFFFF"/>
          </w:tcPr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И.А.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.Н., учитель русского языка и литературы, 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М.А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О.С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.Ю.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  <w:i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shd w:val="clear" w:color="auto" w:fill="FFFFFF"/>
          </w:tcPr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И.А.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.Н., учитель русского языка и литературы, 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М.А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О.С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.Ю.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  <w:i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0" w:type="auto"/>
            <w:shd w:val="clear" w:color="auto" w:fill="FFFFFF"/>
          </w:tcPr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абаева И.А., учитель иностранного языка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Формагина О.Н., учитель русского языка и литературы, 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Халитова М.А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7476AB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клюева О.С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МБОУ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lastRenderedPageBreak/>
              <w:t>«СОШ № 13»</w:t>
            </w:r>
          </w:p>
          <w:p w:rsidR="002A4004" w:rsidRPr="0089451D" w:rsidRDefault="007476AB" w:rsidP="007476AB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.Ю., руководитель СП «Точка роста»</w:t>
            </w:r>
            <w:r w:rsidRPr="0089451D">
              <w:rPr>
                <w:rStyle w:val="a3"/>
                <w:rFonts w:ascii="Times New Roman" w:hAnsi="Times New Roman" w:cs="Times New Roman"/>
                <w:i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ротяева </w:t>
            </w:r>
            <w:r w:rsidR="007476AB" w:rsidRPr="0089451D">
              <w:rPr>
                <w:rFonts w:ascii="Times New Roman" w:hAnsi="Times New Roman" w:cs="Times New Roman"/>
              </w:rPr>
              <w:t>Т.М.</w:t>
            </w:r>
            <w:r w:rsidRPr="0089451D">
              <w:rPr>
                <w:rFonts w:ascii="Times New Roman" w:hAnsi="Times New Roman" w:cs="Times New Roman"/>
              </w:rPr>
              <w:t>, учитель биологии, председатель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Лапшанова </w:t>
            </w:r>
            <w:r w:rsidR="007476AB" w:rsidRPr="0089451D">
              <w:rPr>
                <w:rFonts w:ascii="Times New Roman" w:hAnsi="Times New Roman" w:cs="Times New Roman"/>
              </w:rPr>
              <w:t>С.В.</w:t>
            </w:r>
            <w:r w:rsidRPr="0089451D">
              <w:rPr>
                <w:rFonts w:ascii="Times New Roman" w:hAnsi="Times New Roman" w:cs="Times New Roman"/>
              </w:rPr>
              <w:t>, учитель географии, секретарь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Шапошникова </w:t>
            </w:r>
            <w:r w:rsidR="007476AB" w:rsidRPr="0089451D">
              <w:rPr>
                <w:rFonts w:ascii="Times New Roman" w:hAnsi="Times New Roman" w:cs="Times New Roman"/>
              </w:rPr>
              <w:t>Л.Н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Тычкина </w:t>
            </w:r>
            <w:r w:rsidR="007476AB" w:rsidRPr="0089451D">
              <w:rPr>
                <w:rFonts w:ascii="Times New Roman" w:hAnsi="Times New Roman" w:cs="Times New Roman"/>
              </w:rPr>
              <w:t>Е.С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Формагина </w:t>
            </w:r>
            <w:r w:rsidR="007476AB" w:rsidRPr="0089451D">
              <w:rPr>
                <w:rFonts w:ascii="Times New Roman" w:hAnsi="Times New Roman" w:cs="Times New Roman"/>
              </w:rPr>
              <w:t>О.Н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Экология 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ротяева </w:t>
            </w:r>
            <w:r w:rsidR="007476AB" w:rsidRPr="0089451D">
              <w:rPr>
                <w:rFonts w:ascii="Times New Roman" w:hAnsi="Times New Roman" w:cs="Times New Roman"/>
              </w:rPr>
              <w:t>Т.М.</w:t>
            </w:r>
            <w:r w:rsidRPr="0089451D">
              <w:rPr>
                <w:rFonts w:ascii="Times New Roman" w:hAnsi="Times New Roman" w:cs="Times New Roman"/>
              </w:rPr>
              <w:t xml:space="preserve">, учитель би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Лапшанова </w:t>
            </w:r>
            <w:r w:rsidR="007476AB" w:rsidRPr="0089451D">
              <w:rPr>
                <w:rFonts w:ascii="Times New Roman" w:hAnsi="Times New Roman" w:cs="Times New Roman"/>
              </w:rPr>
              <w:t>С.В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Шапошникова </w:t>
            </w:r>
            <w:r w:rsidR="007476AB" w:rsidRPr="0089451D">
              <w:rPr>
                <w:rFonts w:ascii="Times New Roman" w:hAnsi="Times New Roman" w:cs="Times New Roman"/>
              </w:rPr>
              <w:t>Л.Н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Тычкина </w:t>
            </w:r>
            <w:r w:rsidR="007476AB" w:rsidRPr="0089451D">
              <w:rPr>
                <w:rFonts w:ascii="Times New Roman" w:hAnsi="Times New Roman" w:cs="Times New Roman"/>
              </w:rPr>
              <w:t>Е.С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Формагина </w:t>
            </w:r>
            <w:r w:rsidR="007476AB" w:rsidRPr="0089451D">
              <w:rPr>
                <w:rFonts w:ascii="Times New Roman" w:hAnsi="Times New Roman" w:cs="Times New Roman"/>
              </w:rPr>
              <w:t>О.Н.</w:t>
            </w:r>
            <w:r w:rsidRPr="0089451D">
              <w:rPr>
                <w:rFonts w:ascii="Times New Roman" w:hAnsi="Times New Roman" w:cs="Times New Roman"/>
              </w:rPr>
              <w:t>, заместитель директора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Лапшанова </w:t>
            </w:r>
            <w:r w:rsidR="0093691F" w:rsidRPr="0089451D">
              <w:rPr>
                <w:rFonts w:ascii="Times New Roman" w:hAnsi="Times New Roman" w:cs="Times New Roman"/>
              </w:rPr>
              <w:t>С.В.</w:t>
            </w:r>
            <w:r w:rsidRPr="0089451D">
              <w:rPr>
                <w:rFonts w:ascii="Times New Roman" w:hAnsi="Times New Roman" w:cs="Times New Roman"/>
              </w:rPr>
              <w:t>, учитель географии, председатель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ротяева </w:t>
            </w:r>
            <w:r w:rsidR="0093691F" w:rsidRPr="0089451D">
              <w:rPr>
                <w:rFonts w:ascii="Times New Roman" w:hAnsi="Times New Roman" w:cs="Times New Roman"/>
              </w:rPr>
              <w:t>Т.М.</w:t>
            </w:r>
            <w:r w:rsidRPr="0089451D">
              <w:rPr>
                <w:rFonts w:ascii="Times New Roman" w:hAnsi="Times New Roman" w:cs="Times New Roman"/>
              </w:rPr>
              <w:t>, учитель биологии, секретарь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Шапошникова </w:t>
            </w:r>
            <w:r w:rsidR="0093691F" w:rsidRPr="0089451D">
              <w:rPr>
                <w:rFonts w:ascii="Times New Roman" w:hAnsi="Times New Roman" w:cs="Times New Roman"/>
              </w:rPr>
              <w:t>Л.Н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оротяева Т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М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би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Шапошникова Л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Шапошникова Л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оротяева Т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М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химии и биолог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,</w:t>
            </w:r>
            <w:r w:rsidRPr="0089451D">
              <w:rPr>
                <w:rFonts w:ascii="Times New Roman" w:hAnsi="Times New Roman" w:cs="Times New Roman"/>
              </w:rPr>
              <w:t xml:space="preserve">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Шапошникова Л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физик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lastRenderedPageBreak/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оротяева Т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М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химии и биолог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  <w:r w:rsidRPr="0089451D">
              <w:rPr>
                <w:rFonts w:ascii="Times New Roman" w:hAnsi="Times New Roman" w:cs="Times New Roman"/>
              </w:rPr>
              <w:t xml:space="preserve"> 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Склюе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Право 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Склюе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Склюе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proofErr w:type="gramStart"/>
            <w:r w:rsidRPr="0089451D">
              <w:rPr>
                <w:rFonts w:ascii="Times New Roman" w:hAnsi="Times New Roman" w:cs="Times New Roman"/>
              </w:rPr>
              <w:t>,  учитель</w:t>
            </w:r>
            <w:proofErr w:type="gramEnd"/>
            <w:r w:rsidRPr="0089451D">
              <w:rPr>
                <w:rFonts w:ascii="Times New Roman" w:hAnsi="Times New Roman" w:cs="Times New Roman"/>
              </w:rPr>
              <w:t xml:space="preserve">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географ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  <w:r w:rsidRPr="0089451D">
              <w:rPr>
                <w:rFonts w:ascii="Times New Roman" w:hAnsi="Times New Roman" w:cs="Times New Roman"/>
              </w:rPr>
              <w:t xml:space="preserve"> 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Склюева О</w:t>
            </w:r>
            <w:r w:rsidR="0093691F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Никитина Д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информатики, 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№ 13»</w:t>
            </w:r>
          </w:p>
          <w:p w:rsidR="000F792E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Омарова Г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математики, </w:t>
            </w:r>
            <w:r w:rsidR="001C439F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</w:t>
            </w:r>
            <w:r w:rsidR="001C439F"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Шапошникова Л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физ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МБОУ «СОШ №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lastRenderedPageBreak/>
              <w:t>13»</w:t>
            </w:r>
          </w:p>
          <w:p w:rsidR="002A4004" w:rsidRPr="0089451D" w:rsidRDefault="002A4004" w:rsidP="002A4004">
            <w:pPr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Кузнецова О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Ю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i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Формагина О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="000F792E"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  <w:r w:rsidRPr="00F16356">
              <w:rPr>
                <w:rStyle w:val="9pt"/>
                <w:rFonts w:eastAsia="Courier Ne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стории и обществознани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, учитель русского языка и литературы, секретарь</w:t>
            </w:r>
            <w:r w:rsidRPr="0089451D">
              <w:rPr>
                <w:rStyle w:val="a3"/>
                <w:rFonts w:ascii="Times New Roman" w:hAnsi="Times New Roman" w:cs="Times New Roman"/>
                <w:u w:val="none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Лапшанова С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В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  <w:r w:rsidRPr="0089451D">
              <w:rPr>
                <w:rFonts w:ascii="Times New Roman" w:hAnsi="Times New Roman" w:cs="Times New Roman"/>
              </w:rPr>
              <w:t xml:space="preserve"> географии, 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ЗО и ерче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Склюев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С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Мазеина М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Э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преподаватель-организатор ОБЖ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аррамов Р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Р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физической куль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Дорофеев Д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Н, педагог дополнительного образов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, заместитель директора</w:t>
            </w:r>
            <w:r w:rsidRPr="0089451D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аррамов Р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Р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физической культуры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Мазеина М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Э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преподаватель-организатор ОБЖ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Дорофеев Д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педагог дополнительного образовани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  <w:tr w:rsidR="002A4004" w:rsidRPr="00F16356" w:rsidTr="00544B36">
        <w:trPr>
          <w:trHeight w:val="20"/>
        </w:trPr>
        <w:tc>
          <w:tcPr>
            <w:tcW w:w="0" w:type="auto"/>
            <w:shd w:val="clear" w:color="auto" w:fill="FFFFFF"/>
          </w:tcPr>
          <w:p w:rsidR="002A4004" w:rsidRPr="00F16356" w:rsidRDefault="002A4004" w:rsidP="00DF013F">
            <w:pPr>
              <w:pStyle w:val="a9"/>
              <w:numPr>
                <w:ilvl w:val="0"/>
                <w:numId w:val="27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2A4004" w:rsidRPr="00F16356" w:rsidRDefault="002A4004" w:rsidP="002A4004">
            <w:pPr>
              <w:ind w:left="120"/>
              <w:rPr>
                <w:rFonts w:ascii="Times New Roman" w:hAnsi="Times New Roman" w:cs="Times New Roman"/>
              </w:rPr>
            </w:pPr>
            <w:r w:rsidRPr="00F16356">
              <w:rPr>
                <w:rStyle w:val="9pt"/>
                <w:rFonts w:eastAsia="Courier New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FFFFFF"/>
          </w:tcPr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Шишкин Н</w:t>
            </w:r>
            <w:r w:rsidR="000F792E" w:rsidRPr="0089451D">
              <w:rPr>
                <w:rFonts w:ascii="Times New Roman" w:hAnsi="Times New Roman" w:cs="Times New Roman"/>
              </w:rPr>
              <w:t>.Н.</w:t>
            </w:r>
            <w:r w:rsidRPr="0089451D">
              <w:rPr>
                <w:rFonts w:ascii="Times New Roman" w:hAnsi="Times New Roman" w:cs="Times New Roman"/>
              </w:rPr>
              <w:t xml:space="preserve">, учитель техн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Тычкина Е</w:t>
            </w:r>
            <w:r w:rsidR="000F792E" w:rsidRPr="0089451D">
              <w:rPr>
                <w:rFonts w:ascii="Times New Roman" w:hAnsi="Times New Roman" w:cs="Times New Roman"/>
              </w:rPr>
              <w:t>..</w:t>
            </w:r>
            <w:r w:rsidRPr="0089451D">
              <w:rPr>
                <w:rFonts w:ascii="Times New Roman" w:hAnsi="Times New Roman" w:cs="Times New Roman"/>
              </w:rPr>
              <w:t xml:space="preserve">С, педагог дополнительного образования, секретарь,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Никитина Д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учитель инфор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Кузнецов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Ю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руководитель СП «Точка роста»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  <w:p w:rsidR="002A4004" w:rsidRPr="0089451D" w:rsidRDefault="002A4004" w:rsidP="002A4004">
            <w:pPr>
              <w:jc w:val="both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Формагина О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>Н</w:t>
            </w:r>
            <w:r w:rsidR="000F792E" w:rsidRPr="0089451D">
              <w:rPr>
                <w:rFonts w:ascii="Times New Roman" w:hAnsi="Times New Roman" w:cs="Times New Roman"/>
              </w:rPr>
              <w:t>.</w:t>
            </w:r>
            <w:r w:rsidRPr="0089451D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МБОУ «СОШ № 13»</w:t>
            </w:r>
          </w:p>
        </w:tc>
      </w:tr>
    </w:tbl>
    <w:p w:rsidR="0028331C" w:rsidRDefault="0028331C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305"/>
      </w:tblGrid>
      <w:tr w:rsidR="001C439F" w:rsidRPr="002F38CF" w:rsidTr="001C439F">
        <w:trPr>
          <w:trHeight w:val="317"/>
        </w:trPr>
        <w:tc>
          <w:tcPr>
            <w:tcW w:w="5000" w:type="pct"/>
            <w:gridSpan w:val="2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3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МБОУ «СОШ № 22»</w:t>
            </w:r>
          </w:p>
        </w:tc>
      </w:tr>
      <w:tr w:rsidR="001C439F" w:rsidRPr="002F38CF" w:rsidTr="001C439F">
        <w:trPr>
          <w:trHeight w:val="652"/>
        </w:trPr>
        <w:tc>
          <w:tcPr>
            <w:tcW w:w="1638" w:type="pct"/>
            <w:shd w:val="clear" w:color="auto" w:fill="FFFFFF"/>
          </w:tcPr>
          <w:p w:rsidR="001C439F" w:rsidRPr="001C439F" w:rsidRDefault="001C439F" w:rsidP="001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C439F">
              <w:rPr>
                <w:rFonts w:ascii="Times New Roman" w:eastAsia="Calibri" w:hAnsi="Times New Roman" w:cs="Times New Roman"/>
                <w:highlight w:val="white"/>
              </w:rPr>
              <w:t>Общеобразовательный предмет</w:t>
            </w:r>
          </w:p>
        </w:tc>
        <w:tc>
          <w:tcPr>
            <w:tcW w:w="3362" w:type="pct"/>
            <w:shd w:val="clear" w:color="auto" w:fill="FFFFFF"/>
          </w:tcPr>
          <w:p w:rsidR="001C439F" w:rsidRPr="001C439F" w:rsidRDefault="001C439F" w:rsidP="001438A6">
            <w:pPr>
              <w:autoSpaceDE w:val="0"/>
              <w:autoSpaceDN w:val="0"/>
              <w:adjustRightInd w:val="0"/>
              <w:ind w:left="130"/>
              <w:jc w:val="center"/>
              <w:rPr>
                <w:rFonts w:ascii="Times New Roman" w:eastAsia="Calibri" w:hAnsi="Times New Roman" w:cs="Times New Roman"/>
              </w:rPr>
            </w:pPr>
            <w:r w:rsidRPr="001C439F">
              <w:rPr>
                <w:rFonts w:ascii="Times New Roman" w:eastAsia="Calibri" w:hAnsi="Times New Roman" w:cs="Times New Roman"/>
                <w:highlight w:val="white"/>
              </w:rPr>
              <w:t>Составы жюри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lang w:val="en-US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Английский язык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МБОУ «СОШ №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lastRenderedPageBreak/>
              <w:t>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lastRenderedPageBreak/>
              <w:t>Французский язык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Немецкий язык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Китайский язык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Испанский язык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Итальянский язык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учитель иностранного языка,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lang w:val="en-US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Математика (4 класс)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Антипова Н.И., учитель начальных классов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Когай Н.Ф., учитель начальных классов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МБОУ «СОШ №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lastRenderedPageBreak/>
              <w:t>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lastRenderedPageBreak/>
              <w:t>Русский язык (4 класс)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Антипова Н.И., учитель начальных классов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Когай Н.Ф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Математик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Мингалева И.А., учитель математик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Рыженьков А.В., учитель физики и информатики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Русский язык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Молодцова Ю.Ю.</w:t>
            </w:r>
            <w:proofErr w:type="gramStart"/>
            <w:r w:rsidRPr="002F38CF">
              <w:rPr>
                <w:rFonts w:ascii="Times New Roman" w:eastAsia="Calibri" w:hAnsi="Times New Roman" w:cs="Times New Roman"/>
              </w:rPr>
              <w:t>,  учитель</w:t>
            </w:r>
            <w:proofErr w:type="gramEnd"/>
            <w:r w:rsidRPr="002F38CF">
              <w:rPr>
                <w:rFonts w:ascii="Times New Roman" w:eastAsia="Calibri" w:hAnsi="Times New Roman" w:cs="Times New Roman"/>
              </w:rPr>
              <w:t xml:space="preserve"> русского языка и литературы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  <w:r w:rsidRPr="002F38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  <w:r w:rsidRPr="002F38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Литератур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Молодцова Ю.Ю.</w:t>
            </w:r>
            <w:proofErr w:type="gramStart"/>
            <w:r w:rsidRPr="002F38CF">
              <w:rPr>
                <w:rFonts w:ascii="Times New Roman" w:eastAsia="Calibri" w:hAnsi="Times New Roman" w:cs="Times New Roman"/>
              </w:rPr>
              <w:t>,  учитель</w:t>
            </w:r>
            <w:proofErr w:type="gramEnd"/>
            <w:r w:rsidRPr="002F38CF">
              <w:rPr>
                <w:rFonts w:ascii="Times New Roman" w:eastAsia="Calibri" w:hAnsi="Times New Roman" w:cs="Times New Roman"/>
              </w:rPr>
              <w:t xml:space="preserve"> русского языка и литературы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  <w:r w:rsidRPr="002F38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  <w:r w:rsidRPr="002F38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Биолог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Эколог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lastRenderedPageBreak/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lastRenderedPageBreak/>
              <w:t>Географ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Информатик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Мингалева И.А., учитель математик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Рыженьков А.В., учитель физики и информатики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Геращенко Е.В. учитель биологии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Искусство (МХК)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Истор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Право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Экономик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lastRenderedPageBreak/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lastRenderedPageBreak/>
              <w:t>Хим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Физик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Астроном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  <w:r w:rsidRPr="002F38CF">
              <w:rPr>
                <w:rFonts w:ascii="Times New Roman" w:eastAsia="Calibri" w:hAnsi="Times New Roman" w:cs="Times New Roman"/>
                <w:i/>
                <w:iCs/>
                <w:highlight w:val="white"/>
              </w:rPr>
              <w:t xml:space="preserve"> 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Шайхутдинова И.В., учитель начальных классов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Фролов Д.Л., заместитель директора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>Антипова Н.И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lang w:val="en-US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Обществознание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ОБЖ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t>Физическая культура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lastRenderedPageBreak/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  <w:tr w:rsidR="001C439F" w:rsidRPr="002F38CF" w:rsidTr="001C439F">
        <w:trPr>
          <w:trHeight w:val="20"/>
        </w:trPr>
        <w:tc>
          <w:tcPr>
            <w:tcW w:w="1638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ind w:left="120"/>
              <w:rPr>
                <w:rFonts w:ascii="Times New Roman" w:eastAsia="Calibri" w:hAnsi="Times New Roman" w:cs="Times New Roman"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  <w:highlight w:val="white"/>
              </w:rPr>
              <w:lastRenderedPageBreak/>
              <w:t>Технология</w:t>
            </w:r>
          </w:p>
        </w:tc>
        <w:tc>
          <w:tcPr>
            <w:tcW w:w="3362" w:type="pct"/>
            <w:shd w:val="clear" w:color="auto" w:fill="FFFFFF"/>
          </w:tcPr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Фролов Д.Л., учитель истории и обществознания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председател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Геращенко Е.В., учитель биологии,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секретарь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highlight w:val="white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Воробьева Е.Ю., заместитель директора 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</w:rPr>
              <w:t xml:space="preserve"> Шайхутдинова И.В., учитель начальных классов</w:t>
            </w: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 xml:space="preserve"> МБОУ «СОШ № 22»</w:t>
            </w:r>
          </w:p>
          <w:p w:rsidR="001C439F" w:rsidRPr="002F38CF" w:rsidRDefault="001C439F" w:rsidP="001438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F38CF">
              <w:rPr>
                <w:rFonts w:ascii="Times New Roman" w:eastAsia="Calibri" w:hAnsi="Times New Roman" w:cs="Times New Roman"/>
                <w:iCs/>
                <w:highlight w:val="white"/>
              </w:rPr>
              <w:t>Дергачева О.Е. учитель английского языка, председатель МБОУ «СОШ № 22»</w:t>
            </w:r>
          </w:p>
        </w:tc>
      </w:tr>
    </w:tbl>
    <w:p w:rsidR="00544B36" w:rsidRDefault="00544B36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6237"/>
      </w:tblGrid>
      <w:tr w:rsidR="00BB2833" w:rsidRPr="00EF2787" w:rsidTr="00BB2833">
        <w:trPr>
          <w:trHeight w:val="20"/>
          <w:jc w:val="center"/>
        </w:trPr>
        <w:tc>
          <w:tcPr>
            <w:tcW w:w="9106" w:type="dxa"/>
            <w:gridSpan w:val="2"/>
            <w:shd w:val="clear" w:color="auto" w:fill="FFFFFF"/>
          </w:tcPr>
          <w:p w:rsidR="00BB2833" w:rsidRPr="00E2152D" w:rsidRDefault="00BB2833" w:rsidP="001438A6">
            <w:pPr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jc w:val="center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Общеобразовательный предмет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1438A6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Составы жюри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Математика (4 класс)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Ковязина Е.Л., учитель начальных классов, председатель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Бормотова В.П., учитель начальных классов, 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Шанина С.А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рохалева Л.С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Логиновских Л.В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лочкова К.В., учитель математики, 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Цернэ О.А., учитель математики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минова С.Ю., зам. директора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рохалева Л.С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Русский язык (4 класс)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Крохалева Л.С., учитель начальных классов, председатель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Бормотова В.П., учитель начальных классов, 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вязина Е.Л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руглова Е.А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Логиновских Л.В., учитель начальных классо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учитель русского языка и литературы, председател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Козырева Е.С., учитель русского языка и литературы, </w:t>
            </w: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Молодцова В.В., учитель русского языка и литературы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Шанина С.А.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руглова Е.А.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итератур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учитель русского языка и литературы, председател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Е.С., учитель русского языка и литературы, 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Молодцова В.В., учитель русского языка и литературы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 xml:space="preserve">Круглова Е.А., учитель начальных </w:t>
            </w:r>
            <w:proofErr w:type="gramStart"/>
            <w:r w:rsidRPr="00EF2787">
              <w:rPr>
                <w:rFonts w:ascii="Times New Roman" w:hAnsi="Times New Roman" w:cs="Times New Roman"/>
              </w:rPr>
              <w:t xml:space="preserve">класс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</w:t>
            </w:r>
            <w:proofErr w:type="gramEnd"/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Ю.Н., зам. директора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Ширинкина О.А., руководитель кафедры ЛО, председател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оловьёва Е.Б., учитель английского языка, секретар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Огородникова Л.М., учитель английского </w:t>
            </w:r>
            <w:proofErr w:type="gramStart"/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языка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</w:t>
            </w:r>
            <w:proofErr w:type="gramEnd"/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минова С.Ю., учитель немец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Француз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Ширинкина О.А., руководитель кафедры Л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оловьёва Е.Б., учитель иностранного языка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Дудина Г.В., учитель французс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минова С.Ю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11581C">
              <w:rPr>
                <w:rFonts w:ascii="Times New Roman" w:hAnsi="Times New Roman" w:cs="Times New Roman"/>
                <w:iCs/>
                <w:shd w:val="clear" w:color="auto" w:fill="FFFFFF"/>
              </w:rPr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Немец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Ширинкина О.А., руководитель кафедры Л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Дудина Г.В., учитель иностранного языка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минова С.Ю., учитель немец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Огородникова Л.М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Ширинкина О.А., руководитель кафедры Л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Дудина Г.В., учитель иностранного языка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Коминова С.Ю., учитель немец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Огородникова Л.М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lastRenderedPageBreak/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спан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Ширинкина О.А., руководитель кафедры Л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Дудина Г.В., учитель иностранного языка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Коминова С.Ю., учитель немец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Огородникова Л.М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6237" w:type="dxa"/>
            <w:shd w:val="clear" w:color="auto" w:fill="FFFFFF"/>
          </w:tcPr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Ширинкина О.А., руководитель кафедры Л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Дудина Г.В., учитель иностранного языка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Коминова С.Ю., учитель немецк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11581C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Огородникова Л.М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11581C">
              <w:rPr>
                <w:rFonts w:ascii="Times New Roman" w:hAnsi="Times New Roman" w:cs="Times New Roman"/>
              </w:rPr>
              <w:t>Шанина С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Биолог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учитель географи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Ефимова Л.Н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Послухаева А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Хлопова Е.Ю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Эколог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учитель географи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Ефимова Л.Н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Послухаева А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Хлопова Е.Ю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Географ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Ефимова Л.Н., учитель биологи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учитель географ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Послухаева А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Цернэ О.А., учитель физик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Хим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Цернэ О.А., учитель физи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Зайцева В.А., учитель химии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Ю.Н., зам. директор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Послухаева А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Физик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Смогоржевская С.Ю., руководитель кафедры ЕМО, </w:t>
            </w: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лочкова К.В., учитель математи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Цернэ О.А., учитель физик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зам. директор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Послухаева А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строном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лочкова К.В., учитель математи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Цернэ О.А., учитель физик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учитель географ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C011FD">
              <w:rPr>
                <w:rFonts w:ascii="Times New Roman" w:hAnsi="Times New Roman" w:cs="Times New Roman"/>
              </w:rPr>
              <w:t>Ефимова Л.Н., учитель би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Истор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руководитель кафедры Г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Е.С., учитель русского языка и литературы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Молодцова В.В., учитель русского и литературы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Топчий Н.В., учитель истории и обществознания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Логиновских Л.В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Право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руководитель кафедры Г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Е.С., учитель русского языка и литературы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Топчий Н.В., учитель истории и обществознания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Логиновских Л.В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зам. директор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Экономик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руководитель кафедры Г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Е.С., учитель русского языка и литературы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Ю.Н., учитель географ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Топчий Н.В., учитель истории и обществознания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Крохалева Л.С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Обществознание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руководитель кафедры Г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Е.С., учитель русского языка и литературы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Топчий Н.В., учитель истории и обществознания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руглова Е.А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Молодцова В.В., учитель русского и литературы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Информатик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учитель информатики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лочкова К.В., учитель математи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Цернэ О.А., учитель математик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вязина Е.Л., 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зам. директор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скусство (МХК)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Искорцева А.В., руководитель кафедры Г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идорова Т.Н., учитель музы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Топчий Н.В., учитель истории и обществознания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Е.С., учитель русского и литературы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Дудина Г.В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улманова Г.У., учитель ОБЖ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 xml:space="preserve">Казаринов С.В., организатор ОБЖ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Поспелов К. А., учитель физической культуры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озырева Ю.Н., учитель географ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Физическая культура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Смогоржевская С.Ю., руководитель кафедры ЕМО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>Кабанова Т.Г., учитель физической культуры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</w:rPr>
              <w:t xml:space="preserve">Поспелов К. А., учитель физической культуры, 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</w:rPr>
              <w:t>Казаринов С.В., организатор ОБЖ</w:t>
            </w: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Козырева Ю.Н., зам. директор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  <w:tr w:rsidR="00BB2833" w:rsidRPr="00EF2787" w:rsidTr="00BB2833">
        <w:trPr>
          <w:trHeight w:val="20"/>
          <w:jc w:val="center"/>
        </w:trPr>
        <w:tc>
          <w:tcPr>
            <w:tcW w:w="2869" w:type="dxa"/>
            <w:shd w:val="clear" w:color="auto" w:fill="FFFFFF"/>
          </w:tcPr>
          <w:p w:rsidR="00BB2833" w:rsidRPr="00EF2787" w:rsidRDefault="00BB2833" w:rsidP="001438A6">
            <w:pPr>
              <w:rPr>
                <w:rFonts w:ascii="Times New Roman" w:hAnsi="Times New Roman" w:cs="Times New Roman"/>
              </w:rPr>
            </w:pPr>
            <w:r w:rsidRPr="00EF278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</w:p>
        </w:tc>
        <w:tc>
          <w:tcPr>
            <w:tcW w:w="6237" w:type="dxa"/>
            <w:shd w:val="clear" w:color="auto" w:fill="FFFFFF"/>
          </w:tcPr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озырева Ю.Н., зам. директора, председател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Смогоржевская С.Ю., учитель информатики, секретарь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</w:rPr>
              <w:t xml:space="preserve">Крохалева Л.С., </w:t>
            </w: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учитель начальных классов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Default="00BB2833" w:rsidP="00BB2833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F2787">
              <w:rPr>
                <w:rFonts w:ascii="Times New Roman" w:hAnsi="Times New Roman" w:cs="Times New Roman"/>
                <w:iCs/>
                <w:shd w:val="clear" w:color="auto" w:fill="FFFFFF"/>
              </w:rPr>
              <w:t>Кулманова Г.У., учитель технологии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BB2833" w:rsidRPr="00EF2787" w:rsidRDefault="00BB2833" w:rsidP="00BB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Соловьёва Е.Б., учитель иностранного языка</w:t>
            </w:r>
            <w:r w:rsidRPr="00E2152D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</w:tc>
      </w:tr>
    </w:tbl>
    <w:p w:rsidR="001C439F" w:rsidRDefault="001C439F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p w:rsidR="00BB2833" w:rsidRDefault="00BB2833" w:rsidP="00FE3A20">
      <w:pPr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237"/>
      </w:tblGrid>
      <w:tr w:rsidR="00F8191B" w:rsidRPr="00BB77FB" w:rsidTr="00F8191B">
        <w:trPr>
          <w:trHeight w:val="20"/>
        </w:trPr>
        <w:tc>
          <w:tcPr>
            <w:tcW w:w="9224" w:type="dxa"/>
            <w:gridSpan w:val="2"/>
            <w:shd w:val="clear" w:color="auto" w:fill="FFFFFF"/>
          </w:tcPr>
          <w:p w:rsidR="00F8191B" w:rsidRPr="00F8191B" w:rsidRDefault="00F8191B" w:rsidP="00F8191B">
            <w:pPr>
              <w:ind w:left="13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Fonts w:ascii="Times New Roman" w:hAnsi="Times New Roman" w:cs="Times New Roman"/>
              </w:rPr>
              <w:t>МАОУ «СОШ № 28»</w:t>
            </w:r>
          </w:p>
        </w:tc>
      </w:tr>
      <w:tr w:rsidR="00F8191B" w:rsidRPr="00BB77FB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узаткина Н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опова Л.Ф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инельникова Е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ечаева Г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lastRenderedPageBreak/>
              <w:t>Шалгина О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Лушагина В.И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Агафонова Н.А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ушенцева О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Романова О.В., учитель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Макарова С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Лушагина В.И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Агафонова Н.А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ушенцева О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Романова О.В., учитель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Макарова С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узаткина Н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Кобелева С.Б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архатова Т.Ю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арышникова С.Б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Мамошин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сакова А.Х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лезка О.Г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аймушина А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Овсянникова Н.А.,</w:t>
            </w:r>
            <w:r w:rsidRPr="00F8191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8191B">
              <w:rPr>
                <w:rFonts w:ascii="Times New Roman" w:hAnsi="Times New Roman" w:cs="Times New Roman"/>
              </w:rPr>
              <w:t>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арышникова С.Б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сакова А.Х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лезка О.Г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аймушина А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Овсянникова Н.А.,</w:t>
            </w:r>
            <w:r w:rsidRPr="00F8191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8191B">
              <w:rPr>
                <w:rFonts w:ascii="Times New Roman" w:hAnsi="Times New Roman" w:cs="Times New Roman"/>
              </w:rPr>
              <w:t>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арышникова С.Б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lastRenderedPageBreak/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Style w:val="9pt"/>
                <w:rFonts w:eastAsia="Courier New"/>
                <w:sz w:val="24"/>
                <w:szCs w:val="24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lastRenderedPageBreak/>
              <w:t>Итальянский язык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Ямщик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Ивашкина О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Е.Е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Г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линова Н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икитина М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елоусова Д.Д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Тарасова Т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Чувашова Н.В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Екимова И.Б., директор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ролов Д.Л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Екимова И.Б., директор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ролов Д.Л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lastRenderedPageBreak/>
              <w:t>Бормотова О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lastRenderedPageBreak/>
              <w:t>Право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Екимова И.Б., директор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ролов Д.Л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Екимова И.Б., директор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етрова А.В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ролов Д.Л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Бормотова О.А., учитель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Н.Б., учитель музыки и МХК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Рыбакова Е.А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убина Е.Ю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овоселова А.И., педагог дополнительного образования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Зайцева Н.Б., учитель музыки и МХК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Рыбакова Е.А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убина Е.Ю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Гвоздкова И.А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Новоселова А.И., педагог дополнительного образования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емкова Л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авинова Е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качков Е.В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одкорытова Г.К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91B">
              <w:rPr>
                <w:rFonts w:ascii="Times New Roman" w:hAnsi="Times New Roman" w:cs="Times New Roman"/>
              </w:rPr>
              <w:t>Новоселова А.И., педагог дополнительного образования МАОУ «СОШ № 28»</w:t>
            </w:r>
          </w:p>
        </w:tc>
      </w:tr>
      <w:tr w:rsidR="00F8191B" w:rsidRPr="001A3289" w:rsidTr="00F8191B">
        <w:trPr>
          <w:trHeight w:val="20"/>
        </w:trPr>
        <w:tc>
          <w:tcPr>
            <w:tcW w:w="298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37" w:type="dxa"/>
            <w:shd w:val="clear" w:color="auto" w:fill="FFFFFF"/>
          </w:tcPr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емкова Л.А., учитель, председа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авинова Е.Е., учитель, секретар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Скачков Е.В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Подкорытова Г.К., учитель МАОУ «СОШ № 28»</w:t>
            </w:r>
          </w:p>
          <w:p w:rsidR="00F8191B" w:rsidRPr="00F8191B" w:rsidRDefault="00F8191B" w:rsidP="00F8191B">
            <w:pPr>
              <w:jc w:val="both"/>
              <w:rPr>
                <w:rFonts w:ascii="Times New Roman" w:hAnsi="Times New Roman" w:cs="Times New Roman"/>
              </w:rPr>
            </w:pPr>
            <w:r w:rsidRPr="00F8191B">
              <w:rPr>
                <w:rFonts w:ascii="Times New Roman" w:hAnsi="Times New Roman" w:cs="Times New Roman"/>
              </w:rPr>
              <w:t>Новоселова А.И., педагог дополнительного образования МАОУ «СОШ № 28»</w:t>
            </w:r>
          </w:p>
        </w:tc>
      </w:tr>
    </w:tbl>
    <w:p w:rsidR="00F8191B" w:rsidRDefault="00F8191B" w:rsidP="00F8191B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3457"/>
        <w:gridCol w:w="5894"/>
      </w:tblGrid>
      <w:tr w:rsidR="00A36EBF" w:rsidRPr="007A0BA3" w:rsidTr="001438A6">
        <w:trPr>
          <w:trHeight w:val="20"/>
        </w:trPr>
        <w:tc>
          <w:tcPr>
            <w:tcW w:w="0" w:type="auto"/>
            <w:gridSpan w:val="3"/>
            <w:shd w:val="clear" w:color="auto" w:fill="FFFFFF"/>
          </w:tcPr>
          <w:p w:rsidR="00A36EBF" w:rsidRPr="007A0BA3" w:rsidRDefault="00A36EBF" w:rsidP="001438A6">
            <w:pPr>
              <w:ind w:left="130" w:right="42"/>
              <w:rPr>
                <w:rStyle w:val="9pt"/>
                <w:rFonts w:eastAsia="Courier New"/>
              </w:rPr>
            </w:pPr>
            <w:r w:rsidRPr="007A0BA3">
              <w:rPr>
                <w:rStyle w:val="9pt"/>
                <w:rFonts w:eastAsia="Courier New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30" w:right="42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Составы жюри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  <w:i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Мезенцева А.В., учитель начальных классов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ранова В.В., учитель начальных классов, секретарь</w:t>
            </w:r>
            <w:r w:rsidRPr="00A36EBF">
              <w:rPr>
                <w:rStyle w:val="a3"/>
                <w:i/>
              </w:rPr>
              <w:t xml:space="preserve">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МАОУ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«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ОШ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ацкая О.И., учитель начальных классов МАОУ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«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ОШ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Ачаева Е.В., учитель начальных классов МАОУ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«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  <w:i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мовж Т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олдатова Н.Н., учитель математики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Озол О.Р., учитель математики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Меньшикова З.З., учитель математик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апташкина О.Н., учитель информатик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ондратьева О.В., учитель физики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Мезенцева А.В., учитель начальных классов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ранова В.В., учитель начальных классов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ацкая О.И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Ачаева Е.В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  <w:i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мовж Т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азарева Л.В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ацкая О.И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Тюрикова Т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азарева Л.В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ацкая О.И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Тюрикова Т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 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 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 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 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 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Гурьева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.И., учитель английского языка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хышова Л.А., учитель английского языка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тароверова А.В., учитель английского языка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естерова Э.Н. учитель биологии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Овчинникова М.А., учитель химии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Ф., учитель географи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ранова В.В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лещева Н.А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Шестерова Э.Н. учитель биологии, 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lastRenderedPageBreak/>
              <w:t xml:space="preserve">Овчинникова М.А., учитель химии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ранова В.В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, 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Шестерова Э.Н. учитель биологии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Усанина Л.В., учитель биолог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улешова С.З., преподаватель-организатор ОБЖ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Овчинникова М.А., учитель химии, 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Усанина Л.В., учитель биологии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ондратьева О.В., учитель физик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Мезенцева А.В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ондратьева О.В., учитель физики, </w:t>
            </w:r>
            <w:r w:rsidRPr="00A36EBF">
              <w:rPr>
                <w:rFonts w:ascii="Times New Roman" w:hAnsi="Times New Roman" w:cs="Times New Roman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Усанина Л.В., учитель биолог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 xml:space="preserve">МАОУ «СОШ № 29» 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>Овчинникова М.А., учитель химии</w:t>
            </w:r>
            <w:r w:rsidRPr="00A36EBF">
              <w:rPr>
                <w:rStyle w:val="a3"/>
                <w:u w:val="none"/>
              </w:rPr>
              <w:t xml:space="preserve">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Посадских Т.А., учитель физической культуры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ондратьева О.В, учитель физики, </w:t>
            </w:r>
            <w:r w:rsidRPr="00A36EBF">
              <w:rPr>
                <w:rFonts w:ascii="Times New Roman" w:hAnsi="Times New Roman" w:cs="Times New Roman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Усанина Л.В., учитель биолог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Овчинникова М.А., учитель хим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Посадских Т.А., учитель физической культуры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Сохраннова Т.М., учитель истории и обществознания,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Злоказова Н.П., учитель истории и обществознания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ранова В.В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 xml:space="preserve">МАОУ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lastRenderedPageBreak/>
              <w:t>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Сохраннова Т.М., учитель истории и обществознания,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Злоказова Н.П., учитель истории и обществознания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ранова В.В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Сохраннова Т.М., учитель истории и обществознания,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Злоказова Н.П., учитель истории и обществознания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ранова В.В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Сохраннова Т.М., учитель истории и обществознания,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Злоказова Н.П., учитель истории и обществознания, секретарь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Fonts w:ascii="Times New Roman" w:hAnsi="Times New Roman" w:cs="Times New Roman"/>
              </w:rPr>
              <w:t xml:space="preserve">Балашова Е.Ф., учитель географии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 xml:space="preserve">МАОУ «СОШ № 29» 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Клещева Н.А., учитель начальных классов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ранова В.В., учитель начальных классов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 w:rsidRPr="00A36EBF">
              <w:rPr>
                <w:rStyle w:val="9pt"/>
                <w:rFonts w:eastAsia="Courier New"/>
                <w:sz w:val="24"/>
                <w:szCs w:val="24"/>
              </w:rPr>
              <w:t>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апташкина О.Н., учитель информатики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Солдатова Н.Н., учитель математики, 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Меньшикова З.З., учитель математик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Некрасова Е.А., учитель математик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ондратьева О.В., учитель физики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Зиновьева Е.Е., учитель русского языка и литературы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юханова Е.Н., учитель русского языка и литературы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Лазарева Л.В., учитель русского языка и литературы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Шацкая О.И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Тюрикова Т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улешова С.З., преподаватель-организатор ОБЖ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Шашкова Е.Н., учитель физической культуры,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алашова Е.Ф., учитель географии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лещева Н.А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Ачаева Е.В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Посадских Т.А., учитель физической культуры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Приезжева Е.П., учитель начальных классов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улешова С.З., преподаватель-организатор ОБЖ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Мезенцева А.В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лещева Н.А., учитель начальных классов МАОУ «СОШ № 29»</w:t>
            </w:r>
          </w:p>
        </w:tc>
      </w:tr>
      <w:tr w:rsidR="00A36EBF" w:rsidRPr="007A0BA3" w:rsidTr="001438A6">
        <w:trPr>
          <w:trHeight w:val="20"/>
        </w:trPr>
        <w:tc>
          <w:tcPr>
            <w:tcW w:w="0" w:type="auto"/>
            <w:shd w:val="clear" w:color="auto" w:fill="FFFFFF"/>
          </w:tcPr>
          <w:p w:rsidR="00A36EBF" w:rsidRPr="007A0BA3" w:rsidRDefault="00A36EBF" w:rsidP="00DF013F">
            <w:pPr>
              <w:pStyle w:val="a9"/>
              <w:numPr>
                <w:ilvl w:val="0"/>
                <w:numId w:val="28"/>
              </w:numPr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36EBF" w:rsidRPr="007A0BA3" w:rsidRDefault="00A36EBF" w:rsidP="001438A6">
            <w:pPr>
              <w:ind w:left="120"/>
              <w:rPr>
                <w:rFonts w:ascii="Times New Roman" w:hAnsi="Times New Roman" w:cs="Times New Roman"/>
              </w:rPr>
            </w:pPr>
            <w:r w:rsidRPr="007A0BA3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FFFFFF"/>
          </w:tcPr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Fonts w:ascii="Times New Roman" w:hAnsi="Times New Roman" w:cs="Times New Roman"/>
              </w:rPr>
              <w:t xml:space="preserve">Гапонова </w:t>
            </w:r>
            <w:proofErr w:type="gramStart"/>
            <w:r w:rsidRPr="00A36EBF">
              <w:rPr>
                <w:rFonts w:ascii="Times New Roman" w:hAnsi="Times New Roman" w:cs="Times New Roman"/>
              </w:rPr>
              <w:t>Н.М</w:t>
            </w:r>
            <w:r w:rsidRPr="00A36EBF">
              <w:rPr>
                <w:rStyle w:val="9pt0"/>
                <w:rFonts w:eastAsia="Courier New"/>
                <w:sz w:val="24"/>
                <w:szCs w:val="24"/>
              </w:rPr>
              <w:t>.,,</w:t>
            </w:r>
            <w:proofErr w:type="gramEnd"/>
            <w:r w:rsidRPr="00A36EBF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 технологии, председател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Большакова Н.В., учитель музыки, секретарь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Ачаева Е.В., учитель начальных классов МАОУ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Шацкая О.И., учитель начальных </w:t>
            </w:r>
            <w:proofErr w:type="gramStart"/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>классов  МАОУ</w:t>
            </w:r>
            <w:proofErr w:type="gramEnd"/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«СОШ № 29»</w:t>
            </w:r>
          </w:p>
          <w:p w:rsidR="00A36EBF" w:rsidRPr="00A36EBF" w:rsidRDefault="00A36EBF" w:rsidP="00A36EBF">
            <w:pPr>
              <w:ind w:left="130" w:right="42"/>
              <w:jc w:val="both"/>
              <w:rPr>
                <w:rFonts w:ascii="Times New Roman" w:hAnsi="Times New Roman" w:cs="Times New Roman"/>
              </w:rPr>
            </w:pPr>
            <w:r w:rsidRPr="00A36EBF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иезжева Е.П., учитель начальных классов </w:t>
            </w:r>
            <w:r w:rsidRPr="00722276">
              <w:rPr>
                <w:rStyle w:val="9pt0"/>
                <w:rFonts w:eastAsia="Courier New"/>
                <w:i w:val="0"/>
                <w:sz w:val="24"/>
                <w:szCs w:val="24"/>
              </w:rPr>
              <w:t>МАОУ «СОШ № 29»</w:t>
            </w:r>
          </w:p>
        </w:tc>
      </w:tr>
    </w:tbl>
    <w:p w:rsidR="00BB2833" w:rsidRDefault="00BB283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3528"/>
        <w:gridCol w:w="5823"/>
      </w:tblGrid>
      <w:tr w:rsidR="00E653C0" w:rsidRPr="00BB77FB" w:rsidTr="008D2232">
        <w:trPr>
          <w:trHeight w:val="20"/>
        </w:trPr>
        <w:tc>
          <w:tcPr>
            <w:tcW w:w="0" w:type="auto"/>
            <w:shd w:val="clear" w:color="auto" w:fill="FFFFFF"/>
          </w:tcPr>
          <w:p w:rsidR="00E653C0" w:rsidRPr="00BB77FB" w:rsidRDefault="00E653C0" w:rsidP="008D2232">
            <w:pPr>
              <w:rPr>
                <w:rStyle w:val="9pt"/>
                <w:rFonts w:eastAsia="Courier New"/>
              </w:rPr>
            </w:pPr>
          </w:p>
        </w:tc>
        <w:tc>
          <w:tcPr>
            <w:tcW w:w="9351" w:type="dxa"/>
            <w:gridSpan w:val="2"/>
            <w:shd w:val="clear" w:color="auto" w:fill="FFFFFF"/>
          </w:tcPr>
          <w:p w:rsidR="00E653C0" w:rsidRPr="00722276" w:rsidRDefault="00E653C0" w:rsidP="008D2232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BB77FB" w:rsidRDefault="00722276" w:rsidP="008D2232">
            <w:p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823" w:type="dxa"/>
            <w:shd w:val="clear" w:color="auto" w:fill="FFFFFF"/>
          </w:tcPr>
          <w:p w:rsidR="00722276" w:rsidRPr="00722276" w:rsidRDefault="00722276" w:rsidP="008D2232">
            <w:pPr>
              <w:ind w:left="13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F93CD8" w:rsidRDefault="00722276" w:rsidP="00722276">
            <w:pPr>
              <w:ind w:left="12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оп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0235FB">
              <w:rPr>
                <w:rStyle w:val="a3"/>
                <w:i/>
                <w:u w:val="none"/>
              </w:rPr>
              <w:t xml:space="preserve">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 председатель МАОУ «Еврогимназия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D5447C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зжае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Н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</w:t>
            </w: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D5447C">
              <w:rPr>
                <w:rStyle w:val="a3"/>
                <w:i/>
                <w:u w:val="none"/>
              </w:rPr>
              <w:t xml:space="preserve"> </w:t>
            </w: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 МАОУ «Еврогимназия»</w:t>
            </w:r>
          </w:p>
          <w:p w:rsidR="00722276" w:rsidRPr="00D5447C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Петухова С.В.</w:t>
            </w:r>
            <w:r w:rsidRPr="00D5447C">
              <w:rPr>
                <w:rStyle w:val="a3"/>
                <w:i/>
                <w:u w:val="none"/>
              </w:rPr>
              <w:t xml:space="preserve"> </w:t>
            </w: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Татарова Т.Л. учител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Куровская М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М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Ярыше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D5447C">
              <w:rPr>
                <w:rStyle w:val="a3"/>
                <w:u w:val="none"/>
              </w:rPr>
              <w:t xml:space="preserve"> </w:t>
            </w: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у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Куровская М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.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Ярыше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D5447C">
              <w:rPr>
                <w:rStyle w:val="a3"/>
                <w:u w:val="none"/>
              </w:rPr>
              <w:t xml:space="preserve"> </w:t>
            </w:r>
            <w:r w:rsidRPr="00D5447C">
              <w:rPr>
                <w:rStyle w:val="9pt0"/>
                <w:rFonts w:eastAsia="Courier New"/>
                <w:i w:val="0"/>
                <w:sz w:val="24"/>
                <w:szCs w:val="24"/>
              </w:rPr>
              <w:t>у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алеевских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.О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М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Белкин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Б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, учитель, секретарь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0235FB" w:rsidRDefault="00722276" w:rsidP="00722276">
            <w:pPr>
              <w:ind w:left="120"/>
              <w:jc w:val="both"/>
              <w:rPr>
                <w:rStyle w:val="9pt0"/>
                <w:rFonts w:eastAsia="Courier New"/>
                <w:sz w:val="24"/>
                <w:szCs w:val="24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нтонов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Воронц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О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В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, учи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АОУ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усова А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усова А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усова А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секретарь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сырова И.Ю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>учитель,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икифорова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А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.А.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учител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lastRenderedPageBreak/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0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ев С.А.</w:t>
            </w:r>
            <w:r w:rsidRPr="00722276">
              <w:rPr>
                <w:rStyle w:val="a3"/>
                <w:i/>
                <w:u w:val="none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41203" w:rsidRDefault="00722276" w:rsidP="00722276">
            <w:pPr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  <w:tr w:rsidR="00722276" w:rsidRPr="00BB77FB" w:rsidTr="00722276">
        <w:trPr>
          <w:trHeight w:val="2301"/>
        </w:trPr>
        <w:tc>
          <w:tcPr>
            <w:tcW w:w="0" w:type="auto"/>
            <w:shd w:val="clear" w:color="auto" w:fill="FFFFFF"/>
          </w:tcPr>
          <w:p w:rsidR="00722276" w:rsidRPr="003B7551" w:rsidRDefault="00722276" w:rsidP="00722276">
            <w:pPr>
              <w:pStyle w:val="a9"/>
              <w:numPr>
                <w:ilvl w:val="0"/>
                <w:numId w:val="29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722276" w:rsidRPr="00722276" w:rsidRDefault="00722276" w:rsidP="008D2232">
            <w:pPr>
              <w:ind w:left="120"/>
              <w:rPr>
                <w:rFonts w:ascii="Times New Roman" w:hAnsi="Times New Roman" w:cs="Times New Roman"/>
              </w:rPr>
            </w:pPr>
            <w:r w:rsidRPr="00722276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5823" w:type="dxa"/>
            <w:shd w:val="clear" w:color="auto" w:fill="FFFFFF"/>
          </w:tcPr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бурова Е.М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а Н.А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секретарь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идин Е.С.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редседатель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Default="00722276" w:rsidP="00722276">
            <w:pPr>
              <w:ind w:left="120"/>
              <w:jc w:val="both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ев С.А.</w:t>
            </w:r>
            <w:r w:rsidRPr="00722276">
              <w:rPr>
                <w:rStyle w:val="a3"/>
                <w:i/>
                <w:u w:val="none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  <w:p w:rsidR="00722276" w:rsidRPr="00BB77FB" w:rsidRDefault="00722276" w:rsidP="00722276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0235FB">
              <w:rPr>
                <w:rStyle w:val="9pt0"/>
                <w:rFonts w:eastAsia="Courier New"/>
                <w:i w:val="0"/>
                <w:sz w:val="24"/>
                <w:szCs w:val="24"/>
              </w:rPr>
              <w:t>Ефимова Л.Н.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B7551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учитель, </w:t>
            </w:r>
            <w:r>
              <w:rPr>
                <w:rStyle w:val="9pt0"/>
                <w:rFonts w:eastAsia="Courier New"/>
                <w:i w:val="0"/>
                <w:sz w:val="24"/>
                <w:szCs w:val="24"/>
              </w:rPr>
              <w:t>МАОУ «Еврогимназия»</w:t>
            </w:r>
          </w:p>
        </w:tc>
      </w:tr>
    </w:tbl>
    <w:p w:rsidR="001438A6" w:rsidRDefault="001438A6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9451D" w:rsidRPr="00EC02F9" w:rsidTr="0089451D">
        <w:trPr>
          <w:trHeight w:val="20"/>
        </w:trPr>
        <w:tc>
          <w:tcPr>
            <w:tcW w:w="9356" w:type="dxa"/>
            <w:gridSpan w:val="2"/>
            <w:shd w:val="clear" w:color="auto" w:fill="FFFFFF"/>
          </w:tcPr>
          <w:p w:rsidR="0089451D" w:rsidRPr="00EC02F9" w:rsidRDefault="0089451D" w:rsidP="001F5877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bookmarkStart w:id="31" w:name="_Hlk114234716"/>
            <w:r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812" w:type="dxa"/>
            <w:shd w:val="clear" w:color="auto" w:fill="FFFFFF"/>
          </w:tcPr>
          <w:p w:rsidR="0089451D" w:rsidRPr="00EC02F9" w:rsidRDefault="0089451D" w:rsidP="001F5877">
            <w:pPr>
              <w:ind w:left="13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айденова Л.Ю., учитель английского и французского язык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апуловская О.Б., учитель иностранного языка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Лисицина Т.М., учитель английского </w:t>
            </w:r>
            <w:proofErr w:type="gramStart"/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языка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ind w:left="120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Найденова Л.Ю., учитель английского французского язык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Папуловская О.Б., учитель иностранного языка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Лисицина Т.М., учитель английского язык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Style w:val="9pt0"/>
                <w:rFonts w:eastAsia="Courier New"/>
                <w:i w:val="0"/>
                <w:sz w:val="24"/>
                <w:szCs w:val="24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ind w:left="120"/>
              <w:rPr>
                <w:rStyle w:val="9pt0"/>
                <w:rFonts w:eastAsia="Courier New"/>
                <w:i w:val="0"/>
                <w:sz w:val="24"/>
                <w:szCs w:val="24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Сергеева Т.Е., учитель начальных класс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Сергеева Т.Е., учитель начальных классов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lastRenderedPageBreak/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</w:t>
            </w:r>
            <w:proofErr w:type="gramStart"/>
            <w:r w:rsidRPr="0089451D">
              <w:rPr>
                <w:rFonts w:ascii="Times New Roman" w:hAnsi="Times New Roman" w:cs="Times New Roman"/>
              </w:rPr>
              <w:t>зам.директора</w:t>
            </w:r>
            <w:proofErr w:type="gramEnd"/>
            <w:r w:rsidRPr="0089451D">
              <w:rPr>
                <w:rFonts w:ascii="Times New Roman" w:hAnsi="Times New Roman" w:cs="Times New Roman"/>
              </w:rPr>
              <w:t xml:space="preserve">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учитель математик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Сергеева Т.Е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Сергеева Т.Е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Сергеева Т.Е., учитель начальных классов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узьминых А.А., учитель би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узьминых А.А., учитель би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узьминых А.А., учитель биологи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lastRenderedPageBreak/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С.Б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Юсупова М.В., учитель русского языка и литературы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Д.Н., учитель информатик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учитель информатики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Гуряшина Л.В., учитель МХК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председател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Гуряшина Л.В., учитель МХК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Гуряшина Л.В., учитель МХК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Гуряшина Л.В., учитель МХК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Гуряшина Л.В., учитель МХК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lastRenderedPageBreak/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Урусова А.С., учитель хим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секретар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  <w:r w:rsidRPr="0089451D">
              <w:rPr>
                <w:rFonts w:ascii="Times New Roman" w:hAnsi="Times New Roman" w:cs="Times New Roman"/>
              </w:rPr>
              <w:t xml:space="preserve"> 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Власова И.С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узьминых А.А., учитель физик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Урусова А.С., учитель хим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узьминых А.А., учитель физик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Урусова А.С., учитель хим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Баранов М.В., учитель ОБЖ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Баранов М.В., учитель ОБЖ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Пермякова З.С., пом. руководителя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Кованева О.Н., учитель математик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tr w:rsidR="0089451D" w:rsidRPr="00EC02F9" w:rsidTr="0089451D">
        <w:trPr>
          <w:trHeight w:val="20"/>
        </w:trPr>
        <w:tc>
          <w:tcPr>
            <w:tcW w:w="3544" w:type="dxa"/>
            <w:shd w:val="clear" w:color="auto" w:fill="FFFFFF"/>
          </w:tcPr>
          <w:p w:rsidR="0089451D" w:rsidRPr="00EC02F9" w:rsidRDefault="0089451D" w:rsidP="001F5877">
            <w:pPr>
              <w:ind w:left="120"/>
              <w:rPr>
                <w:rFonts w:ascii="Times New Roman" w:hAnsi="Times New Roman" w:cs="Times New Roman"/>
              </w:rPr>
            </w:pPr>
            <w:r w:rsidRPr="00EC02F9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5812" w:type="dxa"/>
            <w:shd w:val="clear" w:color="auto" w:fill="FFFFFF"/>
          </w:tcPr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икитина Д.Н., учитель технологии, </w:t>
            </w:r>
            <w:proofErr w:type="gramStart"/>
            <w:r w:rsidRPr="0089451D">
              <w:rPr>
                <w:rFonts w:ascii="Times New Roman" w:hAnsi="Times New Roman" w:cs="Times New Roman"/>
              </w:rPr>
              <w:t xml:space="preserve">председатель 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</w:t>
            </w:r>
            <w:proofErr w:type="gramEnd"/>
            <w:r w:rsidRPr="0089451D">
              <w:rPr>
                <w:rStyle w:val="9pt"/>
                <w:rFonts w:eastAsia="Courier New"/>
                <w:sz w:val="24"/>
                <w:szCs w:val="24"/>
              </w:rPr>
              <w:t xml:space="preserve">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Неруш Н.А., учитель технологии, секретарь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>Пермякова З.С., пом. руководителя 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Иконникова А.С., зам. директора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  <w:p w:rsidR="0089451D" w:rsidRPr="0089451D" w:rsidRDefault="0089451D" w:rsidP="001F5877">
            <w:pPr>
              <w:rPr>
                <w:rFonts w:ascii="Times New Roman" w:hAnsi="Times New Roman" w:cs="Times New Roman"/>
              </w:rPr>
            </w:pPr>
            <w:r w:rsidRPr="0089451D">
              <w:rPr>
                <w:rFonts w:ascii="Times New Roman" w:hAnsi="Times New Roman" w:cs="Times New Roman"/>
              </w:rPr>
              <w:t xml:space="preserve">Зайчикова О.А., учитель обществознания и истории </w:t>
            </w:r>
            <w:r w:rsidRPr="0089451D">
              <w:rPr>
                <w:rStyle w:val="9pt"/>
                <w:rFonts w:eastAsia="Courier New"/>
                <w:sz w:val="24"/>
                <w:szCs w:val="24"/>
              </w:rPr>
              <w:t>ЧОУ «СОШ «Истоки»</w:t>
            </w:r>
          </w:p>
        </w:tc>
      </w:tr>
      <w:bookmarkEnd w:id="31"/>
    </w:tbl>
    <w:p w:rsidR="0089451D" w:rsidRDefault="0089451D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89451D" w:rsidRDefault="0089451D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89451D" w:rsidRDefault="0089451D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DB2C19" w:rsidRDefault="00DB2C19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DB2C19" w:rsidRDefault="00DB2C19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3528"/>
        <w:gridCol w:w="5797"/>
      </w:tblGrid>
      <w:tr w:rsidR="00E54468" w:rsidRPr="00BB77FB" w:rsidTr="008D2232">
        <w:trPr>
          <w:trHeight w:val="20"/>
        </w:trPr>
        <w:tc>
          <w:tcPr>
            <w:tcW w:w="9351" w:type="dxa"/>
            <w:gridSpan w:val="3"/>
            <w:shd w:val="clear" w:color="auto" w:fill="FFFFFF"/>
          </w:tcPr>
          <w:p w:rsidR="00E54468" w:rsidRPr="00BB77FB" w:rsidRDefault="00E54468" w:rsidP="008D2232">
            <w:pPr>
              <w:rPr>
                <w:rStyle w:val="9pt"/>
                <w:rFonts w:eastAsia="Courier New"/>
              </w:rPr>
            </w:pP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BB77FB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BB77FB" w:rsidRDefault="00E54468" w:rsidP="008D2232">
            <w:p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797" w:type="dxa"/>
            <w:shd w:val="clear" w:color="auto" w:fill="FFFFFF"/>
          </w:tcPr>
          <w:p w:rsidR="00E54468" w:rsidRPr="00E54468" w:rsidRDefault="00E54468" w:rsidP="008D2232">
            <w:pPr>
              <w:ind w:left="13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 xml:space="preserve">Составы жюри 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Кондрикова Л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,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Шестакова Е.И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Тебнева Т.А., </w:t>
            </w:r>
            <w:bookmarkStart w:id="32" w:name="_Hlk112052358"/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bookmarkEnd w:id="32"/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Pr="000D3FA4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Иванов А.В.</w:t>
            </w:r>
            <w:r w:rsidRPr="00411D91">
              <w:rPr>
                <w:rStyle w:val="a3"/>
                <w:i/>
                <w:iCs/>
                <w:u w:val="none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Лачининская О.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Минина М.Б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оскова Е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 w:rsidRPr="00411D91">
              <w:rPr>
                <w:rStyle w:val="a3"/>
                <w:i/>
                <w:iCs/>
                <w:u w:val="none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Лачининская О.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Минина М.Б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оскова Е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абурова М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Некипелова А.В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ind w:left="120"/>
              <w:rPr>
                <w:rStyle w:val="9pt0"/>
                <w:rFonts w:eastAsia="Courier New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</w:rPr>
              <w:t xml:space="preserve"> </w:t>
            </w:r>
          </w:p>
          <w:p w:rsidR="00E54468" w:rsidRPr="000D3FA4" w:rsidRDefault="00E54468" w:rsidP="008D2232">
            <w:pPr>
              <w:ind w:left="120"/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sz w:val="24"/>
                <w:szCs w:val="24"/>
              </w:rPr>
              <w:t>С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.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Немецкий язык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кипелова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Дощатова Н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</w:rPr>
              <w:t xml:space="preserve"> 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С.</w:t>
            </w:r>
            <w:r>
              <w:rPr>
                <w:rStyle w:val="a3"/>
                <w:i/>
                <w:iCs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кипелова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lastRenderedPageBreak/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Дощатова Н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</w:rPr>
              <w:t xml:space="preserve"> 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С.</w:t>
            </w:r>
            <w:r w:rsidRPr="00A942BC">
              <w:rPr>
                <w:rStyle w:val="a3"/>
                <w:i/>
                <w:iCs/>
                <w:u w:val="none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кипелова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Дощатова Н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</w:rPr>
              <w:t xml:space="preserve"> 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С.</w:t>
            </w:r>
            <w:r w:rsidRPr="00A942BC">
              <w:rPr>
                <w:rStyle w:val="a3"/>
                <w:i/>
                <w:iCs/>
                <w:u w:val="none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кипелова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Дощатова Н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</w:rPr>
              <w:t xml:space="preserve"> 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С.</w:t>
            </w:r>
            <w:r w:rsidRPr="00A942BC">
              <w:rPr>
                <w:rStyle w:val="a3"/>
                <w:i/>
                <w:iCs/>
                <w:u w:val="none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екипелова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Сергеева Е.С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Дощатова Н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</w:rPr>
              <w:t xml:space="preserve"> 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>Нечукаева О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С.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Биолог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Лутохина И.П.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Носкова Л.Б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Махова Н.А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Лутохина И.П.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Махова Н.А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Носкова Л.Б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Fonts w:ascii="Times New Roman" w:hAnsi="Times New Roman" w:cs="Times New Roman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Лутохина И.П.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Махова Н.А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Носкова Л.Б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Хим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r w:rsidRPr="000D3FA4">
              <w:rPr>
                <w:rFonts w:ascii="Times New Roman" w:hAnsi="Times New Roman" w:cs="Times New Roman"/>
              </w:rPr>
              <w:t>Носкова Л.Б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Лутохина И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Змеева И.В</w:t>
            </w:r>
            <w:r w:rsidRPr="00A942BC">
              <w:rPr>
                <w:rStyle w:val="9pt0"/>
                <w:rFonts w:eastAsia="Courier New"/>
                <w:sz w:val="24"/>
                <w:szCs w:val="24"/>
              </w:rPr>
              <w:t>.</w:t>
            </w:r>
            <w:r w:rsidRPr="00A942BC">
              <w:rPr>
                <w:rStyle w:val="a3"/>
                <w:i/>
                <w:iCs/>
                <w:u w:val="none"/>
              </w:rPr>
              <w:t xml:space="preserve"> </w:t>
            </w:r>
            <w:r w:rsidRPr="00A942BC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lastRenderedPageBreak/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Гричук Е.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Fonts w:ascii="Times New Roman" w:hAnsi="Times New Roman" w:cs="Times New Roman"/>
              </w:rPr>
              <w:t xml:space="preserve"> 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Каземир В.С.</w:t>
            </w:r>
            <w:r>
              <w:rPr>
                <w:rFonts w:ascii="Times New Roman" w:hAnsi="Times New Roman" w:cs="Times New Roman"/>
              </w:rPr>
              <w:t>,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</w:t>
            </w:r>
            <w:r>
              <w:rPr>
                <w:rStyle w:val="9pt0"/>
                <w:rFonts w:eastAsia="Courier New"/>
                <w:sz w:val="24"/>
                <w:szCs w:val="24"/>
              </w:rPr>
              <w:t>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Иванов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Гричук Е.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Каземир В.С.</w:t>
            </w:r>
            <w:r>
              <w:rPr>
                <w:rFonts w:ascii="Times New Roman" w:hAnsi="Times New Roman" w:cs="Times New Roman"/>
              </w:rPr>
              <w:t>,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</w:t>
            </w:r>
            <w:r>
              <w:rPr>
                <w:rStyle w:val="9pt0"/>
                <w:rFonts w:eastAsia="Courier New"/>
                <w:sz w:val="24"/>
                <w:szCs w:val="24"/>
              </w:rPr>
              <w:t>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Иванов А.В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Баландина 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Никитин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7A3BC9">
              <w:rPr>
                <w:rFonts w:ascii="Times New Roman" w:hAnsi="Times New Roman" w:cs="Times New Roman"/>
              </w:rPr>
              <w:t>Ударцев М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ярова Ж.Г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хова Н.А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Никитин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7A3BC9">
              <w:rPr>
                <w:rFonts w:ascii="Times New Roman" w:hAnsi="Times New Roman" w:cs="Times New Roman"/>
              </w:rPr>
              <w:t>Ударцев М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ярова Ж.Г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хова Н.А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Никитин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7A3BC9">
              <w:rPr>
                <w:rFonts w:ascii="Times New Roman" w:hAnsi="Times New Roman" w:cs="Times New Roman"/>
              </w:rPr>
              <w:t>Ударцев М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ярова Ж.Г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хова Н.А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Никитин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ярова Ж.Г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цев М.А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хова Н.А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D27051" w:rsidRDefault="00E54468" w:rsidP="008D2232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арахневич Н.П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Fonts w:ascii="Times New Roman" w:hAnsi="Times New Roman" w:cs="Times New Roman"/>
              </w:rPr>
              <w:t>Логинова Т.Е.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9pt0"/>
                <w:rFonts w:eastAsia="Courier New"/>
                <w:sz w:val="24"/>
                <w:szCs w:val="24"/>
              </w:rPr>
              <w:t>Иванов  А.В.</w:t>
            </w:r>
            <w:proofErr w:type="gramEnd"/>
            <w:r>
              <w:rPr>
                <w:rStyle w:val="a3"/>
                <w:i/>
                <w:iCs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Кондрикова Л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 </w:t>
            </w:r>
          </w:p>
          <w:p w:rsidR="00E54468" w:rsidRPr="006747B3" w:rsidRDefault="00E54468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lastRenderedPageBreak/>
              <w:t>Шестакова Е.И.</w:t>
            </w:r>
            <w:proofErr w:type="gramStart"/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</w:t>
            </w:r>
            <w:proofErr w:type="gramEnd"/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Шокпытова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 xml:space="preserve">Бурцева Н.Н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Кондрикова Л.Ю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Шестакова Е.И.,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Шокпытова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Fonts w:ascii="Times New Roman" w:hAnsi="Times New Roman" w:cs="Times New Roman"/>
              </w:rPr>
              <w:t xml:space="preserve"> 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 xml:space="preserve">Бурцева Н.Н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Кондрикова Л.Ю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6747B3" w:rsidRDefault="00E54468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Шестакова Е.И.</w:t>
            </w:r>
            <w:proofErr w:type="gramStart"/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</w:t>
            </w:r>
            <w:proofErr w:type="gramEnd"/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8D2232">
            <w:pPr>
              <w:ind w:left="120"/>
              <w:rPr>
                <w:rFonts w:ascii="Times New Roman" w:hAnsi="Times New Roman" w:cs="Times New Roman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 xml:space="preserve">Бурцева Н.Н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Шокпытова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 w:rsidRPr="000D3FA4">
              <w:rPr>
                <w:rFonts w:ascii="Times New Roman" w:hAnsi="Times New Roman" w:cs="Times New Roman"/>
              </w:rPr>
              <w:t xml:space="preserve"> 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Никитин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Кондрикова Л.Ю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Pr="006747B3" w:rsidRDefault="00E54468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Шестакова Е.И.</w:t>
            </w:r>
            <w:proofErr w:type="gramStart"/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</w:t>
            </w:r>
            <w:proofErr w:type="gramEnd"/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  <w:tr w:rsidR="00E54468" w:rsidRPr="00CF0C28" w:rsidTr="00E54468">
        <w:trPr>
          <w:trHeight w:val="20"/>
        </w:trPr>
        <w:tc>
          <w:tcPr>
            <w:tcW w:w="0" w:type="auto"/>
            <w:shd w:val="clear" w:color="auto" w:fill="FFFFFF"/>
          </w:tcPr>
          <w:p w:rsidR="00E54468" w:rsidRPr="00CF0C28" w:rsidRDefault="00E54468" w:rsidP="00E54468">
            <w:pPr>
              <w:pStyle w:val="a9"/>
              <w:numPr>
                <w:ilvl w:val="0"/>
                <w:numId w:val="30"/>
              </w:numPr>
              <w:rPr>
                <w:rStyle w:val="9pt"/>
                <w:rFonts w:eastAsia="Courier New"/>
              </w:rPr>
            </w:pPr>
          </w:p>
        </w:tc>
        <w:tc>
          <w:tcPr>
            <w:tcW w:w="3528" w:type="dxa"/>
            <w:shd w:val="clear" w:color="auto" w:fill="FFFFFF"/>
          </w:tcPr>
          <w:p w:rsidR="00E54468" w:rsidRPr="00E54468" w:rsidRDefault="00E54468" w:rsidP="00E54468">
            <w:pPr>
              <w:tabs>
                <w:tab w:val="left" w:pos="3232"/>
              </w:tabs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E54468">
              <w:rPr>
                <w:rStyle w:val="9pt"/>
                <w:rFonts w:eastAsia="Courier New"/>
                <w:sz w:val="24"/>
                <w:szCs w:val="24"/>
              </w:rPr>
              <w:t>Техн</w:t>
            </w:r>
            <w:r>
              <w:rPr>
                <w:rStyle w:val="9pt"/>
                <w:rFonts w:eastAsia="Courier New"/>
                <w:sz w:val="24"/>
                <w:szCs w:val="24"/>
              </w:rPr>
              <w:t>о</w:t>
            </w:r>
            <w:r w:rsidRPr="00E54468">
              <w:rPr>
                <w:rStyle w:val="9pt"/>
                <w:rFonts w:eastAsia="Courier New"/>
                <w:sz w:val="24"/>
                <w:szCs w:val="24"/>
              </w:rPr>
              <w:t>логия</w:t>
            </w:r>
          </w:p>
        </w:tc>
        <w:tc>
          <w:tcPr>
            <w:tcW w:w="5797" w:type="dxa"/>
            <w:shd w:val="clear" w:color="auto" w:fill="FFFFFF"/>
          </w:tcPr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>Шокпытова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преподаватель, председ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Fonts w:ascii="Times New Roman" w:hAnsi="Times New Roman" w:cs="Times New Roman"/>
              </w:rPr>
              <w:t xml:space="preserve">Бурцева Н.Н.,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преподаватель, с</w:t>
            </w:r>
            <w:r w:rsidRPr="00411D91"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>екретарь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Никитина С.Ю.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  <w:p w:rsidR="00E54468" w:rsidRDefault="00E54468" w:rsidP="008D2232">
            <w:pP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 xml:space="preserve">Кондрикова Л.Ю. 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468" w:rsidRPr="000D3FA4" w:rsidRDefault="00E54468" w:rsidP="008D2232">
            <w:pPr>
              <w:rPr>
                <w:rFonts w:ascii="Times New Roman" w:hAnsi="Times New Roman" w:cs="Times New Roman"/>
              </w:rPr>
            </w:pPr>
            <w:r w:rsidRPr="000D3FA4">
              <w:rPr>
                <w:rStyle w:val="9pt0"/>
                <w:rFonts w:eastAsia="Courier New"/>
                <w:sz w:val="24"/>
                <w:szCs w:val="24"/>
              </w:rPr>
              <w:t>Шестакова Е.И.,</w:t>
            </w:r>
            <w:r>
              <w:rPr>
                <w:rStyle w:val="9pt0"/>
                <w:rFonts w:eastAsia="Courier New"/>
                <w:i w:val="0"/>
                <w:iCs w:val="0"/>
                <w:sz w:val="24"/>
                <w:szCs w:val="24"/>
              </w:rPr>
              <w:t xml:space="preserve"> преподаватель </w:t>
            </w:r>
            <w:r w:rsidRPr="006747B3">
              <w:rPr>
                <w:rFonts w:ascii="Times New Roman" w:hAnsi="Times New Roman" w:cs="Times New Roman"/>
              </w:rPr>
              <w:t>Лицей ГБПОУ «СОМК»</w:t>
            </w:r>
          </w:p>
        </w:tc>
      </w:tr>
    </w:tbl>
    <w:p w:rsidR="00DB2C19" w:rsidRDefault="00DB2C19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809"/>
      </w:tblGrid>
      <w:tr w:rsidR="00DB2C19" w:rsidRPr="00493A65" w:rsidTr="00DB2C19">
        <w:trPr>
          <w:trHeight w:val="20"/>
        </w:trPr>
        <w:tc>
          <w:tcPr>
            <w:tcW w:w="9356" w:type="dxa"/>
            <w:gridSpan w:val="2"/>
            <w:shd w:val="clear" w:color="auto" w:fill="FFFFFF"/>
          </w:tcPr>
          <w:p w:rsidR="00DB2C19" w:rsidRDefault="00DB2C19" w:rsidP="008D2232">
            <w:pPr>
              <w:ind w:left="130"/>
              <w:rPr>
                <w:rStyle w:val="9pt"/>
                <w:rFonts w:eastAsia="Courier New"/>
                <w:sz w:val="24"/>
                <w:szCs w:val="24"/>
              </w:rPr>
            </w:pPr>
            <w:r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809" w:type="dxa"/>
            <w:shd w:val="clear" w:color="auto" w:fill="FFFFFF"/>
          </w:tcPr>
          <w:p w:rsidR="00DB2C19" w:rsidRPr="00DB2C19" w:rsidRDefault="00DB2C19" w:rsidP="008D2232">
            <w:pPr>
              <w:ind w:left="13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Состав жюри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Английский язык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493A65" w:rsidRDefault="00DB2C19" w:rsidP="008D2232">
            <w:pPr>
              <w:pStyle w:val="a9"/>
              <w:autoSpaceDE w:val="0"/>
              <w:autoSpaceDN w:val="0"/>
              <w:adjustRightInd w:val="0"/>
              <w:ind w:left="0"/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Французский язык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Китайский язык</w:t>
            </w:r>
          </w:p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Style w:val="9pt0"/>
                <w:rFonts w:eastAsia="Calibri"/>
                <w:i w:val="0"/>
                <w:iCs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Испанский язык</w:t>
            </w:r>
          </w:p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Style w:val="9pt0"/>
                <w:rFonts w:eastAsia="Calibri"/>
                <w:i w:val="0"/>
                <w:iCs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Итальянский язык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Математика (4 класс)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Русский язык (4 класс)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Математик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Русский язык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Литератур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Эколог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auto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Географ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Информатик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Искусство (МХК)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Истор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Право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auto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Экономик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Обществознание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Физик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Астроном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Style w:val="9pt"/>
                <w:rFonts w:eastAsia="Courier New"/>
                <w:sz w:val="24"/>
                <w:szCs w:val="24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Физическая культура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</w:t>
            </w:r>
            <w:r>
              <w:rPr>
                <w:rStyle w:val="9pt"/>
                <w:rFonts w:eastAsia="Courier New"/>
                <w:sz w:val="24"/>
                <w:szCs w:val="24"/>
              </w:rPr>
              <w:t>»</w:t>
            </w:r>
          </w:p>
        </w:tc>
      </w:tr>
      <w:tr w:rsidR="00DB2C19" w:rsidRPr="00493A65" w:rsidTr="00DB2C19">
        <w:trPr>
          <w:trHeight w:val="20"/>
        </w:trPr>
        <w:tc>
          <w:tcPr>
            <w:tcW w:w="2547" w:type="dxa"/>
            <w:shd w:val="clear" w:color="auto" w:fill="FFFFFF"/>
          </w:tcPr>
          <w:p w:rsidR="00DB2C19" w:rsidRPr="00DB2C19" w:rsidRDefault="00DB2C19" w:rsidP="008D2232">
            <w:pPr>
              <w:ind w:left="120"/>
              <w:rPr>
                <w:rFonts w:ascii="Times New Roman" w:hAnsi="Times New Roman" w:cs="Times New Roman"/>
              </w:rPr>
            </w:pPr>
            <w:r w:rsidRPr="00DB2C19">
              <w:rPr>
                <w:rStyle w:val="9pt"/>
                <w:rFonts w:eastAsia="Courier New"/>
                <w:sz w:val="24"/>
                <w:szCs w:val="24"/>
              </w:rPr>
              <w:t>Технология</w:t>
            </w:r>
          </w:p>
        </w:tc>
        <w:tc>
          <w:tcPr>
            <w:tcW w:w="6809" w:type="dxa"/>
            <w:shd w:val="clear" w:color="auto" w:fill="FFFFFF"/>
          </w:tcPr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Пивоварова О.Б., директор председа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Никифорова А.В., учитель, секретар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Шапилова И.А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 xml:space="preserve">Отделянова С.С., учитель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</w:t>
            </w:r>
            <w:bookmarkStart w:id="33" w:name="_GoBack"/>
            <w:bookmarkEnd w:id="33"/>
            <w:r w:rsidRPr="00FD1B2F">
              <w:rPr>
                <w:rStyle w:val="9pt"/>
                <w:rFonts w:eastAsia="Courier New"/>
                <w:sz w:val="24"/>
                <w:szCs w:val="24"/>
              </w:rPr>
              <w:t>азвитие»</w:t>
            </w:r>
          </w:p>
          <w:p w:rsidR="00DB2C19" w:rsidRPr="00FD1B2F" w:rsidRDefault="00DB2C19" w:rsidP="008D2232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  <w:r w:rsidRPr="00FD1B2F">
              <w:rPr>
                <w:rFonts w:eastAsia="Calibri"/>
                <w:color w:val="000000"/>
              </w:rPr>
              <w:t>Галузин С.В., учитель</w:t>
            </w:r>
            <w:r w:rsidRPr="00FD1B2F">
              <w:rPr>
                <w:rStyle w:val="a3"/>
                <w:rFonts w:eastAsia="Courier New"/>
              </w:rPr>
              <w:t xml:space="preserve"> </w:t>
            </w:r>
            <w:r w:rsidRPr="00FD1B2F">
              <w:rPr>
                <w:rStyle w:val="9pt"/>
                <w:rFonts w:eastAsia="Courier New"/>
                <w:sz w:val="24"/>
                <w:szCs w:val="24"/>
              </w:rPr>
              <w:t>ЧОУ «Гимназия «Развитие»</w:t>
            </w:r>
          </w:p>
        </w:tc>
      </w:tr>
    </w:tbl>
    <w:p w:rsidR="00DB2C19" w:rsidRDefault="00DB2C19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E54468" w:rsidRDefault="00E54468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2E3803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2E3803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2E3803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2E3803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1F5877" w:rsidRDefault="001F5877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2E3803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p w:rsidR="008D2232" w:rsidRPr="001F5877" w:rsidRDefault="008D2232" w:rsidP="008D2232">
      <w:pPr>
        <w:jc w:val="center"/>
        <w:rPr>
          <w:rStyle w:val="9pt0"/>
          <w:rFonts w:eastAsia="Courier New"/>
          <w:i w:val="0"/>
          <w:sz w:val="24"/>
          <w:szCs w:val="24"/>
        </w:rPr>
      </w:pPr>
      <w:r w:rsidRPr="001F5877">
        <w:rPr>
          <w:rFonts w:ascii="Times New Roman" w:hAnsi="Times New Roman" w:cs="Times New Roman"/>
          <w:b/>
        </w:rPr>
        <w:lastRenderedPageBreak/>
        <w:t>Составы апелляционной комиссии школьного этапа всероссийской олимпиады школьников в городском округе Ревда в 2022-2023 учебном году</w:t>
      </w:r>
    </w:p>
    <w:p w:rsidR="008D2232" w:rsidRDefault="008D2232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tbl>
      <w:tblPr>
        <w:tblW w:w="893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383"/>
      </w:tblGrid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8D2232">
            <w:pPr>
              <w:jc w:val="center"/>
              <w:rPr>
                <w:rFonts w:ascii="Times New Roman" w:hAnsi="Times New Roman" w:cs="Times New Roman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Общеобразовательный предмет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8D2232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остав апелляционной комиссии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ахарова С.Н., учитель английского языка, председатель МАОУ «СОШ № 3»</w:t>
            </w:r>
          </w:p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D1678E" w:rsidRPr="00D1678E" w:rsidRDefault="00D1678E" w:rsidP="00D1678E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D1678E" w:rsidRPr="00D1678E" w:rsidRDefault="00D1678E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Ширинкина О.А., </w:t>
            </w:r>
            <w:r w:rsidR="008D2232"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учитель английского языка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ранцузский язык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аплун И.Р., учитель французского языка, председатель МАОУ «СОШ № 3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8D2232" w:rsidRPr="00D1678E" w:rsidRDefault="008D2232" w:rsidP="008D2232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D1678E" w:rsidRPr="00D1678E" w:rsidRDefault="008D2232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иринкина О.А., учитель английского языка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Немецкий язык</w:t>
            </w:r>
          </w:p>
        </w:tc>
        <w:tc>
          <w:tcPr>
            <w:tcW w:w="6383" w:type="dxa"/>
            <w:shd w:val="clear" w:color="auto" w:fill="FFFFFF"/>
          </w:tcPr>
          <w:p w:rsid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Валтышева С.В. учитель немецкого языка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8D2232" w:rsidRPr="00D1678E" w:rsidRDefault="008D2232" w:rsidP="008D2232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8D2232" w:rsidRPr="00D1678E" w:rsidRDefault="008D2232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иринкина О.А., учитель английского языка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итайский язык</w:t>
            </w:r>
          </w:p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83" w:type="dxa"/>
            <w:shd w:val="clear" w:color="auto" w:fill="FFFFFF"/>
          </w:tcPr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ахарова С.Н., учитель английского языка, председатель МАОУ «СОШ № 3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8D2232" w:rsidRPr="00D1678E" w:rsidRDefault="008D2232" w:rsidP="008D2232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D1678E" w:rsidRPr="00D1678E" w:rsidRDefault="008D2232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иринкина О.А., учитель английского языка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панский язык</w:t>
            </w:r>
          </w:p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83" w:type="dxa"/>
            <w:shd w:val="clear" w:color="auto" w:fill="FFFFFF"/>
          </w:tcPr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ахарова С.Н., учитель английского языка, председатель МАОУ «СОШ № 3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8D2232" w:rsidRPr="00D1678E" w:rsidRDefault="008D2232" w:rsidP="008D2232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D1678E" w:rsidRPr="00D1678E" w:rsidRDefault="008D2232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Ширинкина О.А., учитель английского языка МАОУ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тальянский язык</w:t>
            </w:r>
          </w:p>
        </w:tc>
        <w:tc>
          <w:tcPr>
            <w:tcW w:w="6383" w:type="dxa"/>
            <w:shd w:val="clear" w:color="auto" w:fill="FFFFFF"/>
          </w:tcPr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ахарова С.Н., учитель английского языка, председатель МАОУ «СОШ № 3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Чернышева О.В., учитель англий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секретарь МБОУ «СОШ № 1»</w:t>
            </w:r>
          </w:p>
          <w:p w:rsidR="008D2232" w:rsidRPr="00D1678E" w:rsidRDefault="008D2232" w:rsidP="008D2232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агди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2»</w:t>
            </w:r>
          </w:p>
          <w:p w:rsidR="008D2232" w:rsidRPr="00D1678E" w:rsidRDefault="008D2232" w:rsidP="008D2232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исло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английского языка МАОУ «СОШ № 10»</w:t>
            </w:r>
          </w:p>
          <w:p w:rsidR="00D1678E" w:rsidRPr="00D1678E" w:rsidRDefault="008D2232" w:rsidP="008D22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иринкина О.А., учитель английского языка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тематика (4 класс)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лестова С.В., учитель начальных классов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Мамонова 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Г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начальных классов</w:t>
            </w:r>
            <w:r w:rsidR="008D2232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Ушакова Л.Г., учитель начальных классов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3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Логиновских Л.В., учитель начальных классов МАОУ «Гимназия № 25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Наймушин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К.Ю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математики МАОУ «СОШ № 10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езенцева А.В., учитель начальных классов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Русский язык (4 класс)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Ремесл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О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начальных классов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Мезенцева Т.М., учитель русского языка,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секретарь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БОУ «СОШ № 7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рохалева Л.С., учитель начальных классов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Гимназия № 25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узаткина Н.А., учитель МАОУ «СОШ № 28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езенцева А.В., учитель начальных классов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аделисламова Л.Г., учитель математики, председатель МБОУ «СОШ № 7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Мухаметьян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И.М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математ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Доль Т.В., учитель математики МАОУ «СОШ № 3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Наймушин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К.Ю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математики МАОУ «СОШ № 10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Агафонова Н.А., учитель МАОУ «СОШ № 28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етр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Е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русского языка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елоглазова Т.В., учитель русского языка и литературы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, секретарь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3»</w:t>
            </w:r>
          </w:p>
          <w:p w:rsidR="00D1678E" w:rsidRPr="00D1678E" w:rsidRDefault="00D1678E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Деревнина Л.С., учитель русского языка и литературы МАОУ «СОШ № 9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корцева А.В., учитель русского языка и литературы МАОУ «Гимназия № 25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акова А.Х. учитель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8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Литература</w:t>
            </w:r>
          </w:p>
        </w:tc>
        <w:tc>
          <w:tcPr>
            <w:tcW w:w="6383" w:type="dxa"/>
            <w:shd w:val="clear" w:color="auto" w:fill="FFFFFF"/>
          </w:tcPr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етр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русского язы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елоглазова Т.В., учитель русского языка и литератур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секретарь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3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Деревнина Л.С., учитель русского языка и литературы МАОУ «СОШ № 9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Искорцева А.В., учитель русского языка и литературы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АОУ «Гимназия № 25»</w:t>
            </w:r>
          </w:p>
          <w:p w:rsidR="00D1678E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акова А.Х. учите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8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иолог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олпакова Т.В., учитель биологии, председатель МАОУ «СОШ № 9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ылаева Т.Л., учитель биолог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лобина Е.А., учитель биологии МБОУ «СОШ № 7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Дружинина Анна Ивановна, учитель </w:t>
            </w:r>
            <w:proofErr w:type="gramStart"/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иологии  МАОУ</w:t>
            </w:r>
            <w:proofErr w:type="gramEnd"/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«СОШ № 10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естерова Э.Н. учитель биолог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Эколог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алузин Сергей Владимирович, учитель хим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gramStart"/>
            <w:r w:rsidR="00673261">
              <w:rPr>
                <w:rFonts w:ascii="Times New Roman" w:hAnsi="Times New Roman" w:cs="Times New Roman"/>
                <w:shd w:val="clear" w:color="auto" w:fill="FFFFFF"/>
              </w:rPr>
              <w:t>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 МАОУ</w:t>
            </w:r>
            <w:proofErr w:type="gramEnd"/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одшивалова И.С., учитель биологии,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3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Дружинина Анна Ивановна, учитель биологии МАОУ «СОШ № 10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Шестерова Э.Н. учитель биолог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  <w:p w:rsidR="00D1678E" w:rsidRPr="00D1678E" w:rsidRDefault="00D1678E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ылаева Т.Л., учитель биологии МБОУ «СОШ № 1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auto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еограф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мирнова М.А., учитель географ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ылаев Е.А, учитель географ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Десяткова И.И., учитель географии МАОУ «СОШ № 3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Братчик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О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географии МАОУ «СОШ № 10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алашова Е.Ф., учитель географ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нформатика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могоржевская С.Ю., учитель информат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Гимназия № 25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лепова Е.Н., учитель информат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Такиуллин Р.Р., учитель информатики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Таранжина М.И., учитель информатики МАОУ «СОШ № 3»</w:t>
            </w:r>
          </w:p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ромова К.В., учитель информатики МАОУ «СОШ № 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кусство (МХК)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брагимова А.Р., учитель музыки, председатель МБОУ «СОШ № 7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Валтышева С.В., учитель искусство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Еленкина З.В., учитель истории и обществознания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3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Ханькова Татьяна Ивановна, учитель музыки МАОУ «СОШ № 10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Зайцева Н.Б., учитель музыки и МХК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8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Истор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Фролов Д.Л., учитель </w:t>
            </w:r>
            <w:r w:rsidR="00673261"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председатель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8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Воробьё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Т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истории и обществознания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охленко Л.В., учитель истории и обществознания МАОУ «СОШ № 3»</w:t>
            </w:r>
          </w:p>
          <w:p w:rsidR="00D1678E" w:rsidRPr="00D1678E" w:rsidRDefault="00D1678E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еденева Е.М., учитель истор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9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орчакова Наталья Анатольевна, учитель истор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10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раво</w:t>
            </w:r>
          </w:p>
        </w:tc>
        <w:tc>
          <w:tcPr>
            <w:tcW w:w="6383" w:type="dxa"/>
            <w:shd w:val="clear" w:color="auto" w:fill="FFFFFF"/>
          </w:tcPr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ролов Д.Л., учитель председатель МАОУ «СОШ № 28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Воробьё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истории и обществозн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охленко Л.В., учитель истории и обществознания МАОУ «СОШ № 3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еденева Е.М., учитель истор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9»</w:t>
            </w:r>
          </w:p>
          <w:p w:rsidR="00D1678E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орчакова Наталья Анатольевна, учитель истор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10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auto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кономика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ачерина Татьяна Сергеевна, учитель эконом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Кохленко Л.В., учитель истории и обществознания,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3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Щинов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А.Ю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финансовой грамотности МАОУ «СОШ № 10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ролов Д.Л., учитель МАОУ «СОШ № 28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Никифорова Н.А.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учи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Еврогимназия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Обществознание</w:t>
            </w:r>
          </w:p>
        </w:tc>
        <w:tc>
          <w:tcPr>
            <w:tcW w:w="6383" w:type="dxa"/>
            <w:shd w:val="clear" w:color="auto" w:fill="FFFFFF"/>
          </w:tcPr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ролов Д.Л., учите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8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Кохленко Л.В., учитель истории и обществознания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3»</w:t>
            </w:r>
          </w:p>
          <w:p w:rsidR="00673261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Щин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Ю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, учитель финансовой грамотности МАОУ «СОШ № 10» 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Качери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.С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экономики МАОУ «СОШ № 2»</w:t>
            </w:r>
          </w:p>
          <w:p w:rsidR="00D1678E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Никифорова Н.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учи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Еврогимназия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Хим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Тарасова Т.А., учитель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8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Завьялова Ф.Д., учитель химии,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3»</w:t>
            </w:r>
          </w:p>
          <w:p w:rsidR="00D1678E" w:rsidRPr="00D1678E" w:rsidRDefault="00D1678E" w:rsidP="00673261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Чернобай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Л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хим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10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Цернэ О.А., учитель физики, секретарь МАОУ «Гимназия № 25»</w:t>
            </w:r>
          </w:p>
          <w:p w:rsidR="00D1678E" w:rsidRPr="00D1678E" w:rsidRDefault="00D1678E" w:rsidP="00673261">
            <w:pPr>
              <w:ind w:left="130"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Овчинникова М.А., учитель хими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изика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елехова И.В, учитель физ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Гусе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Е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физики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елаш В.М., учитель физики МАОУ «СОШ № 3»</w:t>
            </w:r>
          </w:p>
          <w:p w:rsidR="00D1678E" w:rsidRPr="00D1678E" w:rsidRDefault="00D1678E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Галан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Е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физики МАОУ «СОШ № 10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Цернэ О.А., учитель физики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Астрономия</w:t>
            </w:r>
          </w:p>
        </w:tc>
        <w:tc>
          <w:tcPr>
            <w:tcW w:w="6383" w:type="dxa"/>
            <w:shd w:val="clear" w:color="auto" w:fill="FFFFFF"/>
          </w:tcPr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елехова И.В, учитель физи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Гус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физи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елаш В.М., учитель физики МАОУ «СОШ № 3»</w:t>
            </w:r>
          </w:p>
          <w:p w:rsidR="00673261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Галано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физики МАОУ «СОШ № 10»</w:t>
            </w:r>
          </w:p>
          <w:p w:rsidR="00D1678E" w:rsidRPr="00D1678E" w:rsidRDefault="00673261" w:rsidP="00673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Цернэ О.А., учитель физики МАОУ «Гимназия № 25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урашова Л.В., педагог-организатор ОБЖ, председатель МАОУ «СОШ № 3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ылаев Е.А., учитель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ОБЖ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Скоропупова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Н.А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преподаватель ОБЖ МАОУ «СОШ № 2»</w:t>
            </w:r>
          </w:p>
          <w:p w:rsidR="00D1678E" w:rsidRPr="00D1678E" w:rsidRDefault="00D1678E" w:rsidP="00D1678E">
            <w:pPr>
              <w:widowControl/>
              <w:ind w:left="13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Куликов 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Д.В.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 учитель технологии МАОУ «СОШ № 10»</w:t>
            </w:r>
          </w:p>
          <w:p w:rsidR="00D1678E" w:rsidRPr="00D1678E" w:rsidRDefault="00D1678E" w:rsidP="00D1678E">
            <w:pPr>
              <w:ind w:left="130"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улешова С.З., преподаватель-организатор ОБЖ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Физическая культура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Скачков Е.В., учитель физкультуры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АОУ «СОШ № 28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ордеев С.А., учитель физкультуры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воздева И.К., учитель физической культуры и ОБЖ МБОУ «СОШ № 7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абанова Т.Г., учитель физической культуры МАОУ «Гимназия № 25»</w:t>
            </w:r>
          </w:p>
          <w:p w:rsidR="00D1678E" w:rsidRPr="00D1678E" w:rsidRDefault="00D1678E" w:rsidP="00673261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Посадских Т.А., учител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физической культуры</w:t>
            </w:r>
            <w:r w:rsidR="006732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  <w:tr w:rsidR="00D1678E" w:rsidRPr="00D1678E" w:rsidTr="001F5877">
        <w:trPr>
          <w:trHeight w:val="20"/>
        </w:trPr>
        <w:tc>
          <w:tcPr>
            <w:tcW w:w="2547" w:type="dxa"/>
            <w:shd w:val="clear" w:color="auto" w:fill="FFFFFF"/>
          </w:tcPr>
          <w:p w:rsidR="00D1678E" w:rsidRPr="00D1678E" w:rsidRDefault="00D1678E" w:rsidP="00D1678E">
            <w:pPr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хнология</w:t>
            </w:r>
          </w:p>
        </w:tc>
        <w:tc>
          <w:tcPr>
            <w:tcW w:w="6383" w:type="dxa"/>
            <w:shd w:val="clear" w:color="auto" w:fill="FFFFFF"/>
          </w:tcPr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Хусаинова С.В., учитель технологии</w:t>
            </w:r>
            <w:r w:rsidR="006E0DE7">
              <w:rPr>
                <w:rFonts w:ascii="Times New Roman" w:hAnsi="Times New Roman" w:cs="Times New Roman"/>
                <w:shd w:val="clear" w:color="auto" w:fill="FFFFFF"/>
              </w:rPr>
              <w:t>, председател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МБОУ «СОШ № 1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Андреева </w:t>
            </w:r>
            <w:proofErr w:type="gramStart"/>
            <w:r w:rsidR="006E0DE7">
              <w:rPr>
                <w:rFonts w:ascii="Times New Roman" w:hAnsi="Times New Roman" w:cs="Times New Roman"/>
                <w:shd w:val="clear" w:color="auto" w:fill="FFFFFF"/>
              </w:rPr>
              <w:t>Н.П,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proofErr w:type="gramEnd"/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учитель технологии</w:t>
            </w:r>
            <w:r w:rsidR="006E0DE7">
              <w:rPr>
                <w:rFonts w:ascii="Times New Roman" w:hAnsi="Times New Roman" w:cs="Times New Roman"/>
                <w:shd w:val="clear" w:color="auto" w:fill="FFFFFF"/>
              </w:rPr>
              <w:t>, секретарь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 xml:space="preserve"> ОБЖ МАОУ «СОШ № 2»</w:t>
            </w:r>
          </w:p>
          <w:p w:rsidR="00D1678E" w:rsidRPr="00D1678E" w:rsidRDefault="00D1678E" w:rsidP="00D167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Быструшкина И.Ю., учитель технологии</w:t>
            </w:r>
            <w:r w:rsidR="006E0D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3»</w:t>
            </w:r>
          </w:p>
          <w:p w:rsidR="00D1678E" w:rsidRPr="00D1678E" w:rsidRDefault="00D1678E" w:rsidP="006E0DE7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Куликов Дмитрий Владимирович, учитель технологии МАОУ «СОШ № 10»</w:t>
            </w:r>
          </w:p>
          <w:p w:rsidR="00D1678E" w:rsidRPr="00D1678E" w:rsidRDefault="00D1678E" w:rsidP="006E0DE7">
            <w:pPr>
              <w:ind w:right="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Гапонова Н.М, учитель технологии</w:t>
            </w:r>
            <w:r w:rsidR="006E0D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678E">
              <w:rPr>
                <w:rFonts w:ascii="Times New Roman" w:hAnsi="Times New Roman" w:cs="Times New Roman"/>
                <w:shd w:val="clear" w:color="auto" w:fill="FFFFFF"/>
              </w:rPr>
              <w:t>МАОУ «СОШ № 29»</w:t>
            </w:r>
          </w:p>
        </w:tc>
      </w:tr>
    </w:tbl>
    <w:p w:rsidR="002E3803" w:rsidRPr="00FE3A20" w:rsidRDefault="002E3803" w:rsidP="00A36EBF">
      <w:pPr>
        <w:ind w:left="130" w:right="42"/>
        <w:jc w:val="both"/>
        <w:rPr>
          <w:rStyle w:val="9pt0"/>
          <w:rFonts w:eastAsia="Courier New"/>
          <w:i w:val="0"/>
          <w:sz w:val="24"/>
          <w:szCs w:val="24"/>
        </w:rPr>
      </w:pPr>
    </w:p>
    <w:sectPr w:rsidR="002E3803" w:rsidRPr="00FE3A20" w:rsidSect="001F5877">
      <w:type w:val="continuous"/>
      <w:pgSz w:w="11909" w:h="16838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A0" w:rsidRDefault="009739A0">
      <w:r>
        <w:separator/>
      </w:r>
    </w:p>
  </w:endnote>
  <w:endnote w:type="continuationSeparator" w:id="0">
    <w:p w:rsidR="009739A0" w:rsidRDefault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A0" w:rsidRDefault="009739A0"/>
  </w:footnote>
  <w:footnote w:type="continuationSeparator" w:id="0">
    <w:p w:rsidR="009739A0" w:rsidRDefault="00973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77" w:rsidRDefault="001F5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7CB"/>
    <w:multiLevelType w:val="hybridMultilevel"/>
    <w:tmpl w:val="4CCA4F9E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8AB"/>
    <w:multiLevelType w:val="hybridMultilevel"/>
    <w:tmpl w:val="F1C48CCA"/>
    <w:lvl w:ilvl="0" w:tplc="19B6C7D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A76081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A0104"/>
    <w:multiLevelType w:val="multilevel"/>
    <w:tmpl w:val="6CF206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0099B"/>
    <w:multiLevelType w:val="hybridMultilevel"/>
    <w:tmpl w:val="96886154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53"/>
    <w:multiLevelType w:val="hybridMultilevel"/>
    <w:tmpl w:val="96886154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9A7"/>
    <w:multiLevelType w:val="multilevel"/>
    <w:tmpl w:val="3C304AB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4D6B5B"/>
    <w:multiLevelType w:val="multilevel"/>
    <w:tmpl w:val="11BA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B1CCA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7210E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16EDA"/>
    <w:multiLevelType w:val="hybridMultilevel"/>
    <w:tmpl w:val="F8CC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469"/>
    <w:multiLevelType w:val="hybridMultilevel"/>
    <w:tmpl w:val="096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687B"/>
    <w:multiLevelType w:val="multilevel"/>
    <w:tmpl w:val="5D061B2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AF38B4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7361AF5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9772C1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FEC4CAA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1BB4803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651BB0"/>
    <w:multiLevelType w:val="multilevel"/>
    <w:tmpl w:val="1564E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85CFB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A5645"/>
    <w:multiLevelType w:val="hybridMultilevel"/>
    <w:tmpl w:val="D1809066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E69"/>
    <w:multiLevelType w:val="hybridMultilevel"/>
    <w:tmpl w:val="F8CC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8AC"/>
    <w:multiLevelType w:val="hybridMultilevel"/>
    <w:tmpl w:val="784A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853BE3"/>
    <w:multiLevelType w:val="hybridMultilevel"/>
    <w:tmpl w:val="21CA8F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3665DF"/>
    <w:multiLevelType w:val="hybridMultilevel"/>
    <w:tmpl w:val="1BD66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25"/>
  </w:num>
  <w:num w:numId="5">
    <w:abstractNumId w:val="2"/>
  </w:num>
  <w:num w:numId="6">
    <w:abstractNumId w:val="24"/>
  </w:num>
  <w:num w:numId="7">
    <w:abstractNumId w:val="4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28"/>
  </w:num>
  <w:num w:numId="14">
    <w:abstractNumId w:val="3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21"/>
  </w:num>
  <w:num w:numId="20">
    <w:abstractNumId w:val="6"/>
  </w:num>
  <w:num w:numId="21">
    <w:abstractNumId w:val="5"/>
  </w:num>
  <w:num w:numId="22">
    <w:abstractNumId w:val="0"/>
  </w:num>
  <w:num w:numId="23">
    <w:abstractNumId w:val="11"/>
  </w:num>
  <w:num w:numId="24">
    <w:abstractNumId w:val="8"/>
  </w:num>
  <w:num w:numId="25">
    <w:abstractNumId w:val="14"/>
  </w:num>
  <w:num w:numId="26">
    <w:abstractNumId w:val="18"/>
  </w:num>
  <w:num w:numId="27">
    <w:abstractNumId w:val="26"/>
  </w:num>
  <w:num w:numId="28">
    <w:abstractNumId w:val="15"/>
  </w:num>
  <w:num w:numId="29">
    <w:abstractNumId w:val="17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85F"/>
    <w:rsid w:val="00000F26"/>
    <w:rsid w:val="00002549"/>
    <w:rsid w:val="000029E4"/>
    <w:rsid w:val="00002D1E"/>
    <w:rsid w:val="000031EB"/>
    <w:rsid w:val="000052C6"/>
    <w:rsid w:val="000062F0"/>
    <w:rsid w:val="000065F1"/>
    <w:rsid w:val="000138FB"/>
    <w:rsid w:val="00013E81"/>
    <w:rsid w:val="000159A1"/>
    <w:rsid w:val="0001613C"/>
    <w:rsid w:val="0001671D"/>
    <w:rsid w:val="0002399F"/>
    <w:rsid w:val="00026394"/>
    <w:rsid w:val="00026EE5"/>
    <w:rsid w:val="000300F5"/>
    <w:rsid w:val="00032C6A"/>
    <w:rsid w:val="00032D55"/>
    <w:rsid w:val="0004167F"/>
    <w:rsid w:val="000421CC"/>
    <w:rsid w:val="00042F24"/>
    <w:rsid w:val="00045E18"/>
    <w:rsid w:val="0005036C"/>
    <w:rsid w:val="000522AA"/>
    <w:rsid w:val="00052D83"/>
    <w:rsid w:val="000539B3"/>
    <w:rsid w:val="00053EA8"/>
    <w:rsid w:val="00054504"/>
    <w:rsid w:val="00054C99"/>
    <w:rsid w:val="00061A37"/>
    <w:rsid w:val="0006363E"/>
    <w:rsid w:val="00064AFB"/>
    <w:rsid w:val="000728F6"/>
    <w:rsid w:val="000756E8"/>
    <w:rsid w:val="000824E2"/>
    <w:rsid w:val="0008269F"/>
    <w:rsid w:val="0008298F"/>
    <w:rsid w:val="00090C16"/>
    <w:rsid w:val="0009613E"/>
    <w:rsid w:val="000A0643"/>
    <w:rsid w:val="000A5ECC"/>
    <w:rsid w:val="000A65B7"/>
    <w:rsid w:val="000A665E"/>
    <w:rsid w:val="000B0B7C"/>
    <w:rsid w:val="000B1EF2"/>
    <w:rsid w:val="000B229A"/>
    <w:rsid w:val="000B50AF"/>
    <w:rsid w:val="000B50D1"/>
    <w:rsid w:val="000B5625"/>
    <w:rsid w:val="000B58D4"/>
    <w:rsid w:val="000B686C"/>
    <w:rsid w:val="000B7FBD"/>
    <w:rsid w:val="000C2CD0"/>
    <w:rsid w:val="000C302A"/>
    <w:rsid w:val="000D0029"/>
    <w:rsid w:val="000D252A"/>
    <w:rsid w:val="000D477C"/>
    <w:rsid w:val="000D7D15"/>
    <w:rsid w:val="000E0532"/>
    <w:rsid w:val="000E45E8"/>
    <w:rsid w:val="000E4F73"/>
    <w:rsid w:val="000E6CC2"/>
    <w:rsid w:val="000F1FDC"/>
    <w:rsid w:val="000F387D"/>
    <w:rsid w:val="000F685F"/>
    <w:rsid w:val="000F6FAE"/>
    <w:rsid w:val="000F792E"/>
    <w:rsid w:val="00100D5B"/>
    <w:rsid w:val="0010392A"/>
    <w:rsid w:val="00105391"/>
    <w:rsid w:val="00110558"/>
    <w:rsid w:val="00110EED"/>
    <w:rsid w:val="00112B79"/>
    <w:rsid w:val="001154A8"/>
    <w:rsid w:val="001158CF"/>
    <w:rsid w:val="001210F1"/>
    <w:rsid w:val="00121214"/>
    <w:rsid w:val="0012167E"/>
    <w:rsid w:val="00121680"/>
    <w:rsid w:val="00131693"/>
    <w:rsid w:val="00142454"/>
    <w:rsid w:val="001428AD"/>
    <w:rsid w:val="001438A6"/>
    <w:rsid w:val="0014517E"/>
    <w:rsid w:val="001462BD"/>
    <w:rsid w:val="001511E1"/>
    <w:rsid w:val="0015199F"/>
    <w:rsid w:val="00151C5E"/>
    <w:rsid w:val="0015356D"/>
    <w:rsid w:val="0015389C"/>
    <w:rsid w:val="00155102"/>
    <w:rsid w:val="00157ECC"/>
    <w:rsid w:val="0016411E"/>
    <w:rsid w:val="00167475"/>
    <w:rsid w:val="00174B5C"/>
    <w:rsid w:val="001768A3"/>
    <w:rsid w:val="00176AF6"/>
    <w:rsid w:val="00183ACD"/>
    <w:rsid w:val="00191916"/>
    <w:rsid w:val="001941E1"/>
    <w:rsid w:val="00196CA7"/>
    <w:rsid w:val="001970AA"/>
    <w:rsid w:val="001A0172"/>
    <w:rsid w:val="001A3490"/>
    <w:rsid w:val="001A50E2"/>
    <w:rsid w:val="001A69B3"/>
    <w:rsid w:val="001B7791"/>
    <w:rsid w:val="001C05A9"/>
    <w:rsid w:val="001C3F68"/>
    <w:rsid w:val="001C439F"/>
    <w:rsid w:val="001C4F12"/>
    <w:rsid w:val="001C6400"/>
    <w:rsid w:val="001C6ED4"/>
    <w:rsid w:val="001D1C75"/>
    <w:rsid w:val="001D1FB1"/>
    <w:rsid w:val="001D3E69"/>
    <w:rsid w:val="001D7ED5"/>
    <w:rsid w:val="001E0AB4"/>
    <w:rsid w:val="001E343A"/>
    <w:rsid w:val="001E3783"/>
    <w:rsid w:val="001E554D"/>
    <w:rsid w:val="001F025C"/>
    <w:rsid w:val="001F0ECA"/>
    <w:rsid w:val="001F242F"/>
    <w:rsid w:val="001F5877"/>
    <w:rsid w:val="001F58A4"/>
    <w:rsid w:val="001F6421"/>
    <w:rsid w:val="001F795B"/>
    <w:rsid w:val="001F7AB7"/>
    <w:rsid w:val="002060A7"/>
    <w:rsid w:val="002064CF"/>
    <w:rsid w:val="00212E89"/>
    <w:rsid w:val="0021552A"/>
    <w:rsid w:val="00216E2B"/>
    <w:rsid w:val="00217AE7"/>
    <w:rsid w:val="0022062B"/>
    <w:rsid w:val="002301B4"/>
    <w:rsid w:val="002301CA"/>
    <w:rsid w:val="00231858"/>
    <w:rsid w:val="00235BE3"/>
    <w:rsid w:val="00242E47"/>
    <w:rsid w:val="0024349B"/>
    <w:rsid w:val="00250AD1"/>
    <w:rsid w:val="00257CA1"/>
    <w:rsid w:val="002615E8"/>
    <w:rsid w:val="00262CDA"/>
    <w:rsid w:val="002645DA"/>
    <w:rsid w:val="00264DDC"/>
    <w:rsid w:val="00265B2D"/>
    <w:rsid w:val="00266314"/>
    <w:rsid w:val="00267558"/>
    <w:rsid w:val="00281357"/>
    <w:rsid w:val="0028331C"/>
    <w:rsid w:val="0029004D"/>
    <w:rsid w:val="00290903"/>
    <w:rsid w:val="00293106"/>
    <w:rsid w:val="002937A0"/>
    <w:rsid w:val="00296C46"/>
    <w:rsid w:val="002A038C"/>
    <w:rsid w:val="002A39D9"/>
    <w:rsid w:val="002A4004"/>
    <w:rsid w:val="002A7B2C"/>
    <w:rsid w:val="002B0CD8"/>
    <w:rsid w:val="002B0E98"/>
    <w:rsid w:val="002B185D"/>
    <w:rsid w:val="002B1B96"/>
    <w:rsid w:val="002B7895"/>
    <w:rsid w:val="002B79BD"/>
    <w:rsid w:val="002C0926"/>
    <w:rsid w:val="002C0A95"/>
    <w:rsid w:val="002C2079"/>
    <w:rsid w:val="002C4D79"/>
    <w:rsid w:val="002C50CE"/>
    <w:rsid w:val="002C673A"/>
    <w:rsid w:val="002D0B8E"/>
    <w:rsid w:val="002D1094"/>
    <w:rsid w:val="002E1A58"/>
    <w:rsid w:val="002E3803"/>
    <w:rsid w:val="002E44AA"/>
    <w:rsid w:val="002F235D"/>
    <w:rsid w:val="00301682"/>
    <w:rsid w:val="00303C74"/>
    <w:rsid w:val="00303E88"/>
    <w:rsid w:val="003046F3"/>
    <w:rsid w:val="003069A9"/>
    <w:rsid w:val="0030783B"/>
    <w:rsid w:val="00310D12"/>
    <w:rsid w:val="00310F3E"/>
    <w:rsid w:val="003117AE"/>
    <w:rsid w:val="00311813"/>
    <w:rsid w:val="00320405"/>
    <w:rsid w:val="003210C6"/>
    <w:rsid w:val="003233A2"/>
    <w:rsid w:val="003237F3"/>
    <w:rsid w:val="0033168C"/>
    <w:rsid w:val="00331C00"/>
    <w:rsid w:val="0033233C"/>
    <w:rsid w:val="003325D1"/>
    <w:rsid w:val="003377C3"/>
    <w:rsid w:val="00337BF4"/>
    <w:rsid w:val="00343D83"/>
    <w:rsid w:val="00344D2A"/>
    <w:rsid w:val="003520AE"/>
    <w:rsid w:val="00355BCF"/>
    <w:rsid w:val="003603D1"/>
    <w:rsid w:val="00361F46"/>
    <w:rsid w:val="00363857"/>
    <w:rsid w:val="00364BDB"/>
    <w:rsid w:val="00365C63"/>
    <w:rsid w:val="003707DE"/>
    <w:rsid w:val="00372D4F"/>
    <w:rsid w:val="003740B9"/>
    <w:rsid w:val="00382E0B"/>
    <w:rsid w:val="003901C2"/>
    <w:rsid w:val="00392C99"/>
    <w:rsid w:val="003938A9"/>
    <w:rsid w:val="00396C94"/>
    <w:rsid w:val="00396E98"/>
    <w:rsid w:val="003A00B0"/>
    <w:rsid w:val="003A0EA4"/>
    <w:rsid w:val="003A1360"/>
    <w:rsid w:val="003A19AF"/>
    <w:rsid w:val="003B6662"/>
    <w:rsid w:val="003B6C49"/>
    <w:rsid w:val="003B74C2"/>
    <w:rsid w:val="003C3091"/>
    <w:rsid w:val="003C377F"/>
    <w:rsid w:val="003C3BB6"/>
    <w:rsid w:val="003C49B5"/>
    <w:rsid w:val="003C5A73"/>
    <w:rsid w:val="003C7E49"/>
    <w:rsid w:val="003D410F"/>
    <w:rsid w:val="003D4972"/>
    <w:rsid w:val="003D6490"/>
    <w:rsid w:val="003E08DF"/>
    <w:rsid w:val="003E0D21"/>
    <w:rsid w:val="003E3E1A"/>
    <w:rsid w:val="003E752A"/>
    <w:rsid w:val="003F1024"/>
    <w:rsid w:val="003F1359"/>
    <w:rsid w:val="003F1CA0"/>
    <w:rsid w:val="003F3305"/>
    <w:rsid w:val="003F3969"/>
    <w:rsid w:val="003F3D81"/>
    <w:rsid w:val="0040021C"/>
    <w:rsid w:val="004005B1"/>
    <w:rsid w:val="00401925"/>
    <w:rsid w:val="0040340B"/>
    <w:rsid w:val="004039B6"/>
    <w:rsid w:val="00405836"/>
    <w:rsid w:val="00406DC2"/>
    <w:rsid w:val="00406E0A"/>
    <w:rsid w:val="00407D87"/>
    <w:rsid w:val="00411C35"/>
    <w:rsid w:val="00413E9F"/>
    <w:rsid w:val="0041544E"/>
    <w:rsid w:val="00415B48"/>
    <w:rsid w:val="004171F1"/>
    <w:rsid w:val="00417542"/>
    <w:rsid w:val="00421828"/>
    <w:rsid w:val="00422802"/>
    <w:rsid w:val="00425F22"/>
    <w:rsid w:val="00427C14"/>
    <w:rsid w:val="00436255"/>
    <w:rsid w:val="00456BAF"/>
    <w:rsid w:val="004605B4"/>
    <w:rsid w:val="00460C4C"/>
    <w:rsid w:val="00462B44"/>
    <w:rsid w:val="00462DB6"/>
    <w:rsid w:val="00464EE8"/>
    <w:rsid w:val="00465075"/>
    <w:rsid w:val="004650FF"/>
    <w:rsid w:val="00466A3F"/>
    <w:rsid w:val="00467829"/>
    <w:rsid w:val="00470208"/>
    <w:rsid w:val="0047310D"/>
    <w:rsid w:val="00475434"/>
    <w:rsid w:val="00476CAC"/>
    <w:rsid w:val="004770CE"/>
    <w:rsid w:val="00480968"/>
    <w:rsid w:val="004846C8"/>
    <w:rsid w:val="00484D79"/>
    <w:rsid w:val="004B4B81"/>
    <w:rsid w:val="004B63F4"/>
    <w:rsid w:val="004C2A7E"/>
    <w:rsid w:val="004C2DF3"/>
    <w:rsid w:val="004C2F2C"/>
    <w:rsid w:val="004C35B2"/>
    <w:rsid w:val="004C60D8"/>
    <w:rsid w:val="004D10FB"/>
    <w:rsid w:val="004D64F8"/>
    <w:rsid w:val="004D66C9"/>
    <w:rsid w:val="004D7CFF"/>
    <w:rsid w:val="004E2351"/>
    <w:rsid w:val="004E3F1F"/>
    <w:rsid w:val="004E4994"/>
    <w:rsid w:val="004E6F0B"/>
    <w:rsid w:val="004E6FA1"/>
    <w:rsid w:val="004F2965"/>
    <w:rsid w:val="004F44B0"/>
    <w:rsid w:val="004F6D0D"/>
    <w:rsid w:val="004F747C"/>
    <w:rsid w:val="004F79AB"/>
    <w:rsid w:val="00500F4E"/>
    <w:rsid w:val="00501B55"/>
    <w:rsid w:val="00503AA7"/>
    <w:rsid w:val="00506C01"/>
    <w:rsid w:val="005100E2"/>
    <w:rsid w:val="0051256F"/>
    <w:rsid w:val="005132A5"/>
    <w:rsid w:val="00515547"/>
    <w:rsid w:val="00517072"/>
    <w:rsid w:val="00520C5B"/>
    <w:rsid w:val="00524FC8"/>
    <w:rsid w:val="0052644C"/>
    <w:rsid w:val="0052672A"/>
    <w:rsid w:val="005268CF"/>
    <w:rsid w:val="00530375"/>
    <w:rsid w:val="0053189A"/>
    <w:rsid w:val="005327CC"/>
    <w:rsid w:val="0053355D"/>
    <w:rsid w:val="0053571C"/>
    <w:rsid w:val="00537198"/>
    <w:rsid w:val="005373F0"/>
    <w:rsid w:val="00544B36"/>
    <w:rsid w:val="00547F44"/>
    <w:rsid w:val="00550F03"/>
    <w:rsid w:val="005534F9"/>
    <w:rsid w:val="0055612A"/>
    <w:rsid w:val="005566F0"/>
    <w:rsid w:val="005571D0"/>
    <w:rsid w:val="0055750A"/>
    <w:rsid w:val="00562F46"/>
    <w:rsid w:val="0056348A"/>
    <w:rsid w:val="00565052"/>
    <w:rsid w:val="00566F15"/>
    <w:rsid w:val="00574893"/>
    <w:rsid w:val="00574D69"/>
    <w:rsid w:val="00577628"/>
    <w:rsid w:val="00581DD6"/>
    <w:rsid w:val="00583E8B"/>
    <w:rsid w:val="00584937"/>
    <w:rsid w:val="005909F1"/>
    <w:rsid w:val="00592FBC"/>
    <w:rsid w:val="00596264"/>
    <w:rsid w:val="005A0167"/>
    <w:rsid w:val="005A292B"/>
    <w:rsid w:val="005A42E6"/>
    <w:rsid w:val="005A6F38"/>
    <w:rsid w:val="005B17A1"/>
    <w:rsid w:val="005B2C75"/>
    <w:rsid w:val="005B30B6"/>
    <w:rsid w:val="005B4F6B"/>
    <w:rsid w:val="005B7C47"/>
    <w:rsid w:val="005C0170"/>
    <w:rsid w:val="005C07B8"/>
    <w:rsid w:val="005C120B"/>
    <w:rsid w:val="005C2CD1"/>
    <w:rsid w:val="005C4474"/>
    <w:rsid w:val="005C4623"/>
    <w:rsid w:val="005C5A35"/>
    <w:rsid w:val="005C5AE4"/>
    <w:rsid w:val="005C7DFD"/>
    <w:rsid w:val="005D31D6"/>
    <w:rsid w:val="005D5AA4"/>
    <w:rsid w:val="005E1B76"/>
    <w:rsid w:val="005F3106"/>
    <w:rsid w:val="005F490E"/>
    <w:rsid w:val="005F52D0"/>
    <w:rsid w:val="005F579A"/>
    <w:rsid w:val="005F6D05"/>
    <w:rsid w:val="00604D2D"/>
    <w:rsid w:val="0061068D"/>
    <w:rsid w:val="00612887"/>
    <w:rsid w:val="00612E4E"/>
    <w:rsid w:val="00612FCB"/>
    <w:rsid w:val="00614243"/>
    <w:rsid w:val="00615109"/>
    <w:rsid w:val="00617D69"/>
    <w:rsid w:val="00620130"/>
    <w:rsid w:val="00621C88"/>
    <w:rsid w:val="006266B6"/>
    <w:rsid w:val="00626796"/>
    <w:rsid w:val="006273A3"/>
    <w:rsid w:val="0062772F"/>
    <w:rsid w:val="00631BB7"/>
    <w:rsid w:val="00640420"/>
    <w:rsid w:val="006420A2"/>
    <w:rsid w:val="00646C9A"/>
    <w:rsid w:val="0065481C"/>
    <w:rsid w:val="00656DA4"/>
    <w:rsid w:val="00661547"/>
    <w:rsid w:val="00663147"/>
    <w:rsid w:val="006658D9"/>
    <w:rsid w:val="00667350"/>
    <w:rsid w:val="00667D68"/>
    <w:rsid w:val="00670A03"/>
    <w:rsid w:val="00671534"/>
    <w:rsid w:val="00673261"/>
    <w:rsid w:val="00675C23"/>
    <w:rsid w:val="00676343"/>
    <w:rsid w:val="0067731A"/>
    <w:rsid w:val="006821A3"/>
    <w:rsid w:val="006868A7"/>
    <w:rsid w:val="00687CC3"/>
    <w:rsid w:val="0069190B"/>
    <w:rsid w:val="00693008"/>
    <w:rsid w:val="00694728"/>
    <w:rsid w:val="00697535"/>
    <w:rsid w:val="006A151F"/>
    <w:rsid w:val="006A7E50"/>
    <w:rsid w:val="006B3AF4"/>
    <w:rsid w:val="006B650A"/>
    <w:rsid w:val="006B7273"/>
    <w:rsid w:val="006C2191"/>
    <w:rsid w:val="006C3104"/>
    <w:rsid w:val="006C362C"/>
    <w:rsid w:val="006C63F1"/>
    <w:rsid w:val="006C6690"/>
    <w:rsid w:val="006D3115"/>
    <w:rsid w:val="006D31EA"/>
    <w:rsid w:val="006D65E7"/>
    <w:rsid w:val="006E0DE7"/>
    <w:rsid w:val="006E1EE6"/>
    <w:rsid w:val="006E623D"/>
    <w:rsid w:val="006F071B"/>
    <w:rsid w:val="006F1D98"/>
    <w:rsid w:val="006F704E"/>
    <w:rsid w:val="00700043"/>
    <w:rsid w:val="00700104"/>
    <w:rsid w:val="007040C5"/>
    <w:rsid w:val="00705203"/>
    <w:rsid w:val="00716CE3"/>
    <w:rsid w:val="00717389"/>
    <w:rsid w:val="00717FF8"/>
    <w:rsid w:val="007213AB"/>
    <w:rsid w:val="00722276"/>
    <w:rsid w:val="00723F40"/>
    <w:rsid w:val="00736D54"/>
    <w:rsid w:val="00737FFE"/>
    <w:rsid w:val="00743151"/>
    <w:rsid w:val="00745568"/>
    <w:rsid w:val="007476AB"/>
    <w:rsid w:val="00754AB8"/>
    <w:rsid w:val="0075535F"/>
    <w:rsid w:val="00760243"/>
    <w:rsid w:val="00764A33"/>
    <w:rsid w:val="00770279"/>
    <w:rsid w:val="00770CA9"/>
    <w:rsid w:val="00770CF8"/>
    <w:rsid w:val="007721E3"/>
    <w:rsid w:val="007753C6"/>
    <w:rsid w:val="0077696A"/>
    <w:rsid w:val="00780353"/>
    <w:rsid w:val="00783073"/>
    <w:rsid w:val="00786615"/>
    <w:rsid w:val="007877DB"/>
    <w:rsid w:val="007910E7"/>
    <w:rsid w:val="00791AB8"/>
    <w:rsid w:val="007A64AA"/>
    <w:rsid w:val="007A7AE6"/>
    <w:rsid w:val="007A7CC6"/>
    <w:rsid w:val="007B1286"/>
    <w:rsid w:val="007B2A8E"/>
    <w:rsid w:val="007B648C"/>
    <w:rsid w:val="007C63EB"/>
    <w:rsid w:val="007C6519"/>
    <w:rsid w:val="007D40C4"/>
    <w:rsid w:val="007D4349"/>
    <w:rsid w:val="007D44E4"/>
    <w:rsid w:val="007D61D0"/>
    <w:rsid w:val="007D6DED"/>
    <w:rsid w:val="007E52FB"/>
    <w:rsid w:val="007F0229"/>
    <w:rsid w:val="007F26AF"/>
    <w:rsid w:val="007F57D9"/>
    <w:rsid w:val="00801230"/>
    <w:rsid w:val="008027CD"/>
    <w:rsid w:val="0080291D"/>
    <w:rsid w:val="00803153"/>
    <w:rsid w:val="00810170"/>
    <w:rsid w:val="00815260"/>
    <w:rsid w:val="008201D3"/>
    <w:rsid w:val="00821813"/>
    <w:rsid w:val="008222C7"/>
    <w:rsid w:val="0082311E"/>
    <w:rsid w:val="00824FD6"/>
    <w:rsid w:val="00827DB6"/>
    <w:rsid w:val="00834FE0"/>
    <w:rsid w:val="008408DA"/>
    <w:rsid w:val="0084206B"/>
    <w:rsid w:val="00847A18"/>
    <w:rsid w:val="00850DF3"/>
    <w:rsid w:val="00851D5E"/>
    <w:rsid w:val="008525EA"/>
    <w:rsid w:val="00852892"/>
    <w:rsid w:val="00853A5E"/>
    <w:rsid w:val="00854F0C"/>
    <w:rsid w:val="00855F37"/>
    <w:rsid w:val="00862CD0"/>
    <w:rsid w:val="00874B41"/>
    <w:rsid w:val="00874EAB"/>
    <w:rsid w:val="00875BF5"/>
    <w:rsid w:val="008770D4"/>
    <w:rsid w:val="0087762B"/>
    <w:rsid w:val="00880FAE"/>
    <w:rsid w:val="00882E32"/>
    <w:rsid w:val="00884EE6"/>
    <w:rsid w:val="0088618D"/>
    <w:rsid w:val="00893750"/>
    <w:rsid w:val="008944AC"/>
    <w:rsid w:val="0089451D"/>
    <w:rsid w:val="008947E0"/>
    <w:rsid w:val="008947E2"/>
    <w:rsid w:val="008A38D7"/>
    <w:rsid w:val="008A3BE7"/>
    <w:rsid w:val="008A48D1"/>
    <w:rsid w:val="008B1238"/>
    <w:rsid w:val="008B22D2"/>
    <w:rsid w:val="008B292A"/>
    <w:rsid w:val="008B31F1"/>
    <w:rsid w:val="008B431D"/>
    <w:rsid w:val="008B65D6"/>
    <w:rsid w:val="008C2332"/>
    <w:rsid w:val="008C2BA3"/>
    <w:rsid w:val="008C2C6B"/>
    <w:rsid w:val="008C3BB3"/>
    <w:rsid w:val="008C5086"/>
    <w:rsid w:val="008D036D"/>
    <w:rsid w:val="008D2232"/>
    <w:rsid w:val="008D2E6C"/>
    <w:rsid w:val="008E03FF"/>
    <w:rsid w:val="008E065E"/>
    <w:rsid w:val="008E111D"/>
    <w:rsid w:val="008E126A"/>
    <w:rsid w:val="008E13EA"/>
    <w:rsid w:val="008E16A4"/>
    <w:rsid w:val="008E2E92"/>
    <w:rsid w:val="008E332B"/>
    <w:rsid w:val="008E7B07"/>
    <w:rsid w:val="008F044E"/>
    <w:rsid w:val="008F223D"/>
    <w:rsid w:val="008F53AB"/>
    <w:rsid w:val="008F5B96"/>
    <w:rsid w:val="008F5BAA"/>
    <w:rsid w:val="008F724B"/>
    <w:rsid w:val="009105BE"/>
    <w:rsid w:val="0091474D"/>
    <w:rsid w:val="00914834"/>
    <w:rsid w:val="00915361"/>
    <w:rsid w:val="009153FD"/>
    <w:rsid w:val="0092233F"/>
    <w:rsid w:val="00922B5B"/>
    <w:rsid w:val="00923C91"/>
    <w:rsid w:val="00923E7E"/>
    <w:rsid w:val="0092508D"/>
    <w:rsid w:val="0092513D"/>
    <w:rsid w:val="00925BC5"/>
    <w:rsid w:val="0092754A"/>
    <w:rsid w:val="00931319"/>
    <w:rsid w:val="00931992"/>
    <w:rsid w:val="00932653"/>
    <w:rsid w:val="009327A5"/>
    <w:rsid w:val="009337D5"/>
    <w:rsid w:val="0093691F"/>
    <w:rsid w:val="00940830"/>
    <w:rsid w:val="00940D69"/>
    <w:rsid w:val="009421B0"/>
    <w:rsid w:val="00943FC7"/>
    <w:rsid w:val="00950D22"/>
    <w:rsid w:val="00954AD6"/>
    <w:rsid w:val="00954B3D"/>
    <w:rsid w:val="00956FAC"/>
    <w:rsid w:val="00964BD5"/>
    <w:rsid w:val="009724B7"/>
    <w:rsid w:val="00972F14"/>
    <w:rsid w:val="009739A0"/>
    <w:rsid w:val="00974554"/>
    <w:rsid w:val="00974678"/>
    <w:rsid w:val="00974C92"/>
    <w:rsid w:val="00974E2B"/>
    <w:rsid w:val="009829A9"/>
    <w:rsid w:val="00982FEB"/>
    <w:rsid w:val="00985982"/>
    <w:rsid w:val="00987A83"/>
    <w:rsid w:val="009906B0"/>
    <w:rsid w:val="00992AC1"/>
    <w:rsid w:val="00992B72"/>
    <w:rsid w:val="00993057"/>
    <w:rsid w:val="0099433A"/>
    <w:rsid w:val="009A0DDB"/>
    <w:rsid w:val="009A4F15"/>
    <w:rsid w:val="009A7361"/>
    <w:rsid w:val="009B1507"/>
    <w:rsid w:val="009B175B"/>
    <w:rsid w:val="009B19B2"/>
    <w:rsid w:val="009B5FD5"/>
    <w:rsid w:val="009B76E7"/>
    <w:rsid w:val="009C3F1E"/>
    <w:rsid w:val="009C50DE"/>
    <w:rsid w:val="009D56F2"/>
    <w:rsid w:val="009D6203"/>
    <w:rsid w:val="009E39E5"/>
    <w:rsid w:val="009F0C16"/>
    <w:rsid w:val="009F0EC1"/>
    <w:rsid w:val="009F2DA5"/>
    <w:rsid w:val="009F32B0"/>
    <w:rsid w:val="009F373C"/>
    <w:rsid w:val="009F69BB"/>
    <w:rsid w:val="009F721D"/>
    <w:rsid w:val="00A02349"/>
    <w:rsid w:val="00A0303E"/>
    <w:rsid w:val="00A0673B"/>
    <w:rsid w:val="00A068F3"/>
    <w:rsid w:val="00A11027"/>
    <w:rsid w:val="00A1599D"/>
    <w:rsid w:val="00A16CA5"/>
    <w:rsid w:val="00A20883"/>
    <w:rsid w:val="00A237C0"/>
    <w:rsid w:val="00A25650"/>
    <w:rsid w:val="00A30DCD"/>
    <w:rsid w:val="00A337BA"/>
    <w:rsid w:val="00A34071"/>
    <w:rsid w:val="00A36EBF"/>
    <w:rsid w:val="00A44C35"/>
    <w:rsid w:val="00A44DD3"/>
    <w:rsid w:val="00A51185"/>
    <w:rsid w:val="00A53222"/>
    <w:rsid w:val="00A5383F"/>
    <w:rsid w:val="00A53FD0"/>
    <w:rsid w:val="00A544E4"/>
    <w:rsid w:val="00A60E7D"/>
    <w:rsid w:val="00A63753"/>
    <w:rsid w:val="00A637F8"/>
    <w:rsid w:val="00A66860"/>
    <w:rsid w:val="00A74A06"/>
    <w:rsid w:val="00A756BA"/>
    <w:rsid w:val="00A82948"/>
    <w:rsid w:val="00A83EA2"/>
    <w:rsid w:val="00A84B52"/>
    <w:rsid w:val="00A84F3E"/>
    <w:rsid w:val="00A858B7"/>
    <w:rsid w:val="00A9697F"/>
    <w:rsid w:val="00AA0BBA"/>
    <w:rsid w:val="00AA2D89"/>
    <w:rsid w:val="00AA653F"/>
    <w:rsid w:val="00AA674F"/>
    <w:rsid w:val="00AA6DFF"/>
    <w:rsid w:val="00AA7EB5"/>
    <w:rsid w:val="00AC19DF"/>
    <w:rsid w:val="00AC369E"/>
    <w:rsid w:val="00AC3D24"/>
    <w:rsid w:val="00AC4C40"/>
    <w:rsid w:val="00AC4C85"/>
    <w:rsid w:val="00AD31B2"/>
    <w:rsid w:val="00AD41C7"/>
    <w:rsid w:val="00AD455D"/>
    <w:rsid w:val="00AD6846"/>
    <w:rsid w:val="00AE4801"/>
    <w:rsid w:val="00AF7B43"/>
    <w:rsid w:val="00B066DB"/>
    <w:rsid w:val="00B06D99"/>
    <w:rsid w:val="00B108EB"/>
    <w:rsid w:val="00B208CB"/>
    <w:rsid w:val="00B23FED"/>
    <w:rsid w:val="00B26460"/>
    <w:rsid w:val="00B31F48"/>
    <w:rsid w:val="00B33E67"/>
    <w:rsid w:val="00B3445D"/>
    <w:rsid w:val="00B36743"/>
    <w:rsid w:val="00B4038D"/>
    <w:rsid w:val="00B40AEA"/>
    <w:rsid w:val="00B4481D"/>
    <w:rsid w:val="00B45ED0"/>
    <w:rsid w:val="00B47D51"/>
    <w:rsid w:val="00B50F94"/>
    <w:rsid w:val="00B51C13"/>
    <w:rsid w:val="00B53806"/>
    <w:rsid w:val="00B53D88"/>
    <w:rsid w:val="00B55FAC"/>
    <w:rsid w:val="00B56797"/>
    <w:rsid w:val="00B65217"/>
    <w:rsid w:val="00B67200"/>
    <w:rsid w:val="00B816AB"/>
    <w:rsid w:val="00B83BB6"/>
    <w:rsid w:val="00B85E7F"/>
    <w:rsid w:val="00B86B82"/>
    <w:rsid w:val="00B913D2"/>
    <w:rsid w:val="00B93106"/>
    <w:rsid w:val="00B95C20"/>
    <w:rsid w:val="00B964AF"/>
    <w:rsid w:val="00B97ADA"/>
    <w:rsid w:val="00BA7558"/>
    <w:rsid w:val="00BB08AA"/>
    <w:rsid w:val="00BB2833"/>
    <w:rsid w:val="00BB3019"/>
    <w:rsid w:val="00BB3414"/>
    <w:rsid w:val="00BB3782"/>
    <w:rsid w:val="00BB476B"/>
    <w:rsid w:val="00BB6E5C"/>
    <w:rsid w:val="00BB781B"/>
    <w:rsid w:val="00BB7F62"/>
    <w:rsid w:val="00BC4BF6"/>
    <w:rsid w:val="00BC4C92"/>
    <w:rsid w:val="00BC5ACF"/>
    <w:rsid w:val="00BC6908"/>
    <w:rsid w:val="00BD4019"/>
    <w:rsid w:val="00BD6F32"/>
    <w:rsid w:val="00BE4DC3"/>
    <w:rsid w:val="00BF2653"/>
    <w:rsid w:val="00BF3756"/>
    <w:rsid w:val="00BF55CE"/>
    <w:rsid w:val="00BF6909"/>
    <w:rsid w:val="00C00708"/>
    <w:rsid w:val="00C07E8D"/>
    <w:rsid w:val="00C13EE3"/>
    <w:rsid w:val="00C149D4"/>
    <w:rsid w:val="00C15DEC"/>
    <w:rsid w:val="00C163C4"/>
    <w:rsid w:val="00C307BB"/>
    <w:rsid w:val="00C30A22"/>
    <w:rsid w:val="00C31476"/>
    <w:rsid w:val="00C335A1"/>
    <w:rsid w:val="00C33F88"/>
    <w:rsid w:val="00C376E1"/>
    <w:rsid w:val="00C42D8E"/>
    <w:rsid w:val="00C53054"/>
    <w:rsid w:val="00C5307A"/>
    <w:rsid w:val="00C554A6"/>
    <w:rsid w:val="00C56E1E"/>
    <w:rsid w:val="00C613C9"/>
    <w:rsid w:val="00C6319D"/>
    <w:rsid w:val="00C6555D"/>
    <w:rsid w:val="00C657EE"/>
    <w:rsid w:val="00C70A13"/>
    <w:rsid w:val="00C714C5"/>
    <w:rsid w:val="00C763A3"/>
    <w:rsid w:val="00C81041"/>
    <w:rsid w:val="00C85352"/>
    <w:rsid w:val="00C85B30"/>
    <w:rsid w:val="00C8636A"/>
    <w:rsid w:val="00C86961"/>
    <w:rsid w:val="00C873FA"/>
    <w:rsid w:val="00C876BC"/>
    <w:rsid w:val="00C919C6"/>
    <w:rsid w:val="00C9302A"/>
    <w:rsid w:val="00C9354F"/>
    <w:rsid w:val="00C95504"/>
    <w:rsid w:val="00C9601F"/>
    <w:rsid w:val="00C96FF5"/>
    <w:rsid w:val="00C9715D"/>
    <w:rsid w:val="00C9795F"/>
    <w:rsid w:val="00CA0D6F"/>
    <w:rsid w:val="00CA1581"/>
    <w:rsid w:val="00CA5B2F"/>
    <w:rsid w:val="00CA5BF3"/>
    <w:rsid w:val="00CB4E82"/>
    <w:rsid w:val="00CB7DB1"/>
    <w:rsid w:val="00CD0C13"/>
    <w:rsid w:val="00CE0545"/>
    <w:rsid w:val="00CE18C1"/>
    <w:rsid w:val="00CE1A1D"/>
    <w:rsid w:val="00CE3F23"/>
    <w:rsid w:val="00CE4BA1"/>
    <w:rsid w:val="00CE4DF7"/>
    <w:rsid w:val="00CE53CE"/>
    <w:rsid w:val="00CE63FC"/>
    <w:rsid w:val="00CF085E"/>
    <w:rsid w:val="00CF0F45"/>
    <w:rsid w:val="00CF23B5"/>
    <w:rsid w:val="00CF3806"/>
    <w:rsid w:val="00D01680"/>
    <w:rsid w:val="00D01D2C"/>
    <w:rsid w:val="00D04521"/>
    <w:rsid w:val="00D04CDE"/>
    <w:rsid w:val="00D073F9"/>
    <w:rsid w:val="00D117EF"/>
    <w:rsid w:val="00D129EE"/>
    <w:rsid w:val="00D13364"/>
    <w:rsid w:val="00D13379"/>
    <w:rsid w:val="00D14A2C"/>
    <w:rsid w:val="00D1678E"/>
    <w:rsid w:val="00D20F0F"/>
    <w:rsid w:val="00D2127E"/>
    <w:rsid w:val="00D228B9"/>
    <w:rsid w:val="00D24CAA"/>
    <w:rsid w:val="00D26C9F"/>
    <w:rsid w:val="00D346D6"/>
    <w:rsid w:val="00D37498"/>
    <w:rsid w:val="00D41F75"/>
    <w:rsid w:val="00D435BF"/>
    <w:rsid w:val="00D548C8"/>
    <w:rsid w:val="00D54B16"/>
    <w:rsid w:val="00D57005"/>
    <w:rsid w:val="00D6119D"/>
    <w:rsid w:val="00D61CDA"/>
    <w:rsid w:val="00D71034"/>
    <w:rsid w:val="00D72D25"/>
    <w:rsid w:val="00D72E9D"/>
    <w:rsid w:val="00D75681"/>
    <w:rsid w:val="00D81F23"/>
    <w:rsid w:val="00D8435E"/>
    <w:rsid w:val="00D906ED"/>
    <w:rsid w:val="00D91122"/>
    <w:rsid w:val="00D936DA"/>
    <w:rsid w:val="00D93A7A"/>
    <w:rsid w:val="00D95DED"/>
    <w:rsid w:val="00DA3F14"/>
    <w:rsid w:val="00DA48FE"/>
    <w:rsid w:val="00DA4B9E"/>
    <w:rsid w:val="00DA6698"/>
    <w:rsid w:val="00DA6A33"/>
    <w:rsid w:val="00DB2C19"/>
    <w:rsid w:val="00DB4203"/>
    <w:rsid w:val="00DB5EBA"/>
    <w:rsid w:val="00DB6730"/>
    <w:rsid w:val="00DC1A0C"/>
    <w:rsid w:val="00DD4CBA"/>
    <w:rsid w:val="00DD66E1"/>
    <w:rsid w:val="00DD694D"/>
    <w:rsid w:val="00DE0451"/>
    <w:rsid w:val="00DE6D5A"/>
    <w:rsid w:val="00DF013F"/>
    <w:rsid w:val="00DF1F4E"/>
    <w:rsid w:val="00DF58A2"/>
    <w:rsid w:val="00E01C89"/>
    <w:rsid w:val="00E02205"/>
    <w:rsid w:val="00E04C80"/>
    <w:rsid w:val="00E056D2"/>
    <w:rsid w:val="00E064E8"/>
    <w:rsid w:val="00E14380"/>
    <w:rsid w:val="00E17D78"/>
    <w:rsid w:val="00E20328"/>
    <w:rsid w:val="00E21785"/>
    <w:rsid w:val="00E32106"/>
    <w:rsid w:val="00E3436E"/>
    <w:rsid w:val="00E34F9A"/>
    <w:rsid w:val="00E3743C"/>
    <w:rsid w:val="00E41246"/>
    <w:rsid w:val="00E44512"/>
    <w:rsid w:val="00E45F73"/>
    <w:rsid w:val="00E51901"/>
    <w:rsid w:val="00E5249D"/>
    <w:rsid w:val="00E535B8"/>
    <w:rsid w:val="00E53742"/>
    <w:rsid w:val="00E54468"/>
    <w:rsid w:val="00E57857"/>
    <w:rsid w:val="00E635B3"/>
    <w:rsid w:val="00E653C0"/>
    <w:rsid w:val="00E67C4B"/>
    <w:rsid w:val="00E70797"/>
    <w:rsid w:val="00E75192"/>
    <w:rsid w:val="00E77BB9"/>
    <w:rsid w:val="00E77E9D"/>
    <w:rsid w:val="00E82163"/>
    <w:rsid w:val="00E84AA7"/>
    <w:rsid w:val="00E85483"/>
    <w:rsid w:val="00E8582A"/>
    <w:rsid w:val="00E87027"/>
    <w:rsid w:val="00E90858"/>
    <w:rsid w:val="00E96445"/>
    <w:rsid w:val="00E967A1"/>
    <w:rsid w:val="00EA1DF3"/>
    <w:rsid w:val="00EA3108"/>
    <w:rsid w:val="00EA33D2"/>
    <w:rsid w:val="00EA3B02"/>
    <w:rsid w:val="00EA547C"/>
    <w:rsid w:val="00EA6032"/>
    <w:rsid w:val="00EB742A"/>
    <w:rsid w:val="00EB7CEE"/>
    <w:rsid w:val="00EC0D89"/>
    <w:rsid w:val="00EC15CC"/>
    <w:rsid w:val="00EC2738"/>
    <w:rsid w:val="00ED1F8F"/>
    <w:rsid w:val="00ED25FE"/>
    <w:rsid w:val="00ED47EB"/>
    <w:rsid w:val="00ED6B3F"/>
    <w:rsid w:val="00EE0219"/>
    <w:rsid w:val="00EE163C"/>
    <w:rsid w:val="00EE1EE7"/>
    <w:rsid w:val="00EE284F"/>
    <w:rsid w:val="00EE5090"/>
    <w:rsid w:val="00EF0A78"/>
    <w:rsid w:val="00EF283A"/>
    <w:rsid w:val="00EF6106"/>
    <w:rsid w:val="00F00491"/>
    <w:rsid w:val="00F009A7"/>
    <w:rsid w:val="00F023B1"/>
    <w:rsid w:val="00F024D3"/>
    <w:rsid w:val="00F10C84"/>
    <w:rsid w:val="00F118A5"/>
    <w:rsid w:val="00F13AE3"/>
    <w:rsid w:val="00F14B67"/>
    <w:rsid w:val="00F169E3"/>
    <w:rsid w:val="00F23B74"/>
    <w:rsid w:val="00F24BAD"/>
    <w:rsid w:val="00F25C9E"/>
    <w:rsid w:val="00F30B3B"/>
    <w:rsid w:val="00F30EBE"/>
    <w:rsid w:val="00F32A9A"/>
    <w:rsid w:val="00F3591C"/>
    <w:rsid w:val="00F40A8E"/>
    <w:rsid w:val="00F441C4"/>
    <w:rsid w:val="00F45721"/>
    <w:rsid w:val="00F45776"/>
    <w:rsid w:val="00F46E0A"/>
    <w:rsid w:val="00F615CD"/>
    <w:rsid w:val="00F62020"/>
    <w:rsid w:val="00F62202"/>
    <w:rsid w:val="00F63B22"/>
    <w:rsid w:val="00F647D0"/>
    <w:rsid w:val="00F654B3"/>
    <w:rsid w:val="00F70EA6"/>
    <w:rsid w:val="00F71FE0"/>
    <w:rsid w:val="00F7306C"/>
    <w:rsid w:val="00F75A20"/>
    <w:rsid w:val="00F75D77"/>
    <w:rsid w:val="00F8191B"/>
    <w:rsid w:val="00F830F1"/>
    <w:rsid w:val="00F84725"/>
    <w:rsid w:val="00F853D4"/>
    <w:rsid w:val="00F90242"/>
    <w:rsid w:val="00F90D02"/>
    <w:rsid w:val="00F963A3"/>
    <w:rsid w:val="00F96C31"/>
    <w:rsid w:val="00FA047B"/>
    <w:rsid w:val="00FA1AE2"/>
    <w:rsid w:val="00FA3DC0"/>
    <w:rsid w:val="00FA5878"/>
    <w:rsid w:val="00FA68BB"/>
    <w:rsid w:val="00FB1C9C"/>
    <w:rsid w:val="00FB2FA8"/>
    <w:rsid w:val="00FB5796"/>
    <w:rsid w:val="00FB5EFB"/>
    <w:rsid w:val="00FB6E57"/>
    <w:rsid w:val="00FC38BA"/>
    <w:rsid w:val="00FC54AF"/>
    <w:rsid w:val="00FD0D7B"/>
    <w:rsid w:val="00FD119A"/>
    <w:rsid w:val="00FD177D"/>
    <w:rsid w:val="00FD2B84"/>
    <w:rsid w:val="00FD5734"/>
    <w:rsid w:val="00FE2499"/>
    <w:rsid w:val="00FE3A20"/>
    <w:rsid w:val="00FE5137"/>
    <w:rsid w:val="00FE60D5"/>
    <w:rsid w:val="00FE7436"/>
    <w:rsid w:val="00FF040E"/>
    <w:rsid w:val="00FF117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9A60"/>
  <w15:docId w15:val="{A4F22751-5B85-4822-9B5B-88E277FC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73261"/>
    <w:rPr>
      <w:color w:val="000000"/>
    </w:rPr>
  </w:style>
  <w:style w:type="paragraph" w:styleId="1">
    <w:name w:val="heading 1"/>
    <w:basedOn w:val="a"/>
    <w:next w:val="a"/>
    <w:link w:val="10"/>
    <w:rsid w:val="00DB5EBA"/>
    <w:pPr>
      <w:keepNext/>
      <w:widowControl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04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F704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2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2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F704E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6F704E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1">
    <w:name w:val="Body text (4)1"/>
    <w:basedOn w:val="a"/>
    <w:link w:val="Bodytext4"/>
    <w:rsid w:val="006F704E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rsid w:val="006F704E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1"/>
    <w:basedOn w:val="a"/>
    <w:link w:val="Heading1"/>
    <w:rsid w:val="006F704E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F704E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6F32"/>
    <w:rPr>
      <w:color w:val="605E5C"/>
      <w:shd w:val="clear" w:color="auto" w:fill="E1DFDD"/>
    </w:rPr>
  </w:style>
  <w:style w:type="character" w:customStyle="1" w:styleId="130">
    <w:name w:val="Основной текст (13)_"/>
    <w:basedOn w:val="a0"/>
    <w:link w:val="131"/>
    <w:rsid w:val="00EB742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B742A"/>
    <w:pPr>
      <w:shd w:val="clear" w:color="auto" w:fill="FFFFFF"/>
      <w:spacing w:before="660" w:after="240" w:line="379" w:lineRule="exact"/>
      <w:ind w:hanging="40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14">
    <w:name w:val="Основной текст (14)"/>
    <w:basedOn w:val="a0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a"/>
    <w:rsid w:val="00EB74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EB742A"/>
    <w:pPr>
      <w:shd w:val="clear" w:color="auto" w:fill="FFFFFF"/>
      <w:spacing w:before="600" w:after="24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EB7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pt">
    <w:name w:val="Основной текст + 10 pt;Полужирный"/>
    <w:basedOn w:val="aa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B742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5pt">
    <w:name w:val="Основной текст + 11;5 pt;Полужирный"/>
    <w:basedOn w:val="aa"/>
    <w:rsid w:val="00B83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B83BB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83BB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B83BB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af">
    <w:name w:val="Подпись к таблице"/>
    <w:basedOn w:val="a"/>
    <w:link w:val="ae"/>
    <w:rsid w:val="00B83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DB5EBA"/>
    <w:rPr>
      <w:rFonts w:ascii="Arial" w:eastAsia="Times New Roman" w:hAnsi="Arial" w:cs="Arial"/>
      <w:b/>
      <w:bCs/>
      <w:kern w:val="3"/>
      <w:sz w:val="32"/>
      <w:szCs w:val="32"/>
      <w:lang w:bidi="ar-SA"/>
    </w:rPr>
  </w:style>
  <w:style w:type="paragraph" w:styleId="af0">
    <w:name w:val="annotation text"/>
    <w:basedOn w:val="a"/>
    <w:link w:val="af1"/>
    <w:rsid w:val="00DB5EB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римечания Знак"/>
    <w:basedOn w:val="a0"/>
    <w:link w:val="af0"/>
    <w:rsid w:val="00DB5E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45568"/>
    <w:pPr>
      <w:suppressAutoHyphens/>
      <w:autoSpaceDE w:val="0"/>
      <w:autoSpaceDN w:val="0"/>
      <w:spacing w:line="301" w:lineRule="exact"/>
      <w:ind w:left="159" w:right="15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5">
    <w:name w:val="Заголовок №1_"/>
    <w:basedOn w:val="a0"/>
    <w:link w:val="16"/>
    <w:rsid w:val="00615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615109"/>
    <w:pPr>
      <w:shd w:val="clear" w:color="auto" w:fill="FFFFFF"/>
      <w:spacing w:before="5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9pt">
    <w:name w:val="Основной текст + 9 pt"/>
    <w:basedOn w:val="a0"/>
    <w:rsid w:val="00D13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0"/>
    <w:rsid w:val="00D13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5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5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4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2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7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1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uts.sirius.online/" TargetMode="External"/><Relationship Id="rId39" Type="http://schemas.openxmlformats.org/officeDocument/2006/relationships/hyperlink" Target="https://vsosh.irro.ru" TargetMode="Externa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zsfond.ru" TargetMode="External"/><Relationship Id="rId50" Type="http://schemas.openxmlformats.org/officeDocument/2006/relationships/hyperlink" Target="https://vsosh.irro.ru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yperlink" Target="https://zsfond.ru" TargetMode="External"/><Relationship Id="rId46" Type="http://schemas.openxmlformats.org/officeDocument/2006/relationships/hyperlink" Target="https://siriusolymp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41" Type="http://schemas.openxmlformats.org/officeDocument/2006/relationships/hyperlink" Target="https://vsosh.irro.ru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do20@mail.ru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uts.sirius.online/" TargetMode="External"/><Relationship Id="rId37" Type="http://schemas.openxmlformats.org/officeDocument/2006/relationships/hyperlink" Target="http://vsosh.irro.ru/" TargetMode="External"/><Relationship Id="rId40" Type="http://schemas.openxmlformats.org/officeDocument/2006/relationships/hyperlink" Target="https://zsfond.ru" TargetMode="External"/><Relationship Id="rId45" Type="http://schemas.openxmlformats.org/officeDocument/2006/relationships/footer" Target="footer2.xml"/><Relationship Id="rId53" Type="http://schemas.openxmlformats.org/officeDocument/2006/relationships/header" Target="header4.xm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yperlink" Target="http://uts.sirius.online/" TargetMode="External"/><Relationship Id="rId49" Type="http://schemas.openxmlformats.org/officeDocument/2006/relationships/hyperlink" Target="https://vsosh.irro.ru" TargetMode="External"/><Relationship Id="rId57" Type="http://schemas.openxmlformats.org/officeDocument/2006/relationships/footer" Target="footer6.xml"/><Relationship Id="rId10" Type="http://schemas.openxmlformats.org/officeDocument/2006/relationships/hyperlink" Target="https://zsfond.ru" TargetMode="External"/><Relationship Id="rId19" Type="http://schemas.openxmlformats.org/officeDocument/2006/relationships/hyperlink" Target="http://uts.sirius.online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footer" Target="footer1.xml"/><Relationship Id="rId52" Type="http://schemas.openxmlformats.org/officeDocument/2006/relationships/header" Target="header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header" Target="header2.xml"/><Relationship Id="rId48" Type="http://schemas.openxmlformats.org/officeDocument/2006/relationships/hyperlink" Target="https://vsosh.irro.ru/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wmf"/><Relationship Id="rId51" Type="http://schemas.openxmlformats.org/officeDocument/2006/relationships/hyperlink" Target="https://zsfond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0456-2DEC-4149-B706-A76A3C8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07</Pages>
  <Words>33764</Words>
  <Characters>192458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 Анна</cp:lastModifiedBy>
  <cp:revision>22</cp:revision>
  <cp:lastPrinted>2021-11-19T10:03:00Z</cp:lastPrinted>
  <dcterms:created xsi:type="dcterms:W3CDTF">2020-09-24T11:29:00Z</dcterms:created>
  <dcterms:modified xsi:type="dcterms:W3CDTF">2022-09-19T09:12:00Z</dcterms:modified>
</cp:coreProperties>
</file>